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696" w:rsidRPr="00C10339" w:rsidRDefault="00C10339" w:rsidP="00A51696">
      <w:pPr>
        <w:jc w:val="center"/>
        <w:rPr>
          <w:b/>
          <w:sz w:val="36"/>
          <w:szCs w:val="36"/>
        </w:rPr>
      </w:pPr>
      <w:r w:rsidRPr="00C10339">
        <w:rPr>
          <w:b/>
          <w:sz w:val="36"/>
          <w:szCs w:val="36"/>
        </w:rPr>
        <w:t>Học về phương pháp sơ cứ</w:t>
      </w:r>
      <w:r w:rsidR="001772B1">
        <w:rPr>
          <w:b/>
          <w:sz w:val="36"/>
          <w:szCs w:val="36"/>
        </w:rPr>
        <w:t>u</w:t>
      </w:r>
    </w:p>
    <w:p w:rsidR="00C10339" w:rsidRPr="00A51696" w:rsidRDefault="00C10339" w:rsidP="00A51696">
      <w:pPr>
        <w:jc w:val="center"/>
        <w:rPr>
          <w:sz w:val="36"/>
          <w:szCs w:val="36"/>
        </w:rPr>
      </w:pPr>
    </w:p>
    <w:p w:rsidR="00CE2548" w:rsidRPr="00A51696" w:rsidRDefault="00195D6C" w:rsidP="00A51696">
      <w:pPr>
        <w:pStyle w:val="Heading1"/>
        <w:rPr>
          <w:lang w:val="vi-VN"/>
        </w:rPr>
      </w:pPr>
      <w:r w:rsidRPr="00C92932">
        <w:rPr>
          <w:lang w:val="vi-VN"/>
        </w:rPr>
        <w:t>Allergies / anaphylaxis</w:t>
      </w:r>
      <w:r w:rsidR="004F7DB7" w:rsidRPr="00C92932">
        <w:rPr>
          <w:lang w:val="vi-VN"/>
        </w:rPr>
        <w:t xml:space="preserve"> (</w:t>
      </w:r>
      <w:r w:rsidR="004F7DB7" w:rsidRPr="001C6295">
        <w:rPr>
          <w:color w:val="FF0000"/>
          <w:lang w:val="vi-VN"/>
        </w:rPr>
        <w:t>Dị ứ</w:t>
      </w:r>
      <w:r w:rsidR="001D0CA9" w:rsidRPr="001C6295">
        <w:rPr>
          <w:color w:val="FF0000"/>
          <w:lang w:val="vi-VN"/>
        </w:rPr>
        <w:t xml:space="preserve">ng / </w:t>
      </w:r>
      <w:r w:rsidR="00352DED">
        <w:rPr>
          <w:color w:val="FF0000"/>
        </w:rPr>
        <w:t>P</w:t>
      </w:r>
      <w:r w:rsidR="004F7DB7" w:rsidRPr="001C6295">
        <w:rPr>
          <w:color w:val="FF0000"/>
          <w:lang w:val="vi-VN"/>
        </w:rPr>
        <w:t>hản vệ</w:t>
      </w:r>
      <w:r w:rsidR="004F7DB7" w:rsidRPr="00C92932">
        <w:rPr>
          <w:lang w:val="vi-VN"/>
        </w:rPr>
        <w:t>)</w:t>
      </w:r>
    </w:p>
    <w:tbl>
      <w:tblPr>
        <w:tblStyle w:val="TableGrid"/>
        <w:tblW w:w="0" w:type="auto"/>
        <w:tblLook w:val="04A0" w:firstRow="1" w:lastRow="0" w:firstColumn="1" w:lastColumn="0" w:noHBand="0" w:noVBand="1"/>
      </w:tblPr>
      <w:tblGrid>
        <w:gridCol w:w="4675"/>
        <w:gridCol w:w="4675"/>
      </w:tblGrid>
      <w:tr w:rsidR="00CE2548" w:rsidRPr="00C92932" w:rsidTr="00CE2548">
        <w:tc>
          <w:tcPr>
            <w:tcW w:w="4675" w:type="dxa"/>
          </w:tcPr>
          <w:p w:rsidR="00CE2548" w:rsidRPr="00C92932" w:rsidRDefault="00CE2548" w:rsidP="00CE2548">
            <w:pPr>
              <w:rPr>
                <w:lang w:val="vi-VN"/>
              </w:rPr>
            </w:pPr>
            <w:r w:rsidRPr="00C92932">
              <w:rPr>
                <w:lang w:val="vi-VN"/>
              </w:rPr>
              <w:t>1 The person may develop a rash,</w:t>
            </w:r>
          </w:p>
          <w:p w:rsidR="00CE2548" w:rsidRPr="00C92932" w:rsidRDefault="00CE2548" w:rsidP="00CE2548">
            <w:pPr>
              <w:rPr>
                <w:lang w:val="vi-VN"/>
              </w:rPr>
            </w:pPr>
            <w:r w:rsidRPr="00C92932">
              <w:rPr>
                <w:lang w:val="vi-VN"/>
              </w:rPr>
              <w:t>itchiness or swelling on their hands,</w:t>
            </w:r>
          </w:p>
          <w:p w:rsidR="00CE2548" w:rsidRPr="00C92932" w:rsidRDefault="00CE2548" w:rsidP="00CE2548">
            <w:pPr>
              <w:rPr>
                <w:lang w:val="vi-VN"/>
              </w:rPr>
            </w:pPr>
            <w:r w:rsidRPr="00C92932">
              <w:rPr>
                <w:lang w:val="vi-VN"/>
              </w:rPr>
              <w:t>feet or face. Their breathing may slow</w:t>
            </w:r>
          </w:p>
          <w:p w:rsidR="00CE2548" w:rsidRPr="00C92932" w:rsidRDefault="00CE2548" w:rsidP="00CE2548">
            <w:pPr>
              <w:rPr>
                <w:lang w:val="vi-VN"/>
              </w:rPr>
            </w:pPr>
            <w:r w:rsidRPr="00C92932">
              <w:rPr>
                <w:lang w:val="vi-VN"/>
              </w:rPr>
              <w:t>down.</w:t>
            </w:r>
          </w:p>
          <w:p w:rsidR="00CE2548" w:rsidRPr="00C92932" w:rsidRDefault="00CE2548" w:rsidP="00CE2548">
            <w:pPr>
              <w:rPr>
                <w:lang w:val="vi-VN"/>
              </w:rPr>
            </w:pPr>
          </w:p>
          <w:p w:rsidR="00CE2548" w:rsidRPr="00C92932" w:rsidRDefault="00CE2548" w:rsidP="00CE2548">
            <w:pPr>
              <w:rPr>
                <w:i/>
                <w:lang w:val="vi-VN"/>
              </w:rPr>
            </w:pPr>
            <w:r w:rsidRPr="00C92932">
              <w:rPr>
                <w:i/>
                <w:lang w:val="vi-VN"/>
              </w:rPr>
              <w:t>Vomiting and diarrhea can also occur.</w:t>
            </w:r>
          </w:p>
          <w:p w:rsidR="00CE2548" w:rsidRPr="00C92932" w:rsidRDefault="00CE2548" w:rsidP="00CE2548">
            <w:pPr>
              <w:rPr>
                <w:i/>
                <w:lang w:val="vi-VN"/>
              </w:rPr>
            </w:pPr>
            <w:r w:rsidRPr="00C92932">
              <w:rPr>
                <w:i/>
                <w:lang w:val="vi-VN"/>
              </w:rPr>
              <w:t>Common causes of allergic reactions are</w:t>
            </w:r>
          </w:p>
          <w:p w:rsidR="00CE2548" w:rsidRPr="00C92932" w:rsidRDefault="00CE2548" w:rsidP="00CE2548">
            <w:pPr>
              <w:rPr>
                <w:i/>
                <w:lang w:val="vi-VN"/>
              </w:rPr>
            </w:pPr>
            <w:r w:rsidRPr="00C92932">
              <w:rPr>
                <w:i/>
                <w:lang w:val="vi-VN"/>
              </w:rPr>
              <w:t>pollen, stings, latex and some food items,</w:t>
            </w:r>
          </w:p>
          <w:p w:rsidR="00CE2548" w:rsidRPr="00C92932" w:rsidRDefault="00CE2548" w:rsidP="00CE2548">
            <w:pPr>
              <w:rPr>
                <w:i/>
                <w:lang w:val="vi-VN"/>
              </w:rPr>
            </w:pPr>
            <w:r w:rsidRPr="00C92932">
              <w:rPr>
                <w:i/>
                <w:lang w:val="vi-VN"/>
              </w:rPr>
              <w:t>such as nuts or dairy products.</w:t>
            </w:r>
          </w:p>
          <w:p w:rsidR="00CE2548" w:rsidRPr="00C92932" w:rsidRDefault="00CE2548" w:rsidP="00CE2548">
            <w:pPr>
              <w:rPr>
                <w:lang w:val="vi-VN"/>
              </w:rPr>
            </w:pPr>
          </w:p>
          <w:p w:rsidR="00CE2548" w:rsidRPr="00C92932" w:rsidRDefault="00CE2548" w:rsidP="00CE2548">
            <w:pPr>
              <w:rPr>
                <w:lang w:val="vi-VN"/>
              </w:rPr>
            </w:pPr>
          </w:p>
          <w:p w:rsidR="00CE2548" w:rsidRPr="00C92932" w:rsidRDefault="00CE2548" w:rsidP="00CE2548">
            <w:pPr>
              <w:rPr>
                <w:lang w:val="vi-VN"/>
              </w:rPr>
            </w:pPr>
            <w:r w:rsidRPr="00C92932">
              <w:rPr>
                <w:lang w:val="vi-VN"/>
              </w:rPr>
              <w:t>2 If the person is anaphylaxis (breathing</w:t>
            </w:r>
          </w:p>
          <w:p w:rsidR="00CE2548" w:rsidRPr="00C92932" w:rsidRDefault="00CE2548" w:rsidP="00CE2548">
            <w:pPr>
              <w:rPr>
                <w:lang w:val="vi-VN"/>
              </w:rPr>
            </w:pPr>
            <w:r w:rsidRPr="00C92932">
              <w:rPr>
                <w:lang w:val="vi-VN"/>
              </w:rPr>
              <w:t>problems, shock or change in mental</w:t>
            </w:r>
          </w:p>
          <w:p w:rsidR="00CE2548" w:rsidRPr="00C92932" w:rsidRDefault="00CE2548" w:rsidP="00CE2548">
            <w:pPr>
              <w:rPr>
                <w:lang w:val="vi-VN"/>
              </w:rPr>
            </w:pPr>
            <w:r w:rsidRPr="00C92932">
              <w:rPr>
                <w:lang w:val="vi-VN"/>
              </w:rPr>
              <w:t>status) and has an auto-injector/Epi-</w:t>
            </w:r>
          </w:p>
          <w:p w:rsidR="00CE2548" w:rsidRPr="00C92932" w:rsidRDefault="00CE2548" w:rsidP="00CE2548">
            <w:pPr>
              <w:rPr>
                <w:lang w:val="vi-VN"/>
              </w:rPr>
            </w:pPr>
            <w:r w:rsidRPr="00C92932">
              <w:rPr>
                <w:lang w:val="vi-VN"/>
              </w:rPr>
              <w:t>pen, help them to use it ﬁrst, then Call</w:t>
            </w:r>
          </w:p>
          <w:p w:rsidR="00CE2548" w:rsidRPr="00C92932" w:rsidRDefault="00BC1DE5" w:rsidP="00CE2548">
            <w:pPr>
              <w:rPr>
                <w:lang w:val="vi-VN"/>
              </w:rPr>
            </w:pPr>
            <w:r>
              <w:rPr>
                <w:lang w:val="vi-VN"/>
              </w:rPr>
              <w:t>911</w:t>
            </w:r>
            <w:r w:rsidR="00CE2548" w:rsidRPr="00C92932">
              <w:rPr>
                <w:lang w:val="vi-VN"/>
              </w:rPr>
              <w:t>.</w:t>
            </w:r>
          </w:p>
          <w:p w:rsidR="00CE2548" w:rsidRPr="00C92932" w:rsidRDefault="00CE2548" w:rsidP="00CE2548">
            <w:pPr>
              <w:rPr>
                <w:lang w:val="vi-VN"/>
              </w:rPr>
            </w:pPr>
          </w:p>
          <w:p w:rsidR="00CE2548" w:rsidRPr="00C92932" w:rsidRDefault="00CE2548" w:rsidP="00CE2548">
            <w:pPr>
              <w:rPr>
                <w:i/>
                <w:lang w:val="vi-VN"/>
              </w:rPr>
            </w:pPr>
            <w:r w:rsidRPr="00C92932">
              <w:rPr>
                <w:i/>
                <w:lang w:val="vi-VN"/>
              </w:rPr>
              <w:t>If EMS is delayed, more than 5-10 minutes</w:t>
            </w:r>
          </w:p>
          <w:p w:rsidR="00CE2548" w:rsidRPr="00C92932" w:rsidRDefault="00CE2548" w:rsidP="00CE2548">
            <w:pPr>
              <w:rPr>
                <w:i/>
                <w:lang w:val="vi-VN"/>
              </w:rPr>
            </w:pPr>
            <w:r w:rsidRPr="00C92932">
              <w:rPr>
                <w:i/>
                <w:lang w:val="vi-VN"/>
              </w:rPr>
              <w:t>and the person has a second auto-injector/</w:t>
            </w:r>
          </w:p>
          <w:p w:rsidR="00CE2548" w:rsidRPr="00C92932" w:rsidRDefault="00CE2548" w:rsidP="00CE2548">
            <w:pPr>
              <w:rPr>
                <w:i/>
                <w:lang w:val="vi-VN"/>
              </w:rPr>
            </w:pPr>
            <w:r w:rsidRPr="00C92932">
              <w:rPr>
                <w:i/>
                <w:lang w:val="vi-VN"/>
              </w:rPr>
              <w:t>Epi-pen, help the person administer a second</w:t>
            </w:r>
          </w:p>
          <w:p w:rsidR="00CE2548" w:rsidRPr="00C92932" w:rsidRDefault="00CE2548" w:rsidP="00CE2548">
            <w:pPr>
              <w:rPr>
                <w:i/>
                <w:lang w:val="vi-VN"/>
              </w:rPr>
            </w:pPr>
            <w:r w:rsidRPr="00C92932">
              <w:rPr>
                <w:i/>
                <w:lang w:val="vi-VN"/>
              </w:rPr>
              <w:t>dose.</w:t>
            </w:r>
          </w:p>
          <w:p w:rsidR="00CE2548" w:rsidRPr="00C92932" w:rsidRDefault="00CE2548" w:rsidP="00CE2548">
            <w:pPr>
              <w:rPr>
                <w:lang w:val="vi-VN"/>
              </w:rPr>
            </w:pPr>
          </w:p>
          <w:p w:rsidR="00CE2548" w:rsidRPr="00C92932" w:rsidRDefault="00CE2548" w:rsidP="00CE2548">
            <w:pPr>
              <w:rPr>
                <w:lang w:val="vi-VN"/>
              </w:rPr>
            </w:pPr>
            <w:r w:rsidRPr="00C92932">
              <w:rPr>
                <w:lang w:val="vi-VN"/>
              </w:rPr>
              <w:t>3 Give them constant reassurance while</w:t>
            </w:r>
          </w:p>
          <w:p w:rsidR="00CE2548" w:rsidRPr="00C92932" w:rsidRDefault="00CE2548" w:rsidP="00CE2548">
            <w:pPr>
              <w:rPr>
                <w:lang w:val="vi-VN"/>
              </w:rPr>
            </w:pPr>
            <w:r w:rsidRPr="00C92932">
              <w:rPr>
                <w:lang w:val="vi-VN"/>
              </w:rPr>
              <w:t>waiting for the ambulance.</w:t>
            </w:r>
          </w:p>
          <w:p w:rsidR="00CE2548" w:rsidRPr="00C92932" w:rsidRDefault="00CE2548" w:rsidP="00195D6C">
            <w:pPr>
              <w:rPr>
                <w:lang w:val="vi-VN"/>
              </w:rPr>
            </w:pPr>
          </w:p>
        </w:tc>
        <w:tc>
          <w:tcPr>
            <w:tcW w:w="4675" w:type="dxa"/>
          </w:tcPr>
          <w:p w:rsidR="00CE2548" w:rsidRDefault="00CE2548" w:rsidP="00195D6C">
            <w:pPr>
              <w:rPr>
                <w:lang w:val="vi-VN"/>
              </w:rPr>
            </w:pPr>
            <w:r w:rsidRPr="00C92932">
              <w:rPr>
                <w:lang w:val="vi-VN"/>
              </w:rPr>
              <w:t>1</w:t>
            </w:r>
            <w:r w:rsidR="001C6295" w:rsidRPr="001C6295">
              <w:rPr>
                <w:lang w:val="vi-VN"/>
              </w:rPr>
              <w:t>)</w:t>
            </w:r>
            <w:r w:rsidRPr="00C92932">
              <w:rPr>
                <w:lang w:val="vi-VN"/>
              </w:rPr>
              <w:t xml:space="preserve"> </w:t>
            </w:r>
            <w:r w:rsidR="001C6295">
              <w:rPr>
                <w:lang w:val="vi-VN"/>
              </w:rPr>
              <w:t xml:space="preserve">Trên cơ </w:t>
            </w:r>
            <w:r w:rsidR="001C6295" w:rsidRPr="005E41F1">
              <w:rPr>
                <w:lang w:val="vi-VN"/>
              </w:rPr>
              <w:t xml:space="preserve">thể </w:t>
            </w:r>
            <w:r w:rsidR="001C6295">
              <w:rPr>
                <w:lang w:val="vi-VN"/>
              </w:rPr>
              <w:t>bệnh nhân</w:t>
            </w:r>
            <w:r w:rsidR="001C6295" w:rsidRPr="00B67773">
              <w:rPr>
                <w:lang w:val="vi-VN"/>
              </w:rPr>
              <w:t xml:space="preserve"> </w:t>
            </w:r>
            <w:r w:rsidR="001C6295" w:rsidRPr="00F95968">
              <w:rPr>
                <w:lang w:val="vi-VN"/>
              </w:rPr>
              <w:t>xuất hiện ban</w:t>
            </w:r>
            <w:r w:rsidR="001C6295" w:rsidRPr="00B67773">
              <w:rPr>
                <w:lang w:val="vi-VN"/>
              </w:rPr>
              <w:t>,</w:t>
            </w:r>
            <w:r w:rsidR="001C6295" w:rsidRPr="00F95968">
              <w:rPr>
                <w:lang w:val="vi-VN"/>
              </w:rPr>
              <w:t xml:space="preserve"> ngày càng lan rộng</w:t>
            </w:r>
            <w:r w:rsidR="001C6295" w:rsidRPr="005E41F1">
              <w:rPr>
                <w:lang w:val="vi-VN"/>
              </w:rPr>
              <w:t xml:space="preserve">, cảm thấy ngứa hoặc bị sưng </w:t>
            </w:r>
            <w:r w:rsidR="001C6295" w:rsidRPr="00F95968">
              <w:rPr>
                <w:lang w:val="vi-VN"/>
              </w:rPr>
              <w:t>phù ở</w:t>
            </w:r>
            <w:r w:rsidR="001C6295" w:rsidRPr="005E41F1">
              <w:rPr>
                <w:lang w:val="vi-VN"/>
              </w:rPr>
              <w:t xml:space="preserve"> bàn tay, chân hoặc mặt. </w:t>
            </w:r>
            <w:r w:rsidR="001C6295" w:rsidRPr="00B67773">
              <w:rPr>
                <w:lang w:val="vi-VN"/>
              </w:rPr>
              <w:t>Bệnh nhân</w:t>
            </w:r>
            <w:r w:rsidR="001C6295" w:rsidRPr="001C6295">
              <w:rPr>
                <w:lang w:val="vi-VN"/>
              </w:rPr>
              <w:t xml:space="preserve"> </w:t>
            </w:r>
            <w:r w:rsidR="001C6295">
              <w:rPr>
                <w:lang w:val="vi-VN"/>
              </w:rPr>
              <w:t>t</w:t>
            </w:r>
            <w:r w:rsidR="001C6295" w:rsidRPr="00F95968">
              <w:rPr>
                <w:lang w:val="vi-VN"/>
              </w:rPr>
              <w:t>hở chậm</w:t>
            </w:r>
            <w:r w:rsidR="001C6295" w:rsidRPr="00A25764">
              <w:rPr>
                <w:lang w:val="vi-VN"/>
              </w:rPr>
              <w:t>.</w:t>
            </w:r>
          </w:p>
          <w:p w:rsidR="00BC1DE5" w:rsidRPr="00C92932" w:rsidRDefault="00BC1DE5" w:rsidP="00195D6C">
            <w:pPr>
              <w:rPr>
                <w:lang w:val="vi-VN"/>
              </w:rPr>
            </w:pPr>
          </w:p>
          <w:p w:rsidR="00CE2548" w:rsidRPr="00C92932" w:rsidRDefault="00CE2548" w:rsidP="00195D6C">
            <w:pPr>
              <w:rPr>
                <w:lang w:val="vi-VN"/>
              </w:rPr>
            </w:pPr>
          </w:p>
          <w:p w:rsidR="00CE2548" w:rsidRPr="00C92932" w:rsidRDefault="00CE2548" w:rsidP="00195D6C">
            <w:pPr>
              <w:rPr>
                <w:i/>
                <w:lang w:val="vi-VN"/>
              </w:rPr>
            </w:pPr>
            <w:r w:rsidRPr="00C92932">
              <w:rPr>
                <w:i/>
                <w:lang w:val="vi-VN"/>
              </w:rPr>
              <w:t xml:space="preserve">Nôn mửa và tiêu chảy cũng có thể xảy ra. Nguyên nhân thường gặp của các phản ứng dị ứng là phấn hoa, bị đốt, mủ cao su và một số </w:t>
            </w:r>
            <w:r w:rsidR="007E5B7E">
              <w:rPr>
                <w:i/>
                <w:lang w:val="vi-VN"/>
              </w:rPr>
              <w:t>thức ăn</w:t>
            </w:r>
            <w:r w:rsidRPr="00C92932">
              <w:rPr>
                <w:i/>
                <w:lang w:val="vi-VN"/>
              </w:rPr>
              <w:t>, chẳng hạn như các loại hạt hoặc các sản phẩm từ sữa.</w:t>
            </w:r>
          </w:p>
          <w:p w:rsidR="00CE2548" w:rsidRPr="00C92932" w:rsidRDefault="00CE2548" w:rsidP="00195D6C">
            <w:pPr>
              <w:rPr>
                <w:lang w:val="vi-VN"/>
              </w:rPr>
            </w:pPr>
          </w:p>
          <w:p w:rsidR="00CE2548" w:rsidRPr="00C92932" w:rsidRDefault="00F34B6B" w:rsidP="00F34B6B">
            <w:pPr>
              <w:rPr>
                <w:lang w:val="vi-VN"/>
              </w:rPr>
            </w:pPr>
            <w:r w:rsidRPr="00C92932">
              <w:rPr>
                <w:lang w:val="vi-VN"/>
              </w:rPr>
              <w:t>2</w:t>
            </w:r>
            <w:r w:rsidR="001C6295" w:rsidRPr="001C6295">
              <w:rPr>
                <w:lang w:val="vi-VN"/>
              </w:rPr>
              <w:t>)</w:t>
            </w:r>
            <w:r w:rsidRPr="00C92932">
              <w:rPr>
                <w:lang w:val="vi-VN"/>
              </w:rPr>
              <w:t xml:space="preserve"> Nếu người đó bị sốc phản vệ (khó thở, sốc hoặc thay đổi trạng thái tâm thần) và có </w:t>
            </w:r>
            <w:r w:rsidR="001C6295" w:rsidRPr="00F95968">
              <w:rPr>
                <w:lang w:val="vi-VN"/>
              </w:rPr>
              <w:t>bơm</w:t>
            </w:r>
            <w:r w:rsidR="001C6295" w:rsidRPr="005E41F1">
              <w:rPr>
                <w:lang w:val="vi-VN"/>
              </w:rPr>
              <w:t xml:space="preserve"> tiêm </w:t>
            </w:r>
            <w:r w:rsidR="001C6295" w:rsidRPr="00F95968">
              <w:rPr>
                <w:lang w:val="vi-VN"/>
              </w:rPr>
              <w:t>chống phản vệ tự động</w:t>
            </w:r>
            <w:r w:rsidR="00BC1DE5">
              <w:rPr>
                <w:lang w:val="vi-VN"/>
              </w:rPr>
              <w:t xml:space="preserve"> (</w:t>
            </w:r>
            <w:r w:rsidRPr="00C92932">
              <w:rPr>
                <w:lang w:val="vi-VN"/>
              </w:rPr>
              <w:t>EpiPen</w:t>
            </w:r>
            <w:r w:rsidR="00BC1DE5" w:rsidRPr="00BC1DE5">
              <w:rPr>
                <w:lang w:val="vi-VN"/>
              </w:rPr>
              <w:t>)</w:t>
            </w:r>
            <w:r w:rsidRPr="00C92932">
              <w:rPr>
                <w:lang w:val="vi-VN"/>
              </w:rPr>
              <w:t>, giúp họ sử dụ</w:t>
            </w:r>
            <w:r w:rsidR="001C6295">
              <w:rPr>
                <w:lang w:val="vi-VN"/>
              </w:rPr>
              <w:t>ng chúng</w:t>
            </w:r>
            <w:r w:rsidRPr="00C92932">
              <w:rPr>
                <w:lang w:val="vi-VN"/>
              </w:rPr>
              <w:t xml:space="preserve"> trước, sau đó gọi 115.</w:t>
            </w:r>
          </w:p>
          <w:p w:rsidR="00F34B6B" w:rsidRPr="00C92932" w:rsidRDefault="00F34B6B" w:rsidP="00F34B6B">
            <w:pPr>
              <w:rPr>
                <w:lang w:val="vi-VN"/>
              </w:rPr>
            </w:pPr>
          </w:p>
          <w:p w:rsidR="00F34B6B" w:rsidRPr="00C92932" w:rsidRDefault="00F34B6B" w:rsidP="00F34B6B">
            <w:pPr>
              <w:rPr>
                <w:lang w:val="vi-VN"/>
              </w:rPr>
            </w:pPr>
          </w:p>
          <w:p w:rsidR="00F34B6B" w:rsidRPr="00C92932" w:rsidRDefault="00F34B6B" w:rsidP="00F34B6B">
            <w:pPr>
              <w:rPr>
                <w:i/>
                <w:lang w:val="vi-VN"/>
              </w:rPr>
            </w:pPr>
            <w:r w:rsidRPr="00C92932">
              <w:rPr>
                <w:i/>
                <w:lang w:val="vi-VN"/>
              </w:rPr>
              <w:t xml:space="preserve">Nếu cấp cứu 115 </w:t>
            </w:r>
            <w:r w:rsidR="007E5B7E" w:rsidRPr="007E5B7E">
              <w:rPr>
                <w:i/>
                <w:lang w:val="vi-VN"/>
              </w:rPr>
              <w:t>đến chậm</w:t>
            </w:r>
            <w:r w:rsidR="007E5B7E">
              <w:rPr>
                <w:i/>
                <w:lang w:val="vi-VN"/>
              </w:rPr>
              <w:t>, sau</w:t>
            </w:r>
            <w:r w:rsidR="001C6295">
              <w:rPr>
                <w:i/>
                <w:lang w:val="vi-VN"/>
              </w:rPr>
              <w:t xml:space="preserve"> 5-10 phút và bệnh nhân</w:t>
            </w:r>
            <w:r w:rsidR="007E5B7E">
              <w:rPr>
                <w:i/>
                <w:lang w:val="vi-VN"/>
              </w:rPr>
              <w:t xml:space="preserve"> còn </w:t>
            </w:r>
            <w:r w:rsidR="001C6295">
              <w:rPr>
                <w:i/>
                <w:lang w:val="vi-VN"/>
              </w:rPr>
              <w:t>bơm</w:t>
            </w:r>
            <w:r w:rsidRPr="00C92932">
              <w:rPr>
                <w:i/>
                <w:lang w:val="vi-VN"/>
              </w:rPr>
              <w:t xml:space="preserve"> tiêm tự độ</w:t>
            </w:r>
            <w:r w:rsidR="00BC1DE5">
              <w:rPr>
                <w:i/>
                <w:lang w:val="vi-VN"/>
              </w:rPr>
              <w:t>ng (</w:t>
            </w:r>
            <w:r w:rsidRPr="00C92932">
              <w:rPr>
                <w:i/>
                <w:lang w:val="vi-VN"/>
              </w:rPr>
              <w:t>EpiPen</w:t>
            </w:r>
            <w:r w:rsidR="00BC1DE5" w:rsidRPr="00BC1DE5">
              <w:rPr>
                <w:i/>
                <w:lang w:val="vi-VN"/>
              </w:rPr>
              <w:t>)</w:t>
            </w:r>
            <w:r w:rsidR="007E5B7E" w:rsidRPr="007E5B7E">
              <w:rPr>
                <w:i/>
                <w:lang w:val="vi-VN"/>
              </w:rPr>
              <w:t xml:space="preserve"> thứ hai</w:t>
            </w:r>
            <w:r w:rsidR="001C6295">
              <w:rPr>
                <w:i/>
                <w:lang w:val="vi-VN"/>
              </w:rPr>
              <w:t xml:space="preserve">, giúp họ </w:t>
            </w:r>
            <w:r w:rsidRPr="00C92932">
              <w:rPr>
                <w:i/>
                <w:lang w:val="vi-VN"/>
              </w:rPr>
              <w:t>sử dụ</w:t>
            </w:r>
            <w:r w:rsidR="007E5B7E">
              <w:rPr>
                <w:i/>
                <w:lang w:val="vi-VN"/>
              </w:rPr>
              <w:t xml:space="preserve">ng </w:t>
            </w:r>
            <w:r w:rsidRPr="00C92932">
              <w:rPr>
                <w:i/>
                <w:lang w:val="vi-VN"/>
              </w:rPr>
              <w:t>liều thứ hai.</w:t>
            </w:r>
          </w:p>
          <w:p w:rsidR="00705A0F" w:rsidRPr="00C92932" w:rsidRDefault="00705A0F" w:rsidP="00F34B6B">
            <w:pPr>
              <w:rPr>
                <w:lang w:val="vi-VN"/>
              </w:rPr>
            </w:pPr>
          </w:p>
          <w:p w:rsidR="00705A0F" w:rsidRPr="00C92932" w:rsidRDefault="00705A0F" w:rsidP="00F34B6B">
            <w:pPr>
              <w:rPr>
                <w:lang w:val="vi-VN"/>
              </w:rPr>
            </w:pPr>
          </w:p>
          <w:p w:rsidR="00705A0F" w:rsidRPr="00BC1DE5" w:rsidRDefault="00705A0F" w:rsidP="00F34B6B">
            <w:r w:rsidRPr="00C92932">
              <w:rPr>
                <w:lang w:val="vi-VN"/>
              </w:rPr>
              <w:t>3</w:t>
            </w:r>
            <w:r w:rsidR="001C6295">
              <w:t>)</w:t>
            </w:r>
            <w:r w:rsidRPr="00C92932">
              <w:rPr>
                <w:lang w:val="vi-VN"/>
              </w:rPr>
              <w:t xml:space="preserve"> Trấn an người bệnh trong khi chờ xe cấp cứu</w:t>
            </w:r>
            <w:r w:rsidR="00BC1DE5">
              <w:t>.</w:t>
            </w:r>
          </w:p>
        </w:tc>
      </w:tr>
    </w:tbl>
    <w:p w:rsidR="00195D6C" w:rsidRPr="00C92932" w:rsidRDefault="00195D6C" w:rsidP="00195D6C">
      <w:pPr>
        <w:rPr>
          <w:lang w:val="vi-VN"/>
        </w:rPr>
      </w:pPr>
    </w:p>
    <w:p w:rsidR="00705A0F" w:rsidRPr="00C92932" w:rsidRDefault="00705A0F">
      <w:pPr>
        <w:rPr>
          <w:lang w:val="vi-VN"/>
        </w:rPr>
      </w:pPr>
      <w:r w:rsidRPr="00C92932">
        <w:rPr>
          <w:lang w:val="vi-VN"/>
        </w:rPr>
        <w:br w:type="page"/>
      </w:r>
    </w:p>
    <w:p w:rsidR="00705A0F" w:rsidRPr="00C92932" w:rsidRDefault="00CD5EFA" w:rsidP="00A51696">
      <w:pPr>
        <w:pStyle w:val="Heading1"/>
        <w:rPr>
          <w:lang w:val="vi-VN"/>
        </w:rPr>
      </w:pPr>
      <w:r w:rsidRPr="00C92932">
        <w:rPr>
          <w:lang w:val="vi-VN"/>
        </w:rPr>
        <w:lastRenderedPageBreak/>
        <w:t>Asthma attack</w:t>
      </w:r>
      <w:r w:rsidR="004F7DB7" w:rsidRPr="00C92932">
        <w:rPr>
          <w:lang w:val="vi-VN"/>
        </w:rPr>
        <w:t xml:space="preserve"> (</w:t>
      </w:r>
      <w:r w:rsidR="001C6295" w:rsidRPr="001C6295">
        <w:rPr>
          <w:color w:val="FF0000"/>
        </w:rPr>
        <w:t xml:space="preserve">Cơn </w:t>
      </w:r>
      <w:r w:rsidR="001C6295" w:rsidRPr="001C6295">
        <w:rPr>
          <w:color w:val="FF0000"/>
          <w:lang w:val="vi-VN"/>
        </w:rPr>
        <w:t>h</w:t>
      </w:r>
      <w:r w:rsidR="004F7DB7" w:rsidRPr="001C6295">
        <w:rPr>
          <w:color w:val="FF0000"/>
          <w:lang w:val="vi-VN"/>
        </w:rPr>
        <w:t>en</w:t>
      </w:r>
      <w:r w:rsidR="004F7DB7" w:rsidRPr="00C92932">
        <w:rPr>
          <w:lang w:val="vi-VN"/>
        </w:rPr>
        <w:t>)</w:t>
      </w:r>
    </w:p>
    <w:tbl>
      <w:tblPr>
        <w:tblStyle w:val="TableGrid"/>
        <w:tblW w:w="0" w:type="auto"/>
        <w:tblLook w:val="04A0" w:firstRow="1" w:lastRow="0" w:firstColumn="1" w:lastColumn="0" w:noHBand="0" w:noVBand="1"/>
      </w:tblPr>
      <w:tblGrid>
        <w:gridCol w:w="4675"/>
        <w:gridCol w:w="4675"/>
      </w:tblGrid>
      <w:tr w:rsidR="00705A0F" w:rsidRPr="008F5A4E" w:rsidTr="00705A0F">
        <w:tc>
          <w:tcPr>
            <w:tcW w:w="4675" w:type="dxa"/>
          </w:tcPr>
          <w:p w:rsidR="00705A0F" w:rsidRPr="00C92932" w:rsidRDefault="00705A0F" w:rsidP="00705A0F">
            <w:pPr>
              <w:rPr>
                <w:lang w:val="vi-VN"/>
              </w:rPr>
            </w:pPr>
            <w:r w:rsidRPr="00C92932">
              <w:rPr>
                <w:lang w:val="vi-VN"/>
              </w:rPr>
              <w:t>1 Help the person sit in a comfortable</w:t>
            </w:r>
          </w:p>
          <w:p w:rsidR="00705A0F" w:rsidRPr="00C92932" w:rsidRDefault="00705A0F" w:rsidP="00705A0F">
            <w:pPr>
              <w:rPr>
                <w:lang w:val="vi-VN"/>
              </w:rPr>
            </w:pPr>
            <w:r w:rsidRPr="00C92932">
              <w:rPr>
                <w:lang w:val="vi-VN"/>
              </w:rPr>
              <w:t>position and help them take their</w:t>
            </w:r>
          </w:p>
          <w:p w:rsidR="00705A0F" w:rsidRPr="00C92932" w:rsidRDefault="00705A0F" w:rsidP="00705A0F">
            <w:pPr>
              <w:rPr>
                <w:lang w:val="vi-VN"/>
              </w:rPr>
            </w:pPr>
            <w:r w:rsidRPr="00C92932">
              <w:rPr>
                <w:lang w:val="vi-VN"/>
              </w:rPr>
              <w:t>medication.</w:t>
            </w:r>
          </w:p>
          <w:p w:rsidR="00705A0F" w:rsidRPr="00C92932" w:rsidRDefault="00705A0F" w:rsidP="00705A0F">
            <w:pPr>
              <w:rPr>
                <w:lang w:val="vi-VN"/>
              </w:rPr>
            </w:pPr>
          </w:p>
          <w:p w:rsidR="00705A0F" w:rsidRPr="00C92932" w:rsidRDefault="00705A0F" w:rsidP="00705A0F">
            <w:pPr>
              <w:rPr>
                <w:i/>
                <w:lang w:val="vi-VN"/>
              </w:rPr>
            </w:pPr>
            <w:r w:rsidRPr="00C92932">
              <w:rPr>
                <w:i/>
                <w:lang w:val="vi-VN"/>
              </w:rPr>
              <w:t>When someone has an asthma attack, the</w:t>
            </w:r>
          </w:p>
          <w:p w:rsidR="00705A0F" w:rsidRPr="00C92932" w:rsidRDefault="00705A0F" w:rsidP="00705A0F">
            <w:pPr>
              <w:rPr>
                <w:i/>
                <w:lang w:val="vi-VN"/>
              </w:rPr>
            </w:pPr>
            <w:r w:rsidRPr="00C92932">
              <w:rPr>
                <w:i/>
                <w:lang w:val="vi-VN"/>
              </w:rPr>
              <w:t>muscles in the airways narrow, making it</w:t>
            </w:r>
          </w:p>
          <w:p w:rsidR="00705A0F" w:rsidRPr="00C92932" w:rsidRDefault="00705A0F" w:rsidP="00705A0F">
            <w:pPr>
              <w:rPr>
                <w:i/>
                <w:lang w:val="vi-VN"/>
              </w:rPr>
            </w:pPr>
            <w:r w:rsidRPr="00C92932">
              <w:rPr>
                <w:i/>
                <w:lang w:val="vi-VN"/>
              </w:rPr>
              <w:t>difﬁcult for them to breathe. Using an inhaler</w:t>
            </w:r>
          </w:p>
          <w:p w:rsidR="00705A0F" w:rsidRPr="00C92932" w:rsidRDefault="00705A0F" w:rsidP="00705A0F">
            <w:pPr>
              <w:rPr>
                <w:i/>
                <w:lang w:val="vi-VN"/>
              </w:rPr>
            </w:pPr>
            <w:r w:rsidRPr="00C92932">
              <w:rPr>
                <w:i/>
                <w:lang w:val="vi-VN"/>
              </w:rPr>
              <w:t>relaxes the muscles, allowing the air</w:t>
            </w:r>
          </w:p>
          <w:p w:rsidR="00705A0F" w:rsidRPr="00C92932" w:rsidRDefault="00705A0F" w:rsidP="00705A0F">
            <w:pPr>
              <w:rPr>
                <w:i/>
                <w:lang w:val="vi-VN"/>
              </w:rPr>
            </w:pPr>
            <w:r w:rsidRPr="00C92932">
              <w:rPr>
                <w:i/>
                <w:lang w:val="vi-VN"/>
              </w:rPr>
              <w:t>passages to expand and ease the person’s</w:t>
            </w:r>
          </w:p>
          <w:p w:rsidR="00705A0F" w:rsidRPr="00C92932" w:rsidRDefault="00705A0F" w:rsidP="00705A0F">
            <w:pPr>
              <w:rPr>
                <w:lang w:val="vi-VN"/>
              </w:rPr>
            </w:pPr>
            <w:r w:rsidRPr="00C92932">
              <w:rPr>
                <w:i/>
                <w:lang w:val="vi-VN"/>
              </w:rPr>
              <w:t>breathing.</w:t>
            </w:r>
          </w:p>
          <w:p w:rsidR="00705A0F" w:rsidRPr="00C92932" w:rsidRDefault="00705A0F" w:rsidP="00705A0F">
            <w:pPr>
              <w:rPr>
                <w:lang w:val="vi-VN"/>
              </w:rPr>
            </w:pPr>
          </w:p>
          <w:p w:rsidR="00705A0F" w:rsidRPr="00C92932" w:rsidRDefault="00705A0F" w:rsidP="00705A0F">
            <w:pPr>
              <w:rPr>
                <w:lang w:val="vi-VN"/>
              </w:rPr>
            </w:pPr>
            <w:r w:rsidRPr="00C92932">
              <w:rPr>
                <w:lang w:val="vi-VN"/>
              </w:rPr>
              <w:t>2 Reassure the person. If the attack</w:t>
            </w:r>
          </w:p>
          <w:p w:rsidR="00705A0F" w:rsidRPr="00C92932" w:rsidRDefault="00705A0F" w:rsidP="00705A0F">
            <w:pPr>
              <w:rPr>
                <w:lang w:val="vi-VN"/>
              </w:rPr>
            </w:pPr>
            <w:r w:rsidRPr="00C92932">
              <w:rPr>
                <w:lang w:val="vi-VN"/>
              </w:rPr>
              <w:t>becomes severe, they don't have their</w:t>
            </w:r>
          </w:p>
          <w:p w:rsidR="00705A0F" w:rsidRPr="00C92932" w:rsidRDefault="00705A0F" w:rsidP="00705A0F">
            <w:pPr>
              <w:rPr>
                <w:lang w:val="vi-VN"/>
              </w:rPr>
            </w:pPr>
            <w:r w:rsidRPr="00C92932">
              <w:rPr>
                <w:lang w:val="vi-VN"/>
              </w:rPr>
              <w:t>medication or they don't improve with</w:t>
            </w:r>
          </w:p>
          <w:p w:rsidR="00705A0F" w:rsidRPr="00C92932" w:rsidRDefault="00705A0F" w:rsidP="00705A0F">
            <w:pPr>
              <w:rPr>
                <w:lang w:val="vi-VN"/>
              </w:rPr>
            </w:pPr>
            <w:r w:rsidRPr="00C92932">
              <w:rPr>
                <w:lang w:val="vi-VN"/>
              </w:rPr>
              <w:t>medication, call 911 or get someone</w:t>
            </w:r>
          </w:p>
          <w:p w:rsidR="00705A0F" w:rsidRPr="00C92932" w:rsidRDefault="00705A0F" w:rsidP="00705A0F">
            <w:pPr>
              <w:rPr>
                <w:lang w:val="vi-VN"/>
              </w:rPr>
            </w:pPr>
            <w:r w:rsidRPr="00C92932">
              <w:rPr>
                <w:lang w:val="vi-VN"/>
              </w:rPr>
              <w:t>else to do it.</w:t>
            </w:r>
          </w:p>
          <w:p w:rsidR="00705A0F" w:rsidRPr="00C92932" w:rsidRDefault="00705A0F" w:rsidP="00705A0F">
            <w:pPr>
              <w:rPr>
                <w:lang w:val="vi-VN"/>
              </w:rPr>
            </w:pPr>
          </w:p>
          <w:p w:rsidR="00705A0F" w:rsidRPr="00C92932" w:rsidRDefault="00705A0F" w:rsidP="00705A0F">
            <w:pPr>
              <w:rPr>
                <w:i/>
                <w:lang w:val="vi-VN"/>
              </w:rPr>
            </w:pPr>
            <w:r w:rsidRPr="00C92932">
              <w:rPr>
                <w:i/>
                <w:lang w:val="vi-VN"/>
              </w:rPr>
              <w:t>A mild attack should ease within a few</w:t>
            </w:r>
          </w:p>
          <w:p w:rsidR="00705A0F" w:rsidRPr="00C92932" w:rsidRDefault="00705A0F" w:rsidP="00705A0F">
            <w:pPr>
              <w:rPr>
                <w:i/>
                <w:lang w:val="vi-VN"/>
              </w:rPr>
            </w:pPr>
            <w:r w:rsidRPr="00C92932">
              <w:rPr>
                <w:i/>
                <w:lang w:val="vi-VN"/>
              </w:rPr>
              <w:t>minutes. If it doesn't, or the inhaler has no</w:t>
            </w:r>
          </w:p>
          <w:p w:rsidR="00705A0F" w:rsidRPr="00C92932" w:rsidRDefault="00705A0F" w:rsidP="00705A0F">
            <w:pPr>
              <w:rPr>
                <w:lang w:val="vi-VN"/>
              </w:rPr>
            </w:pPr>
            <w:r w:rsidRPr="00C92932">
              <w:rPr>
                <w:i/>
                <w:lang w:val="vi-VN"/>
              </w:rPr>
              <w:t>effect, call 911.</w:t>
            </w:r>
          </w:p>
          <w:p w:rsidR="00705A0F" w:rsidRPr="00C92932" w:rsidRDefault="00705A0F" w:rsidP="00CD5EFA">
            <w:pPr>
              <w:rPr>
                <w:lang w:val="vi-VN"/>
              </w:rPr>
            </w:pPr>
          </w:p>
        </w:tc>
        <w:tc>
          <w:tcPr>
            <w:tcW w:w="4675" w:type="dxa"/>
          </w:tcPr>
          <w:p w:rsidR="00705A0F" w:rsidRPr="00BC1DE5" w:rsidRDefault="00705A0F" w:rsidP="00CD5EFA">
            <w:pPr>
              <w:rPr>
                <w:lang w:val="vi-VN"/>
              </w:rPr>
            </w:pPr>
            <w:r w:rsidRPr="00C92932">
              <w:rPr>
                <w:lang w:val="vi-VN"/>
              </w:rPr>
              <w:t>1</w:t>
            </w:r>
            <w:r w:rsidR="001C6295" w:rsidRPr="001C6295">
              <w:rPr>
                <w:lang w:val="vi-VN"/>
              </w:rPr>
              <w:t>)</w:t>
            </w:r>
            <w:r w:rsidRPr="00C92932">
              <w:rPr>
                <w:lang w:val="vi-VN"/>
              </w:rPr>
              <w:t xml:space="preserve"> </w:t>
            </w:r>
            <w:r w:rsidR="001C6295" w:rsidRPr="005E41F1">
              <w:rPr>
                <w:lang w:val="vi-VN"/>
              </w:rPr>
              <w:t xml:space="preserve">Giúp người bị bệnh ngồi ở một </w:t>
            </w:r>
            <w:r w:rsidR="001C6295" w:rsidRPr="00F95968">
              <w:rPr>
                <w:lang w:val="vi-VN"/>
              </w:rPr>
              <w:t>tư thế</w:t>
            </w:r>
            <w:r w:rsidR="001C6295" w:rsidRPr="005E41F1">
              <w:rPr>
                <w:lang w:val="vi-VN"/>
              </w:rPr>
              <w:t xml:space="preserve"> thoải mái và giúp </w:t>
            </w:r>
            <w:r w:rsidR="001C6295" w:rsidRPr="00F95968">
              <w:rPr>
                <w:lang w:val="vi-VN"/>
              </w:rPr>
              <w:t>họ dùng</w:t>
            </w:r>
            <w:r w:rsidR="001C6295" w:rsidRPr="00A25764">
              <w:rPr>
                <w:lang w:val="vi-VN"/>
              </w:rPr>
              <w:t xml:space="preserve"> thuốc</w:t>
            </w:r>
            <w:r w:rsidR="00BC1DE5" w:rsidRPr="00BC1DE5">
              <w:rPr>
                <w:lang w:val="vi-VN"/>
              </w:rPr>
              <w:t>.</w:t>
            </w:r>
          </w:p>
          <w:p w:rsidR="00705A0F" w:rsidRPr="00C92932" w:rsidRDefault="00705A0F" w:rsidP="00CD5EFA">
            <w:pPr>
              <w:rPr>
                <w:lang w:val="vi-VN"/>
              </w:rPr>
            </w:pPr>
          </w:p>
          <w:p w:rsidR="00705A0F" w:rsidRPr="00C92932" w:rsidRDefault="00705A0F" w:rsidP="00CD5EFA">
            <w:pPr>
              <w:rPr>
                <w:lang w:val="vi-VN"/>
              </w:rPr>
            </w:pPr>
          </w:p>
          <w:p w:rsidR="00705A0F" w:rsidRPr="00C92932" w:rsidRDefault="00110675" w:rsidP="00CD5EFA">
            <w:pPr>
              <w:rPr>
                <w:i/>
                <w:lang w:val="vi-VN"/>
              </w:rPr>
            </w:pPr>
            <w:r w:rsidRPr="00C92932">
              <w:rPr>
                <w:i/>
                <w:lang w:val="vi-VN"/>
              </w:rPr>
              <w:t>Khi một người bị</w:t>
            </w:r>
            <w:r w:rsidR="007E5B7E">
              <w:rPr>
                <w:i/>
                <w:lang w:val="vi-VN"/>
              </w:rPr>
              <w:t xml:space="preserve"> lên cơn hen</w:t>
            </w:r>
            <w:r w:rsidRPr="00C92932">
              <w:rPr>
                <w:i/>
                <w:lang w:val="vi-VN"/>
              </w:rPr>
              <w:t xml:space="preserve">, các cơ trong đường hô hấp </w:t>
            </w:r>
            <w:r w:rsidR="007E5B7E" w:rsidRPr="007E5B7E">
              <w:rPr>
                <w:i/>
                <w:lang w:val="vi-VN"/>
              </w:rPr>
              <w:t>co thắ</w:t>
            </w:r>
            <w:r w:rsidR="007E5B7E">
              <w:rPr>
                <w:i/>
                <w:lang w:val="vi-VN"/>
              </w:rPr>
              <w:t>t</w:t>
            </w:r>
            <w:r w:rsidRPr="00C92932">
              <w:rPr>
                <w:i/>
                <w:lang w:val="vi-VN"/>
              </w:rPr>
              <w:t>, làm cho họ bị khó thở. Sử dụng một ố</w:t>
            </w:r>
            <w:r w:rsidR="00500150" w:rsidRPr="00C92932">
              <w:rPr>
                <w:i/>
                <w:lang w:val="vi-VN"/>
              </w:rPr>
              <w:t>ng xông</w:t>
            </w:r>
            <w:r w:rsidR="007E5B7E">
              <w:rPr>
                <w:i/>
                <w:lang w:val="vi-VN"/>
              </w:rPr>
              <w:t xml:space="preserve"> làm giãn các cơ phế quản, cho </w:t>
            </w:r>
            <w:r w:rsidRPr="00C92932">
              <w:rPr>
                <w:i/>
                <w:lang w:val="vi-VN"/>
              </w:rPr>
              <w:t xml:space="preserve">các đường dẫn khí </w:t>
            </w:r>
            <w:r w:rsidR="007E5B7E" w:rsidRPr="007E5B7E">
              <w:rPr>
                <w:i/>
                <w:lang w:val="vi-VN"/>
              </w:rPr>
              <w:t>giãn rộng</w:t>
            </w:r>
            <w:r w:rsidRPr="00C92932">
              <w:rPr>
                <w:i/>
                <w:lang w:val="vi-VN"/>
              </w:rPr>
              <w:t xml:space="preserve"> và </w:t>
            </w:r>
            <w:r w:rsidR="007E5B7E" w:rsidRPr="007E5B7E">
              <w:rPr>
                <w:i/>
                <w:lang w:val="vi-VN"/>
              </w:rPr>
              <w:t>giúp bệnh nhân dễ thở</w:t>
            </w:r>
            <w:r w:rsidRPr="00C92932">
              <w:rPr>
                <w:i/>
                <w:lang w:val="vi-VN"/>
              </w:rPr>
              <w:t>.</w:t>
            </w:r>
          </w:p>
          <w:p w:rsidR="00110675" w:rsidRPr="00C92932" w:rsidRDefault="00110675" w:rsidP="00CD5EFA">
            <w:pPr>
              <w:rPr>
                <w:lang w:val="vi-VN"/>
              </w:rPr>
            </w:pPr>
          </w:p>
          <w:p w:rsidR="00110675" w:rsidRPr="00C92932" w:rsidRDefault="00110675" w:rsidP="00CD5EFA">
            <w:pPr>
              <w:rPr>
                <w:lang w:val="vi-VN"/>
              </w:rPr>
            </w:pPr>
          </w:p>
          <w:p w:rsidR="00110675" w:rsidRPr="00BC1DE5" w:rsidRDefault="00110675" w:rsidP="00CD5EFA">
            <w:pPr>
              <w:rPr>
                <w:lang w:val="vi-VN"/>
              </w:rPr>
            </w:pPr>
            <w:r w:rsidRPr="00C92932">
              <w:rPr>
                <w:lang w:val="vi-VN"/>
              </w:rPr>
              <w:t>2</w:t>
            </w:r>
            <w:r w:rsidR="001C6295" w:rsidRPr="001C6295">
              <w:rPr>
                <w:lang w:val="vi-VN"/>
              </w:rPr>
              <w:t>)</w:t>
            </w:r>
            <w:r w:rsidRPr="00C92932">
              <w:rPr>
                <w:lang w:val="vi-VN"/>
              </w:rPr>
              <w:t xml:space="preserve"> Trấn an người bệnh. Nếu tình trạng trở nên trầm trọng, không có thuốc hoặc nếu có thuốc nhưng tình trạng vẫn không được cải thiện, hãy gọ</w:t>
            </w:r>
            <w:r w:rsidR="001C6295">
              <w:rPr>
                <w:lang w:val="vi-VN"/>
              </w:rPr>
              <w:t xml:space="preserve">i </w:t>
            </w:r>
            <w:r w:rsidRPr="00C92932">
              <w:rPr>
                <w:lang w:val="vi-VN"/>
              </w:rPr>
              <w:t>11</w:t>
            </w:r>
            <w:r w:rsidR="001C6295" w:rsidRPr="001C6295">
              <w:rPr>
                <w:lang w:val="vi-VN"/>
              </w:rPr>
              <w:t>5</w:t>
            </w:r>
            <w:r w:rsidRPr="00C92932">
              <w:rPr>
                <w:lang w:val="vi-VN"/>
              </w:rPr>
              <w:t xml:space="preserve"> hoặc nhờ ai đó gọ</w:t>
            </w:r>
            <w:r w:rsidR="001C6295">
              <w:rPr>
                <w:lang w:val="vi-VN"/>
              </w:rPr>
              <w:t>i giúp</w:t>
            </w:r>
            <w:r w:rsidR="00BC1DE5" w:rsidRPr="00BC1DE5">
              <w:rPr>
                <w:lang w:val="vi-VN"/>
              </w:rPr>
              <w:t>.</w:t>
            </w:r>
          </w:p>
          <w:p w:rsidR="00110675" w:rsidRPr="00C92932" w:rsidRDefault="00110675" w:rsidP="00CD5EFA">
            <w:pPr>
              <w:rPr>
                <w:lang w:val="vi-VN"/>
              </w:rPr>
            </w:pPr>
          </w:p>
          <w:p w:rsidR="00110675" w:rsidRPr="00C92932" w:rsidRDefault="00110675" w:rsidP="00CD5EFA">
            <w:pPr>
              <w:rPr>
                <w:lang w:val="vi-VN"/>
              </w:rPr>
            </w:pPr>
          </w:p>
          <w:p w:rsidR="00110675" w:rsidRPr="007A4B82" w:rsidRDefault="00500150" w:rsidP="00CD5EFA">
            <w:pPr>
              <w:rPr>
                <w:i/>
                <w:lang w:val="vi-VN"/>
              </w:rPr>
            </w:pPr>
            <w:r w:rsidRPr="00C92932">
              <w:rPr>
                <w:i/>
                <w:lang w:val="vi-VN"/>
              </w:rPr>
              <w:t>Một cơn hen nhẹ sẽ giảm trong vài phút. Nếu không, hoặc ống xông không có tác dụng, gọi 115</w:t>
            </w:r>
            <w:r w:rsidR="007A4B82" w:rsidRPr="007A4B82">
              <w:rPr>
                <w:i/>
                <w:lang w:val="vi-VN"/>
              </w:rPr>
              <w:t>.</w:t>
            </w:r>
          </w:p>
        </w:tc>
      </w:tr>
    </w:tbl>
    <w:p w:rsidR="00CD5EFA" w:rsidRPr="00C92932" w:rsidRDefault="00CD5EFA" w:rsidP="00705A0F">
      <w:pPr>
        <w:rPr>
          <w:lang w:val="vi-VN"/>
        </w:rPr>
      </w:pPr>
      <w:r w:rsidRPr="00C92932">
        <w:rPr>
          <w:lang w:val="vi-VN"/>
        </w:rPr>
        <w:br/>
      </w:r>
      <w:r w:rsidRPr="00C92932">
        <w:rPr>
          <w:lang w:val="vi-VN"/>
        </w:rPr>
        <w:br/>
      </w:r>
    </w:p>
    <w:p w:rsidR="00CD5EFA" w:rsidRPr="00C92932" w:rsidRDefault="00CD5EFA">
      <w:pPr>
        <w:rPr>
          <w:lang w:val="vi-VN"/>
        </w:rPr>
      </w:pPr>
      <w:r w:rsidRPr="00C92932">
        <w:rPr>
          <w:lang w:val="vi-VN"/>
        </w:rPr>
        <w:br w:type="page"/>
      </w:r>
    </w:p>
    <w:p w:rsidR="00634651" w:rsidRPr="00C92932" w:rsidRDefault="00634651" w:rsidP="00A51696">
      <w:pPr>
        <w:pStyle w:val="Heading1"/>
        <w:rPr>
          <w:lang w:val="vi-VN"/>
        </w:rPr>
      </w:pPr>
      <w:r w:rsidRPr="00C92932">
        <w:rPr>
          <w:lang w:val="vi-VN"/>
        </w:rPr>
        <w:lastRenderedPageBreak/>
        <w:t>Bleeding</w:t>
      </w:r>
      <w:r w:rsidR="004F7DB7" w:rsidRPr="00C92932">
        <w:rPr>
          <w:lang w:val="vi-VN"/>
        </w:rPr>
        <w:t xml:space="preserve"> (</w:t>
      </w:r>
      <w:r w:rsidR="004F7DB7" w:rsidRPr="001C6295">
        <w:rPr>
          <w:color w:val="FF0000"/>
          <w:lang w:val="vi-VN"/>
        </w:rPr>
        <w:t>Chảy máu</w:t>
      </w:r>
      <w:r w:rsidR="004F7DB7" w:rsidRPr="00C92932">
        <w:rPr>
          <w:lang w:val="vi-VN"/>
        </w:rPr>
        <w:t>)</w:t>
      </w:r>
    </w:p>
    <w:tbl>
      <w:tblPr>
        <w:tblStyle w:val="TableGrid"/>
        <w:tblW w:w="0" w:type="auto"/>
        <w:tblLook w:val="04A0" w:firstRow="1" w:lastRow="0" w:firstColumn="1" w:lastColumn="0" w:noHBand="0" w:noVBand="1"/>
      </w:tblPr>
      <w:tblGrid>
        <w:gridCol w:w="4675"/>
        <w:gridCol w:w="4675"/>
      </w:tblGrid>
      <w:tr w:rsidR="00500150" w:rsidRPr="008F5A4E" w:rsidTr="00500150">
        <w:tc>
          <w:tcPr>
            <w:tcW w:w="4675" w:type="dxa"/>
          </w:tcPr>
          <w:p w:rsidR="00500150" w:rsidRPr="00C92932" w:rsidRDefault="00500150" w:rsidP="00500150">
            <w:pPr>
              <w:rPr>
                <w:lang w:val="vi-VN"/>
              </w:rPr>
            </w:pPr>
            <w:r w:rsidRPr="00C92932">
              <w:rPr>
                <w:lang w:val="vi-VN"/>
              </w:rPr>
              <w:t>1 Put pressure on the wound with</w:t>
            </w:r>
          </w:p>
          <w:p w:rsidR="00500150" w:rsidRPr="00C92932" w:rsidRDefault="00500150" w:rsidP="00500150">
            <w:pPr>
              <w:rPr>
                <w:lang w:val="vi-VN"/>
              </w:rPr>
            </w:pPr>
            <w:r w:rsidRPr="00C92932">
              <w:rPr>
                <w:lang w:val="vi-VN"/>
              </w:rPr>
              <w:t>whatever is available to stop or slow</w:t>
            </w:r>
          </w:p>
          <w:p w:rsidR="00500150" w:rsidRPr="00C92932" w:rsidRDefault="00500150" w:rsidP="00500150">
            <w:pPr>
              <w:rPr>
                <w:lang w:val="vi-VN"/>
              </w:rPr>
            </w:pPr>
            <w:r w:rsidRPr="00C92932">
              <w:rPr>
                <w:lang w:val="vi-VN"/>
              </w:rPr>
              <w:t>down the flow of blood.</w:t>
            </w:r>
          </w:p>
          <w:p w:rsidR="00500150" w:rsidRPr="00C92932" w:rsidRDefault="00500150" w:rsidP="00500150">
            <w:pPr>
              <w:rPr>
                <w:lang w:val="vi-VN"/>
              </w:rPr>
            </w:pPr>
          </w:p>
          <w:p w:rsidR="00500150" w:rsidRPr="00C92932" w:rsidRDefault="00500150" w:rsidP="00500150">
            <w:pPr>
              <w:rPr>
                <w:i/>
                <w:lang w:val="vi-VN"/>
              </w:rPr>
            </w:pPr>
            <w:r w:rsidRPr="00C92932">
              <w:rPr>
                <w:i/>
                <w:lang w:val="vi-VN"/>
              </w:rPr>
              <w:t>You are acting as a 'plug' to stop the blood</w:t>
            </w:r>
          </w:p>
          <w:p w:rsidR="00500150" w:rsidRPr="00C92932" w:rsidRDefault="00500150" w:rsidP="00500150">
            <w:pPr>
              <w:rPr>
                <w:i/>
                <w:lang w:val="vi-VN"/>
              </w:rPr>
            </w:pPr>
            <w:r w:rsidRPr="00C92932">
              <w:rPr>
                <w:i/>
                <w:lang w:val="vi-VN"/>
              </w:rPr>
              <w:t>escaping. The pressure you provide will help</w:t>
            </w:r>
          </w:p>
          <w:p w:rsidR="00500150" w:rsidRPr="00C92932" w:rsidRDefault="00500150" w:rsidP="00500150">
            <w:pPr>
              <w:rPr>
                <w:lang w:val="vi-VN"/>
              </w:rPr>
            </w:pPr>
            <w:r w:rsidRPr="00C92932">
              <w:rPr>
                <w:i/>
                <w:lang w:val="vi-VN"/>
              </w:rPr>
              <w:t>the blood clot and stop the bleeding.</w:t>
            </w:r>
          </w:p>
          <w:p w:rsidR="00500150" w:rsidRPr="00C92932" w:rsidRDefault="00500150" w:rsidP="00500150">
            <w:pPr>
              <w:rPr>
                <w:lang w:val="vi-VN"/>
              </w:rPr>
            </w:pPr>
          </w:p>
          <w:p w:rsidR="00500150" w:rsidRPr="00C92932" w:rsidRDefault="00500150" w:rsidP="00500150">
            <w:pPr>
              <w:rPr>
                <w:lang w:val="vi-VN"/>
              </w:rPr>
            </w:pPr>
          </w:p>
          <w:p w:rsidR="00500150" w:rsidRPr="00C92932" w:rsidRDefault="00500150" w:rsidP="00500150">
            <w:pPr>
              <w:rPr>
                <w:lang w:val="vi-VN"/>
              </w:rPr>
            </w:pPr>
            <w:r w:rsidRPr="00C92932">
              <w:rPr>
                <w:lang w:val="vi-VN"/>
              </w:rPr>
              <w:t>2 Keep pressure on the wound until help</w:t>
            </w:r>
          </w:p>
          <w:p w:rsidR="00500150" w:rsidRPr="00C92932" w:rsidRDefault="00500150" w:rsidP="00500150">
            <w:pPr>
              <w:rPr>
                <w:lang w:val="vi-VN"/>
              </w:rPr>
            </w:pPr>
            <w:r w:rsidRPr="00C92932">
              <w:rPr>
                <w:lang w:val="vi-VN"/>
              </w:rPr>
              <w:t>arrives.</w:t>
            </w:r>
          </w:p>
          <w:p w:rsidR="00500150" w:rsidRPr="00C92932" w:rsidRDefault="00500150" w:rsidP="00500150">
            <w:pPr>
              <w:rPr>
                <w:lang w:val="vi-VN"/>
              </w:rPr>
            </w:pPr>
          </w:p>
          <w:p w:rsidR="00500150" w:rsidRPr="00381257" w:rsidRDefault="00500150" w:rsidP="00500150">
            <w:pPr>
              <w:rPr>
                <w:i/>
                <w:lang w:val="vi-VN"/>
              </w:rPr>
            </w:pPr>
            <w:r w:rsidRPr="00381257">
              <w:rPr>
                <w:i/>
                <w:lang w:val="vi-VN"/>
              </w:rPr>
              <w:t>If there is severe life-threatening bleeding</w:t>
            </w:r>
          </w:p>
          <w:p w:rsidR="00500150" w:rsidRPr="00381257" w:rsidRDefault="00500150" w:rsidP="00500150">
            <w:pPr>
              <w:rPr>
                <w:i/>
                <w:lang w:val="vi-VN"/>
              </w:rPr>
            </w:pPr>
            <w:r w:rsidRPr="00381257">
              <w:rPr>
                <w:i/>
                <w:lang w:val="vi-VN"/>
              </w:rPr>
              <w:t>and pressure is not working place a</w:t>
            </w:r>
          </w:p>
          <w:p w:rsidR="00500150" w:rsidRPr="00381257" w:rsidRDefault="00500150" w:rsidP="00500150">
            <w:pPr>
              <w:rPr>
                <w:i/>
                <w:lang w:val="vi-VN"/>
              </w:rPr>
            </w:pPr>
            <w:r w:rsidRPr="00381257">
              <w:rPr>
                <w:i/>
                <w:lang w:val="vi-VN"/>
              </w:rPr>
              <w:t>tourniquet 2-3 inches above a wounded</w:t>
            </w:r>
          </w:p>
          <w:p w:rsidR="00500150" w:rsidRPr="00381257" w:rsidRDefault="00500150" w:rsidP="00500150">
            <w:pPr>
              <w:rPr>
                <w:i/>
                <w:lang w:val="vi-VN"/>
              </w:rPr>
            </w:pPr>
            <w:r w:rsidRPr="00381257">
              <w:rPr>
                <w:i/>
                <w:lang w:val="vi-VN"/>
              </w:rPr>
              <w:t>extremity or use a hemostatic dressings with</w:t>
            </w:r>
          </w:p>
          <w:p w:rsidR="00500150" w:rsidRPr="00381257" w:rsidRDefault="00500150" w:rsidP="00500150">
            <w:pPr>
              <w:rPr>
                <w:lang w:val="vi-VN"/>
              </w:rPr>
            </w:pPr>
            <w:r w:rsidRPr="00381257">
              <w:rPr>
                <w:i/>
                <w:lang w:val="vi-VN"/>
              </w:rPr>
              <w:t>pressure to other parts of the body.</w:t>
            </w:r>
          </w:p>
          <w:p w:rsidR="00500150" w:rsidRPr="00C92932" w:rsidRDefault="00500150" w:rsidP="00500150">
            <w:pPr>
              <w:rPr>
                <w:lang w:val="vi-VN"/>
              </w:rPr>
            </w:pPr>
          </w:p>
          <w:p w:rsidR="00500150" w:rsidRPr="00C92932" w:rsidRDefault="00500150" w:rsidP="00500150">
            <w:pPr>
              <w:rPr>
                <w:lang w:val="vi-VN"/>
              </w:rPr>
            </w:pPr>
            <w:r w:rsidRPr="00C92932">
              <w:rPr>
                <w:lang w:val="vi-VN"/>
              </w:rPr>
              <w:t>3 If the bleeding is severe, send</w:t>
            </w:r>
          </w:p>
          <w:p w:rsidR="00500150" w:rsidRPr="00C92932" w:rsidRDefault="00500150" w:rsidP="00500150">
            <w:pPr>
              <w:rPr>
                <w:lang w:val="vi-VN"/>
              </w:rPr>
            </w:pPr>
            <w:r w:rsidRPr="00C92932">
              <w:rPr>
                <w:lang w:val="vi-VN"/>
              </w:rPr>
              <w:t>someone to call 911, or have the</w:t>
            </w:r>
          </w:p>
          <w:p w:rsidR="00500150" w:rsidRPr="00C92932" w:rsidRDefault="00500150" w:rsidP="00500150">
            <w:pPr>
              <w:rPr>
                <w:lang w:val="vi-VN"/>
              </w:rPr>
            </w:pPr>
            <w:r w:rsidRPr="00C92932">
              <w:rPr>
                <w:lang w:val="vi-VN"/>
              </w:rPr>
              <w:t>person hold pressure while you call.</w:t>
            </w:r>
          </w:p>
          <w:p w:rsidR="00500150" w:rsidRPr="00C92932" w:rsidRDefault="00500150" w:rsidP="00634651">
            <w:pPr>
              <w:rPr>
                <w:lang w:val="vi-VN"/>
              </w:rPr>
            </w:pPr>
          </w:p>
        </w:tc>
        <w:tc>
          <w:tcPr>
            <w:tcW w:w="4675" w:type="dxa"/>
          </w:tcPr>
          <w:p w:rsidR="00500150" w:rsidRPr="00BC1DE5" w:rsidRDefault="00374457" w:rsidP="00634651">
            <w:pPr>
              <w:rPr>
                <w:lang w:val="vi-VN"/>
              </w:rPr>
            </w:pPr>
            <w:r w:rsidRPr="00C92932">
              <w:rPr>
                <w:lang w:val="vi-VN"/>
              </w:rPr>
              <w:t>1</w:t>
            </w:r>
            <w:r w:rsidR="001C6295" w:rsidRPr="001C6295">
              <w:rPr>
                <w:lang w:val="vi-VN"/>
              </w:rPr>
              <w:t>)</w:t>
            </w:r>
            <w:r w:rsidRPr="00C92932">
              <w:rPr>
                <w:lang w:val="vi-VN"/>
              </w:rPr>
              <w:t xml:space="preserve"> </w:t>
            </w:r>
            <w:r w:rsidR="00C13522">
              <w:rPr>
                <w:lang w:val="vi-VN"/>
              </w:rPr>
              <w:t>Ép</w:t>
            </w:r>
            <w:r w:rsidR="00C13522" w:rsidRPr="00A25764">
              <w:rPr>
                <w:lang w:val="vi-VN"/>
              </w:rPr>
              <w:t xml:space="preserve"> chặt </w:t>
            </w:r>
            <w:r w:rsidR="00C13522" w:rsidRPr="005E41F1">
              <w:rPr>
                <w:lang w:val="vi-VN"/>
              </w:rPr>
              <w:t xml:space="preserve">vết thương bằng bất cứ </w:t>
            </w:r>
            <w:r w:rsidR="00C13522" w:rsidRPr="00F95968">
              <w:rPr>
                <w:lang w:val="vi-VN"/>
              </w:rPr>
              <w:t>th</w:t>
            </w:r>
            <w:r w:rsidR="00C13522">
              <w:rPr>
                <w:lang w:val="vi-VN"/>
              </w:rPr>
              <w:t>ứ</w:t>
            </w:r>
            <w:r w:rsidR="00C13522" w:rsidRPr="005E41F1">
              <w:rPr>
                <w:lang w:val="vi-VN"/>
              </w:rPr>
              <w:t xml:space="preserve"> gì có thể để </w:t>
            </w:r>
            <w:r w:rsidR="00C13522" w:rsidRPr="00F95968">
              <w:rPr>
                <w:lang w:val="vi-VN"/>
              </w:rPr>
              <w:t>cầm máu</w:t>
            </w:r>
            <w:r w:rsidR="00BC1DE5" w:rsidRPr="00BC1DE5">
              <w:rPr>
                <w:lang w:val="vi-VN"/>
              </w:rPr>
              <w:t>.</w:t>
            </w:r>
          </w:p>
          <w:p w:rsidR="004F7DB7" w:rsidRPr="00C92932" w:rsidRDefault="004F7DB7" w:rsidP="00634651">
            <w:pPr>
              <w:rPr>
                <w:lang w:val="vi-VN"/>
              </w:rPr>
            </w:pPr>
          </w:p>
          <w:p w:rsidR="004F7DB7" w:rsidRPr="00C92932" w:rsidRDefault="004F7DB7" w:rsidP="00634651">
            <w:pPr>
              <w:rPr>
                <w:lang w:val="vi-VN"/>
              </w:rPr>
            </w:pPr>
          </w:p>
          <w:p w:rsidR="004F7DB7" w:rsidRPr="00A076AD" w:rsidRDefault="00A076AD" w:rsidP="00634651">
            <w:pPr>
              <w:rPr>
                <w:i/>
                <w:lang w:val="vi-VN"/>
              </w:rPr>
            </w:pPr>
            <w:r w:rsidRPr="00A076AD">
              <w:rPr>
                <w:i/>
                <w:lang w:val="vi-VN"/>
              </w:rPr>
              <w:t>Bạn đang tạo ra một "nút thắt" ngăn chặn s</w:t>
            </w:r>
            <w:r>
              <w:rPr>
                <w:i/>
                <w:lang w:val="vi-VN"/>
              </w:rPr>
              <w:t>ự</w:t>
            </w:r>
            <w:r w:rsidRPr="00A076AD">
              <w:rPr>
                <w:i/>
                <w:lang w:val="vi-VN"/>
              </w:rPr>
              <w:t xml:space="preserve"> chảy máu. Áp lực được tạo ra sẽ tạo ra các cục máu đông </w:t>
            </w:r>
            <w:r w:rsidR="003E1982" w:rsidRPr="003E1982">
              <w:rPr>
                <w:i/>
                <w:lang w:val="vi-VN"/>
              </w:rPr>
              <w:t xml:space="preserve">và </w:t>
            </w:r>
            <w:r w:rsidR="007E5B7E" w:rsidRPr="007E5B7E">
              <w:rPr>
                <w:i/>
                <w:lang w:val="vi-VN"/>
              </w:rPr>
              <w:t>cầm máu</w:t>
            </w:r>
            <w:r w:rsidRPr="00A076AD">
              <w:rPr>
                <w:i/>
                <w:lang w:val="vi-VN"/>
              </w:rPr>
              <w:t>.</w:t>
            </w:r>
          </w:p>
          <w:p w:rsidR="004F7DB7" w:rsidRPr="00C92932" w:rsidRDefault="004F7DB7" w:rsidP="00634651">
            <w:pPr>
              <w:rPr>
                <w:lang w:val="vi-VN"/>
              </w:rPr>
            </w:pPr>
          </w:p>
          <w:p w:rsidR="004F7DB7" w:rsidRPr="00C92932" w:rsidRDefault="004F7DB7" w:rsidP="00634651">
            <w:pPr>
              <w:rPr>
                <w:lang w:val="vi-VN"/>
              </w:rPr>
            </w:pPr>
          </w:p>
          <w:p w:rsidR="004F7DB7" w:rsidRPr="00BC1DE5" w:rsidRDefault="004F7DB7" w:rsidP="004F7DB7">
            <w:pPr>
              <w:rPr>
                <w:lang w:val="vi-VN"/>
              </w:rPr>
            </w:pPr>
            <w:r w:rsidRPr="00C92932">
              <w:rPr>
                <w:lang w:val="vi-VN"/>
              </w:rPr>
              <w:t>2</w:t>
            </w:r>
            <w:r w:rsidR="001C6295" w:rsidRPr="001C6295">
              <w:rPr>
                <w:lang w:val="vi-VN"/>
              </w:rPr>
              <w:t>)</w:t>
            </w:r>
            <w:r w:rsidRPr="00C92932">
              <w:rPr>
                <w:lang w:val="vi-VN"/>
              </w:rPr>
              <w:t xml:space="preserve"> </w:t>
            </w:r>
            <w:r w:rsidR="00C13522" w:rsidRPr="00C13522">
              <w:rPr>
                <w:lang w:val="vi-VN"/>
              </w:rPr>
              <w:t xml:space="preserve">Ép </w:t>
            </w:r>
            <w:r w:rsidR="00BC1DE5" w:rsidRPr="00BC1DE5">
              <w:rPr>
                <w:lang w:val="vi-VN"/>
              </w:rPr>
              <w:t xml:space="preserve">chặt </w:t>
            </w:r>
            <w:r w:rsidRPr="00C92932">
              <w:rPr>
                <w:lang w:val="vi-VN"/>
              </w:rPr>
              <w:t>vết thương trong lúc chờ sự giúp đỡ</w:t>
            </w:r>
            <w:r w:rsidR="00BC1DE5" w:rsidRPr="00BC1DE5">
              <w:rPr>
                <w:lang w:val="vi-VN"/>
              </w:rPr>
              <w:t>.</w:t>
            </w:r>
          </w:p>
          <w:p w:rsidR="00BC1DE5" w:rsidRDefault="00BC1DE5" w:rsidP="004F7DB7">
            <w:pPr>
              <w:rPr>
                <w:lang w:val="vi-VN"/>
              </w:rPr>
            </w:pPr>
          </w:p>
          <w:p w:rsidR="003E1982" w:rsidRDefault="003E1982" w:rsidP="004F7DB7">
            <w:pPr>
              <w:rPr>
                <w:lang w:val="vi-VN"/>
              </w:rPr>
            </w:pPr>
          </w:p>
          <w:p w:rsidR="003E1982" w:rsidRPr="00381257" w:rsidRDefault="003E1982" w:rsidP="004F7DB7">
            <w:pPr>
              <w:rPr>
                <w:i/>
                <w:lang w:val="vi-VN"/>
              </w:rPr>
            </w:pPr>
            <w:r w:rsidRPr="00381257">
              <w:rPr>
                <w:i/>
                <w:lang w:val="vi-VN"/>
              </w:rPr>
              <w:t>Nếu mất máu nghiêm trọng tới mức độ nguy hiểm đến tính mạ</w:t>
            </w:r>
            <w:r w:rsidR="007E5B7E">
              <w:rPr>
                <w:i/>
                <w:lang w:val="vi-VN"/>
              </w:rPr>
              <w:t>ng mà</w:t>
            </w:r>
            <w:r w:rsidRPr="00381257">
              <w:rPr>
                <w:i/>
                <w:lang w:val="vi-VN"/>
              </w:rPr>
              <w:t xml:space="preserve"> </w:t>
            </w:r>
            <w:r w:rsidR="007E5B7E" w:rsidRPr="007E5B7E">
              <w:rPr>
                <w:i/>
                <w:lang w:val="vi-VN"/>
              </w:rPr>
              <w:t>băng ép</w:t>
            </w:r>
            <w:r w:rsidRPr="00381257">
              <w:rPr>
                <w:i/>
                <w:lang w:val="vi-VN"/>
              </w:rPr>
              <w:t xml:space="preserve"> không hiệu quả</w:t>
            </w:r>
            <w:r w:rsidR="007E5B7E">
              <w:rPr>
                <w:i/>
                <w:lang w:val="vi-VN"/>
              </w:rPr>
              <w:t xml:space="preserve"> </w:t>
            </w:r>
            <w:r w:rsidRPr="00381257">
              <w:rPr>
                <w:i/>
                <w:lang w:val="vi-VN"/>
              </w:rPr>
              <w:t xml:space="preserve"> </w:t>
            </w:r>
            <w:r w:rsidR="007E5B7E" w:rsidRPr="007E5B7E">
              <w:rPr>
                <w:i/>
                <w:lang w:val="vi-VN"/>
              </w:rPr>
              <w:t>thì hãy</w:t>
            </w:r>
            <w:r w:rsidR="007E5B7E">
              <w:rPr>
                <w:i/>
                <w:lang w:val="vi-VN"/>
              </w:rPr>
              <w:t xml:space="preserve"> </w:t>
            </w:r>
            <w:r w:rsidRPr="00381257">
              <w:rPr>
                <w:i/>
                <w:lang w:val="vi-VN"/>
              </w:rPr>
              <w:t xml:space="preserve">Garo </w:t>
            </w:r>
            <w:r w:rsidR="007E5B7E" w:rsidRPr="007E5B7E">
              <w:rPr>
                <w:i/>
                <w:lang w:val="vi-VN"/>
              </w:rPr>
              <w:t xml:space="preserve">ở phía trên vết thg </w:t>
            </w:r>
            <w:r w:rsidRPr="00381257">
              <w:rPr>
                <w:i/>
                <w:lang w:val="vi-VN"/>
              </w:rPr>
              <w:t xml:space="preserve">2-3 inchs, </w:t>
            </w:r>
            <w:r w:rsidR="007E5B7E" w:rsidRPr="007E5B7E">
              <w:rPr>
                <w:i/>
                <w:lang w:val="vi-VN"/>
              </w:rPr>
              <w:t xml:space="preserve">hoặc </w:t>
            </w:r>
            <w:r w:rsidRPr="00381257">
              <w:rPr>
                <w:i/>
                <w:lang w:val="vi-VN"/>
              </w:rPr>
              <w:t xml:space="preserve">dùng băng cầm máu </w:t>
            </w:r>
            <w:r w:rsidR="007E5B7E" w:rsidRPr="007E5B7E">
              <w:rPr>
                <w:i/>
                <w:lang w:val="vi-VN"/>
              </w:rPr>
              <w:t>chuyên dụng băng chèn lên các mạch máu tương ứng</w:t>
            </w:r>
            <w:r w:rsidRPr="00381257">
              <w:rPr>
                <w:i/>
                <w:lang w:val="vi-VN"/>
              </w:rPr>
              <w:t>.</w:t>
            </w:r>
          </w:p>
          <w:p w:rsidR="004F7DB7" w:rsidRPr="00C92932" w:rsidRDefault="004F7DB7" w:rsidP="004F7DB7">
            <w:pPr>
              <w:rPr>
                <w:lang w:val="vi-VN"/>
              </w:rPr>
            </w:pPr>
          </w:p>
          <w:p w:rsidR="004F7DB7" w:rsidRPr="00C92932" w:rsidRDefault="004F7DB7" w:rsidP="004F7DB7">
            <w:pPr>
              <w:rPr>
                <w:lang w:val="vi-VN"/>
              </w:rPr>
            </w:pPr>
            <w:r w:rsidRPr="00C92932">
              <w:rPr>
                <w:lang w:val="vi-VN"/>
              </w:rPr>
              <w:t>3</w:t>
            </w:r>
            <w:r w:rsidR="001C6295" w:rsidRPr="001C6295">
              <w:rPr>
                <w:lang w:val="vi-VN"/>
              </w:rPr>
              <w:t>)</w:t>
            </w:r>
            <w:r w:rsidRPr="00C92932">
              <w:rPr>
                <w:lang w:val="vi-VN"/>
              </w:rPr>
              <w:t xml:space="preserve"> Nếu tình trạng chảy máu trở nên trầm trọng, hãy gọi 115 càng nhanh càng tốt , hoặc nhờ ai đó gọi giúp.</w:t>
            </w:r>
          </w:p>
        </w:tc>
      </w:tr>
    </w:tbl>
    <w:p w:rsidR="00634651" w:rsidRPr="00C92932" w:rsidRDefault="00634651" w:rsidP="00634651">
      <w:pPr>
        <w:rPr>
          <w:lang w:val="vi-VN"/>
        </w:rPr>
      </w:pPr>
    </w:p>
    <w:p w:rsidR="00634651" w:rsidRPr="00C92932" w:rsidRDefault="00634651" w:rsidP="00634651">
      <w:pPr>
        <w:rPr>
          <w:lang w:val="vi-VN"/>
        </w:rPr>
      </w:pPr>
    </w:p>
    <w:p w:rsidR="00634651" w:rsidRPr="00C92932" w:rsidRDefault="00634651">
      <w:pPr>
        <w:rPr>
          <w:lang w:val="vi-VN"/>
        </w:rPr>
      </w:pPr>
      <w:r w:rsidRPr="00C92932">
        <w:rPr>
          <w:lang w:val="vi-VN"/>
        </w:rPr>
        <w:br w:type="page"/>
      </w:r>
    </w:p>
    <w:p w:rsidR="004F7DB7" w:rsidRPr="00C92932" w:rsidRDefault="00634651" w:rsidP="00A51696">
      <w:pPr>
        <w:pStyle w:val="Heading1"/>
        <w:rPr>
          <w:lang w:val="vi-VN"/>
        </w:rPr>
      </w:pPr>
      <w:r w:rsidRPr="00C92932">
        <w:rPr>
          <w:lang w:val="vi-VN"/>
        </w:rPr>
        <w:lastRenderedPageBreak/>
        <w:t>Broken bone</w:t>
      </w:r>
      <w:r w:rsidR="00B74129" w:rsidRPr="00C92932">
        <w:rPr>
          <w:lang w:val="vi-VN"/>
        </w:rPr>
        <w:t xml:space="preserve"> (</w:t>
      </w:r>
      <w:r w:rsidR="00B74129" w:rsidRPr="00C13522">
        <w:rPr>
          <w:color w:val="FF0000"/>
          <w:lang w:val="vi-VN"/>
        </w:rPr>
        <w:t>Gãy xương</w:t>
      </w:r>
      <w:r w:rsidR="00B74129" w:rsidRPr="00C92932">
        <w:rPr>
          <w:lang w:val="vi-VN"/>
        </w:rPr>
        <w:t>)</w:t>
      </w:r>
    </w:p>
    <w:tbl>
      <w:tblPr>
        <w:tblStyle w:val="TableGrid"/>
        <w:tblW w:w="0" w:type="auto"/>
        <w:tblLook w:val="04A0" w:firstRow="1" w:lastRow="0" w:firstColumn="1" w:lastColumn="0" w:noHBand="0" w:noVBand="1"/>
      </w:tblPr>
      <w:tblGrid>
        <w:gridCol w:w="4675"/>
        <w:gridCol w:w="4675"/>
      </w:tblGrid>
      <w:tr w:rsidR="004F7DB7" w:rsidRPr="008F5A4E" w:rsidTr="004F7DB7">
        <w:tc>
          <w:tcPr>
            <w:tcW w:w="4675" w:type="dxa"/>
          </w:tcPr>
          <w:p w:rsidR="004F7DB7" w:rsidRPr="00C92932" w:rsidRDefault="004F7DB7" w:rsidP="004F7DB7">
            <w:pPr>
              <w:rPr>
                <w:lang w:val="vi-VN"/>
              </w:rPr>
            </w:pPr>
            <w:r w:rsidRPr="00C92932">
              <w:rPr>
                <w:lang w:val="vi-VN"/>
              </w:rPr>
              <w:t>1 Encourage the person to support the</w:t>
            </w:r>
          </w:p>
          <w:p w:rsidR="004F7DB7" w:rsidRPr="00C92932" w:rsidRDefault="004F7DB7" w:rsidP="004F7DB7">
            <w:pPr>
              <w:rPr>
                <w:lang w:val="vi-VN"/>
              </w:rPr>
            </w:pPr>
            <w:r w:rsidRPr="00C92932">
              <w:rPr>
                <w:lang w:val="vi-VN"/>
              </w:rPr>
              <w:t>injury with their hand, or use a cushion</w:t>
            </w:r>
          </w:p>
          <w:p w:rsidR="004F7DB7" w:rsidRPr="00C92932" w:rsidRDefault="004F7DB7" w:rsidP="004F7DB7">
            <w:pPr>
              <w:rPr>
                <w:lang w:val="vi-VN"/>
              </w:rPr>
            </w:pPr>
            <w:r w:rsidRPr="00C92932">
              <w:rPr>
                <w:lang w:val="vi-VN"/>
              </w:rPr>
              <w:t>or items of clothing to prevent</w:t>
            </w:r>
          </w:p>
          <w:p w:rsidR="004F7DB7" w:rsidRPr="00C92932" w:rsidRDefault="004F7DB7" w:rsidP="004F7DB7">
            <w:pPr>
              <w:rPr>
                <w:lang w:val="vi-VN"/>
              </w:rPr>
            </w:pPr>
            <w:r w:rsidRPr="00C92932">
              <w:rPr>
                <w:lang w:val="vi-VN"/>
              </w:rPr>
              <w:t>unnecessary movement.</w:t>
            </w:r>
          </w:p>
          <w:p w:rsidR="004F7DB7" w:rsidRPr="00C92932" w:rsidRDefault="004F7DB7" w:rsidP="004F7DB7">
            <w:pPr>
              <w:rPr>
                <w:lang w:val="vi-VN"/>
              </w:rPr>
            </w:pPr>
          </w:p>
          <w:p w:rsidR="004F7DB7" w:rsidRPr="00C92932" w:rsidRDefault="004F7DB7" w:rsidP="004F7DB7">
            <w:pPr>
              <w:rPr>
                <w:i/>
                <w:lang w:val="vi-VN"/>
              </w:rPr>
            </w:pPr>
            <w:r w:rsidRPr="00C92932">
              <w:rPr>
                <w:i/>
                <w:lang w:val="vi-VN"/>
              </w:rPr>
              <w:t>Supporting the injury may give pain relief and</w:t>
            </w:r>
          </w:p>
          <w:p w:rsidR="004F7DB7" w:rsidRPr="00C92932" w:rsidRDefault="004F7DB7" w:rsidP="004F7DB7">
            <w:pPr>
              <w:rPr>
                <w:i/>
                <w:lang w:val="vi-VN"/>
              </w:rPr>
            </w:pPr>
            <w:r w:rsidRPr="00C92932">
              <w:rPr>
                <w:i/>
                <w:lang w:val="vi-VN"/>
              </w:rPr>
              <w:t>prevent further damage.</w:t>
            </w:r>
          </w:p>
          <w:p w:rsidR="004F7DB7" w:rsidRPr="00C92932" w:rsidRDefault="004F7DB7" w:rsidP="004F7DB7">
            <w:pPr>
              <w:rPr>
                <w:lang w:val="vi-VN"/>
              </w:rPr>
            </w:pPr>
          </w:p>
          <w:p w:rsidR="004F7DB7" w:rsidRPr="00C92932" w:rsidRDefault="004F7DB7" w:rsidP="004F7DB7">
            <w:pPr>
              <w:rPr>
                <w:lang w:val="vi-VN"/>
              </w:rPr>
            </w:pPr>
            <w:r w:rsidRPr="00C92932">
              <w:rPr>
                <w:lang w:val="vi-VN"/>
              </w:rPr>
              <w:t>2 If the injured area is obviously</w:t>
            </w:r>
          </w:p>
          <w:p w:rsidR="004F7DB7" w:rsidRPr="00C92932" w:rsidRDefault="004F7DB7" w:rsidP="004F7DB7">
            <w:pPr>
              <w:rPr>
                <w:lang w:val="vi-VN"/>
              </w:rPr>
            </w:pPr>
            <w:r w:rsidRPr="00C92932">
              <w:rPr>
                <w:lang w:val="vi-VN"/>
              </w:rPr>
              <w:t>deformed, signiﬁcantly painful or</w:t>
            </w:r>
          </w:p>
          <w:p w:rsidR="004F7DB7" w:rsidRPr="00C92932" w:rsidRDefault="004F7DB7" w:rsidP="004F7DB7">
            <w:pPr>
              <w:rPr>
                <w:lang w:val="vi-VN"/>
              </w:rPr>
            </w:pPr>
            <w:r w:rsidRPr="00C92932">
              <w:rPr>
                <w:lang w:val="vi-VN"/>
              </w:rPr>
              <w:t>needed for transport, call 911 or get</w:t>
            </w:r>
          </w:p>
          <w:p w:rsidR="004F7DB7" w:rsidRPr="00C92932" w:rsidRDefault="004F7DB7" w:rsidP="004F7DB7">
            <w:pPr>
              <w:rPr>
                <w:lang w:val="vi-VN"/>
              </w:rPr>
            </w:pPr>
            <w:r w:rsidRPr="00C92932">
              <w:rPr>
                <w:lang w:val="vi-VN"/>
              </w:rPr>
              <w:t>someone else to do it.</w:t>
            </w:r>
          </w:p>
          <w:p w:rsidR="004F7DB7" w:rsidRPr="00C92932" w:rsidRDefault="004F7DB7" w:rsidP="004F7DB7">
            <w:pPr>
              <w:rPr>
                <w:lang w:val="vi-VN"/>
              </w:rPr>
            </w:pPr>
          </w:p>
          <w:p w:rsidR="004F7DB7" w:rsidRPr="00C92932" w:rsidRDefault="004F7DB7" w:rsidP="004F7DB7">
            <w:pPr>
              <w:rPr>
                <w:lang w:val="vi-VN"/>
              </w:rPr>
            </w:pPr>
            <w:r w:rsidRPr="00C92932">
              <w:rPr>
                <w:lang w:val="vi-VN"/>
              </w:rPr>
              <w:t>3 Make sure the injury is supported until</w:t>
            </w:r>
          </w:p>
          <w:p w:rsidR="004F7DB7" w:rsidRPr="00C92932" w:rsidRDefault="004F7DB7" w:rsidP="004F7DB7">
            <w:pPr>
              <w:rPr>
                <w:lang w:val="vi-VN"/>
              </w:rPr>
            </w:pPr>
            <w:r w:rsidRPr="00C92932">
              <w:rPr>
                <w:lang w:val="vi-VN"/>
              </w:rPr>
              <w:t>help arrives.</w:t>
            </w:r>
          </w:p>
          <w:p w:rsidR="004F7DB7" w:rsidRPr="00C92932" w:rsidRDefault="004F7DB7" w:rsidP="004F7DB7">
            <w:pPr>
              <w:rPr>
                <w:lang w:val="vi-VN"/>
              </w:rPr>
            </w:pPr>
            <w:r w:rsidRPr="00C92932">
              <w:rPr>
                <w:lang w:val="vi-VN"/>
              </w:rPr>
              <w:br w:type="page"/>
            </w:r>
          </w:p>
          <w:p w:rsidR="004F7DB7" w:rsidRPr="00C92932" w:rsidRDefault="004F7DB7" w:rsidP="00634651">
            <w:pPr>
              <w:rPr>
                <w:lang w:val="vi-VN"/>
              </w:rPr>
            </w:pPr>
          </w:p>
        </w:tc>
        <w:tc>
          <w:tcPr>
            <w:tcW w:w="4675" w:type="dxa"/>
          </w:tcPr>
          <w:p w:rsidR="004F7DB7" w:rsidRPr="00C92932" w:rsidRDefault="004F7DB7" w:rsidP="00634651">
            <w:pPr>
              <w:rPr>
                <w:lang w:val="vi-VN"/>
              </w:rPr>
            </w:pPr>
            <w:r w:rsidRPr="00C92932">
              <w:rPr>
                <w:lang w:val="vi-VN"/>
              </w:rPr>
              <w:t>1</w:t>
            </w:r>
            <w:r w:rsidR="00C13522" w:rsidRPr="00C13522">
              <w:rPr>
                <w:lang w:val="vi-VN"/>
              </w:rPr>
              <w:t>)</w:t>
            </w:r>
            <w:r w:rsidRPr="00C92932">
              <w:rPr>
                <w:lang w:val="vi-VN"/>
              </w:rPr>
              <w:t xml:space="preserve"> </w:t>
            </w:r>
            <w:r w:rsidR="00C13522" w:rsidRPr="00A25764">
              <w:rPr>
                <w:lang w:val="vi-VN"/>
              </w:rPr>
              <w:t xml:space="preserve">Động viên bệnh nhân </w:t>
            </w:r>
            <w:r w:rsidR="00C13522" w:rsidRPr="00F95968">
              <w:rPr>
                <w:lang w:val="vi-VN"/>
              </w:rPr>
              <w:t>cùng hợp tác</w:t>
            </w:r>
            <w:r w:rsidR="00C13522" w:rsidRPr="00A25764">
              <w:rPr>
                <w:lang w:val="vi-VN"/>
              </w:rPr>
              <w:t xml:space="preserve">, sử dụng nệm hoặc phần mềm của quần áo để cố định </w:t>
            </w:r>
            <w:r w:rsidR="00C13522" w:rsidRPr="00F95968">
              <w:rPr>
                <w:lang w:val="vi-VN"/>
              </w:rPr>
              <w:t>ổ</w:t>
            </w:r>
            <w:r w:rsidR="00C13522" w:rsidRPr="00A25764">
              <w:rPr>
                <w:lang w:val="vi-VN"/>
              </w:rPr>
              <w:t xml:space="preserve"> gãy, tránh các cử động không cần thiết</w:t>
            </w:r>
            <w:r w:rsidR="00BC1DE5" w:rsidRPr="00A25764">
              <w:rPr>
                <w:lang w:val="vi-VN"/>
              </w:rPr>
              <w:t>.</w:t>
            </w:r>
          </w:p>
          <w:p w:rsidR="004F7DB7" w:rsidRPr="00C92932" w:rsidRDefault="004F7DB7" w:rsidP="00634651">
            <w:pPr>
              <w:rPr>
                <w:lang w:val="vi-VN"/>
              </w:rPr>
            </w:pPr>
          </w:p>
          <w:p w:rsidR="004F7DB7" w:rsidRPr="00C92932" w:rsidRDefault="004F7DB7" w:rsidP="00634651">
            <w:pPr>
              <w:rPr>
                <w:lang w:val="vi-VN"/>
              </w:rPr>
            </w:pPr>
          </w:p>
          <w:p w:rsidR="00B74129" w:rsidRPr="00C92932" w:rsidRDefault="007E5B7E" w:rsidP="00634651">
            <w:pPr>
              <w:rPr>
                <w:i/>
                <w:lang w:val="vi-VN"/>
              </w:rPr>
            </w:pPr>
            <w:r w:rsidRPr="007E5B7E">
              <w:rPr>
                <w:i/>
                <w:lang w:val="vi-VN"/>
              </w:rPr>
              <w:t>Cố định ổ gãy</w:t>
            </w:r>
            <w:r w:rsidR="00B74129" w:rsidRPr="00C92932">
              <w:rPr>
                <w:i/>
                <w:lang w:val="vi-VN"/>
              </w:rPr>
              <w:t xml:space="preserve"> có thể làm giảm đau và ngăn chặn tổn thương thêm.</w:t>
            </w:r>
          </w:p>
          <w:p w:rsidR="00B74129" w:rsidRPr="00C92932" w:rsidRDefault="00B74129" w:rsidP="00634651">
            <w:pPr>
              <w:rPr>
                <w:lang w:val="vi-VN"/>
              </w:rPr>
            </w:pPr>
          </w:p>
          <w:p w:rsidR="00B74129" w:rsidRPr="00C92932" w:rsidRDefault="00B74129" w:rsidP="00634651">
            <w:pPr>
              <w:rPr>
                <w:lang w:val="vi-VN"/>
              </w:rPr>
            </w:pPr>
            <w:r w:rsidRPr="00C92932">
              <w:rPr>
                <w:lang w:val="vi-VN"/>
              </w:rPr>
              <w:t>2</w:t>
            </w:r>
            <w:r w:rsidR="00C13522" w:rsidRPr="00C13522">
              <w:rPr>
                <w:lang w:val="vi-VN"/>
              </w:rPr>
              <w:t>)</w:t>
            </w:r>
            <w:r w:rsidRPr="00C92932">
              <w:rPr>
                <w:lang w:val="vi-VN"/>
              </w:rPr>
              <w:t xml:space="preserve"> </w:t>
            </w:r>
            <w:r w:rsidR="00C13522" w:rsidRPr="005E41F1">
              <w:rPr>
                <w:lang w:val="vi-VN"/>
              </w:rPr>
              <w:t xml:space="preserve">Nếu vùng </w:t>
            </w:r>
            <w:r w:rsidR="00C13522" w:rsidRPr="00F95968">
              <w:rPr>
                <w:lang w:val="vi-VN"/>
              </w:rPr>
              <w:t xml:space="preserve">tổn </w:t>
            </w:r>
            <w:r w:rsidR="00C13522" w:rsidRPr="005E41F1">
              <w:rPr>
                <w:lang w:val="vi-VN"/>
              </w:rPr>
              <w:t xml:space="preserve">thương bị biến dạng một cách rõ ràng, </w:t>
            </w:r>
            <w:r w:rsidR="00C13522" w:rsidRPr="00A25764">
              <w:rPr>
                <w:lang w:val="vi-VN"/>
              </w:rPr>
              <w:t xml:space="preserve">ngày </w:t>
            </w:r>
            <w:r w:rsidR="00C13522" w:rsidRPr="00220338">
              <w:rPr>
                <w:lang w:val="vi-VN"/>
              </w:rPr>
              <w:t>càng</w:t>
            </w:r>
            <w:r w:rsidR="00C13522" w:rsidRPr="00A25764">
              <w:rPr>
                <w:lang w:val="vi-VN"/>
              </w:rPr>
              <w:t xml:space="preserve"> đau hoặc cần phải chuyển tới bệnh viện</w:t>
            </w:r>
            <w:r w:rsidR="00C13522" w:rsidRPr="005E41F1">
              <w:rPr>
                <w:lang w:val="vi-VN"/>
              </w:rPr>
              <w:t>, gọ</w:t>
            </w:r>
            <w:r w:rsidR="00C13522">
              <w:rPr>
                <w:lang w:val="vi-VN"/>
              </w:rPr>
              <w:t>i 1</w:t>
            </w:r>
            <w:r w:rsidR="00C13522" w:rsidRPr="005E41F1">
              <w:rPr>
                <w:lang w:val="vi-VN"/>
              </w:rPr>
              <w:t>1</w:t>
            </w:r>
            <w:r w:rsidR="00C13522" w:rsidRPr="00FD0E4C">
              <w:rPr>
                <w:lang w:val="vi-VN"/>
              </w:rPr>
              <w:t>5</w:t>
            </w:r>
            <w:r w:rsidR="00C13522" w:rsidRPr="005E41F1">
              <w:rPr>
                <w:lang w:val="vi-VN"/>
              </w:rPr>
              <w:t xml:space="preserve"> hoặc nhờ</w:t>
            </w:r>
            <w:r w:rsidR="00C13522">
              <w:rPr>
                <w:lang w:val="vi-VN"/>
              </w:rPr>
              <w:t xml:space="preserve"> </w:t>
            </w:r>
            <w:r w:rsidR="00C13522" w:rsidRPr="00220338">
              <w:rPr>
                <w:lang w:val="vi-VN"/>
              </w:rPr>
              <w:t>ai đó gọ</w:t>
            </w:r>
            <w:r w:rsidR="00C13522">
              <w:rPr>
                <w:lang w:val="vi-VN"/>
              </w:rPr>
              <w:t>i giúp</w:t>
            </w:r>
            <w:r w:rsidR="00BC1DE5" w:rsidRPr="00A25764">
              <w:rPr>
                <w:lang w:val="vi-VN"/>
              </w:rPr>
              <w:t>.</w:t>
            </w:r>
          </w:p>
          <w:p w:rsidR="00B74129" w:rsidRDefault="00B74129" w:rsidP="00634651">
            <w:pPr>
              <w:rPr>
                <w:lang w:val="vi-VN"/>
              </w:rPr>
            </w:pPr>
          </w:p>
          <w:p w:rsidR="00C13522" w:rsidRPr="00C92932" w:rsidRDefault="00C13522" w:rsidP="00634651">
            <w:pPr>
              <w:rPr>
                <w:lang w:val="vi-VN"/>
              </w:rPr>
            </w:pPr>
          </w:p>
          <w:p w:rsidR="00B74129" w:rsidRPr="00BC1DE5" w:rsidRDefault="00C13522" w:rsidP="00634651">
            <w:pPr>
              <w:rPr>
                <w:lang w:val="vi-VN"/>
              </w:rPr>
            </w:pPr>
            <w:r>
              <w:rPr>
                <w:lang w:val="vi-VN"/>
              </w:rPr>
              <w:t>3</w:t>
            </w:r>
            <w:r w:rsidRPr="005E41F1">
              <w:rPr>
                <w:lang w:val="vi-VN"/>
              </w:rPr>
              <w:t xml:space="preserve">) Chắc chắn rằng </w:t>
            </w:r>
            <w:r w:rsidRPr="00F95968">
              <w:rPr>
                <w:lang w:val="vi-VN"/>
              </w:rPr>
              <w:t>ổ gãy</w:t>
            </w:r>
            <w:r w:rsidRPr="005E41F1">
              <w:rPr>
                <w:lang w:val="vi-VN"/>
              </w:rPr>
              <w:t xml:space="preserve"> luôn được </w:t>
            </w:r>
            <w:r w:rsidRPr="00F95968">
              <w:rPr>
                <w:lang w:val="vi-VN"/>
              </w:rPr>
              <w:t xml:space="preserve">giữ </w:t>
            </w:r>
            <w:r w:rsidRPr="005E41F1">
              <w:rPr>
                <w:lang w:val="vi-VN"/>
              </w:rPr>
              <w:t>cố định cho tới khi xe cấp cứu tới</w:t>
            </w:r>
            <w:r w:rsidR="00BC1DE5" w:rsidRPr="00BC1DE5">
              <w:rPr>
                <w:lang w:val="vi-VN"/>
              </w:rPr>
              <w:t>.</w:t>
            </w:r>
          </w:p>
        </w:tc>
      </w:tr>
    </w:tbl>
    <w:p w:rsidR="007723E6" w:rsidRPr="00C92932" w:rsidRDefault="00634651" w:rsidP="004F7DB7">
      <w:pPr>
        <w:rPr>
          <w:lang w:val="vi-VN"/>
        </w:rPr>
      </w:pPr>
      <w:r w:rsidRPr="00C92932">
        <w:rPr>
          <w:lang w:val="vi-VN"/>
        </w:rPr>
        <w:br/>
      </w:r>
      <w:r w:rsidRPr="00C92932">
        <w:rPr>
          <w:lang w:val="vi-VN"/>
        </w:rPr>
        <w:br/>
      </w:r>
    </w:p>
    <w:p w:rsidR="007723E6" w:rsidRPr="00C92932" w:rsidRDefault="007723E6" w:rsidP="007723E6">
      <w:pPr>
        <w:rPr>
          <w:lang w:val="vi-VN"/>
        </w:rPr>
      </w:pPr>
    </w:p>
    <w:p w:rsidR="00B74129" w:rsidRPr="00C92932" w:rsidRDefault="00B74129">
      <w:pPr>
        <w:rPr>
          <w:lang w:val="vi-VN"/>
        </w:rPr>
      </w:pPr>
      <w:r w:rsidRPr="00C92932">
        <w:rPr>
          <w:lang w:val="vi-VN"/>
        </w:rPr>
        <w:br w:type="page"/>
      </w:r>
    </w:p>
    <w:p w:rsidR="007723E6" w:rsidRPr="00C92932" w:rsidRDefault="007723E6" w:rsidP="00A51696">
      <w:pPr>
        <w:pStyle w:val="Heading1"/>
        <w:rPr>
          <w:lang w:val="vi-VN"/>
        </w:rPr>
      </w:pPr>
      <w:r w:rsidRPr="00C92932">
        <w:rPr>
          <w:lang w:val="vi-VN"/>
        </w:rPr>
        <w:lastRenderedPageBreak/>
        <w:t>Burns</w:t>
      </w:r>
      <w:r w:rsidR="005216C6" w:rsidRPr="00C92932">
        <w:rPr>
          <w:lang w:val="vi-VN"/>
        </w:rPr>
        <w:t xml:space="preserve"> (</w:t>
      </w:r>
      <w:r w:rsidR="005216C6" w:rsidRPr="00C13522">
        <w:rPr>
          <w:color w:val="FF0000"/>
          <w:lang w:val="vi-VN"/>
        </w:rPr>
        <w:t>Bỏng</w:t>
      </w:r>
      <w:r w:rsidR="005216C6" w:rsidRPr="00C92932">
        <w:rPr>
          <w:lang w:val="vi-VN"/>
        </w:rPr>
        <w:t>)</w:t>
      </w:r>
    </w:p>
    <w:tbl>
      <w:tblPr>
        <w:tblStyle w:val="TableGrid"/>
        <w:tblW w:w="0" w:type="auto"/>
        <w:tblLook w:val="04A0" w:firstRow="1" w:lastRow="0" w:firstColumn="1" w:lastColumn="0" w:noHBand="0" w:noVBand="1"/>
      </w:tblPr>
      <w:tblGrid>
        <w:gridCol w:w="4675"/>
        <w:gridCol w:w="4675"/>
      </w:tblGrid>
      <w:tr w:rsidR="00B74129" w:rsidRPr="008F5A4E" w:rsidTr="00B74129">
        <w:tc>
          <w:tcPr>
            <w:tcW w:w="4675" w:type="dxa"/>
          </w:tcPr>
          <w:p w:rsidR="00B74129" w:rsidRPr="00C92932" w:rsidRDefault="00B74129" w:rsidP="00B74129">
            <w:pPr>
              <w:rPr>
                <w:lang w:val="vi-VN"/>
              </w:rPr>
            </w:pPr>
            <w:r w:rsidRPr="00C92932">
              <w:rPr>
                <w:lang w:val="vi-VN"/>
              </w:rPr>
              <w:t>1 Cool the burn under cool running water</w:t>
            </w:r>
          </w:p>
          <w:p w:rsidR="00B74129" w:rsidRPr="00C92932" w:rsidRDefault="00B74129" w:rsidP="00B74129">
            <w:pPr>
              <w:rPr>
                <w:lang w:val="vi-VN"/>
              </w:rPr>
            </w:pPr>
            <w:r w:rsidRPr="00C92932">
              <w:rPr>
                <w:lang w:val="vi-VN"/>
              </w:rPr>
              <w:t>for at least ten minutes.</w:t>
            </w:r>
          </w:p>
          <w:p w:rsidR="00B74129" w:rsidRPr="00C92932" w:rsidRDefault="00B74129" w:rsidP="00B74129">
            <w:pPr>
              <w:rPr>
                <w:lang w:val="vi-VN"/>
              </w:rPr>
            </w:pPr>
          </w:p>
          <w:p w:rsidR="00B74129" w:rsidRPr="00C92932" w:rsidRDefault="00B74129" w:rsidP="00B74129">
            <w:pPr>
              <w:rPr>
                <w:i/>
                <w:lang w:val="vi-VN"/>
              </w:rPr>
            </w:pPr>
            <w:r w:rsidRPr="00C92932">
              <w:rPr>
                <w:i/>
                <w:lang w:val="vi-VN"/>
              </w:rPr>
              <w:t>Cooling the burn will reduce pain, swelling</w:t>
            </w:r>
          </w:p>
          <w:p w:rsidR="00B74129" w:rsidRPr="00C92932" w:rsidRDefault="00B74129" w:rsidP="00B74129">
            <w:pPr>
              <w:rPr>
                <w:i/>
                <w:lang w:val="vi-VN"/>
              </w:rPr>
            </w:pPr>
            <w:r w:rsidRPr="00C92932">
              <w:rPr>
                <w:i/>
                <w:lang w:val="vi-VN"/>
              </w:rPr>
              <w:t>and the risk of scarring. The faster and</w:t>
            </w:r>
          </w:p>
          <w:p w:rsidR="00B74129" w:rsidRPr="00C92932" w:rsidRDefault="00B74129" w:rsidP="00B74129">
            <w:pPr>
              <w:rPr>
                <w:i/>
                <w:lang w:val="vi-VN"/>
              </w:rPr>
            </w:pPr>
            <w:r w:rsidRPr="00C92932">
              <w:rPr>
                <w:i/>
                <w:lang w:val="vi-VN"/>
              </w:rPr>
              <w:t>longer a burn is cooled, the less the impact</w:t>
            </w:r>
          </w:p>
          <w:p w:rsidR="00B74129" w:rsidRPr="00C92932" w:rsidRDefault="00B74129" w:rsidP="00B74129">
            <w:pPr>
              <w:rPr>
                <w:i/>
                <w:lang w:val="vi-VN"/>
              </w:rPr>
            </w:pPr>
            <w:r w:rsidRPr="00C92932">
              <w:rPr>
                <w:i/>
                <w:lang w:val="vi-VN"/>
              </w:rPr>
              <w:t>of the injury.</w:t>
            </w:r>
          </w:p>
          <w:p w:rsidR="00B74129" w:rsidRPr="00C92932" w:rsidRDefault="00B74129" w:rsidP="00B74129">
            <w:pPr>
              <w:rPr>
                <w:i/>
                <w:lang w:val="vi-VN"/>
              </w:rPr>
            </w:pPr>
          </w:p>
          <w:p w:rsidR="00B74129" w:rsidRPr="00C92932" w:rsidRDefault="00B74129" w:rsidP="00B74129">
            <w:pPr>
              <w:rPr>
                <w:lang w:val="vi-VN"/>
              </w:rPr>
            </w:pPr>
            <w:r w:rsidRPr="00C92932">
              <w:rPr>
                <w:lang w:val="vi-VN"/>
              </w:rPr>
              <w:t>2 If the burn requires further medical</w:t>
            </w:r>
          </w:p>
          <w:p w:rsidR="00B74129" w:rsidRPr="00C92932" w:rsidRDefault="00B74129" w:rsidP="00B74129">
            <w:pPr>
              <w:rPr>
                <w:lang w:val="vi-VN"/>
              </w:rPr>
            </w:pPr>
            <w:r w:rsidRPr="00C92932">
              <w:rPr>
                <w:lang w:val="vi-VN"/>
              </w:rPr>
              <w:t>care, loosely cover it with a clean</w:t>
            </w:r>
          </w:p>
          <w:p w:rsidR="00B74129" w:rsidRPr="00C92932" w:rsidRDefault="00B74129" w:rsidP="00B74129">
            <w:pPr>
              <w:rPr>
                <w:lang w:val="vi-VN"/>
              </w:rPr>
            </w:pPr>
            <w:r w:rsidRPr="00C92932">
              <w:rPr>
                <w:lang w:val="vi-VN"/>
              </w:rPr>
              <w:t>dressing.</w:t>
            </w:r>
          </w:p>
          <w:p w:rsidR="00B74129" w:rsidRPr="00C92932" w:rsidRDefault="00B74129" w:rsidP="00B74129">
            <w:pPr>
              <w:rPr>
                <w:lang w:val="vi-VN"/>
              </w:rPr>
            </w:pPr>
          </w:p>
          <w:p w:rsidR="00B74129" w:rsidRPr="00C92932" w:rsidRDefault="00B74129" w:rsidP="00B74129">
            <w:pPr>
              <w:rPr>
                <w:i/>
                <w:lang w:val="vi-VN"/>
              </w:rPr>
            </w:pPr>
            <w:r w:rsidRPr="00C92932">
              <w:rPr>
                <w:i/>
                <w:lang w:val="vi-VN"/>
              </w:rPr>
              <w:t>Keeping the area clean helps prevent</w:t>
            </w:r>
          </w:p>
          <w:p w:rsidR="00B74129" w:rsidRPr="00C92932" w:rsidRDefault="00B74129" w:rsidP="00B74129">
            <w:pPr>
              <w:rPr>
                <w:i/>
                <w:lang w:val="vi-VN"/>
              </w:rPr>
            </w:pPr>
            <w:r w:rsidRPr="00C92932">
              <w:rPr>
                <w:i/>
                <w:lang w:val="vi-VN"/>
              </w:rPr>
              <w:t>infection.</w:t>
            </w:r>
          </w:p>
          <w:p w:rsidR="00B74129" w:rsidRPr="00C92932" w:rsidRDefault="00B74129" w:rsidP="00B74129">
            <w:pPr>
              <w:rPr>
                <w:lang w:val="vi-VN"/>
              </w:rPr>
            </w:pPr>
          </w:p>
          <w:p w:rsidR="00B74129" w:rsidRPr="00C92932" w:rsidRDefault="00B74129" w:rsidP="00B74129">
            <w:pPr>
              <w:rPr>
                <w:lang w:val="vi-VN"/>
              </w:rPr>
            </w:pPr>
            <w:r w:rsidRPr="00C92932">
              <w:rPr>
                <w:lang w:val="vi-VN"/>
              </w:rPr>
              <w:t>3 If necessary, call 911 or get someone</w:t>
            </w:r>
          </w:p>
          <w:p w:rsidR="00B74129" w:rsidRPr="00C92932" w:rsidRDefault="00B74129" w:rsidP="00B74129">
            <w:pPr>
              <w:rPr>
                <w:lang w:val="vi-VN"/>
              </w:rPr>
            </w:pPr>
            <w:r w:rsidRPr="00C92932">
              <w:rPr>
                <w:lang w:val="vi-VN"/>
              </w:rPr>
              <w:t>else to do it.</w:t>
            </w:r>
          </w:p>
          <w:p w:rsidR="00B74129" w:rsidRPr="00C92932" w:rsidRDefault="00B74129" w:rsidP="00B74129">
            <w:pPr>
              <w:rPr>
                <w:lang w:val="vi-VN"/>
              </w:rPr>
            </w:pPr>
          </w:p>
          <w:p w:rsidR="00B74129" w:rsidRPr="00C92932" w:rsidRDefault="00B74129" w:rsidP="00B74129">
            <w:pPr>
              <w:rPr>
                <w:i/>
                <w:lang w:val="vi-VN"/>
              </w:rPr>
            </w:pPr>
            <w:r w:rsidRPr="00C92932">
              <w:rPr>
                <w:i/>
                <w:lang w:val="vi-VN"/>
              </w:rPr>
              <w:t>Always call 911 if a child has been burned,</w:t>
            </w:r>
          </w:p>
          <w:p w:rsidR="00B74129" w:rsidRPr="00C92932" w:rsidRDefault="00B74129" w:rsidP="00B74129">
            <w:pPr>
              <w:rPr>
                <w:i/>
                <w:lang w:val="vi-VN"/>
              </w:rPr>
            </w:pPr>
            <w:r w:rsidRPr="00C92932">
              <w:rPr>
                <w:i/>
                <w:lang w:val="vi-VN"/>
              </w:rPr>
              <w:t>the burn blisters, affects more than one area</w:t>
            </w:r>
          </w:p>
          <w:p w:rsidR="00B74129" w:rsidRPr="00C92932" w:rsidRDefault="00B74129" w:rsidP="00B74129">
            <w:pPr>
              <w:rPr>
                <w:i/>
                <w:lang w:val="vi-VN"/>
              </w:rPr>
            </w:pPr>
            <w:r w:rsidRPr="00C92932">
              <w:rPr>
                <w:i/>
                <w:lang w:val="vi-VN"/>
              </w:rPr>
              <w:t>of the body, covers hands, feet, joints or face,</w:t>
            </w:r>
          </w:p>
          <w:p w:rsidR="00B74129" w:rsidRPr="00C92932" w:rsidRDefault="00B74129" w:rsidP="00B74129">
            <w:pPr>
              <w:rPr>
                <w:i/>
                <w:lang w:val="vi-VN"/>
              </w:rPr>
            </w:pPr>
            <w:r w:rsidRPr="00C92932">
              <w:rPr>
                <w:i/>
                <w:lang w:val="vi-VN"/>
              </w:rPr>
              <w:t>or if underlying tissues are visible.</w:t>
            </w:r>
          </w:p>
          <w:p w:rsidR="00B74129" w:rsidRPr="00C92932" w:rsidRDefault="00B74129" w:rsidP="007723E6">
            <w:pPr>
              <w:rPr>
                <w:lang w:val="vi-VN"/>
              </w:rPr>
            </w:pPr>
          </w:p>
        </w:tc>
        <w:tc>
          <w:tcPr>
            <w:tcW w:w="4675" w:type="dxa"/>
          </w:tcPr>
          <w:p w:rsidR="00B74129" w:rsidRPr="00C92932" w:rsidRDefault="00B74129" w:rsidP="007723E6">
            <w:pPr>
              <w:rPr>
                <w:lang w:val="vi-VN"/>
              </w:rPr>
            </w:pPr>
            <w:r w:rsidRPr="00C92932">
              <w:rPr>
                <w:lang w:val="vi-VN"/>
              </w:rPr>
              <w:t>1</w:t>
            </w:r>
            <w:r w:rsidR="00C13522" w:rsidRPr="00C13522">
              <w:rPr>
                <w:lang w:val="vi-VN"/>
              </w:rPr>
              <w:t>)</w:t>
            </w:r>
            <w:r w:rsidRPr="00C92932">
              <w:rPr>
                <w:lang w:val="vi-VN"/>
              </w:rPr>
              <w:t xml:space="preserve"> </w:t>
            </w:r>
            <w:r w:rsidR="00BC1DE5" w:rsidRPr="005F7FD9">
              <w:rPr>
                <w:lang w:val="vi-VN"/>
              </w:rPr>
              <w:t>Làm dịu vết bỏng dưới vòi nước mát chảy liên tục ít nhấ</w:t>
            </w:r>
            <w:r w:rsidR="00C13522">
              <w:rPr>
                <w:lang w:val="vi-VN"/>
              </w:rPr>
              <w:t xml:space="preserve">t </w:t>
            </w:r>
            <w:r w:rsidR="00C13522" w:rsidRPr="00C13522">
              <w:rPr>
                <w:lang w:val="vi-VN"/>
              </w:rPr>
              <w:t>10</w:t>
            </w:r>
            <w:r w:rsidR="00BC1DE5" w:rsidRPr="005F7FD9">
              <w:rPr>
                <w:lang w:val="vi-VN"/>
              </w:rPr>
              <w:t xml:space="preserve"> phút.</w:t>
            </w:r>
          </w:p>
          <w:p w:rsidR="00B74129" w:rsidRPr="00C92932" w:rsidRDefault="00B74129" w:rsidP="007723E6">
            <w:pPr>
              <w:rPr>
                <w:lang w:val="vi-VN"/>
              </w:rPr>
            </w:pPr>
          </w:p>
          <w:p w:rsidR="00B74129" w:rsidRPr="00C92932" w:rsidRDefault="00B74129" w:rsidP="00B74129">
            <w:pPr>
              <w:rPr>
                <w:i/>
                <w:lang w:val="vi-VN"/>
              </w:rPr>
            </w:pPr>
            <w:r w:rsidRPr="00C92932">
              <w:rPr>
                <w:i/>
                <w:lang w:val="vi-VN"/>
              </w:rPr>
              <w:t>Làm mát vết bỏng sẽ làm giảm đau, sưng và nguy cơ để lại sẹo. Vết bỏng được làm mát càng nhanh và càng lâu</w:t>
            </w:r>
            <w:r w:rsidR="002813D4" w:rsidRPr="00C92932">
              <w:rPr>
                <w:i/>
                <w:lang w:val="vi-VN"/>
              </w:rPr>
              <w:t>,</w:t>
            </w:r>
            <w:r w:rsidRPr="00C92932">
              <w:rPr>
                <w:i/>
                <w:lang w:val="vi-VN"/>
              </w:rPr>
              <w:t xml:space="preserve"> </w:t>
            </w:r>
            <w:r w:rsidR="00EC6A3B" w:rsidRPr="00EC6A3B">
              <w:rPr>
                <w:i/>
                <w:lang w:val="vi-VN"/>
              </w:rPr>
              <w:t>mức độ tổn thương bỏng</w:t>
            </w:r>
            <w:r w:rsidR="002813D4" w:rsidRPr="00C92932">
              <w:rPr>
                <w:i/>
                <w:lang w:val="vi-VN"/>
              </w:rPr>
              <w:t xml:space="preserve"> càng giảm</w:t>
            </w:r>
            <w:r w:rsidRPr="00C92932">
              <w:rPr>
                <w:i/>
                <w:lang w:val="vi-VN"/>
              </w:rPr>
              <w:t>.</w:t>
            </w:r>
          </w:p>
          <w:p w:rsidR="002813D4" w:rsidRDefault="002813D4" w:rsidP="00B74129">
            <w:pPr>
              <w:rPr>
                <w:lang w:val="vi-VN"/>
              </w:rPr>
            </w:pPr>
          </w:p>
          <w:p w:rsidR="00C13522" w:rsidRPr="00C92932" w:rsidRDefault="00C13522" w:rsidP="00B74129">
            <w:pPr>
              <w:rPr>
                <w:lang w:val="vi-VN"/>
              </w:rPr>
            </w:pPr>
          </w:p>
          <w:p w:rsidR="002813D4" w:rsidRPr="00C92932" w:rsidRDefault="002813D4" w:rsidP="00B74129">
            <w:pPr>
              <w:rPr>
                <w:lang w:val="vi-VN"/>
              </w:rPr>
            </w:pPr>
            <w:r w:rsidRPr="00C92932">
              <w:rPr>
                <w:lang w:val="vi-VN"/>
              </w:rPr>
              <w:t>2</w:t>
            </w:r>
            <w:r w:rsidR="00C13522" w:rsidRPr="00C13522">
              <w:rPr>
                <w:lang w:val="vi-VN"/>
              </w:rPr>
              <w:t>)</w:t>
            </w:r>
            <w:r w:rsidRPr="00C92932">
              <w:rPr>
                <w:lang w:val="vi-VN"/>
              </w:rPr>
              <w:t xml:space="preserve"> Nếu vết bỏng đòi hỏi phải chăm sóc y tế thêm nữa, quấn nhẹ lại bằng vải sạch.</w:t>
            </w:r>
          </w:p>
          <w:p w:rsidR="002813D4" w:rsidRPr="00C92932" w:rsidRDefault="002813D4" w:rsidP="00B74129">
            <w:pPr>
              <w:rPr>
                <w:lang w:val="vi-VN"/>
              </w:rPr>
            </w:pPr>
          </w:p>
          <w:p w:rsidR="002813D4" w:rsidRPr="00C92932" w:rsidRDefault="002813D4" w:rsidP="00B74129">
            <w:pPr>
              <w:rPr>
                <w:lang w:val="vi-VN"/>
              </w:rPr>
            </w:pPr>
          </w:p>
          <w:p w:rsidR="002813D4" w:rsidRPr="00C92932" w:rsidRDefault="002813D4" w:rsidP="00B74129">
            <w:pPr>
              <w:rPr>
                <w:i/>
                <w:lang w:val="vi-VN"/>
              </w:rPr>
            </w:pPr>
            <w:r w:rsidRPr="00C92932">
              <w:rPr>
                <w:i/>
                <w:lang w:val="vi-VN"/>
              </w:rPr>
              <w:t xml:space="preserve">Giữ </w:t>
            </w:r>
            <w:r w:rsidR="00EC6A3B" w:rsidRPr="00EC6A3B">
              <w:rPr>
                <w:i/>
                <w:lang w:val="vi-VN"/>
              </w:rPr>
              <w:t>sạch vùng</w:t>
            </w:r>
            <w:r w:rsidRPr="00C92932">
              <w:rPr>
                <w:i/>
                <w:lang w:val="vi-VN"/>
              </w:rPr>
              <w:t xml:space="preserve"> xung quanh </w:t>
            </w:r>
            <w:r w:rsidR="00EC6A3B" w:rsidRPr="00EC6A3B">
              <w:rPr>
                <w:i/>
                <w:lang w:val="vi-VN"/>
              </w:rPr>
              <w:t xml:space="preserve">vết bỏng </w:t>
            </w:r>
            <w:r w:rsidRPr="00C92932">
              <w:rPr>
                <w:i/>
                <w:lang w:val="vi-VN"/>
              </w:rPr>
              <w:t>sẽ giúp ngăn ngừa nhiễm trùng.</w:t>
            </w:r>
          </w:p>
          <w:p w:rsidR="002813D4" w:rsidRPr="00C92932" w:rsidRDefault="002813D4" w:rsidP="00B74129">
            <w:pPr>
              <w:rPr>
                <w:lang w:val="vi-VN"/>
              </w:rPr>
            </w:pPr>
          </w:p>
          <w:p w:rsidR="002813D4" w:rsidRPr="00C92932" w:rsidRDefault="0017055E" w:rsidP="00B74129">
            <w:pPr>
              <w:rPr>
                <w:lang w:val="vi-VN"/>
              </w:rPr>
            </w:pPr>
            <w:r w:rsidRPr="00C92932">
              <w:rPr>
                <w:lang w:val="vi-VN"/>
              </w:rPr>
              <w:t xml:space="preserve">3 Nếu cần thiết, hãy gọi 115 hoặc nhờ người khác </w:t>
            </w:r>
            <w:r w:rsidR="007A4B82" w:rsidRPr="007A4B82">
              <w:rPr>
                <w:lang w:val="vi-VN"/>
              </w:rPr>
              <w:t>gọi giúp</w:t>
            </w:r>
            <w:r w:rsidRPr="00C92932">
              <w:rPr>
                <w:lang w:val="vi-VN"/>
              </w:rPr>
              <w:t>.</w:t>
            </w:r>
          </w:p>
          <w:p w:rsidR="002813D4" w:rsidRPr="00C92932" w:rsidRDefault="002813D4" w:rsidP="00B74129">
            <w:pPr>
              <w:rPr>
                <w:lang w:val="vi-VN"/>
              </w:rPr>
            </w:pPr>
          </w:p>
          <w:p w:rsidR="002813D4" w:rsidRPr="00C92932" w:rsidRDefault="002813D4" w:rsidP="00EC6A3B">
            <w:pPr>
              <w:rPr>
                <w:i/>
                <w:lang w:val="vi-VN"/>
              </w:rPr>
            </w:pPr>
            <w:r w:rsidRPr="00C92932">
              <w:rPr>
                <w:i/>
                <w:lang w:val="vi-VN"/>
              </w:rPr>
              <w:t xml:space="preserve">Luôn luôn gọi 115 nếu một đứa trẻ bị bỏng, có các mụn </w:t>
            </w:r>
            <w:r w:rsidR="00EC6A3B" w:rsidRPr="00EC6A3B">
              <w:rPr>
                <w:i/>
                <w:lang w:val="vi-VN"/>
              </w:rPr>
              <w:t>phỏng nước ở</w:t>
            </w:r>
            <w:r w:rsidRPr="00C92932">
              <w:rPr>
                <w:i/>
                <w:lang w:val="vi-VN"/>
              </w:rPr>
              <w:t xml:space="preserve"> nhiều vùng của cơ thể, bao gồm bàn tay, bàn chân, khớp hoặc mặt, hoặc </w:t>
            </w:r>
            <w:r w:rsidR="00EC6A3B">
              <w:rPr>
                <w:i/>
                <w:lang w:val="vi-VN"/>
              </w:rPr>
              <w:t>các tổ chức bên dưới</w:t>
            </w:r>
            <w:r w:rsidRPr="00C92932">
              <w:rPr>
                <w:i/>
                <w:lang w:val="vi-VN"/>
              </w:rPr>
              <w:t>.</w:t>
            </w:r>
          </w:p>
        </w:tc>
      </w:tr>
    </w:tbl>
    <w:p w:rsidR="00B74129" w:rsidRPr="00C92932" w:rsidRDefault="00B74129" w:rsidP="007723E6">
      <w:pPr>
        <w:rPr>
          <w:lang w:val="vi-VN"/>
        </w:rPr>
      </w:pPr>
    </w:p>
    <w:p w:rsidR="007723E6" w:rsidRPr="00C92932" w:rsidRDefault="007723E6" w:rsidP="007723E6">
      <w:pPr>
        <w:rPr>
          <w:lang w:val="vi-VN"/>
        </w:rPr>
      </w:pPr>
    </w:p>
    <w:p w:rsidR="00310354" w:rsidRPr="00C92932" w:rsidRDefault="007723E6" w:rsidP="00E877BF">
      <w:pPr>
        <w:rPr>
          <w:lang w:val="vi-VN"/>
        </w:rPr>
      </w:pPr>
      <w:r w:rsidRPr="00C92932">
        <w:rPr>
          <w:lang w:val="vi-VN"/>
        </w:rPr>
        <w:br w:type="page"/>
      </w:r>
    </w:p>
    <w:p w:rsidR="00E877BF" w:rsidRPr="00C92932" w:rsidRDefault="006879AA" w:rsidP="00A51696">
      <w:pPr>
        <w:pStyle w:val="Heading1"/>
        <w:rPr>
          <w:lang w:val="vi-VN"/>
        </w:rPr>
      </w:pPr>
      <w:r>
        <w:rPr>
          <w:lang w:val="vi-VN"/>
        </w:rPr>
        <w:lastRenderedPageBreak/>
        <w:t>Cho</w:t>
      </w:r>
      <w:r w:rsidR="00310354" w:rsidRPr="00C92932">
        <w:rPr>
          <w:lang w:val="vi-VN"/>
        </w:rPr>
        <w:t>king</w:t>
      </w:r>
      <w:r w:rsidR="005216C6" w:rsidRPr="00C92932">
        <w:rPr>
          <w:lang w:val="vi-VN"/>
        </w:rPr>
        <w:t xml:space="preserve"> (</w:t>
      </w:r>
      <w:r w:rsidR="00C13522" w:rsidRPr="00B67773">
        <w:rPr>
          <w:color w:val="FF0000"/>
          <w:lang w:val="vi-VN"/>
        </w:rPr>
        <w:t>Dị vật đường thở</w:t>
      </w:r>
      <w:r w:rsidR="005216C6" w:rsidRPr="00C92932">
        <w:rPr>
          <w:lang w:val="vi-VN"/>
        </w:rPr>
        <w:t>)</w:t>
      </w:r>
    </w:p>
    <w:tbl>
      <w:tblPr>
        <w:tblStyle w:val="TableGrid"/>
        <w:tblW w:w="0" w:type="auto"/>
        <w:tblLook w:val="04A0" w:firstRow="1" w:lastRow="0" w:firstColumn="1" w:lastColumn="0" w:noHBand="0" w:noVBand="1"/>
      </w:tblPr>
      <w:tblGrid>
        <w:gridCol w:w="4675"/>
        <w:gridCol w:w="4675"/>
      </w:tblGrid>
      <w:tr w:rsidR="00E877BF" w:rsidRPr="008F5A4E" w:rsidTr="00E877BF">
        <w:tc>
          <w:tcPr>
            <w:tcW w:w="4675" w:type="dxa"/>
          </w:tcPr>
          <w:p w:rsidR="00E877BF" w:rsidRPr="00C92932" w:rsidRDefault="00E877BF" w:rsidP="00E877BF">
            <w:pPr>
              <w:rPr>
                <w:lang w:val="vi-VN"/>
              </w:rPr>
            </w:pPr>
            <w:r w:rsidRPr="00C92932">
              <w:rPr>
                <w:lang w:val="vi-VN"/>
              </w:rPr>
              <w:t>1 Hit them ﬁrmly on their back between</w:t>
            </w:r>
          </w:p>
          <w:p w:rsidR="00E877BF" w:rsidRPr="00C92932" w:rsidRDefault="00E877BF" w:rsidP="00E877BF">
            <w:pPr>
              <w:rPr>
                <w:lang w:val="vi-VN"/>
              </w:rPr>
            </w:pPr>
            <w:r w:rsidRPr="00C92932">
              <w:rPr>
                <w:lang w:val="vi-VN"/>
              </w:rPr>
              <w:t>the shoulder blades 5 times to</w:t>
            </w:r>
          </w:p>
          <w:p w:rsidR="00E877BF" w:rsidRPr="00C92932" w:rsidRDefault="00E877BF" w:rsidP="00E877BF">
            <w:pPr>
              <w:rPr>
                <w:lang w:val="vi-VN"/>
              </w:rPr>
            </w:pPr>
            <w:r w:rsidRPr="00C92932">
              <w:rPr>
                <w:lang w:val="vi-VN"/>
              </w:rPr>
              <w:t>dislodge the object. Then give 5 quick</w:t>
            </w:r>
          </w:p>
          <w:p w:rsidR="00E877BF" w:rsidRPr="00C92932" w:rsidRDefault="00E877BF" w:rsidP="00E877BF">
            <w:pPr>
              <w:rPr>
                <w:lang w:val="vi-VN"/>
              </w:rPr>
            </w:pPr>
            <w:r w:rsidRPr="00C92932">
              <w:rPr>
                <w:lang w:val="vi-VN"/>
              </w:rPr>
              <w:t>abdominal thrusts.</w:t>
            </w:r>
          </w:p>
          <w:p w:rsidR="00E877BF" w:rsidRPr="00C92932" w:rsidRDefault="00E877BF" w:rsidP="00E877BF">
            <w:pPr>
              <w:rPr>
                <w:lang w:val="vi-VN"/>
              </w:rPr>
            </w:pPr>
          </w:p>
          <w:p w:rsidR="00E877BF" w:rsidRPr="00C92932" w:rsidRDefault="00E877BF" w:rsidP="00E877BF">
            <w:pPr>
              <w:rPr>
                <w:i/>
                <w:lang w:val="vi-VN"/>
              </w:rPr>
            </w:pPr>
            <w:r w:rsidRPr="00C92932">
              <w:rPr>
                <w:i/>
                <w:lang w:val="vi-VN"/>
              </w:rPr>
              <w:t>This creates a strong vibration and pressure</w:t>
            </w:r>
          </w:p>
          <w:p w:rsidR="00E877BF" w:rsidRPr="00C92932" w:rsidRDefault="00E877BF" w:rsidP="00E877BF">
            <w:pPr>
              <w:rPr>
                <w:i/>
                <w:lang w:val="vi-VN"/>
              </w:rPr>
            </w:pPr>
            <w:r w:rsidRPr="00C92932">
              <w:rPr>
                <w:i/>
                <w:lang w:val="vi-VN"/>
              </w:rPr>
              <w:t>in the airway, which is often enough to</w:t>
            </w:r>
          </w:p>
          <w:p w:rsidR="00E877BF" w:rsidRPr="00C92932" w:rsidRDefault="00E877BF" w:rsidP="00E877BF">
            <w:pPr>
              <w:rPr>
                <w:i/>
                <w:lang w:val="vi-VN"/>
              </w:rPr>
            </w:pPr>
            <w:r w:rsidRPr="00C92932">
              <w:rPr>
                <w:i/>
                <w:lang w:val="vi-VN"/>
              </w:rPr>
              <w:t>dislodge the blockage. Dislodging the object</w:t>
            </w:r>
          </w:p>
          <w:p w:rsidR="00E877BF" w:rsidRPr="00C92932" w:rsidRDefault="00E877BF" w:rsidP="00E877BF">
            <w:pPr>
              <w:rPr>
                <w:i/>
                <w:lang w:val="vi-VN"/>
              </w:rPr>
            </w:pPr>
            <w:r w:rsidRPr="00C92932">
              <w:rPr>
                <w:i/>
                <w:lang w:val="vi-VN"/>
              </w:rPr>
              <w:t>will allow them to breathe again.</w:t>
            </w:r>
          </w:p>
          <w:p w:rsidR="00E877BF" w:rsidRPr="00C92932" w:rsidRDefault="00E877BF" w:rsidP="00E877BF">
            <w:pPr>
              <w:rPr>
                <w:lang w:val="vi-VN"/>
              </w:rPr>
            </w:pPr>
          </w:p>
          <w:p w:rsidR="00E877BF" w:rsidRPr="00C92932" w:rsidRDefault="00E877BF" w:rsidP="00E877BF">
            <w:pPr>
              <w:rPr>
                <w:lang w:val="vi-VN"/>
              </w:rPr>
            </w:pPr>
          </w:p>
          <w:p w:rsidR="00E877BF" w:rsidRPr="00C92932" w:rsidRDefault="00E877BF" w:rsidP="00E877BF">
            <w:pPr>
              <w:rPr>
                <w:lang w:val="vi-VN"/>
              </w:rPr>
            </w:pPr>
            <w:r w:rsidRPr="00C92932">
              <w:rPr>
                <w:lang w:val="vi-VN"/>
              </w:rPr>
              <w:t>2 Always call 911 or get someone else to</w:t>
            </w:r>
          </w:p>
          <w:p w:rsidR="00E877BF" w:rsidRPr="00C92932" w:rsidRDefault="00E877BF" w:rsidP="00E877BF">
            <w:pPr>
              <w:rPr>
                <w:lang w:val="vi-VN"/>
              </w:rPr>
            </w:pPr>
            <w:r w:rsidRPr="00C92932">
              <w:rPr>
                <w:lang w:val="vi-VN"/>
              </w:rPr>
              <w:t>do it when someone is choking.</w:t>
            </w:r>
          </w:p>
          <w:p w:rsidR="00E877BF" w:rsidRPr="00C92932" w:rsidRDefault="00E877BF" w:rsidP="00310354">
            <w:pPr>
              <w:rPr>
                <w:lang w:val="vi-VN"/>
              </w:rPr>
            </w:pPr>
          </w:p>
        </w:tc>
        <w:tc>
          <w:tcPr>
            <w:tcW w:w="4675" w:type="dxa"/>
          </w:tcPr>
          <w:p w:rsidR="00E877BF" w:rsidRPr="00C92932" w:rsidRDefault="00C37A6B" w:rsidP="00310354">
            <w:pPr>
              <w:rPr>
                <w:lang w:val="vi-VN"/>
              </w:rPr>
            </w:pPr>
            <w:r w:rsidRPr="00C92932">
              <w:rPr>
                <w:lang w:val="vi-VN"/>
              </w:rPr>
              <w:t>1</w:t>
            </w:r>
            <w:r w:rsidR="00C13522" w:rsidRPr="00C13522">
              <w:rPr>
                <w:lang w:val="vi-VN"/>
              </w:rPr>
              <w:t>)</w:t>
            </w:r>
            <w:r w:rsidRPr="00C92932">
              <w:rPr>
                <w:lang w:val="vi-VN"/>
              </w:rPr>
              <w:t xml:space="preserve"> </w:t>
            </w:r>
            <w:r w:rsidR="00C13522">
              <w:rPr>
                <w:lang w:val="vi-VN"/>
              </w:rPr>
              <w:t>V</w:t>
            </w:r>
            <w:r w:rsidR="00C13522" w:rsidRPr="005E41F1">
              <w:rPr>
                <w:lang w:val="vi-VN"/>
              </w:rPr>
              <w:t>ỗ mạ</w:t>
            </w:r>
            <w:r w:rsidR="00C13522">
              <w:rPr>
                <w:lang w:val="vi-VN"/>
              </w:rPr>
              <w:t xml:space="preserve">nh vào lưng bệnh nhân, </w:t>
            </w:r>
            <w:r w:rsidR="00C13522" w:rsidRPr="005E41F1">
              <w:rPr>
                <w:lang w:val="vi-VN"/>
              </w:rPr>
              <w:t xml:space="preserve">giữa 2 </w:t>
            </w:r>
            <w:r w:rsidR="00C13522" w:rsidRPr="005F7FD9">
              <w:rPr>
                <w:lang w:val="vi-VN"/>
              </w:rPr>
              <w:t xml:space="preserve">xương </w:t>
            </w:r>
            <w:r w:rsidR="00C13522" w:rsidRPr="005E41F1">
              <w:rPr>
                <w:lang w:val="vi-VN"/>
              </w:rPr>
              <w:t xml:space="preserve">bả vai 5 lần </w:t>
            </w:r>
            <w:r w:rsidR="00C13522" w:rsidRPr="005F7FD9">
              <w:rPr>
                <w:lang w:val="vi-VN"/>
              </w:rPr>
              <w:t xml:space="preserve">để đẩy dị vật (do vỗ lưng 5 lần chỗ </w:t>
            </w:r>
            <w:r w:rsidR="00C13522" w:rsidRPr="00345A08">
              <w:rPr>
                <w:lang w:val="vi-VN"/>
              </w:rPr>
              <w:t>giữa</w:t>
            </w:r>
            <w:r w:rsidR="00C13522" w:rsidRPr="005F7FD9">
              <w:rPr>
                <w:lang w:val="vi-VN"/>
              </w:rPr>
              <w:t xml:space="preserve"> 2 xương bả vai tạo lự</w:t>
            </w:r>
            <w:r w:rsidR="00C13522">
              <w:rPr>
                <w:lang w:val="vi-VN"/>
              </w:rPr>
              <w:t>c ép</w:t>
            </w:r>
            <w:r w:rsidR="00C13522" w:rsidRPr="005F7FD9">
              <w:rPr>
                <w:lang w:val="vi-VN"/>
              </w:rPr>
              <w:t xml:space="preserve"> tới bụng</w:t>
            </w:r>
            <w:r w:rsidR="00C13522" w:rsidRPr="00345A08">
              <w:rPr>
                <w:lang w:val="vi-VN"/>
              </w:rPr>
              <w:t xml:space="preserve"> để đẩy dị vật ra ngoài</w:t>
            </w:r>
            <w:r w:rsidR="00C13522" w:rsidRPr="005F7FD9">
              <w:rPr>
                <w:lang w:val="vi-VN"/>
              </w:rPr>
              <w:t>)</w:t>
            </w:r>
            <w:r w:rsidR="00BC1DE5" w:rsidRPr="005F7FD9">
              <w:rPr>
                <w:lang w:val="vi-VN"/>
              </w:rPr>
              <w:t>.</w:t>
            </w:r>
          </w:p>
          <w:p w:rsidR="00C37A6B" w:rsidRPr="00C92932" w:rsidRDefault="00C37A6B" w:rsidP="00310354">
            <w:pPr>
              <w:rPr>
                <w:lang w:val="vi-VN"/>
              </w:rPr>
            </w:pPr>
          </w:p>
          <w:p w:rsidR="00C37A6B" w:rsidRPr="00C92932" w:rsidRDefault="00C37A6B" w:rsidP="00C37A6B">
            <w:pPr>
              <w:rPr>
                <w:i/>
                <w:lang w:val="vi-VN"/>
              </w:rPr>
            </w:pPr>
            <w:r w:rsidRPr="00C92932">
              <w:rPr>
                <w:i/>
                <w:lang w:val="vi-VN"/>
              </w:rPr>
              <w:t xml:space="preserve">Điều này tạo ra một sự rung động mạnh và áp suất trong đường thở, mà thường là đủ để </w:t>
            </w:r>
            <w:r w:rsidR="00EC6A3B" w:rsidRPr="00EC6A3B">
              <w:rPr>
                <w:i/>
                <w:lang w:val="vi-VN"/>
              </w:rPr>
              <w:t>làm thông sự tắc nghẽn</w:t>
            </w:r>
            <w:r w:rsidRPr="00C92932">
              <w:rPr>
                <w:i/>
                <w:lang w:val="vi-VN"/>
              </w:rPr>
              <w:t xml:space="preserve">. Đánh bật </w:t>
            </w:r>
            <w:r w:rsidR="00F519AF" w:rsidRPr="00F519AF">
              <w:rPr>
                <w:i/>
                <w:lang w:val="vi-VN"/>
              </w:rPr>
              <w:t xml:space="preserve">dị </w:t>
            </w:r>
            <w:r w:rsidRPr="00C92932">
              <w:rPr>
                <w:i/>
                <w:lang w:val="vi-VN"/>
              </w:rPr>
              <w:t>vậ</w:t>
            </w:r>
            <w:r w:rsidR="00F519AF">
              <w:rPr>
                <w:i/>
                <w:lang w:val="vi-VN"/>
              </w:rPr>
              <w:t xml:space="preserve">t </w:t>
            </w:r>
            <w:r w:rsidRPr="00C92932">
              <w:rPr>
                <w:i/>
                <w:lang w:val="vi-VN"/>
              </w:rPr>
              <w:t>ra sẽ làm cho họ thở lại.</w:t>
            </w:r>
          </w:p>
          <w:p w:rsidR="00C37A6B" w:rsidRPr="00C92932" w:rsidRDefault="00C37A6B" w:rsidP="00C37A6B">
            <w:pPr>
              <w:rPr>
                <w:i/>
                <w:lang w:val="vi-VN"/>
              </w:rPr>
            </w:pPr>
          </w:p>
          <w:p w:rsidR="00C37A6B" w:rsidRPr="00C92932" w:rsidRDefault="00C37A6B" w:rsidP="00C37A6B">
            <w:pPr>
              <w:rPr>
                <w:lang w:val="vi-VN"/>
              </w:rPr>
            </w:pPr>
          </w:p>
          <w:p w:rsidR="00C37A6B" w:rsidRPr="00F519AF" w:rsidRDefault="00C37A6B" w:rsidP="00E02CB4">
            <w:pPr>
              <w:rPr>
                <w:lang w:val="vi-VN"/>
              </w:rPr>
            </w:pPr>
            <w:r w:rsidRPr="00C92932">
              <w:rPr>
                <w:lang w:val="vi-VN"/>
              </w:rPr>
              <w:t>2</w:t>
            </w:r>
            <w:r w:rsidR="00C727E4" w:rsidRPr="00C727E4">
              <w:rPr>
                <w:lang w:val="vi-VN"/>
              </w:rPr>
              <w:t>)</w:t>
            </w:r>
            <w:r w:rsidRPr="00C92932">
              <w:rPr>
                <w:lang w:val="vi-VN"/>
              </w:rPr>
              <w:t xml:space="preserve"> Luôn luôn gọi 115 hoặc nhờ người khác làm điều đó khi có người bị </w:t>
            </w:r>
            <w:r w:rsidR="00E02CB4" w:rsidRPr="00E02CB4">
              <w:rPr>
                <w:lang w:val="vi-VN"/>
              </w:rPr>
              <w:t>dị vật đường thở</w:t>
            </w:r>
            <w:r w:rsidR="00F519AF" w:rsidRPr="00F519AF">
              <w:rPr>
                <w:lang w:val="vi-VN"/>
              </w:rPr>
              <w:t>.</w:t>
            </w:r>
          </w:p>
        </w:tc>
      </w:tr>
    </w:tbl>
    <w:p w:rsidR="00310354" w:rsidRPr="00C92932" w:rsidRDefault="00310354" w:rsidP="00E877BF">
      <w:pPr>
        <w:rPr>
          <w:lang w:val="vi-VN"/>
        </w:rPr>
      </w:pPr>
      <w:r w:rsidRPr="00C92932">
        <w:rPr>
          <w:lang w:val="vi-VN"/>
        </w:rPr>
        <w:br/>
      </w:r>
      <w:r w:rsidRPr="00C92932">
        <w:rPr>
          <w:lang w:val="vi-VN"/>
        </w:rPr>
        <w:br/>
      </w:r>
    </w:p>
    <w:p w:rsidR="00310354" w:rsidRPr="00C92932" w:rsidRDefault="00310354">
      <w:pPr>
        <w:rPr>
          <w:lang w:val="vi-VN"/>
        </w:rPr>
      </w:pPr>
      <w:r w:rsidRPr="00C92932">
        <w:rPr>
          <w:lang w:val="vi-VN"/>
        </w:rPr>
        <w:br w:type="page"/>
      </w:r>
    </w:p>
    <w:p w:rsidR="00EB2E46" w:rsidRPr="00C92932" w:rsidRDefault="00EB2E46" w:rsidP="00A51696">
      <w:pPr>
        <w:pStyle w:val="Heading1"/>
        <w:rPr>
          <w:lang w:val="vi-VN"/>
        </w:rPr>
      </w:pPr>
      <w:r w:rsidRPr="00C92932">
        <w:rPr>
          <w:lang w:val="vi-VN"/>
        </w:rPr>
        <w:lastRenderedPageBreak/>
        <w:t>Concussion</w:t>
      </w:r>
      <w:r w:rsidR="006879AA">
        <w:t xml:space="preserve"> </w:t>
      </w:r>
      <w:r w:rsidRPr="00C92932">
        <w:rPr>
          <w:lang w:val="vi-VN"/>
        </w:rPr>
        <w:t>/</w:t>
      </w:r>
      <w:r w:rsidR="006879AA">
        <w:t xml:space="preserve"> </w:t>
      </w:r>
      <w:r w:rsidRPr="00C92932">
        <w:rPr>
          <w:lang w:val="vi-VN"/>
        </w:rPr>
        <w:t>Head Injury</w:t>
      </w:r>
      <w:r w:rsidR="005216C6" w:rsidRPr="00C92932">
        <w:rPr>
          <w:lang w:val="vi-VN"/>
        </w:rPr>
        <w:t xml:space="preserve"> (</w:t>
      </w:r>
      <w:r w:rsidR="00E02CB4" w:rsidRPr="00E07C2A">
        <w:rPr>
          <w:color w:val="FF0000"/>
          <w:lang w:val="vi-VN"/>
        </w:rPr>
        <w:t>Chấn động não / Chấn thương sọ não</w:t>
      </w:r>
      <w:r w:rsidR="005216C6" w:rsidRPr="00C92932">
        <w:rPr>
          <w:lang w:val="vi-VN"/>
        </w:rPr>
        <w:t>)</w:t>
      </w:r>
    </w:p>
    <w:tbl>
      <w:tblPr>
        <w:tblStyle w:val="TableGrid"/>
        <w:tblW w:w="0" w:type="auto"/>
        <w:tblLook w:val="04A0" w:firstRow="1" w:lastRow="0" w:firstColumn="1" w:lastColumn="0" w:noHBand="0" w:noVBand="1"/>
      </w:tblPr>
      <w:tblGrid>
        <w:gridCol w:w="4675"/>
        <w:gridCol w:w="4675"/>
      </w:tblGrid>
      <w:tr w:rsidR="002364EB" w:rsidRPr="008F5A4E" w:rsidTr="002364EB">
        <w:tc>
          <w:tcPr>
            <w:tcW w:w="4675" w:type="dxa"/>
          </w:tcPr>
          <w:p w:rsidR="002364EB" w:rsidRPr="00C92932" w:rsidRDefault="002364EB" w:rsidP="002364EB">
            <w:pPr>
              <w:rPr>
                <w:lang w:val="vi-VN"/>
              </w:rPr>
            </w:pPr>
            <w:r w:rsidRPr="00C92932">
              <w:rPr>
                <w:lang w:val="vi-VN"/>
              </w:rPr>
              <w:t>1 Ask them to rest and apply a cold</w:t>
            </w:r>
          </w:p>
          <w:p w:rsidR="002364EB" w:rsidRPr="00C92932" w:rsidRDefault="002364EB" w:rsidP="002364EB">
            <w:pPr>
              <w:rPr>
                <w:lang w:val="vi-VN"/>
              </w:rPr>
            </w:pPr>
            <w:r w:rsidRPr="00C92932">
              <w:rPr>
                <w:lang w:val="vi-VN"/>
              </w:rPr>
              <w:t>compress to the injury (e.g. ice pack,</w:t>
            </w:r>
          </w:p>
          <w:p w:rsidR="002364EB" w:rsidRPr="00C92932" w:rsidRDefault="002364EB" w:rsidP="002364EB">
            <w:pPr>
              <w:rPr>
                <w:lang w:val="vi-VN"/>
              </w:rPr>
            </w:pPr>
            <w:r w:rsidRPr="00C92932">
              <w:rPr>
                <w:lang w:val="vi-VN"/>
              </w:rPr>
              <w:t>bag of frozen vegetables wrapped in a</w:t>
            </w:r>
          </w:p>
          <w:p w:rsidR="002364EB" w:rsidRPr="00C92932" w:rsidRDefault="002364EB" w:rsidP="002364EB">
            <w:pPr>
              <w:rPr>
                <w:lang w:val="vi-VN"/>
              </w:rPr>
            </w:pPr>
            <w:r w:rsidRPr="00C92932">
              <w:rPr>
                <w:lang w:val="vi-VN"/>
              </w:rPr>
              <w:t>towel).</w:t>
            </w:r>
          </w:p>
          <w:p w:rsidR="002364EB" w:rsidRPr="00C92932" w:rsidRDefault="002364EB" w:rsidP="002364EB">
            <w:pPr>
              <w:rPr>
                <w:lang w:val="vi-VN"/>
              </w:rPr>
            </w:pPr>
          </w:p>
          <w:p w:rsidR="002364EB" w:rsidRPr="00C92932" w:rsidRDefault="002364EB" w:rsidP="002364EB">
            <w:pPr>
              <w:rPr>
                <w:i/>
                <w:lang w:val="vi-VN"/>
              </w:rPr>
            </w:pPr>
            <w:r w:rsidRPr="00C92932">
              <w:rPr>
                <w:i/>
                <w:lang w:val="vi-VN"/>
              </w:rPr>
              <w:t>Applying a cold compress to the injury will</w:t>
            </w:r>
          </w:p>
          <w:p w:rsidR="002364EB" w:rsidRPr="00C92932" w:rsidRDefault="002364EB" w:rsidP="002364EB">
            <w:pPr>
              <w:rPr>
                <w:i/>
                <w:lang w:val="vi-VN"/>
              </w:rPr>
            </w:pPr>
            <w:r w:rsidRPr="00C92932">
              <w:rPr>
                <w:i/>
                <w:lang w:val="vi-VN"/>
              </w:rPr>
              <w:t>reduce external swelling and pain. In addition</w:t>
            </w:r>
          </w:p>
          <w:p w:rsidR="002364EB" w:rsidRPr="00C92932" w:rsidRDefault="002364EB" w:rsidP="002364EB">
            <w:pPr>
              <w:rPr>
                <w:i/>
                <w:lang w:val="vi-VN"/>
              </w:rPr>
            </w:pPr>
            <w:r w:rsidRPr="00C92932">
              <w:rPr>
                <w:i/>
                <w:lang w:val="vi-VN"/>
              </w:rPr>
              <w:t>to external swelling, when a person suffers a</w:t>
            </w:r>
          </w:p>
          <w:p w:rsidR="002364EB" w:rsidRPr="00C92932" w:rsidRDefault="002364EB" w:rsidP="002364EB">
            <w:pPr>
              <w:rPr>
                <w:i/>
                <w:lang w:val="vi-VN"/>
              </w:rPr>
            </w:pPr>
            <w:r w:rsidRPr="00C92932">
              <w:rPr>
                <w:i/>
                <w:lang w:val="vi-VN"/>
              </w:rPr>
              <w:t>blow to the head, the brain can be shaken</w:t>
            </w:r>
          </w:p>
          <w:p w:rsidR="002364EB" w:rsidRPr="00C92932" w:rsidRDefault="002364EB" w:rsidP="002364EB">
            <w:pPr>
              <w:rPr>
                <w:i/>
                <w:lang w:val="vi-VN"/>
              </w:rPr>
            </w:pPr>
            <w:r w:rsidRPr="00C92932">
              <w:rPr>
                <w:i/>
                <w:lang w:val="vi-VN"/>
              </w:rPr>
              <w:t>inside the skull. This may result in a more</w:t>
            </w:r>
          </w:p>
          <w:p w:rsidR="002364EB" w:rsidRPr="00C92932" w:rsidRDefault="002364EB" w:rsidP="002364EB">
            <w:pPr>
              <w:rPr>
                <w:i/>
                <w:lang w:val="vi-VN"/>
              </w:rPr>
            </w:pPr>
            <w:r w:rsidRPr="00C92932">
              <w:rPr>
                <w:i/>
                <w:lang w:val="vi-VN"/>
              </w:rPr>
              <w:t>serious head injury (e.g. concussion), which</w:t>
            </w:r>
          </w:p>
          <w:p w:rsidR="002364EB" w:rsidRPr="00C92932" w:rsidRDefault="002364EB" w:rsidP="002364EB">
            <w:pPr>
              <w:rPr>
                <w:i/>
                <w:lang w:val="vi-VN"/>
              </w:rPr>
            </w:pPr>
            <w:r w:rsidRPr="00C92932">
              <w:rPr>
                <w:i/>
                <w:lang w:val="vi-VN"/>
              </w:rPr>
              <w:t>may make them feel sick, drowsy or</w:t>
            </w:r>
          </w:p>
          <w:p w:rsidR="002364EB" w:rsidRPr="00C92932" w:rsidRDefault="002364EB" w:rsidP="002364EB">
            <w:pPr>
              <w:rPr>
                <w:i/>
                <w:lang w:val="vi-VN"/>
              </w:rPr>
            </w:pPr>
            <w:r w:rsidRPr="00C92932">
              <w:rPr>
                <w:i/>
                <w:lang w:val="vi-VN"/>
              </w:rPr>
              <w:t>confused.</w:t>
            </w:r>
          </w:p>
          <w:p w:rsidR="002364EB" w:rsidRPr="00C92932" w:rsidRDefault="002364EB" w:rsidP="002364EB">
            <w:pPr>
              <w:rPr>
                <w:lang w:val="vi-VN"/>
              </w:rPr>
            </w:pPr>
          </w:p>
          <w:p w:rsidR="002364EB" w:rsidRPr="00C92932" w:rsidRDefault="002364EB" w:rsidP="002364EB">
            <w:pPr>
              <w:rPr>
                <w:lang w:val="vi-VN"/>
              </w:rPr>
            </w:pPr>
            <w:r w:rsidRPr="00C92932">
              <w:rPr>
                <w:lang w:val="vi-VN"/>
              </w:rPr>
              <w:t>2 If they become confused, drowsy,</w:t>
            </w:r>
          </w:p>
          <w:p w:rsidR="002364EB" w:rsidRPr="00C92932" w:rsidRDefault="002364EB" w:rsidP="002364EB">
            <w:pPr>
              <w:rPr>
                <w:lang w:val="vi-VN"/>
              </w:rPr>
            </w:pPr>
            <w:r w:rsidRPr="00C92932">
              <w:rPr>
                <w:lang w:val="vi-VN"/>
              </w:rPr>
              <w:t>vomit or if the fall was greater than 2</w:t>
            </w:r>
          </w:p>
          <w:p w:rsidR="002364EB" w:rsidRPr="00C92932" w:rsidRDefault="002364EB" w:rsidP="002364EB">
            <w:pPr>
              <w:rPr>
                <w:lang w:val="vi-VN"/>
              </w:rPr>
            </w:pPr>
            <w:r w:rsidRPr="00C92932">
              <w:rPr>
                <w:lang w:val="vi-VN"/>
              </w:rPr>
              <w:t>times their height, call 911 or get</w:t>
            </w:r>
          </w:p>
          <w:p w:rsidR="002364EB" w:rsidRPr="00C92932" w:rsidRDefault="002364EB" w:rsidP="002364EB">
            <w:pPr>
              <w:rPr>
                <w:lang w:val="vi-VN"/>
              </w:rPr>
            </w:pPr>
            <w:r w:rsidRPr="00C92932">
              <w:rPr>
                <w:lang w:val="vi-VN"/>
              </w:rPr>
              <w:t>someone else to do it.</w:t>
            </w:r>
          </w:p>
          <w:p w:rsidR="002364EB" w:rsidRPr="00C92932" w:rsidRDefault="002364EB" w:rsidP="002364EB">
            <w:pPr>
              <w:rPr>
                <w:lang w:val="vi-VN"/>
              </w:rPr>
            </w:pPr>
          </w:p>
          <w:p w:rsidR="002364EB" w:rsidRPr="00C92932" w:rsidRDefault="002364EB" w:rsidP="002364EB">
            <w:pPr>
              <w:rPr>
                <w:lang w:val="vi-VN"/>
              </w:rPr>
            </w:pPr>
            <w:r w:rsidRPr="00C92932">
              <w:rPr>
                <w:lang w:val="vi-VN"/>
              </w:rPr>
              <w:t>This could be a sign of a serious injury to the</w:t>
            </w:r>
          </w:p>
          <w:p w:rsidR="002364EB" w:rsidRPr="00C92932" w:rsidRDefault="002364EB" w:rsidP="002364EB">
            <w:pPr>
              <w:rPr>
                <w:lang w:val="vi-VN"/>
              </w:rPr>
            </w:pPr>
            <w:r w:rsidRPr="00C92932">
              <w:rPr>
                <w:lang w:val="vi-VN"/>
              </w:rPr>
              <w:t>head.</w:t>
            </w:r>
          </w:p>
          <w:p w:rsidR="002364EB" w:rsidRPr="00C92932" w:rsidRDefault="002364EB" w:rsidP="002364EB">
            <w:pPr>
              <w:rPr>
                <w:lang w:val="vi-VN"/>
              </w:rPr>
            </w:pPr>
          </w:p>
          <w:p w:rsidR="002364EB" w:rsidRPr="00C92932" w:rsidRDefault="002364EB" w:rsidP="002364EB">
            <w:pPr>
              <w:rPr>
                <w:lang w:val="vi-VN"/>
              </w:rPr>
            </w:pPr>
            <w:r w:rsidRPr="00C92932">
              <w:rPr>
                <w:lang w:val="vi-VN"/>
              </w:rPr>
              <w:t>3 If they have signs and/or symptoms of</w:t>
            </w:r>
          </w:p>
          <w:p w:rsidR="002364EB" w:rsidRPr="00C92932" w:rsidRDefault="002364EB" w:rsidP="002364EB">
            <w:pPr>
              <w:rPr>
                <w:lang w:val="vi-VN"/>
              </w:rPr>
            </w:pPr>
            <w:r w:rsidRPr="00C92932">
              <w:rPr>
                <w:lang w:val="vi-VN"/>
              </w:rPr>
              <w:t>concussion, they should stop</w:t>
            </w:r>
          </w:p>
          <w:p w:rsidR="002364EB" w:rsidRPr="00C92932" w:rsidRDefault="002364EB" w:rsidP="002364EB">
            <w:pPr>
              <w:rPr>
                <w:lang w:val="vi-VN"/>
              </w:rPr>
            </w:pPr>
            <w:r w:rsidRPr="00C92932">
              <w:rPr>
                <w:lang w:val="vi-VN"/>
              </w:rPr>
              <w:t>participation in sports, rest, and be</w:t>
            </w:r>
          </w:p>
          <w:p w:rsidR="002364EB" w:rsidRPr="00C92932" w:rsidRDefault="002364EB" w:rsidP="002364EB">
            <w:pPr>
              <w:rPr>
                <w:lang w:val="vi-VN"/>
              </w:rPr>
            </w:pPr>
            <w:r w:rsidRPr="00C92932">
              <w:rPr>
                <w:lang w:val="vi-VN"/>
              </w:rPr>
              <w:t>seen by a medical professional</w:t>
            </w:r>
          </w:p>
          <w:p w:rsidR="002364EB" w:rsidRPr="00C92932" w:rsidRDefault="002364EB" w:rsidP="002364EB">
            <w:pPr>
              <w:rPr>
                <w:lang w:val="vi-VN"/>
              </w:rPr>
            </w:pPr>
            <w:r w:rsidRPr="00C92932">
              <w:rPr>
                <w:lang w:val="vi-VN"/>
              </w:rPr>
              <w:t>experienced at assessing concussion.</w:t>
            </w:r>
          </w:p>
          <w:p w:rsidR="002364EB" w:rsidRPr="00C92932" w:rsidRDefault="002364EB" w:rsidP="002364EB">
            <w:pPr>
              <w:rPr>
                <w:lang w:val="vi-VN"/>
              </w:rPr>
            </w:pPr>
          </w:p>
          <w:p w:rsidR="002364EB" w:rsidRPr="00C92932" w:rsidRDefault="002364EB" w:rsidP="002364EB">
            <w:pPr>
              <w:rPr>
                <w:lang w:val="vi-VN"/>
              </w:rPr>
            </w:pPr>
            <w:r w:rsidRPr="00C92932">
              <w:rPr>
                <w:lang w:val="vi-VN"/>
              </w:rPr>
              <w:t>Symptoms of concussion include:</w:t>
            </w:r>
          </w:p>
          <w:p w:rsidR="002364EB" w:rsidRPr="00C92932" w:rsidRDefault="002364EB" w:rsidP="002364EB">
            <w:pPr>
              <w:rPr>
                <w:lang w:val="vi-VN"/>
              </w:rPr>
            </w:pPr>
            <w:r w:rsidRPr="00C92932">
              <w:rPr>
                <w:lang w:val="vi-VN"/>
              </w:rPr>
              <w:t>- dizziness</w:t>
            </w:r>
          </w:p>
          <w:p w:rsidR="002364EB" w:rsidRPr="00C92932" w:rsidRDefault="002364EB" w:rsidP="002364EB">
            <w:pPr>
              <w:rPr>
                <w:lang w:val="vi-VN"/>
              </w:rPr>
            </w:pPr>
            <w:r w:rsidRPr="00C92932">
              <w:rPr>
                <w:lang w:val="vi-VN"/>
              </w:rPr>
              <w:t>- loss of consciousness</w:t>
            </w:r>
          </w:p>
          <w:p w:rsidR="002364EB" w:rsidRPr="00C92932" w:rsidRDefault="002364EB" w:rsidP="002364EB">
            <w:pPr>
              <w:rPr>
                <w:lang w:val="vi-VN"/>
              </w:rPr>
            </w:pPr>
            <w:r w:rsidRPr="00C92932">
              <w:rPr>
                <w:lang w:val="vi-VN"/>
              </w:rPr>
              <w:t>-</w:t>
            </w:r>
            <w:r w:rsidR="003767DC" w:rsidRPr="00C92932">
              <w:rPr>
                <w:lang w:val="vi-VN"/>
              </w:rPr>
              <w:t xml:space="preserve"> </w:t>
            </w:r>
            <w:r w:rsidRPr="00C92932">
              <w:rPr>
                <w:lang w:val="vi-VN"/>
              </w:rPr>
              <w:t>headache</w:t>
            </w:r>
          </w:p>
          <w:p w:rsidR="002364EB" w:rsidRPr="00C92932" w:rsidRDefault="002364EB" w:rsidP="002364EB">
            <w:pPr>
              <w:rPr>
                <w:lang w:val="vi-VN"/>
              </w:rPr>
            </w:pPr>
            <w:r w:rsidRPr="00C92932">
              <w:rPr>
                <w:lang w:val="vi-VN"/>
              </w:rPr>
              <w:t>- confusion</w:t>
            </w:r>
          </w:p>
          <w:p w:rsidR="002364EB" w:rsidRPr="00C92932" w:rsidRDefault="002364EB" w:rsidP="002364EB">
            <w:pPr>
              <w:rPr>
                <w:lang w:val="vi-VN"/>
              </w:rPr>
            </w:pPr>
            <w:r w:rsidRPr="00C92932">
              <w:rPr>
                <w:lang w:val="vi-VN"/>
              </w:rPr>
              <w:t>- feeling sick</w:t>
            </w:r>
          </w:p>
          <w:p w:rsidR="002364EB" w:rsidRPr="00C92932" w:rsidRDefault="002364EB" w:rsidP="002364EB">
            <w:pPr>
              <w:rPr>
                <w:lang w:val="vi-VN"/>
              </w:rPr>
            </w:pPr>
            <w:r w:rsidRPr="00C92932">
              <w:rPr>
                <w:lang w:val="vi-VN"/>
              </w:rPr>
              <w:t>- blurred vision</w:t>
            </w:r>
          </w:p>
          <w:p w:rsidR="002364EB" w:rsidRPr="00C92932" w:rsidRDefault="002364EB" w:rsidP="002364EB">
            <w:pPr>
              <w:rPr>
                <w:lang w:val="vi-VN"/>
              </w:rPr>
            </w:pPr>
            <w:r w:rsidRPr="00C92932">
              <w:rPr>
                <w:lang w:val="vi-VN"/>
              </w:rPr>
              <w:t>- no memory of what happened</w:t>
            </w:r>
          </w:p>
          <w:p w:rsidR="002364EB" w:rsidRPr="00C92932" w:rsidRDefault="002364EB" w:rsidP="00EB2E46">
            <w:pPr>
              <w:rPr>
                <w:lang w:val="vi-VN"/>
              </w:rPr>
            </w:pPr>
          </w:p>
        </w:tc>
        <w:tc>
          <w:tcPr>
            <w:tcW w:w="4675" w:type="dxa"/>
          </w:tcPr>
          <w:p w:rsidR="002364EB" w:rsidRPr="00C92932" w:rsidRDefault="002364EB" w:rsidP="002364EB">
            <w:pPr>
              <w:rPr>
                <w:lang w:val="vi-VN"/>
              </w:rPr>
            </w:pPr>
            <w:r w:rsidRPr="00C92932">
              <w:rPr>
                <w:lang w:val="vi-VN"/>
              </w:rPr>
              <w:t>1</w:t>
            </w:r>
            <w:r w:rsidR="00E02CB4" w:rsidRPr="00E02CB4">
              <w:rPr>
                <w:lang w:val="vi-VN"/>
              </w:rPr>
              <w:t>)</w:t>
            </w:r>
            <w:r w:rsidRPr="00C92932">
              <w:rPr>
                <w:lang w:val="vi-VN"/>
              </w:rPr>
              <w:t xml:space="preserve"> </w:t>
            </w:r>
            <w:r w:rsidR="00E02CB4">
              <w:rPr>
                <w:lang w:val="vi-VN"/>
              </w:rPr>
              <w:t>Để</w:t>
            </w:r>
            <w:r w:rsidR="00E02CB4" w:rsidRPr="005E41F1">
              <w:rPr>
                <w:lang w:val="vi-VN"/>
              </w:rPr>
              <w:t xml:space="preserve"> họ nằm nghỉ</w:t>
            </w:r>
            <w:r w:rsidR="00E02CB4" w:rsidRPr="00577A34">
              <w:rPr>
                <w:lang w:val="vi-VN"/>
              </w:rPr>
              <w:t xml:space="preserve"> tại chỗ</w:t>
            </w:r>
            <w:r w:rsidR="00E02CB4" w:rsidRPr="005E41F1">
              <w:rPr>
                <w:lang w:val="vi-VN"/>
              </w:rPr>
              <w:t xml:space="preserve">, và chườm lạnh lên vết thương (ví dụ: </w:t>
            </w:r>
            <w:r w:rsidR="00E02CB4" w:rsidRPr="00577A34">
              <w:rPr>
                <w:lang w:val="vi-VN"/>
              </w:rPr>
              <w:t>để</w:t>
            </w:r>
            <w:r w:rsidR="00E02CB4">
              <w:rPr>
                <w:lang w:val="vi-VN"/>
              </w:rPr>
              <w:t xml:space="preserve"> đá lạnh vào túi nilon, bọc trong khắn tắm để chườm</w:t>
            </w:r>
            <w:r w:rsidR="00E02CB4" w:rsidRPr="005E41F1">
              <w:rPr>
                <w:lang w:val="vi-VN"/>
              </w:rPr>
              <w:t>)</w:t>
            </w:r>
            <w:r w:rsidR="00E02CB4" w:rsidRPr="00FD0E4C">
              <w:rPr>
                <w:lang w:val="vi-VN"/>
              </w:rPr>
              <w:t>.</w:t>
            </w:r>
          </w:p>
          <w:p w:rsidR="002364EB" w:rsidRPr="00C92932" w:rsidRDefault="002364EB" w:rsidP="002364EB">
            <w:pPr>
              <w:rPr>
                <w:lang w:val="vi-VN"/>
              </w:rPr>
            </w:pPr>
          </w:p>
          <w:p w:rsidR="002364EB" w:rsidRPr="00C92932" w:rsidRDefault="002364EB" w:rsidP="002364EB">
            <w:pPr>
              <w:rPr>
                <w:lang w:val="vi-VN"/>
              </w:rPr>
            </w:pPr>
          </w:p>
          <w:p w:rsidR="002364EB" w:rsidRPr="00C92932" w:rsidRDefault="002364EB" w:rsidP="00FF0E2C">
            <w:pPr>
              <w:rPr>
                <w:i/>
                <w:lang w:val="vi-VN"/>
              </w:rPr>
            </w:pPr>
            <w:r w:rsidRPr="00C92932">
              <w:rPr>
                <w:i/>
                <w:lang w:val="vi-VN"/>
              </w:rPr>
              <w:t xml:space="preserve">Áp dụng chườm lạnh với chấn thương sẽ làm giảm sưng và đau đớn. Ngoài bị sưng, khi một người bị </w:t>
            </w:r>
            <w:r w:rsidR="00FF0E2C" w:rsidRPr="00C92932">
              <w:rPr>
                <w:i/>
                <w:lang w:val="vi-VN"/>
              </w:rPr>
              <w:t>va đập</w:t>
            </w:r>
            <w:r w:rsidRPr="00C92932">
              <w:rPr>
                <w:i/>
                <w:lang w:val="vi-VN"/>
              </w:rPr>
              <w:t xml:space="preserve"> vào đầu, não có thể bị lay động bên trong hộp sọ. Điều này có thể dẫn đến chấn thương đầu nghiêm trọng hơn (ví dụ </w:t>
            </w:r>
            <w:r w:rsidR="003767DC" w:rsidRPr="00C92932">
              <w:rPr>
                <w:i/>
                <w:lang w:val="vi-VN"/>
              </w:rPr>
              <w:t>ch</w:t>
            </w:r>
            <w:r w:rsidR="00EC6A3B" w:rsidRPr="00EC6A3B">
              <w:rPr>
                <w:i/>
                <w:lang w:val="vi-VN"/>
              </w:rPr>
              <w:t>ấn động não</w:t>
            </w:r>
            <w:r w:rsidRPr="00C92932">
              <w:rPr>
                <w:i/>
                <w:lang w:val="vi-VN"/>
              </w:rPr>
              <w:t xml:space="preserve">), có thể làm cho họ cảm thấy bị </w:t>
            </w:r>
            <w:r w:rsidR="00FF0E2C" w:rsidRPr="00C92932">
              <w:rPr>
                <w:i/>
                <w:lang w:val="vi-VN"/>
              </w:rPr>
              <w:t>mệt mỏi</w:t>
            </w:r>
            <w:r w:rsidRPr="00C92932">
              <w:rPr>
                <w:i/>
                <w:lang w:val="vi-VN"/>
              </w:rPr>
              <w:t xml:space="preserve">, buồn ngủ hoặc </w:t>
            </w:r>
            <w:r w:rsidR="00FF0E2C" w:rsidRPr="00C92932">
              <w:rPr>
                <w:i/>
                <w:lang w:val="vi-VN"/>
              </w:rPr>
              <w:t>bị hồ đồ</w:t>
            </w:r>
            <w:r w:rsidRPr="00C92932">
              <w:rPr>
                <w:i/>
                <w:lang w:val="vi-VN"/>
              </w:rPr>
              <w:t>.</w:t>
            </w:r>
          </w:p>
          <w:p w:rsidR="00FF0E2C" w:rsidRPr="00C92932" w:rsidRDefault="00FF0E2C" w:rsidP="00FF0E2C">
            <w:pPr>
              <w:rPr>
                <w:lang w:val="vi-VN"/>
              </w:rPr>
            </w:pPr>
          </w:p>
          <w:p w:rsidR="00FF0E2C" w:rsidRPr="00C92932" w:rsidRDefault="00FF0E2C" w:rsidP="00FF0E2C">
            <w:pPr>
              <w:rPr>
                <w:lang w:val="vi-VN"/>
              </w:rPr>
            </w:pPr>
          </w:p>
          <w:p w:rsidR="00FF0E2C" w:rsidRPr="00C92932" w:rsidRDefault="00FF0E2C" w:rsidP="00FF0E2C">
            <w:pPr>
              <w:rPr>
                <w:lang w:val="vi-VN"/>
              </w:rPr>
            </w:pPr>
            <w:r w:rsidRPr="00C92932">
              <w:rPr>
                <w:lang w:val="vi-VN"/>
              </w:rPr>
              <w:t>2</w:t>
            </w:r>
            <w:r w:rsidR="00E02CB4" w:rsidRPr="00E02CB4">
              <w:rPr>
                <w:lang w:val="vi-VN"/>
              </w:rPr>
              <w:t>)</w:t>
            </w:r>
            <w:r w:rsidRPr="00C92932">
              <w:rPr>
                <w:lang w:val="vi-VN"/>
              </w:rPr>
              <w:t xml:space="preserve"> </w:t>
            </w:r>
            <w:r w:rsidR="00E02CB4" w:rsidRPr="005E41F1">
              <w:rPr>
                <w:lang w:val="vi-VN"/>
              </w:rPr>
              <w:t xml:space="preserve">Nếu </w:t>
            </w:r>
            <w:r w:rsidR="00E02CB4" w:rsidRPr="00577A34">
              <w:rPr>
                <w:lang w:val="vi-VN"/>
              </w:rPr>
              <w:t>thấy bệnh nhân rối loạn ý thức</w:t>
            </w:r>
            <w:r w:rsidR="00E02CB4" w:rsidRPr="005E41F1">
              <w:rPr>
                <w:lang w:val="vi-VN"/>
              </w:rPr>
              <w:t xml:space="preserve">, </w:t>
            </w:r>
            <w:r w:rsidR="00E02CB4" w:rsidRPr="00493C0C">
              <w:rPr>
                <w:lang w:val="vi-VN"/>
              </w:rPr>
              <w:t>lơ mơ</w:t>
            </w:r>
            <w:r w:rsidR="00E02CB4" w:rsidRPr="005E41F1">
              <w:rPr>
                <w:lang w:val="vi-VN"/>
              </w:rPr>
              <w:t>, buồn nôn hoặc ngã từ khoảng cách cao hơn chiều cao của họ 2 lần, hãy gọ</w:t>
            </w:r>
            <w:r w:rsidR="00E02CB4">
              <w:rPr>
                <w:lang w:val="vi-VN"/>
              </w:rPr>
              <w:t>i 1</w:t>
            </w:r>
            <w:r w:rsidR="00E02CB4" w:rsidRPr="005E41F1">
              <w:rPr>
                <w:lang w:val="vi-VN"/>
              </w:rPr>
              <w:t>1</w:t>
            </w:r>
            <w:r w:rsidR="00E02CB4" w:rsidRPr="00FD0E4C">
              <w:rPr>
                <w:lang w:val="vi-VN"/>
              </w:rPr>
              <w:t>5</w:t>
            </w:r>
            <w:r w:rsidR="00E02CB4" w:rsidRPr="005E41F1">
              <w:rPr>
                <w:lang w:val="vi-VN"/>
              </w:rPr>
              <w:t xml:space="preserve"> hoặc nhờ ai đó gọi</w:t>
            </w:r>
            <w:r w:rsidR="00E02CB4" w:rsidRPr="00FD0E4C">
              <w:rPr>
                <w:lang w:val="vi-VN"/>
              </w:rPr>
              <w:t>.</w:t>
            </w:r>
          </w:p>
          <w:p w:rsidR="00FF0E2C" w:rsidRPr="00C92932" w:rsidRDefault="00FF0E2C" w:rsidP="00FF0E2C">
            <w:pPr>
              <w:rPr>
                <w:lang w:val="vi-VN"/>
              </w:rPr>
            </w:pPr>
          </w:p>
          <w:p w:rsidR="00FF0E2C" w:rsidRPr="00C92932" w:rsidRDefault="00FF0E2C" w:rsidP="00FF0E2C">
            <w:pPr>
              <w:rPr>
                <w:lang w:val="vi-VN"/>
              </w:rPr>
            </w:pPr>
          </w:p>
          <w:p w:rsidR="00FF0E2C" w:rsidRPr="00C92932" w:rsidRDefault="00FF0E2C" w:rsidP="00FF0E2C">
            <w:pPr>
              <w:rPr>
                <w:i/>
                <w:lang w:val="vi-VN"/>
              </w:rPr>
            </w:pPr>
            <w:r w:rsidRPr="00C92932">
              <w:rPr>
                <w:i/>
                <w:lang w:val="vi-VN"/>
              </w:rPr>
              <w:t>Đây có thể là một dấu hiệu của một chấn thương nghiêm trọng vào đầu.</w:t>
            </w:r>
          </w:p>
          <w:p w:rsidR="003767DC" w:rsidRPr="00C92932" w:rsidRDefault="003767DC" w:rsidP="00FF0E2C">
            <w:pPr>
              <w:rPr>
                <w:i/>
                <w:lang w:val="vi-VN"/>
              </w:rPr>
            </w:pPr>
          </w:p>
          <w:p w:rsidR="003767DC" w:rsidRPr="00F519AF" w:rsidRDefault="003767DC" w:rsidP="00FF0E2C">
            <w:pPr>
              <w:rPr>
                <w:lang w:val="vi-VN"/>
              </w:rPr>
            </w:pPr>
            <w:r w:rsidRPr="00C92932">
              <w:rPr>
                <w:lang w:val="vi-VN"/>
              </w:rPr>
              <w:t>3</w:t>
            </w:r>
            <w:r w:rsidR="00E02CB4" w:rsidRPr="00E02CB4">
              <w:rPr>
                <w:lang w:val="vi-VN"/>
              </w:rPr>
              <w:t>)</w:t>
            </w:r>
            <w:r w:rsidRPr="00C92932">
              <w:rPr>
                <w:lang w:val="vi-VN"/>
              </w:rPr>
              <w:t xml:space="preserve"> </w:t>
            </w:r>
            <w:r w:rsidR="00E02CB4" w:rsidRPr="005E41F1">
              <w:rPr>
                <w:lang w:val="vi-VN"/>
              </w:rPr>
              <w:t>Nế</w:t>
            </w:r>
            <w:r w:rsidR="00E02CB4">
              <w:rPr>
                <w:lang w:val="vi-VN"/>
              </w:rPr>
              <w:t>u bệnh</w:t>
            </w:r>
            <w:r w:rsidR="00E02CB4" w:rsidRPr="005E41F1">
              <w:rPr>
                <w:lang w:val="vi-VN"/>
              </w:rPr>
              <w:t xml:space="preserve"> </w:t>
            </w:r>
            <w:r w:rsidR="00AC228F" w:rsidRPr="00AC228F">
              <w:rPr>
                <w:lang w:val="vi-VN"/>
              </w:rPr>
              <w:t xml:space="preserve">nhân </w:t>
            </w:r>
            <w:r w:rsidR="00E02CB4" w:rsidRPr="005E41F1">
              <w:rPr>
                <w:lang w:val="vi-VN"/>
              </w:rPr>
              <w:t xml:space="preserve">có dấu hiệu, triệu chứng của việc </w:t>
            </w:r>
            <w:r w:rsidR="00E02CB4" w:rsidRPr="006C4F05">
              <w:rPr>
                <w:lang w:val="vi-VN"/>
              </w:rPr>
              <w:t>c</w:t>
            </w:r>
            <w:r w:rsidR="00E02CB4">
              <w:rPr>
                <w:lang w:val="vi-VN"/>
              </w:rPr>
              <w:t>hấn động não</w:t>
            </w:r>
            <w:r w:rsidR="00E02CB4" w:rsidRPr="005E41F1">
              <w:rPr>
                <w:lang w:val="vi-VN"/>
              </w:rPr>
              <w:t xml:space="preserve">, </w:t>
            </w:r>
            <w:r w:rsidR="00E02CB4" w:rsidRPr="005558F6">
              <w:rPr>
                <w:lang w:val="vi-VN"/>
              </w:rPr>
              <w:t>phải</w:t>
            </w:r>
            <w:r w:rsidR="00E02CB4" w:rsidRPr="005E41F1">
              <w:rPr>
                <w:lang w:val="vi-VN"/>
              </w:rPr>
              <w:t xml:space="preserve"> dừng tham gia thể thao, nghỉ ngơi </w:t>
            </w:r>
            <w:r w:rsidR="00E02CB4" w:rsidRPr="005558F6">
              <w:rPr>
                <w:lang w:val="vi-VN"/>
              </w:rPr>
              <w:t xml:space="preserve">tại chỗ </w:t>
            </w:r>
            <w:r w:rsidR="00E02CB4" w:rsidRPr="005E41F1">
              <w:rPr>
                <w:lang w:val="vi-VN"/>
              </w:rPr>
              <w:t>và có sự</w:t>
            </w:r>
            <w:r w:rsidR="00E02CB4">
              <w:rPr>
                <w:lang w:val="vi-VN"/>
              </w:rPr>
              <w:t xml:space="preserve"> theo dõi, giám sát của</w:t>
            </w:r>
            <w:r w:rsidR="00E02CB4" w:rsidRPr="005E41F1">
              <w:rPr>
                <w:lang w:val="vi-VN"/>
              </w:rPr>
              <w:t xml:space="preserve"> các </w:t>
            </w:r>
            <w:r w:rsidR="00E02CB4" w:rsidRPr="005558F6">
              <w:rPr>
                <w:lang w:val="vi-VN"/>
              </w:rPr>
              <w:t>nhân viên y tế</w:t>
            </w:r>
            <w:r w:rsidR="00E02CB4" w:rsidRPr="005E41F1">
              <w:rPr>
                <w:lang w:val="vi-VN"/>
              </w:rPr>
              <w:t>.</w:t>
            </w:r>
          </w:p>
          <w:p w:rsidR="003767DC" w:rsidRPr="00C92932" w:rsidRDefault="003767DC" w:rsidP="00FF0E2C">
            <w:pPr>
              <w:rPr>
                <w:lang w:val="vi-VN"/>
              </w:rPr>
            </w:pPr>
          </w:p>
          <w:p w:rsidR="003767DC" w:rsidRPr="00C92932" w:rsidRDefault="003767DC" w:rsidP="00FF0E2C">
            <w:pPr>
              <w:rPr>
                <w:lang w:val="vi-VN"/>
              </w:rPr>
            </w:pPr>
          </w:p>
          <w:p w:rsidR="003767DC" w:rsidRPr="00C92932" w:rsidRDefault="003767DC" w:rsidP="003767DC">
            <w:pPr>
              <w:rPr>
                <w:lang w:val="vi-VN"/>
              </w:rPr>
            </w:pPr>
            <w:r w:rsidRPr="00C92932">
              <w:rPr>
                <w:lang w:val="vi-VN"/>
              </w:rPr>
              <w:t xml:space="preserve">Các triệu chứng của việc bị </w:t>
            </w:r>
            <w:r w:rsidR="00E02CB4">
              <w:rPr>
                <w:lang w:val="vi-VN"/>
              </w:rPr>
              <w:t>chấn động não</w:t>
            </w:r>
            <w:r w:rsidRPr="00C92932">
              <w:rPr>
                <w:lang w:val="vi-VN"/>
              </w:rPr>
              <w:t xml:space="preserve"> bao gồm:</w:t>
            </w:r>
          </w:p>
          <w:p w:rsidR="00F519AF" w:rsidRPr="005E41F1" w:rsidRDefault="00F519AF" w:rsidP="00F519AF">
            <w:pPr>
              <w:rPr>
                <w:lang w:val="vi-VN"/>
              </w:rPr>
            </w:pPr>
            <w:r w:rsidRPr="005E41F1">
              <w:rPr>
                <w:lang w:val="vi-VN"/>
              </w:rPr>
              <w:t>- Chóng mặt</w:t>
            </w:r>
          </w:p>
          <w:p w:rsidR="00F519AF" w:rsidRPr="005E41F1" w:rsidRDefault="00F519AF" w:rsidP="00F519AF">
            <w:pPr>
              <w:rPr>
                <w:lang w:val="vi-VN"/>
              </w:rPr>
            </w:pPr>
            <w:r w:rsidRPr="005E41F1">
              <w:rPr>
                <w:lang w:val="vi-VN"/>
              </w:rPr>
              <w:t>- Mất ý thức</w:t>
            </w:r>
          </w:p>
          <w:p w:rsidR="00F519AF" w:rsidRPr="005E41F1" w:rsidRDefault="00F519AF" w:rsidP="00F519AF">
            <w:pPr>
              <w:rPr>
                <w:lang w:val="vi-VN"/>
              </w:rPr>
            </w:pPr>
            <w:r w:rsidRPr="005E41F1">
              <w:rPr>
                <w:lang w:val="vi-VN"/>
              </w:rPr>
              <w:t>- Đau đầu</w:t>
            </w:r>
          </w:p>
          <w:p w:rsidR="00F519AF" w:rsidRPr="005E41F1" w:rsidRDefault="00F519AF" w:rsidP="00F519AF">
            <w:pPr>
              <w:rPr>
                <w:lang w:val="vi-VN"/>
              </w:rPr>
            </w:pPr>
            <w:r>
              <w:rPr>
                <w:lang w:val="vi-VN"/>
              </w:rPr>
              <w:t>- Mất tỉnh táo</w:t>
            </w:r>
          </w:p>
          <w:p w:rsidR="00F519AF" w:rsidRPr="005E41F1" w:rsidRDefault="00F519AF" w:rsidP="00F519AF">
            <w:pPr>
              <w:rPr>
                <w:lang w:val="vi-VN"/>
              </w:rPr>
            </w:pPr>
            <w:r w:rsidRPr="005E41F1">
              <w:rPr>
                <w:lang w:val="vi-VN"/>
              </w:rPr>
              <w:t>- Cảm thấy mệt mỏi</w:t>
            </w:r>
          </w:p>
          <w:p w:rsidR="00F519AF" w:rsidRPr="00493C0C" w:rsidRDefault="00F519AF" w:rsidP="00F519AF">
            <w:pPr>
              <w:rPr>
                <w:lang w:val="vi-VN"/>
              </w:rPr>
            </w:pPr>
            <w:r w:rsidRPr="005E41F1">
              <w:rPr>
                <w:lang w:val="vi-VN"/>
              </w:rPr>
              <w:t xml:space="preserve">- </w:t>
            </w:r>
            <w:r w:rsidRPr="00493C0C">
              <w:rPr>
                <w:lang w:val="vi-VN"/>
              </w:rPr>
              <w:t>Giảm thị lực</w:t>
            </w:r>
          </w:p>
          <w:p w:rsidR="003767DC" w:rsidRPr="00C92932" w:rsidRDefault="00F519AF" w:rsidP="00F519AF">
            <w:pPr>
              <w:rPr>
                <w:lang w:val="vi-VN"/>
              </w:rPr>
            </w:pPr>
            <w:r w:rsidRPr="005E41F1">
              <w:rPr>
                <w:lang w:val="vi-VN"/>
              </w:rPr>
              <w:t>- Mất trí nhớ</w:t>
            </w:r>
            <w:r w:rsidRPr="00493C0C">
              <w:rPr>
                <w:lang w:val="vi-VN"/>
              </w:rPr>
              <w:t xml:space="preserve"> ngắn hạn</w:t>
            </w:r>
          </w:p>
        </w:tc>
      </w:tr>
    </w:tbl>
    <w:p w:rsidR="00EB2E46" w:rsidRPr="00C92932" w:rsidRDefault="00EB2E46" w:rsidP="00EB2E46">
      <w:pPr>
        <w:rPr>
          <w:lang w:val="vi-VN"/>
        </w:rPr>
      </w:pPr>
    </w:p>
    <w:p w:rsidR="00EB2E46" w:rsidRPr="00C92932" w:rsidRDefault="00EB2E46" w:rsidP="00EB2E46">
      <w:pPr>
        <w:rPr>
          <w:lang w:val="vi-VN"/>
        </w:rPr>
      </w:pPr>
    </w:p>
    <w:p w:rsidR="00321155" w:rsidRPr="00C92932" w:rsidRDefault="00EB2E46">
      <w:pPr>
        <w:rPr>
          <w:lang w:val="vi-VN"/>
        </w:rPr>
      </w:pPr>
      <w:r w:rsidRPr="00C92932">
        <w:rPr>
          <w:lang w:val="vi-VN"/>
        </w:rPr>
        <w:br w:type="page"/>
      </w:r>
    </w:p>
    <w:p w:rsidR="00321155" w:rsidRPr="00C92932" w:rsidRDefault="00321155" w:rsidP="00A51696">
      <w:pPr>
        <w:pStyle w:val="Heading1"/>
        <w:rPr>
          <w:lang w:val="vi-VN"/>
        </w:rPr>
      </w:pPr>
      <w:r w:rsidRPr="00C92932">
        <w:rPr>
          <w:lang w:val="vi-VN"/>
        </w:rPr>
        <w:lastRenderedPageBreak/>
        <w:t>Diabetic emergency</w:t>
      </w:r>
      <w:r w:rsidR="005216C6" w:rsidRPr="00C92932">
        <w:rPr>
          <w:lang w:val="vi-VN"/>
        </w:rPr>
        <w:t xml:space="preserve"> (</w:t>
      </w:r>
      <w:r w:rsidR="006879AA" w:rsidRPr="008954D8">
        <w:rPr>
          <w:color w:val="FF0000"/>
          <w:lang w:val="vi-VN"/>
        </w:rPr>
        <w:t>Hạ đường huyết</w:t>
      </w:r>
      <w:r w:rsidR="005216C6" w:rsidRPr="00C92932">
        <w:rPr>
          <w:lang w:val="vi-VN"/>
        </w:rPr>
        <w:t>)</w:t>
      </w:r>
    </w:p>
    <w:tbl>
      <w:tblPr>
        <w:tblStyle w:val="TableGrid"/>
        <w:tblW w:w="0" w:type="auto"/>
        <w:tblLook w:val="04A0" w:firstRow="1" w:lastRow="0" w:firstColumn="1" w:lastColumn="0" w:noHBand="0" w:noVBand="1"/>
      </w:tblPr>
      <w:tblGrid>
        <w:gridCol w:w="4675"/>
        <w:gridCol w:w="4675"/>
      </w:tblGrid>
      <w:tr w:rsidR="003767DC" w:rsidRPr="008F5A4E" w:rsidTr="003767DC">
        <w:tc>
          <w:tcPr>
            <w:tcW w:w="4675" w:type="dxa"/>
          </w:tcPr>
          <w:p w:rsidR="003767DC" w:rsidRPr="00C92932" w:rsidRDefault="003767DC" w:rsidP="003767DC">
            <w:pPr>
              <w:rPr>
                <w:lang w:val="vi-VN"/>
              </w:rPr>
            </w:pPr>
            <w:r w:rsidRPr="00C92932">
              <w:rPr>
                <w:lang w:val="vi-VN"/>
              </w:rPr>
              <w:t>1 Give them something containing sugar,</w:t>
            </w:r>
          </w:p>
          <w:p w:rsidR="003767DC" w:rsidRPr="00C92932" w:rsidRDefault="003767DC" w:rsidP="003767DC">
            <w:pPr>
              <w:rPr>
                <w:lang w:val="vi-VN"/>
              </w:rPr>
            </w:pPr>
            <w:r w:rsidRPr="00C92932">
              <w:rPr>
                <w:lang w:val="vi-VN"/>
              </w:rPr>
              <w:t>Acceptable forms of sugar include:</w:t>
            </w:r>
          </w:p>
          <w:p w:rsidR="003767DC" w:rsidRPr="00C92932" w:rsidRDefault="003767DC" w:rsidP="003767DC">
            <w:pPr>
              <w:rPr>
                <w:lang w:val="vi-VN"/>
              </w:rPr>
            </w:pPr>
            <w:r w:rsidRPr="00C92932">
              <w:rPr>
                <w:lang w:val="vi-VN"/>
              </w:rPr>
              <w:t>- Glucose tablets</w:t>
            </w:r>
          </w:p>
          <w:p w:rsidR="003767DC" w:rsidRPr="00C92932" w:rsidRDefault="003767DC" w:rsidP="003767DC">
            <w:pPr>
              <w:rPr>
                <w:lang w:val="vi-VN"/>
              </w:rPr>
            </w:pPr>
            <w:r w:rsidRPr="00C92932">
              <w:rPr>
                <w:lang w:val="vi-VN"/>
              </w:rPr>
              <w:t>- Candies that can be chewed</w:t>
            </w:r>
          </w:p>
          <w:p w:rsidR="003767DC" w:rsidRPr="00C92932" w:rsidRDefault="003767DC" w:rsidP="003767DC">
            <w:pPr>
              <w:rPr>
                <w:lang w:val="vi-VN"/>
              </w:rPr>
            </w:pPr>
            <w:r w:rsidRPr="00C92932">
              <w:rPr>
                <w:lang w:val="vi-VN"/>
              </w:rPr>
              <w:t>- Fruit juice</w:t>
            </w:r>
          </w:p>
          <w:p w:rsidR="003767DC" w:rsidRPr="00C92932" w:rsidRDefault="003767DC" w:rsidP="003767DC">
            <w:pPr>
              <w:rPr>
                <w:lang w:val="vi-VN"/>
              </w:rPr>
            </w:pPr>
            <w:r w:rsidRPr="00C92932">
              <w:rPr>
                <w:lang w:val="vi-VN"/>
              </w:rPr>
              <w:t>- Fruit strips</w:t>
            </w:r>
          </w:p>
          <w:p w:rsidR="003767DC" w:rsidRPr="00C92932" w:rsidRDefault="003767DC" w:rsidP="003767DC">
            <w:pPr>
              <w:rPr>
                <w:lang w:val="vi-VN"/>
              </w:rPr>
            </w:pPr>
            <w:r w:rsidRPr="00C92932">
              <w:rPr>
                <w:lang w:val="vi-VN"/>
              </w:rPr>
              <w:t>- Regular (non-diet) soda</w:t>
            </w:r>
          </w:p>
          <w:p w:rsidR="003767DC" w:rsidRPr="00C92932" w:rsidRDefault="003767DC" w:rsidP="003767DC">
            <w:pPr>
              <w:rPr>
                <w:lang w:val="vi-VN"/>
              </w:rPr>
            </w:pPr>
            <w:r w:rsidRPr="00C92932">
              <w:rPr>
                <w:lang w:val="vi-VN"/>
              </w:rPr>
              <w:t>- Milk</w:t>
            </w:r>
          </w:p>
          <w:p w:rsidR="003767DC" w:rsidRPr="00C92932" w:rsidRDefault="003767DC" w:rsidP="003767DC">
            <w:pPr>
              <w:rPr>
                <w:lang w:val="vi-VN"/>
              </w:rPr>
            </w:pPr>
          </w:p>
          <w:p w:rsidR="003767DC" w:rsidRPr="00C92932" w:rsidRDefault="003767DC" w:rsidP="003767DC">
            <w:pPr>
              <w:rPr>
                <w:lang w:val="vi-VN"/>
              </w:rPr>
            </w:pPr>
            <w:r w:rsidRPr="00C92932">
              <w:rPr>
                <w:lang w:val="vi-VN"/>
              </w:rPr>
              <w:t>2 Reassure the person. Call 911 if in</w:t>
            </w:r>
          </w:p>
          <w:p w:rsidR="003767DC" w:rsidRPr="00C92932" w:rsidRDefault="003767DC" w:rsidP="003767DC">
            <w:pPr>
              <w:rPr>
                <w:lang w:val="vi-VN"/>
              </w:rPr>
            </w:pPr>
            <w:r w:rsidRPr="00C92932">
              <w:rPr>
                <w:lang w:val="vi-VN"/>
              </w:rPr>
              <w:t>doubt or they don't improve, have</w:t>
            </w:r>
          </w:p>
          <w:p w:rsidR="003767DC" w:rsidRPr="00C92932" w:rsidRDefault="003767DC" w:rsidP="003767DC">
            <w:pPr>
              <w:rPr>
                <w:lang w:val="vi-VN"/>
              </w:rPr>
            </w:pPr>
            <w:r w:rsidRPr="00C92932">
              <w:rPr>
                <w:lang w:val="vi-VN"/>
              </w:rPr>
              <w:t>trouble breathing or lose</w:t>
            </w:r>
          </w:p>
          <w:p w:rsidR="003767DC" w:rsidRPr="00C92932" w:rsidRDefault="003767DC" w:rsidP="003767DC">
            <w:pPr>
              <w:rPr>
                <w:lang w:val="vi-VN"/>
              </w:rPr>
            </w:pPr>
            <w:r w:rsidRPr="00C92932">
              <w:rPr>
                <w:lang w:val="vi-VN"/>
              </w:rPr>
              <w:t>consciousness.</w:t>
            </w:r>
          </w:p>
          <w:p w:rsidR="003767DC" w:rsidRPr="00C92932" w:rsidRDefault="003767DC" w:rsidP="00321155">
            <w:pPr>
              <w:rPr>
                <w:lang w:val="vi-VN"/>
              </w:rPr>
            </w:pPr>
          </w:p>
        </w:tc>
        <w:tc>
          <w:tcPr>
            <w:tcW w:w="4675" w:type="dxa"/>
          </w:tcPr>
          <w:p w:rsidR="003767DC" w:rsidRPr="00C92932" w:rsidRDefault="008954D8" w:rsidP="003767DC">
            <w:pPr>
              <w:rPr>
                <w:lang w:val="vi-VN"/>
              </w:rPr>
            </w:pPr>
            <w:r>
              <w:rPr>
                <w:lang w:val="vi-VN"/>
              </w:rPr>
              <w:t xml:space="preserve">1) </w:t>
            </w:r>
            <w:r w:rsidRPr="008954D8">
              <w:rPr>
                <w:lang w:val="vi-VN"/>
              </w:rPr>
              <w:t xml:space="preserve"> C</w:t>
            </w:r>
            <w:r>
              <w:rPr>
                <w:lang w:val="vi-VN"/>
              </w:rPr>
              <w:t>ho bệnh nhân</w:t>
            </w:r>
            <w:r w:rsidRPr="008954D8">
              <w:rPr>
                <w:lang w:val="vi-VN"/>
              </w:rPr>
              <w:t xml:space="preserve"> dùng</w:t>
            </w:r>
            <w:r w:rsidR="003767DC" w:rsidRPr="00C92932">
              <w:rPr>
                <w:lang w:val="vi-VN"/>
              </w:rPr>
              <w:t xml:space="preserve"> 1 thứ gì đó có chứa đường.</w:t>
            </w:r>
          </w:p>
          <w:p w:rsidR="003767DC" w:rsidRPr="00C92932" w:rsidRDefault="003767DC" w:rsidP="003767DC">
            <w:pPr>
              <w:rPr>
                <w:lang w:val="vi-VN"/>
              </w:rPr>
            </w:pPr>
            <w:r w:rsidRPr="00C92932">
              <w:rPr>
                <w:lang w:val="vi-VN"/>
              </w:rPr>
              <w:t>Các loại đường có thể chấp nhận được gồm:</w:t>
            </w:r>
          </w:p>
          <w:p w:rsidR="003767DC" w:rsidRPr="00C92932" w:rsidRDefault="003767DC" w:rsidP="003767DC">
            <w:pPr>
              <w:rPr>
                <w:lang w:val="vi-VN"/>
              </w:rPr>
            </w:pPr>
            <w:r w:rsidRPr="00C92932">
              <w:rPr>
                <w:lang w:val="vi-VN"/>
              </w:rPr>
              <w:t>- Đường viên glucose</w:t>
            </w:r>
          </w:p>
          <w:p w:rsidR="003767DC" w:rsidRPr="00C92932" w:rsidRDefault="003767DC" w:rsidP="003767DC">
            <w:pPr>
              <w:rPr>
                <w:lang w:val="vi-VN"/>
              </w:rPr>
            </w:pPr>
            <w:r w:rsidRPr="00C92932">
              <w:rPr>
                <w:lang w:val="vi-VN"/>
              </w:rPr>
              <w:t>- Kẹo dẻo</w:t>
            </w:r>
          </w:p>
          <w:p w:rsidR="003767DC" w:rsidRPr="00C92932" w:rsidRDefault="003767DC" w:rsidP="003767DC">
            <w:pPr>
              <w:rPr>
                <w:lang w:val="vi-VN"/>
              </w:rPr>
            </w:pPr>
            <w:r w:rsidRPr="00C92932">
              <w:rPr>
                <w:lang w:val="vi-VN"/>
              </w:rPr>
              <w:t>- Nước hoa quả</w:t>
            </w:r>
          </w:p>
          <w:p w:rsidR="003767DC" w:rsidRPr="00C92932" w:rsidRDefault="003767DC" w:rsidP="003767DC">
            <w:pPr>
              <w:rPr>
                <w:lang w:val="vi-VN"/>
              </w:rPr>
            </w:pPr>
            <w:r w:rsidRPr="00C92932">
              <w:rPr>
                <w:lang w:val="vi-VN"/>
              </w:rPr>
              <w:t>- Kẹo trái cây</w:t>
            </w:r>
          </w:p>
          <w:p w:rsidR="003767DC" w:rsidRPr="00C92932" w:rsidRDefault="003767DC" w:rsidP="003767DC">
            <w:pPr>
              <w:rPr>
                <w:lang w:val="vi-VN"/>
              </w:rPr>
            </w:pPr>
            <w:r w:rsidRPr="00C92932">
              <w:rPr>
                <w:lang w:val="vi-VN"/>
              </w:rPr>
              <w:t>- Nước ngọt</w:t>
            </w:r>
          </w:p>
          <w:p w:rsidR="003767DC" w:rsidRPr="00C92932" w:rsidRDefault="003767DC" w:rsidP="003767DC">
            <w:pPr>
              <w:rPr>
                <w:lang w:val="vi-VN"/>
              </w:rPr>
            </w:pPr>
            <w:r w:rsidRPr="00C92932">
              <w:rPr>
                <w:lang w:val="vi-VN"/>
              </w:rPr>
              <w:t>- Sữa</w:t>
            </w:r>
          </w:p>
          <w:p w:rsidR="003767DC" w:rsidRPr="00C92932" w:rsidRDefault="003767DC" w:rsidP="003767DC">
            <w:pPr>
              <w:rPr>
                <w:lang w:val="vi-VN"/>
              </w:rPr>
            </w:pPr>
          </w:p>
          <w:p w:rsidR="003767DC" w:rsidRPr="00C92932" w:rsidRDefault="003767DC" w:rsidP="008954D8">
            <w:pPr>
              <w:rPr>
                <w:lang w:val="vi-VN"/>
              </w:rPr>
            </w:pPr>
            <w:r w:rsidRPr="00C92932">
              <w:rPr>
                <w:lang w:val="vi-VN"/>
              </w:rPr>
              <w:t>2</w:t>
            </w:r>
            <w:r w:rsidR="00AC228F" w:rsidRPr="008F5A4E">
              <w:rPr>
                <w:lang w:val="vi-VN"/>
              </w:rPr>
              <w:t>)</w:t>
            </w:r>
            <w:r w:rsidRPr="00C92932">
              <w:rPr>
                <w:lang w:val="vi-VN"/>
              </w:rPr>
              <w:t xml:space="preserve"> Trấn an người bệnh. Gọi 115 nếu thấy </w:t>
            </w:r>
            <w:r w:rsidR="008954D8" w:rsidRPr="008954D8">
              <w:rPr>
                <w:lang w:val="vi-VN"/>
              </w:rPr>
              <w:t>không chắc chắn</w:t>
            </w:r>
            <w:r w:rsidRPr="00C92932">
              <w:rPr>
                <w:lang w:val="vi-VN"/>
              </w:rPr>
              <w:t xml:space="preserve"> hoặc họ không </w:t>
            </w:r>
            <w:r w:rsidR="005216C6" w:rsidRPr="00C92932">
              <w:rPr>
                <w:lang w:val="vi-VN"/>
              </w:rPr>
              <w:t>có tiến triển</w:t>
            </w:r>
            <w:r w:rsidRPr="00C92932">
              <w:rPr>
                <w:lang w:val="vi-VN"/>
              </w:rPr>
              <w:t>, khó thở hoặc mất ý thức.</w:t>
            </w:r>
          </w:p>
        </w:tc>
      </w:tr>
    </w:tbl>
    <w:p w:rsidR="00321155" w:rsidRPr="00C92932" w:rsidRDefault="00321155" w:rsidP="00321155">
      <w:pPr>
        <w:rPr>
          <w:lang w:val="vi-VN"/>
        </w:rPr>
      </w:pPr>
    </w:p>
    <w:p w:rsidR="002E646B" w:rsidRPr="00C92932" w:rsidRDefault="00735648" w:rsidP="00735648">
      <w:pPr>
        <w:rPr>
          <w:lang w:val="vi-VN"/>
        </w:rPr>
      </w:pPr>
      <w:r w:rsidRPr="00C92932">
        <w:rPr>
          <w:lang w:val="vi-VN"/>
        </w:rPr>
        <w:br w:type="page"/>
      </w:r>
    </w:p>
    <w:p w:rsidR="002E646B" w:rsidRPr="00C92932" w:rsidRDefault="002E646B" w:rsidP="00A51696">
      <w:pPr>
        <w:pStyle w:val="Heading1"/>
        <w:rPr>
          <w:lang w:val="vi-VN"/>
        </w:rPr>
      </w:pPr>
      <w:r w:rsidRPr="00C92932">
        <w:rPr>
          <w:lang w:val="vi-VN"/>
        </w:rPr>
        <w:lastRenderedPageBreak/>
        <w:t>Distress</w:t>
      </w:r>
      <w:r w:rsidR="005216C6" w:rsidRPr="00C92932">
        <w:rPr>
          <w:lang w:val="vi-VN"/>
        </w:rPr>
        <w:t xml:space="preserve"> (</w:t>
      </w:r>
      <w:r w:rsidR="005216C6" w:rsidRPr="008954D8">
        <w:rPr>
          <w:color w:val="FF0000"/>
          <w:lang w:val="vi-VN"/>
        </w:rPr>
        <w:t>Hoảng loạn</w:t>
      </w:r>
      <w:r w:rsidR="005216C6" w:rsidRPr="00C92932">
        <w:rPr>
          <w:lang w:val="vi-VN"/>
        </w:rPr>
        <w:t>)</w:t>
      </w:r>
    </w:p>
    <w:tbl>
      <w:tblPr>
        <w:tblStyle w:val="TableGrid"/>
        <w:tblW w:w="0" w:type="auto"/>
        <w:tblLook w:val="04A0" w:firstRow="1" w:lastRow="0" w:firstColumn="1" w:lastColumn="0" w:noHBand="0" w:noVBand="1"/>
      </w:tblPr>
      <w:tblGrid>
        <w:gridCol w:w="4675"/>
        <w:gridCol w:w="4675"/>
      </w:tblGrid>
      <w:tr w:rsidR="005216C6" w:rsidRPr="008F5A4E" w:rsidTr="005216C6">
        <w:tc>
          <w:tcPr>
            <w:tcW w:w="4675" w:type="dxa"/>
          </w:tcPr>
          <w:p w:rsidR="005216C6" w:rsidRPr="00C92932" w:rsidRDefault="005216C6" w:rsidP="005216C6">
            <w:pPr>
              <w:rPr>
                <w:lang w:val="vi-VN"/>
              </w:rPr>
            </w:pPr>
            <w:r w:rsidRPr="00C92932">
              <w:rPr>
                <w:lang w:val="vi-VN"/>
              </w:rPr>
              <w:t>1 Show you are listening and calmly ask</w:t>
            </w:r>
          </w:p>
          <w:p w:rsidR="005216C6" w:rsidRPr="00C92932" w:rsidRDefault="005216C6" w:rsidP="005216C6">
            <w:pPr>
              <w:rPr>
                <w:lang w:val="vi-VN"/>
              </w:rPr>
            </w:pPr>
            <w:r w:rsidRPr="00C92932">
              <w:rPr>
                <w:lang w:val="vi-VN"/>
              </w:rPr>
              <w:t>them how you can help.</w:t>
            </w:r>
          </w:p>
          <w:p w:rsidR="005216C6" w:rsidRPr="00C92932" w:rsidRDefault="005216C6" w:rsidP="005216C6">
            <w:pPr>
              <w:rPr>
                <w:lang w:val="vi-VN"/>
              </w:rPr>
            </w:pPr>
          </w:p>
          <w:p w:rsidR="005216C6" w:rsidRPr="00C92932" w:rsidRDefault="005216C6" w:rsidP="005216C6">
            <w:pPr>
              <w:rPr>
                <w:i/>
                <w:lang w:val="vi-VN"/>
              </w:rPr>
            </w:pPr>
            <w:r w:rsidRPr="00C92932">
              <w:rPr>
                <w:i/>
                <w:lang w:val="vi-VN"/>
              </w:rPr>
              <w:t>You must try to establish trust by showing</w:t>
            </w:r>
          </w:p>
          <w:p w:rsidR="005216C6" w:rsidRPr="00C92932" w:rsidRDefault="005216C6" w:rsidP="005216C6">
            <w:pPr>
              <w:rPr>
                <w:i/>
                <w:lang w:val="vi-VN"/>
              </w:rPr>
            </w:pPr>
            <w:r w:rsidRPr="00C92932">
              <w:rPr>
                <w:i/>
                <w:lang w:val="vi-VN"/>
              </w:rPr>
              <w:t>them respect.</w:t>
            </w:r>
          </w:p>
          <w:p w:rsidR="005216C6" w:rsidRPr="00C92932" w:rsidRDefault="005216C6" w:rsidP="005216C6">
            <w:pPr>
              <w:rPr>
                <w:lang w:val="vi-VN"/>
              </w:rPr>
            </w:pPr>
          </w:p>
          <w:p w:rsidR="005216C6" w:rsidRPr="00C92932" w:rsidRDefault="005216C6" w:rsidP="005216C6">
            <w:pPr>
              <w:rPr>
                <w:lang w:val="vi-VN"/>
              </w:rPr>
            </w:pPr>
            <w:r w:rsidRPr="00C92932">
              <w:rPr>
                <w:lang w:val="vi-VN"/>
              </w:rPr>
              <w:t>2 Be considerate of what is going on</w:t>
            </w:r>
          </w:p>
          <w:p w:rsidR="005216C6" w:rsidRPr="00C92932" w:rsidRDefault="005216C6" w:rsidP="005216C6">
            <w:pPr>
              <w:rPr>
                <w:lang w:val="vi-VN"/>
              </w:rPr>
            </w:pPr>
            <w:r w:rsidRPr="00C92932">
              <w:rPr>
                <w:lang w:val="vi-VN"/>
              </w:rPr>
              <w:t>around them and what they need.</w:t>
            </w:r>
          </w:p>
          <w:p w:rsidR="005216C6" w:rsidRPr="00C92932" w:rsidRDefault="005216C6" w:rsidP="005216C6">
            <w:pPr>
              <w:rPr>
                <w:lang w:val="vi-VN"/>
              </w:rPr>
            </w:pPr>
          </w:p>
          <w:p w:rsidR="005216C6" w:rsidRPr="00C92932" w:rsidRDefault="005216C6" w:rsidP="005216C6">
            <w:pPr>
              <w:rPr>
                <w:i/>
                <w:lang w:val="vi-VN"/>
              </w:rPr>
            </w:pPr>
            <w:r w:rsidRPr="00C92932">
              <w:rPr>
                <w:i/>
                <w:lang w:val="vi-VN"/>
              </w:rPr>
              <w:t>Remember that they may have difﬁculty</w:t>
            </w:r>
          </w:p>
          <w:p w:rsidR="005216C6" w:rsidRPr="00C92932" w:rsidRDefault="005216C6" w:rsidP="005216C6">
            <w:pPr>
              <w:rPr>
                <w:i/>
                <w:lang w:val="vi-VN"/>
              </w:rPr>
            </w:pPr>
            <w:r w:rsidRPr="00C92932">
              <w:rPr>
                <w:i/>
                <w:lang w:val="vi-VN"/>
              </w:rPr>
              <w:t>letting you know what they need. For</w:t>
            </w:r>
          </w:p>
          <w:p w:rsidR="005216C6" w:rsidRPr="00C92932" w:rsidRDefault="005216C6" w:rsidP="005216C6">
            <w:pPr>
              <w:rPr>
                <w:i/>
                <w:lang w:val="vi-VN"/>
              </w:rPr>
            </w:pPr>
            <w:r w:rsidRPr="00C92932">
              <w:rPr>
                <w:i/>
                <w:lang w:val="vi-VN"/>
              </w:rPr>
              <w:t>example, they may not speak English very</w:t>
            </w:r>
          </w:p>
          <w:p w:rsidR="005216C6" w:rsidRPr="00C92932" w:rsidRDefault="005216C6" w:rsidP="005216C6">
            <w:pPr>
              <w:rPr>
                <w:i/>
                <w:lang w:val="vi-VN"/>
              </w:rPr>
            </w:pPr>
            <w:r w:rsidRPr="00C92932">
              <w:rPr>
                <w:i/>
                <w:lang w:val="vi-VN"/>
              </w:rPr>
              <w:t>well or be able to hear you.</w:t>
            </w:r>
          </w:p>
          <w:p w:rsidR="005216C6" w:rsidRPr="00C92932" w:rsidRDefault="005216C6" w:rsidP="002E646B">
            <w:pPr>
              <w:rPr>
                <w:lang w:val="vi-VN"/>
              </w:rPr>
            </w:pPr>
          </w:p>
        </w:tc>
        <w:tc>
          <w:tcPr>
            <w:tcW w:w="4675" w:type="dxa"/>
          </w:tcPr>
          <w:p w:rsidR="005216C6" w:rsidRPr="00C92932" w:rsidRDefault="005216C6" w:rsidP="002E646B">
            <w:pPr>
              <w:rPr>
                <w:lang w:val="vi-VN"/>
              </w:rPr>
            </w:pPr>
            <w:r w:rsidRPr="00C92932">
              <w:rPr>
                <w:lang w:val="vi-VN"/>
              </w:rPr>
              <w:t>1</w:t>
            </w:r>
            <w:r w:rsidR="00B42660" w:rsidRPr="00B42660">
              <w:rPr>
                <w:lang w:val="vi-VN"/>
              </w:rPr>
              <w:t>)</w:t>
            </w:r>
            <w:r w:rsidRPr="00C92932">
              <w:rPr>
                <w:lang w:val="vi-VN"/>
              </w:rPr>
              <w:t xml:space="preserve"> </w:t>
            </w:r>
            <w:r w:rsidR="00F519AF" w:rsidRPr="005E41F1">
              <w:rPr>
                <w:lang w:val="vi-VN"/>
              </w:rPr>
              <w:t>Cho họ thấy rằng bạn đang lắ</w:t>
            </w:r>
            <w:r w:rsidR="00F519AF">
              <w:rPr>
                <w:lang w:val="vi-VN"/>
              </w:rPr>
              <w:t xml:space="preserve">ng nghe và kiên nhẫn </w:t>
            </w:r>
            <w:r w:rsidR="00F519AF" w:rsidRPr="005E41F1">
              <w:rPr>
                <w:lang w:val="vi-VN"/>
              </w:rPr>
              <w:t>hỏi họ rằng bạn có thể giúp được gì</w:t>
            </w:r>
            <w:r w:rsidR="00F519AF" w:rsidRPr="00FD0E4C">
              <w:rPr>
                <w:lang w:val="vi-VN"/>
              </w:rPr>
              <w:t>.</w:t>
            </w:r>
          </w:p>
          <w:p w:rsidR="005216C6" w:rsidRPr="00C92932" w:rsidRDefault="005216C6" w:rsidP="002E646B">
            <w:pPr>
              <w:rPr>
                <w:lang w:val="vi-VN"/>
              </w:rPr>
            </w:pPr>
          </w:p>
          <w:p w:rsidR="005216C6" w:rsidRPr="00C92932" w:rsidRDefault="005216C6" w:rsidP="002E646B">
            <w:pPr>
              <w:rPr>
                <w:i/>
                <w:lang w:val="vi-VN"/>
              </w:rPr>
            </w:pPr>
            <w:r w:rsidRPr="00C92932">
              <w:rPr>
                <w:i/>
                <w:lang w:val="vi-VN"/>
              </w:rPr>
              <w:t>Bạn phải cố gắng để gây dựng niềm tin bằ</w:t>
            </w:r>
            <w:r w:rsidR="008954D8">
              <w:rPr>
                <w:i/>
                <w:lang w:val="vi-VN"/>
              </w:rPr>
              <w:t>ng cách thể</w:t>
            </w:r>
            <w:r w:rsidRPr="00C92932">
              <w:rPr>
                <w:i/>
                <w:lang w:val="vi-VN"/>
              </w:rPr>
              <w:t xml:space="preserve"> </w:t>
            </w:r>
            <w:r w:rsidR="008954D8">
              <w:rPr>
                <w:i/>
                <w:lang w:val="vi-VN"/>
              </w:rPr>
              <w:t xml:space="preserve">hiện </w:t>
            </w:r>
            <w:r w:rsidRPr="00C92932">
              <w:rPr>
                <w:i/>
                <w:lang w:val="vi-VN"/>
              </w:rPr>
              <w:t>sự tôn trọng</w:t>
            </w:r>
            <w:r w:rsidR="008954D8" w:rsidRPr="008954D8">
              <w:rPr>
                <w:i/>
                <w:lang w:val="vi-VN"/>
              </w:rPr>
              <w:t xml:space="preserve"> với họ</w:t>
            </w:r>
            <w:r w:rsidRPr="00C92932">
              <w:rPr>
                <w:i/>
                <w:lang w:val="vi-VN"/>
              </w:rPr>
              <w:t>.</w:t>
            </w:r>
          </w:p>
          <w:p w:rsidR="005216C6" w:rsidRPr="00C92932" w:rsidRDefault="005216C6" w:rsidP="002E646B">
            <w:pPr>
              <w:rPr>
                <w:i/>
                <w:lang w:val="vi-VN"/>
              </w:rPr>
            </w:pPr>
          </w:p>
          <w:p w:rsidR="00F519AF" w:rsidRPr="00FD0E4C" w:rsidRDefault="005216C6" w:rsidP="00F519AF">
            <w:pPr>
              <w:rPr>
                <w:lang w:val="vi-VN"/>
              </w:rPr>
            </w:pPr>
            <w:r w:rsidRPr="00C92932">
              <w:rPr>
                <w:lang w:val="vi-VN"/>
              </w:rPr>
              <w:t>2</w:t>
            </w:r>
            <w:r w:rsidR="00B42660" w:rsidRPr="00B42660">
              <w:rPr>
                <w:lang w:val="vi-VN"/>
              </w:rPr>
              <w:t>)</w:t>
            </w:r>
            <w:r w:rsidRPr="00C92932">
              <w:rPr>
                <w:lang w:val="vi-VN"/>
              </w:rPr>
              <w:t xml:space="preserve"> </w:t>
            </w:r>
            <w:r w:rsidR="00F519AF" w:rsidRPr="00FD0E4C">
              <w:rPr>
                <w:lang w:val="vi-VN"/>
              </w:rPr>
              <w:t xml:space="preserve">Cho họ </w:t>
            </w:r>
            <w:r w:rsidR="00F519AF">
              <w:rPr>
                <w:lang w:val="vi-VN"/>
              </w:rPr>
              <w:t>b</w:t>
            </w:r>
            <w:r w:rsidR="00F519AF" w:rsidRPr="005E41F1">
              <w:rPr>
                <w:lang w:val="vi-VN"/>
              </w:rPr>
              <w:t>iết được rằng xung quanh họ đang xảy ra chuyện gì, và họ cần gì</w:t>
            </w:r>
            <w:r w:rsidR="00F519AF" w:rsidRPr="00FD0E4C">
              <w:rPr>
                <w:lang w:val="vi-VN"/>
              </w:rPr>
              <w:t>.</w:t>
            </w:r>
          </w:p>
          <w:p w:rsidR="005216C6" w:rsidRPr="00C92932" w:rsidRDefault="005216C6" w:rsidP="002E646B">
            <w:pPr>
              <w:rPr>
                <w:lang w:val="vi-VN"/>
              </w:rPr>
            </w:pPr>
          </w:p>
          <w:p w:rsidR="005216C6" w:rsidRPr="00C92932" w:rsidRDefault="005216C6" w:rsidP="002E646B">
            <w:pPr>
              <w:rPr>
                <w:i/>
                <w:lang w:val="vi-VN"/>
              </w:rPr>
            </w:pPr>
            <w:r w:rsidRPr="00C92932">
              <w:rPr>
                <w:i/>
                <w:lang w:val="vi-VN"/>
              </w:rPr>
              <w:t xml:space="preserve">Hãy nhớ rằng họ có thể gặp khó khăn </w:t>
            </w:r>
            <w:r w:rsidR="00415A67" w:rsidRPr="00C92932">
              <w:rPr>
                <w:i/>
                <w:lang w:val="vi-VN"/>
              </w:rPr>
              <w:t>khi nói cho bạn biết họ cần gì.</w:t>
            </w:r>
          </w:p>
        </w:tc>
      </w:tr>
    </w:tbl>
    <w:p w:rsidR="002E646B" w:rsidRPr="00C92932" w:rsidRDefault="002E646B" w:rsidP="002E646B">
      <w:pPr>
        <w:rPr>
          <w:lang w:val="vi-VN"/>
        </w:rPr>
      </w:pPr>
    </w:p>
    <w:p w:rsidR="002E646B" w:rsidRPr="00C92932" w:rsidRDefault="002E646B" w:rsidP="002E646B">
      <w:pPr>
        <w:rPr>
          <w:lang w:val="vi-VN"/>
        </w:rPr>
      </w:pPr>
      <w:r w:rsidRPr="00C92932">
        <w:rPr>
          <w:lang w:val="vi-VN"/>
        </w:rPr>
        <w:t xml:space="preserve"> </w:t>
      </w:r>
    </w:p>
    <w:p w:rsidR="002E646B" w:rsidRPr="00C92932" w:rsidRDefault="002E646B">
      <w:pPr>
        <w:rPr>
          <w:lang w:val="vi-VN"/>
        </w:rPr>
      </w:pPr>
      <w:r w:rsidRPr="00C92932">
        <w:rPr>
          <w:lang w:val="vi-VN"/>
        </w:rPr>
        <w:br w:type="page"/>
      </w:r>
    </w:p>
    <w:p w:rsidR="00415A67" w:rsidRPr="00C92932" w:rsidRDefault="00E97297" w:rsidP="00A51696">
      <w:pPr>
        <w:pStyle w:val="Heading1"/>
        <w:rPr>
          <w:lang w:val="vi-VN"/>
        </w:rPr>
      </w:pPr>
      <w:r w:rsidRPr="00C92932">
        <w:rPr>
          <w:lang w:val="vi-VN"/>
        </w:rPr>
        <w:lastRenderedPageBreak/>
        <w:t>Heart attack</w:t>
      </w:r>
      <w:r w:rsidR="00A51696">
        <w:t xml:space="preserve"> (</w:t>
      </w:r>
      <w:r w:rsidR="00A51696" w:rsidRPr="00B42660">
        <w:rPr>
          <w:color w:val="FF0000"/>
        </w:rPr>
        <w:t>Đau tim</w:t>
      </w:r>
      <w:r w:rsidR="00A51696">
        <w:t>)</w:t>
      </w:r>
    </w:p>
    <w:tbl>
      <w:tblPr>
        <w:tblStyle w:val="TableGrid"/>
        <w:tblW w:w="0" w:type="auto"/>
        <w:tblLook w:val="04A0" w:firstRow="1" w:lastRow="0" w:firstColumn="1" w:lastColumn="0" w:noHBand="0" w:noVBand="1"/>
      </w:tblPr>
      <w:tblGrid>
        <w:gridCol w:w="4675"/>
        <w:gridCol w:w="4675"/>
      </w:tblGrid>
      <w:tr w:rsidR="00415A67" w:rsidRPr="007A4B82" w:rsidTr="00415A67">
        <w:tc>
          <w:tcPr>
            <w:tcW w:w="4675" w:type="dxa"/>
          </w:tcPr>
          <w:p w:rsidR="00415A67" w:rsidRPr="00C92932" w:rsidRDefault="00415A67" w:rsidP="00415A67">
            <w:pPr>
              <w:rPr>
                <w:lang w:val="vi-VN"/>
              </w:rPr>
            </w:pPr>
            <w:r w:rsidRPr="00C92932">
              <w:rPr>
                <w:lang w:val="vi-VN"/>
              </w:rPr>
              <w:t>1 The person may have persistent chest</w:t>
            </w:r>
          </w:p>
          <w:p w:rsidR="00415A67" w:rsidRPr="00C92932" w:rsidRDefault="00415A67" w:rsidP="00415A67">
            <w:pPr>
              <w:rPr>
                <w:lang w:val="vi-VN"/>
              </w:rPr>
            </w:pPr>
            <w:r w:rsidRPr="00C92932">
              <w:rPr>
                <w:lang w:val="vi-VN"/>
              </w:rPr>
              <w:t>pain, pressure or squeezing or isolated</w:t>
            </w:r>
          </w:p>
          <w:p w:rsidR="00415A67" w:rsidRPr="00C92932" w:rsidRDefault="00415A67" w:rsidP="00415A67">
            <w:pPr>
              <w:rPr>
                <w:lang w:val="vi-VN"/>
              </w:rPr>
            </w:pPr>
            <w:r w:rsidRPr="00C92932">
              <w:rPr>
                <w:lang w:val="vi-VN"/>
              </w:rPr>
              <w:t>unexplained discomfort in arms, neck,</w:t>
            </w:r>
          </w:p>
          <w:p w:rsidR="00415A67" w:rsidRPr="00C92932" w:rsidRDefault="00415A67" w:rsidP="00415A67">
            <w:pPr>
              <w:rPr>
                <w:lang w:val="vi-VN"/>
              </w:rPr>
            </w:pPr>
            <w:r w:rsidRPr="00C92932">
              <w:rPr>
                <w:lang w:val="vi-VN"/>
              </w:rPr>
              <w:t>jaw, back, or stomach.</w:t>
            </w:r>
          </w:p>
          <w:p w:rsidR="00415A67" w:rsidRPr="00C92932" w:rsidRDefault="00415A67" w:rsidP="00415A67">
            <w:pPr>
              <w:rPr>
                <w:lang w:val="vi-VN"/>
              </w:rPr>
            </w:pPr>
          </w:p>
          <w:p w:rsidR="00415A67" w:rsidRPr="00C92932" w:rsidRDefault="00415A67" w:rsidP="00415A67">
            <w:pPr>
              <w:rPr>
                <w:i/>
                <w:lang w:val="vi-VN"/>
              </w:rPr>
            </w:pPr>
            <w:r w:rsidRPr="00C92932">
              <w:rPr>
                <w:i/>
                <w:lang w:val="vi-VN"/>
              </w:rPr>
              <w:t>This pain is caused by a blockage of the</w:t>
            </w:r>
          </w:p>
          <w:p w:rsidR="00415A67" w:rsidRPr="00C92932" w:rsidRDefault="00415A67" w:rsidP="00415A67">
            <w:pPr>
              <w:rPr>
                <w:i/>
                <w:lang w:val="vi-VN"/>
              </w:rPr>
            </w:pPr>
            <w:r w:rsidRPr="00C92932">
              <w:rPr>
                <w:i/>
                <w:lang w:val="vi-VN"/>
              </w:rPr>
              <w:t>blood supply to the heart muscle, and the</w:t>
            </w:r>
          </w:p>
          <w:p w:rsidR="00415A67" w:rsidRPr="00C92932" w:rsidRDefault="00415A67" w:rsidP="00415A67">
            <w:pPr>
              <w:rPr>
                <w:i/>
                <w:lang w:val="vi-VN"/>
              </w:rPr>
            </w:pPr>
            <w:r w:rsidRPr="00C92932">
              <w:rPr>
                <w:i/>
                <w:lang w:val="vi-VN"/>
              </w:rPr>
              <w:t>pain will not ease with rest.</w:t>
            </w:r>
          </w:p>
          <w:p w:rsidR="00415A67" w:rsidRPr="00C92932" w:rsidRDefault="00415A67" w:rsidP="00415A67">
            <w:pPr>
              <w:rPr>
                <w:lang w:val="vi-VN"/>
              </w:rPr>
            </w:pPr>
          </w:p>
          <w:p w:rsidR="00415A67" w:rsidRPr="00C92932" w:rsidRDefault="00415A67" w:rsidP="00415A67">
            <w:pPr>
              <w:rPr>
                <w:lang w:val="vi-VN"/>
              </w:rPr>
            </w:pPr>
            <w:r w:rsidRPr="00C92932">
              <w:rPr>
                <w:lang w:val="vi-VN"/>
              </w:rPr>
              <w:t>2 Call 911 as soon as possible, or get</w:t>
            </w:r>
          </w:p>
          <w:p w:rsidR="00415A67" w:rsidRPr="00C92932" w:rsidRDefault="00415A67" w:rsidP="00415A67">
            <w:pPr>
              <w:rPr>
                <w:lang w:val="vi-VN"/>
              </w:rPr>
            </w:pPr>
            <w:r w:rsidRPr="00C92932">
              <w:rPr>
                <w:lang w:val="vi-VN"/>
              </w:rPr>
              <w:t>someone else to do it.</w:t>
            </w:r>
          </w:p>
          <w:p w:rsidR="00415A67" w:rsidRPr="00C92932" w:rsidRDefault="00415A67" w:rsidP="00415A67">
            <w:pPr>
              <w:rPr>
                <w:lang w:val="vi-VN"/>
              </w:rPr>
            </w:pPr>
          </w:p>
          <w:p w:rsidR="00415A67" w:rsidRPr="00C92932" w:rsidRDefault="00415A67" w:rsidP="00415A67">
            <w:pPr>
              <w:rPr>
                <w:i/>
                <w:lang w:val="vi-VN"/>
              </w:rPr>
            </w:pPr>
            <w:r w:rsidRPr="00C92932">
              <w:rPr>
                <w:i/>
                <w:lang w:val="vi-VN"/>
              </w:rPr>
              <w:t>The person must receive medical assistance</w:t>
            </w:r>
          </w:p>
          <w:p w:rsidR="00415A67" w:rsidRPr="00C92932" w:rsidRDefault="00415A67" w:rsidP="00415A67">
            <w:pPr>
              <w:rPr>
                <w:i/>
                <w:lang w:val="vi-VN"/>
              </w:rPr>
            </w:pPr>
            <w:r w:rsidRPr="00C92932">
              <w:rPr>
                <w:i/>
                <w:lang w:val="vi-VN"/>
              </w:rPr>
              <w:t>as soon as possible, because a heart attack</w:t>
            </w:r>
          </w:p>
          <w:p w:rsidR="00415A67" w:rsidRPr="00C92932" w:rsidRDefault="00415A67" w:rsidP="00415A67">
            <w:pPr>
              <w:rPr>
                <w:i/>
                <w:lang w:val="vi-VN"/>
              </w:rPr>
            </w:pPr>
            <w:r w:rsidRPr="00C92932">
              <w:rPr>
                <w:i/>
                <w:lang w:val="vi-VN"/>
              </w:rPr>
              <w:t>is potentially very serious and needs</w:t>
            </w:r>
          </w:p>
          <w:p w:rsidR="00415A67" w:rsidRPr="00C92932" w:rsidRDefault="00415A67" w:rsidP="00415A67">
            <w:pPr>
              <w:rPr>
                <w:i/>
                <w:lang w:val="vi-VN"/>
              </w:rPr>
            </w:pPr>
            <w:r w:rsidRPr="00C92932">
              <w:rPr>
                <w:i/>
                <w:lang w:val="vi-VN"/>
              </w:rPr>
              <w:t>immediate attention.</w:t>
            </w:r>
          </w:p>
          <w:p w:rsidR="00415A67" w:rsidRPr="00C92932" w:rsidRDefault="00415A67" w:rsidP="00415A67">
            <w:pPr>
              <w:rPr>
                <w:lang w:val="vi-VN"/>
              </w:rPr>
            </w:pPr>
          </w:p>
          <w:p w:rsidR="00415A67" w:rsidRPr="00C92932" w:rsidRDefault="00415A67" w:rsidP="00415A67">
            <w:pPr>
              <w:rPr>
                <w:lang w:val="vi-VN"/>
              </w:rPr>
            </w:pPr>
            <w:r w:rsidRPr="00C92932">
              <w:rPr>
                <w:lang w:val="vi-VN"/>
              </w:rPr>
              <w:t>3 Give them aspirin, only give aspirin if</w:t>
            </w:r>
          </w:p>
          <w:p w:rsidR="00415A67" w:rsidRPr="00C92932" w:rsidRDefault="00415A67" w:rsidP="00415A67">
            <w:pPr>
              <w:rPr>
                <w:lang w:val="vi-VN"/>
              </w:rPr>
            </w:pPr>
            <w:r w:rsidRPr="00C92932">
              <w:rPr>
                <w:lang w:val="vi-VN"/>
              </w:rPr>
              <w:t>the person is responsive, able to chew</w:t>
            </w:r>
          </w:p>
          <w:p w:rsidR="00415A67" w:rsidRPr="00C92932" w:rsidRDefault="00415A67" w:rsidP="00415A67">
            <w:pPr>
              <w:rPr>
                <w:lang w:val="vi-VN"/>
              </w:rPr>
            </w:pPr>
            <w:r w:rsidRPr="00C92932">
              <w:rPr>
                <w:lang w:val="vi-VN"/>
              </w:rPr>
              <w:t>and swallow and is allowed to have</w:t>
            </w:r>
          </w:p>
          <w:p w:rsidR="00415A67" w:rsidRPr="00C92932" w:rsidRDefault="00415A67" w:rsidP="00415A67">
            <w:pPr>
              <w:rPr>
                <w:lang w:val="vi-VN"/>
              </w:rPr>
            </w:pPr>
            <w:r w:rsidRPr="00C92932">
              <w:rPr>
                <w:lang w:val="vi-VN"/>
              </w:rPr>
              <w:t>aspirin.</w:t>
            </w:r>
          </w:p>
          <w:p w:rsidR="00415A67" w:rsidRPr="00C92932" w:rsidRDefault="00415A67" w:rsidP="00415A67">
            <w:pPr>
              <w:rPr>
                <w:lang w:val="vi-VN"/>
              </w:rPr>
            </w:pPr>
          </w:p>
          <w:p w:rsidR="00415A67" w:rsidRPr="00C92932" w:rsidRDefault="00415A67" w:rsidP="00415A67">
            <w:pPr>
              <w:rPr>
                <w:lang w:val="vi-VN"/>
              </w:rPr>
            </w:pPr>
            <w:r w:rsidRPr="00C92932">
              <w:rPr>
                <w:lang w:val="vi-VN"/>
              </w:rPr>
              <w:t>4 Make sure they are in a position that is</w:t>
            </w:r>
          </w:p>
          <w:p w:rsidR="00415A67" w:rsidRPr="00C92932" w:rsidRDefault="00415A67" w:rsidP="00415A67">
            <w:pPr>
              <w:rPr>
                <w:lang w:val="vi-VN"/>
              </w:rPr>
            </w:pPr>
            <w:r w:rsidRPr="00C92932">
              <w:rPr>
                <w:lang w:val="vi-VN"/>
              </w:rPr>
              <w:t>comfortable for them (e.g. sit them on</w:t>
            </w:r>
          </w:p>
          <w:p w:rsidR="00415A67" w:rsidRPr="00C92932" w:rsidRDefault="00415A67" w:rsidP="00415A67">
            <w:pPr>
              <w:rPr>
                <w:lang w:val="vi-VN"/>
              </w:rPr>
            </w:pPr>
            <w:r w:rsidRPr="00C92932">
              <w:rPr>
                <w:lang w:val="vi-VN"/>
              </w:rPr>
              <w:t>the floor, leaning against a wall or</w:t>
            </w:r>
          </w:p>
          <w:p w:rsidR="00415A67" w:rsidRPr="00C92932" w:rsidRDefault="00415A67" w:rsidP="00415A67">
            <w:pPr>
              <w:rPr>
                <w:lang w:val="vi-VN"/>
              </w:rPr>
            </w:pPr>
            <w:r w:rsidRPr="00C92932">
              <w:rPr>
                <w:lang w:val="vi-VN"/>
              </w:rPr>
              <w:t>chair) and give them aspirin.</w:t>
            </w:r>
          </w:p>
          <w:p w:rsidR="00415A67" w:rsidRPr="00C92932" w:rsidRDefault="00415A67" w:rsidP="00415A67">
            <w:pPr>
              <w:rPr>
                <w:lang w:val="vi-VN"/>
              </w:rPr>
            </w:pPr>
          </w:p>
          <w:p w:rsidR="00415A67" w:rsidRPr="00C92932" w:rsidRDefault="00415A67" w:rsidP="00415A67">
            <w:pPr>
              <w:rPr>
                <w:i/>
                <w:lang w:val="vi-VN"/>
              </w:rPr>
            </w:pPr>
            <w:r w:rsidRPr="00C92932">
              <w:rPr>
                <w:i/>
                <w:lang w:val="vi-VN"/>
              </w:rPr>
              <w:t>Only give aspirin if the person is responsive,</w:t>
            </w:r>
          </w:p>
          <w:p w:rsidR="00415A67" w:rsidRPr="00C92932" w:rsidRDefault="00415A67" w:rsidP="00415A67">
            <w:pPr>
              <w:rPr>
                <w:i/>
                <w:lang w:val="vi-VN"/>
              </w:rPr>
            </w:pPr>
            <w:r w:rsidRPr="00C92932">
              <w:rPr>
                <w:i/>
                <w:lang w:val="vi-VN"/>
              </w:rPr>
              <w:t>able to chew and swallow and is allowed to</w:t>
            </w:r>
          </w:p>
          <w:p w:rsidR="00415A67" w:rsidRPr="00C92932" w:rsidRDefault="00415A67" w:rsidP="00415A67">
            <w:pPr>
              <w:rPr>
                <w:i/>
                <w:lang w:val="vi-VN"/>
              </w:rPr>
            </w:pPr>
            <w:r w:rsidRPr="00C92932">
              <w:rPr>
                <w:i/>
                <w:lang w:val="vi-VN"/>
              </w:rPr>
              <w:t>have aspirin.</w:t>
            </w:r>
          </w:p>
          <w:p w:rsidR="00415A67" w:rsidRPr="00C92932" w:rsidRDefault="00415A67" w:rsidP="00415A67">
            <w:pPr>
              <w:rPr>
                <w:lang w:val="vi-VN"/>
              </w:rPr>
            </w:pPr>
          </w:p>
          <w:p w:rsidR="00415A67" w:rsidRPr="00C92932" w:rsidRDefault="00415A67" w:rsidP="00415A67">
            <w:pPr>
              <w:rPr>
                <w:lang w:val="vi-VN"/>
              </w:rPr>
            </w:pPr>
            <w:r w:rsidRPr="00C92932">
              <w:rPr>
                <w:lang w:val="vi-VN"/>
              </w:rPr>
              <w:t>5 Give them constant reassurance while</w:t>
            </w:r>
          </w:p>
          <w:p w:rsidR="00415A67" w:rsidRPr="00C92932" w:rsidRDefault="00415A67" w:rsidP="00415A67">
            <w:pPr>
              <w:rPr>
                <w:lang w:val="vi-VN"/>
              </w:rPr>
            </w:pPr>
            <w:r w:rsidRPr="00C92932">
              <w:rPr>
                <w:lang w:val="vi-VN"/>
              </w:rPr>
              <w:t>waiting for the ambulance.</w:t>
            </w:r>
          </w:p>
          <w:p w:rsidR="00415A67" w:rsidRPr="00C92932" w:rsidRDefault="00415A67" w:rsidP="00E97297">
            <w:pPr>
              <w:rPr>
                <w:lang w:val="vi-VN"/>
              </w:rPr>
            </w:pPr>
          </w:p>
        </w:tc>
        <w:tc>
          <w:tcPr>
            <w:tcW w:w="4675" w:type="dxa"/>
          </w:tcPr>
          <w:p w:rsidR="004819FE" w:rsidRPr="00C92932" w:rsidRDefault="004819FE" w:rsidP="00E97297">
            <w:pPr>
              <w:rPr>
                <w:lang w:val="vi-VN"/>
              </w:rPr>
            </w:pPr>
            <w:r w:rsidRPr="00C92932">
              <w:rPr>
                <w:lang w:val="vi-VN"/>
              </w:rPr>
              <w:t>1</w:t>
            </w:r>
            <w:r w:rsidR="00B42660" w:rsidRPr="00B42660">
              <w:rPr>
                <w:lang w:val="vi-VN"/>
              </w:rPr>
              <w:t>)</w:t>
            </w:r>
            <w:r w:rsidRPr="00C92932">
              <w:rPr>
                <w:lang w:val="vi-VN"/>
              </w:rPr>
              <w:t xml:space="preserve"> </w:t>
            </w:r>
            <w:r w:rsidR="00B42660" w:rsidRPr="005558F6">
              <w:rPr>
                <w:lang w:val="vi-VN"/>
              </w:rPr>
              <w:t xml:space="preserve">Bệnh nhân thấy </w:t>
            </w:r>
            <w:r w:rsidR="00B42660">
              <w:rPr>
                <w:lang w:val="vi-VN"/>
              </w:rPr>
              <w:t>b</w:t>
            </w:r>
            <w:r w:rsidR="00B42660" w:rsidRPr="005E41F1">
              <w:rPr>
                <w:lang w:val="vi-VN"/>
              </w:rPr>
              <w:t xml:space="preserve">ị đau dai dẳng ở </w:t>
            </w:r>
            <w:r w:rsidR="00B42660" w:rsidRPr="005558F6">
              <w:rPr>
                <w:lang w:val="vi-VN"/>
              </w:rPr>
              <w:t xml:space="preserve">vùng </w:t>
            </w:r>
            <w:r w:rsidR="00B42660" w:rsidRPr="005E41F1">
              <w:rPr>
                <w:lang w:val="vi-VN"/>
              </w:rPr>
              <w:t>ngự</w:t>
            </w:r>
            <w:r w:rsidR="00B42660">
              <w:rPr>
                <w:lang w:val="vi-VN"/>
              </w:rPr>
              <w:t>c lan ra t</w:t>
            </w:r>
            <w:r w:rsidR="00B42660" w:rsidRPr="005E41F1">
              <w:rPr>
                <w:lang w:val="vi-VN"/>
              </w:rPr>
              <w:t xml:space="preserve">ay, cổ, hàm, lưng, </w:t>
            </w:r>
            <w:r w:rsidR="00B42660" w:rsidRPr="005558F6">
              <w:rPr>
                <w:lang w:val="vi-VN"/>
              </w:rPr>
              <w:t>vùng thượng vị</w:t>
            </w:r>
            <w:r w:rsidR="00B42660" w:rsidRPr="005E41F1">
              <w:rPr>
                <w:lang w:val="vi-VN"/>
              </w:rPr>
              <w:t xml:space="preserve"> </w:t>
            </w:r>
            <w:r w:rsidR="00B42660" w:rsidRPr="005558F6">
              <w:rPr>
                <w:lang w:val="vi-VN"/>
              </w:rPr>
              <w:t xml:space="preserve">cảm giác như </w:t>
            </w:r>
            <w:r w:rsidR="00B42660" w:rsidRPr="005E41F1">
              <w:rPr>
                <w:lang w:val="vi-VN"/>
              </w:rPr>
              <w:t xml:space="preserve">có áp lực, đè nén </w:t>
            </w:r>
            <w:r w:rsidR="00B42660" w:rsidRPr="005558F6">
              <w:rPr>
                <w:lang w:val="vi-VN"/>
              </w:rPr>
              <w:t xml:space="preserve">hoặc </w:t>
            </w:r>
            <w:r w:rsidR="00B42660" w:rsidRPr="005E41F1">
              <w:rPr>
                <w:lang w:val="vi-VN"/>
              </w:rPr>
              <w:t>co thắt khó chịu mà không giải thích được</w:t>
            </w:r>
            <w:r w:rsidR="00B42660" w:rsidRPr="00FD0E4C">
              <w:rPr>
                <w:lang w:val="vi-VN"/>
              </w:rPr>
              <w:t>.</w:t>
            </w:r>
          </w:p>
          <w:p w:rsidR="004819FE" w:rsidRPr="00C92932" w:rsidRDefault="004819FE" w:rsidP="00E97297">
            <w:pPr>
              <w:rPr>
                <w:lang w:val="vi-VN"/>
              </w:rPr>
            </w:pPr>
          </w:p>
          <w:p w:rsidR="004819FE" w:rsidRPr="00C92932" w:rsidRDefault="004819FE" w:rsidP="004819FE">
            <w:pPr>
              <w:rPr>
                <w:i/>
                <w:lang w:val="vi-VN"/>
              </w:rPr>
            </w:pPr>
            <w:r w:rsidRPr="00C92932">
              <w:rPr>
                <w:i/>
                <w:lang w:val="vi-VN"/>
              </w:rPr>
              <w:t>Cơn đau này là do sự tắc nghẽn của các nguồn cung cấp máu cho cơ tim, và cơn đau sẽ không thuyên giảm khi nghỉ ngơi.</w:t>
            </w:r>
          </w:p>
          <w:p w:rsidR="004819FE" w:rsidRPr="00C92932" w:rsidRDefault="004819FE" w:rsidP="004819FE">
            <w:pPr>
              <w:rPr>
                <w:i/>
                <w:lang w:val="vi-VN"/>
              </w:rPr>
            </w:pPr>
          </w:p>
          <w:p w:rsidR="004819FE" w:rsidRPr="00483BFA" w:rsidRDefault="004819FE" w:rsidP="004819FE">
            <w:pPr>
              <w:rPr>
                <w:lang w:val="vi-VN"/>
              </w:rPr>
            </w:pPr>
            <w:r w:rsidRPr="00C92932">
              <w:rPr>
                <w:lang w:val="vi-VN"/>
              </w:rPr>
              <w:t>2</w:t>
            </w:r>
            <w:r w:rsidR="00B42660" w:rsidRPr="00B42660">
              <w:rPr>
                <w:lang w:val="vi-VN"/>
              </w:rPr>
              <w:t>)</w:t>
            </w:r>
            <w:r w:rsidRPr="00C92932">
              <w:rPr>
                <w:lang w:val="vi-VN"/>
              </w:rPr>
              <w:t xml:space="preserve"> Ngay lập tức gọ</w:t>
            </w:r>
            <w:r w:rsidR="006F2890">
              <w:rPr>
                <w:lang w:val="vi-VN"/>
              </w:rPr>
              <w:t xml:space="preserve">i </w:t>
            </w:r>
            <w:r w:rsidRPr="00C92932">
              <w:rPr>
                <w:lang w:val="vi-VN"/>
              </w:rPr>
              <w:t>11</w:t>
            </w:r>
            <w:r w:rsidR="006F2890" w:rsidRPr="006F2890">
              <w:rPr>
                <w:lang w:val="vi-VN"/>
              </w:rPr>
              <w:t>5</w:t>
            </w:r>
            <w:r w:rsidRPr="00C92932">
              <w:rPr>
                <w:lang w:val="vi-VN"/>
              </w:rPr>
              <w:t xml:space="preserve"> hoặc nhờ ai đó gọi</w:t>
            </w:r>
            <w:r w:rsidR="00483BFA" w:rsidRPr="00483BFA">
              <w:rPr>
                <w:lang w:val="vi-VN"/>
              </w:rPr>
              <w:t>.</w:t>
            </w:r>
          </w:p>
          <w:p w:rsidR="004819FE" w:rsidRPr="00C92932" w:rsidRDefault="004819FE" w:rsidP="004819FE">
            <w:pPr>
              <w:rPr>
                <w:lang w:val="vi-VN"/>
              </w:rPr>
            </w:pPr>
          </w:p>
          <w:p w:rsidR="004819FE" w:rsidRPr="00C92932" w:rsidRDefault="004819FE" w:rsidP="004819FE">
            <w:pPr>
              <w:rPr>
                <w:lang w:val="vi-VN"/>
              </w:rPr>
            </w:pPr>
          </w:p>
          <w:p w:rsidR="004819FE" w:rsidRPr="00C92932" w:rsidRDefault="004819FE" w:rsidP="004819FE">
            <w:pPr>
              <w:rPr>
                <w:i/>
                <w:lang w:val="vi-VN"/>
              </w:rPr>
            </w:pPr>
            <w:r w:rsidRPr="00C92932">
              <w:rPr>
                <w:i/>
                <w:lang w:val="vi-VN"/>
              </w:rPr>
              <w:t>Người bệnh phải nhận được sự trợ giúp y tế càng sớm càng tốt, bởi vì một cơn đau tim là rất nghiêm trọng và cần được quan tâm ngay lập tức.</w:t>
            </w:r>
          </w:p>
          <w:p w:rsidR="004819FE" w:rsidRPr="00C92932" w:rsidRDefault="004819FE" w:rsidP="004819FE">
            <w:pPr>
              <w:rPr>
                <w:i/>
                <w:lang w:val="vi-VN"/>
              </w:rPr>
            </w:pPr>
          </w:p>
          <w:p w:rsidR="004819FE" w:rsidRPr="00F519AF" w:rsidRDefault="004819FE" w:rsidP="004819FE">
            <w:pPr>
              <w:rPr>
                <w:lang w:val="vi-VN"/>
              </w:rPr>
            </w:pPr>
            <w:r w:rsidRPr="00C92932">
              <w:rPr>
                <w:lang w:val="vi-VN"/>
              </w:rPr>
              <w:t>3</w:t>
            </w:r>
            <w:r w:rsidR="00B42660" w:rsidRPr="00B42660">
              <w:rPr>
                <w:lang w:val="vi-VN"/>
              </w:rPr>
              <w:t>)</w:t>
            </w:r>
            <w:r w:rsidRPr="00C92932">
              <w:rPr>
                <w:lang w:val="vi-VN"/>
              </w:rPr>
              <w:t xml:space="preserve"> Cho họ uống aspirin, chỉ đưa thuốc khi họ còn có thể phản ứng, có khả năng nhai, nuố</w:t>
            </w:r>
            <w:r w:rsidR="00B42660">
              <w:rPr>
                <w:lang w:val="vi-VN"/>
              </w:rPr>
              <w:t>t và có chỉ định</w:t>
            </w:r>
            <w:r w:rsidRPr="00C92932">
              <w:rPr>
                <w:lang w:val="vi-VN"/>
              </w:rPr>
              <w:t xml:space="preserve"> dùng aspirin</w:t>
            </w:r>
            <w:r w:rsidR="00F519AF" w:rsidRPr="00F519AF">
              <w:rPr>
                <w:lang w:val="vi-VN"/>
              </w:rPr>
              <w:t>.</w:t>
            </w:r>
          </w:p>
          <w:p w:rsidR="004819FE" w:rsidRPr="00C92932" w:rsidRDefault="004819FE" w:rsidP="004819FE">
            <w:pPr>
              <w:rPr>
                <w:lang w:val="vi-VN"/>
              </w:rPr>
            </w:pPr>
          </w:p>
          <w:p w:rsidR="001A4FA3" w:rsidRPr="00C92932" w:rsidRDefault="001A4FA3" w:rsidP="004819FE">
            <w:pPr>
              <w:rPr>
                <w:lang w:val="vi-VN"/>
              </w:rPr>
            </w:pPr>
          </w:p>
          <w:p w:rsidR="001A4FA3" w:rsidRPr="00C92932" w:rsidRDefault="001A4FA3" w:rsidP="004819FE">
            <w:pPr>
              <w:rPr>
                <w:lang w:val="vi-VN"/>
              </w:rPr>
            </w:pPr>
            <w:r w:rsidRPr="00C92932">
              <w:rPr>
                <w:lang w:val="vi-VN"/>
              </w:rPr>
              <w:t>4</w:t>
            </w:r>
            <w:r w:rsidR="00B42660" w:rsidRPr="00B42660">
              <w:rPr>
                <w:lang w:val="vi-VN"/>
              </w:rPr>
              <w:t>)</w:t>
            </w:r>
            <w:r w:rsidRPr="00C92932">
              <w:rPr>
                <w:lang w:val="vi-VN"/>
              </w:rPr>
              <w:t xml:space="preserve"> </w:t>
            </w:r>
            <w:r w:rsidR="00B42660" w:rsidRPr="005E41F1">
              <w:rPr>
                <w:lang w:val="vi-VN"/>
              </w:rPr>
              <w:t xml:space="preserve">Hãy </w:t>
            </w:r>
            <w:r w:rsidR="00B42660" w:rsidRPr="005558F6">
              <w:rPr>
                <w:lang w:val="vi-VN"/>
              </w:rPr>
              <w:t>đảm bảo để họ</w:t>
            </w:r>
            <w:r w:rsidR="00B42660" w:rsidRPr="005E41F1">
              <w:rPr>
                <w:lang w:val="vi-VN"/>
              </w:rPr>
              <w:t xml:space="preserve"> ngồ</w:t>
            </w:r>
            <w:r w:rsidR="00B42660">
              <w:rPr>
                <w:lang w:val="vi-VN"/>
              </w:rPr>
              <w:t xml:space="preserve">i ở </w:t>
            </w:r>
            <w:r w:rsidR="00B42660" w:rsidRPr="005E41F1">
              <w:rPr>
                <w:lang w:val="vi-VN"/>
              </w:rPr>
              <w:t>vị trí thoả</w:t>
            </w:r>
            <w:r w:rsidR="00B42660">
              <w:rPr>
                <w:lang w:val="vi-VN"/>
              </w:rPr>
              <w:t xml:space="preserve">i mái </w:t>
            </w:r>
            <w:r w:rsidR="00B42660" w:rsidRPr="005E41F1">
              <w:rPr>
                <w:lang w:val="vi-VN"/>
              </w:rPr>
              <w:t xml:space="preserve">(ví dụ như ngồi trên sàn nhà, dựa lưng vào tường hoặc ngồi trên ghế) và </w:t>
            </w:r>
            <w:r w:rsidR="00B42660" w:rsidRPr="005558F6">
              <w:rPr>
                <w:lang w:val="vi-VN"/>
              </w:rPr>
              <w:t>lấy thuốc</w:t>
            </w:r>
            <w:r w:rsidR="00B42660" w:rsidRPr="005E41F1">
              <w:rPr>
                <w:lang w:val="vi-VN"/>
              </w:rPr>
              <w:t xml:space="preserve"> cho họ.</w:t>
            </w:r>
          </w:p>
          <w:p w:rsidR="004819FE" w:rsidRDefault="004819FE" w:rsidP="004819FE">
            <w:pPr>
              <w:rPr>
                <w:lang w:val="vi-VN"/>
              </w:rPr>
            </w:pPr>
          </w:p>
          <w:p w:rsidR="00B42660" w:rsidRPr="00C92932" w:rsidRDefault="00B42660" w:rsidP="004819FE">
            <w:pPr>
              <w:rPr>
                <w:lang w:val="vi-VN"/>
              </w:rPr>
            </w:pPr>
          </w:p>
          <w:p w:rsidR="001A4FA3" w:rsidRPr="00F519AF" w:rsidRDefault="00B42660" w:rsidP="001A4FA3">
            <w:pPr>
              <w:rPr>
                <w:i/>
                <w:lang w:val="vi-VN"/>
              </w:rPr>
            </w:pPr>
            <w:r w:rsidRPr="00B42660">
              <w:rPr>
                <w:i/>
                <w:lang w:val="vi-VN"/>
              </w:rPr>
              <w:t>Chỉ đưa thuốc khi bệnh nhân còn tỉnh táo, có khả năng nhai, nuốt và có chỉ định dùng aspirin.</w:t>
            </w:r>
          </w:p>
          <w:p w:rsidR="004819FE" w:rsidRPr="00C92932" w:rsidRDefault="004819FE" w:rsidP="004819FE">
            <w:pPr>
              <w:rPr>
                <w:lang w:val="vi-VN"/>
              </w:rPr>
            </w:pPr>
          </w:p>
          <w:p w:rsidR="001A4FA3" w:rsidRPr="00C92932" w:rsidRDefault="001A4FA3" w:rsidP="004819FE">
            <w:pPr>
              <w:rPr>
                <w:lang w:val="vi-VN"/>
              </w:rPr>
            </w:pPr>
          </w:p>
          <w:p w:rsidR="001A4FA3" w:rsidRPr="00C92932" w:rsidRDefault="001A4FA3" w:rsidP="004819FE">
            <w:pPr>
              <w:rPr>
                <w:lang w:val="vi-VN"/>
              </w:rPr>
            </w:pPr>
            <w:r w:rsidRPr="00C92932">
              <w:rPr>
                <w:lang w:val="vi-VN"/>
              </w:rPr>
              <w:t>5</w:t>
            </w:r>
            <w:r w:rsidR="00B42660">
              <w:t>)</w:t>
            </w:r>
            <w:r w:rsidRPr="00C92932">
              <w:rPr>
                <w:lang w:val="vi-VN"/>
              </w:rPr>
              <w:t xml:space="preserve"> </w:t>
            </w:r>
            <w:r w:rsidR="00483BFA">
              <w:t>Trấn an họ trong lúc chờ đợi xe cứu thương.</w:t>
            </w:r>
          </w:p>
        </w:tc>
      </w:tr>
    </w:tbl>
    <w:p w:rsidR="00415A67" w:rsidRPr="00C92932" w:rsidRDefault="00415A67" w:rsidP="00E97297">
      <w:pPr>
        <w:rPr>
          <w:lang w:val="vi-VN"/>
        </w:rPr>
      </w:pPr>
    </w:p>
    <w:p w:rsidR="00E97297" w:rsidRPr="00C92932" w:rsidRDefault="00E97297" w:rsidP="00415A67">
      <w:pPr>
        <w:rPr>
          <w:lang w:val="vi-VN"/>
        </w:rPr>
      </w:pPr>
      <w:r w:rsidRPr="00C92932">
        <w:rPr>
          <w:lang w:val="vi-VN"/>
        </w:rPr>
        <w:br/>
      </w:r>
    </w:p>
    <w:p w:rsidR="00E97297" w:rsidRPr="00C92932" w:rsidRDefault="00E97297" w:rsidP="00E97297">
      <w:pPr>
        <w:rPr>
          <w:lang w:val="vi-VN"/>
        </w:rPr>
      </w:pPr>
    </w:p>
    <w:p w:rsidR="00E97297" w:rsidRPr="00C92932" w:rsidRDefault="00E97297">
      <w:pPr>
        <w:rPr>
          <w:lang w:val="vi-VN"/>
        </w:rPr>
      </w:pPr>
      <w:r w:rsidRPr="00C92932">
        <w:rPr>
          <w:lang w:val="vi-VN"/>
        </w:rPr>
        <w:br w:type="page"/>
      </w:r>
    </w:p>
    <w:p w:rsidR="00953BE5" w:rsidRPr="00C92932" w:rsidRDefault="00953BE5" w:rsidP="00A51696">
      <w:pPr>
        <w:pStyle w:val="Heading1"/>
        <w:rPr>
          <w:lang w:val="vi-VN"/>
        </w:rPr>
      </w:pPr>
      <w:r w:rsidRPr="00C92932">
        <w:rPr>
          <w:lang w:val="vi-VN"/>
        </w:rPr>
        <w:lastRenderedPageBreak/>
        <w:t>Heat stroke</w:t>
      </w:r>
      <w:r w:rsidR="001A4FA3" w:rsidRPr="00C92932">
        <w:rPr>
          <w:lang w:val="vi-VN"/>
        </w:rPr>
        <w:t xml:space="preserve"> (</w:t>
      </w:r>
      <w:r w:rsidR="00B42660" w:rsidRPr="00E07C2A">
        <w:rPr>
          <w:color w:val="FF0000"/>
          <w:lang w:val="vi-VN"/>
        </w:rPr>
        <w:t>Say nóng</w:t>
      </w:r>
      <w:r w:rsidR="001A4FA3" w:rsidRPr="00C92932">
        <w:rPr>
          <w:lang w:val="vi-VN"/>
        </w:rPr>
        <w:t>)</w:t>
      </w:r>
    </w:p>
    <w:tbl>
      <w:tblPr>
        <w:tblStyle w:val="TableGrid"/>
        <w:tblW w:w="0" w:type="auto"/>
        <w:tblLook w:val="04A0" w:firstRow="1" w:lastRow="0" w:firstColumn="1" w:lastColumn="0" w:noHBand="0" w:noVBand="1"/>
      </w:tblPr>
      <w:tblGrid>
        <w:gridCol w:w="4675"/>
        <w:gridCol w:w="4675"/>
      </w:tblGrid>
      <w:tr w:rsidR="001A4FA3" w:rsidRPr="00AC228F" w:rsidTr="001A4FA3">
        <w:tc>
          <w:tcPr>
            <w:tcW w:w="4675" w:type="dxa"/>
          </w:tcPr>
          <w:p w:rsidR="001A4FA3" w:rsidRPr="00C92932" w:rsidRDefault="001A4FA3" w:rsidP="001A4FA3">
            <w:pPr>
              <w:rPr>
                <w:lang w:val="vi-VN"/>
              </w:rPr>
            </w:pPr>
            <w:r w:rsidRPr="00C92932">
              <w:rPr>
                <w:lang w:val="vi-VN"/>
              </w:rPr>
              <w:t>1 The person's skin may be hot and wet</w:t>
            </w:r>
          </w:p>
          <w:p w:rsidR="001A4FA3" w:rsidRPr="00C92932" w:rsidRDefault="001A4FA3" w:rsidP="001A4FA3">
            <w:pPr>
              <w:rPr>
                <w:lang w:val="vi-VN"/>
              </w:rPr>
            </w:pPr>
            <w:r w:rsidRPr="00C92932">
              <w:rPr>
                <w:lang w:val="vi-VN"/>
              </w:rPr>
              <w:t>or dry; they may be experiencing</w:t>
            </w:r>
          </w:p>
          <w:p w:rsidR="001A4FA3" w:rsidRPr="00C92932" w:rsidRDefault="001A4FA3" w:rsidP="001A4FA3">
            <w:pPr>
              <w:rPr>
                <w:lang w:val="vi-VN"/>
              </w:rPr>
            </w:pPr>
            <w:r w:rsidRPr="00C92932">
              <w:rPr>
                <w:lang w:val="vi-VN"/>
              </w:rPr>
              <w:t>changes in mental status, as well as</w:t>
            </w:r>
          </w:p>
          <w:p w:rsidR="001A4FA3" w:rsidRPr="00C92932" w:rsidRDefault="001A4FA3" w:rsidP="001A4FA3">
            <w:pPr>
              <w:rPr>
                <w:lang w:val="vi-VN"/>
              </w:rPr>
            </w:pPr>
            <w:r w:rsidRPr="00C92932">
              <w:rPr>
                <w:lang w:val="vi-VN"/>
              </w:rPr>
              <w:t>vomiting and a high body temperature.</w:t>
            </w:r>
          </w:p>
          <w:p w:rsidR="001A4FA3" w:rsidRPr="00C92932" w:rsidRDefault="001A4FA3" w:rsidP="001A4FA3">
            <w:pPr>
              <w:rPr>
                <w:lang w:val="vi-VN"/>
              </w:rPr>
            </w:pPr>
          </w:p>
          <w:p w:rsidR="001A4FA3" w:rsidRPr="00C92932" w:rsidRDefault="001A4FA3" w:rsidP="001A4FA3">
            <w:pPr>
              <w:rPr>
                <w:lang w:val="vi-VN"/>
              </w:rPr>
            </w:pPr>
            <w:r w:rsidRPr="00C92932">
              <w:rPr>
                <w:lang w:val="vi-VN"/>
              </w:rPr>
              <w:t>2 Call 911 as soon as possible, or get</w:t>
            </w:r>
          </w:p>
          <w:p w:rsidR="001A4FA3" w:rsidRPr="00C92932" w:rsidRDefault="001A4FA3" w:rsidP="001A4FA3">
            <w:pPr>
              <w:rPr>
                <w:lang w:val="vi-VN"/>
              </w:rPr>
            </w:pPr>
            <w:r w:rsidRPr="00C92932">
              <w:rPr>
                <w:lang w:val="vi-VN"/>
              </w:rPr>
              <w:t>someone else to do it.</w:t>
            </w:r>
          </w:p>
          <w:p w:rsidR="001A4FA3" w:rsidRPr="00C92932" w:rsidRDefault="001A4FA3" w:rsidP="001A4FA3">
            <w:pPr>
              <w:rPr>
                <w:lang w:val="vi-VN"/>
              </w:rPr>
            </w:pPr>
          </w:p>
          <w:p w:rsidR="001A4FA3" w:rsidRPr="00C92932" w:rsidRDefault="001A4FA3" w:rsidP="001A4FA3">
            <w:pPr>
              <w:rPr>
                <w:i/>
                <w:lang w:val="vi-VN"/>
              </w:rPr>
            </w:pPr>
            <w:r w:rsidRPr="00C92932">
              <w:rPr>
                <w:i/>
                <w:lang w:val="vi-VN"/>
              </w:rPr>
              <w:t>Heat stroke is life-threatening.</w:t>
            </w:r>
          </w:p>
          <w:p w:rsidR="001A4FA3" w:rsidRPr="00C92932" w:rsidRDefault="001A4FA3" w:rsidP="001A4FA3">
            <w:pPr>
              <w:rPr>
                <w:lang w:val="vi-VN"/>
              </w:rPr>
            </w:pPr>
          </w:p>
          <w:p w:rsidR="001A4FA3" w:rsidRPr="00C92932" w:rsidRDefault="001A4FA3" w:rsidP="001A4FA3">
            <w:pPr>
              <w:rPr>
                <w:lang w:val="vi-VN"/>
              </w:rPr>
            </w:pPr>
            <w:r w:rsidRPr="00C92932">
              <w:rPr>
                <w:lang w:val="vi-VN"/>
              </w:rPr>
              <w:t>3 Remove or loosen tight clothing and</w:t>
            </w:r>
          </w:p>
          <w:p w:rsidR="001A4FA3" w:rsidRPr="00C92932" w:rsidRDefault="001A4FA3" w:rsidP="001A4FA3">
            <w:pPr>
              <w:rPr>
                <w:lang w:val="vi-VN"/>
              </w:rPr>
            </w:pPr>
            <w:r w:rsidRPr="00C92932">
              <w:rPr>
                <w:lang w:val="vi-VN"/>
              </w:rPr>
              <w:t>begin to rapidly cool the body. Cold-</w:t>
            </w:r>
          </w:p>
          <w:p w:rsidR="001A4FA3" w:rsidRPr="00C92932" w:rsidRDefault="001A4FA3" w:rsidP="001A4FA3">
            <w:pPr>
              <w:rPr>
                <w:lang w:val="vi-VN"/>
              </w:rPr>
            </w:pPr>
            <w:r w:rsidRPr="00C92932">
              <w:rPr>
                <w:lang w:val="vi-VN"/>
              </w:rPr>
              <w:t>water immersion is the fastest and</w:t>
            </w:r>
          </w:p>
          <w:p w:rsidR="001A4FA3" w:rsidRPr="00C92932" w:rsidRDefault="001A4FA3" w:rsidP="001A4FA3">
            <w:pPr>
              <w:rPr>
                <w:lang w:val="vi-VN"/>
              </w:rPr>
            </w:pPr>
            <w:r w:rsidRPr="00C92932">
              <w:rPr>
                <w:lang w:val="vi-VN"/>
              </w:rPr>
              <w:t>recommended cooling method,</w:t>
            </w:r>
          </w:p>
          <w:p w:rsidR="001A4FA3" w:rsidRPr="00C92932" w:rsidRDefault="001A4FA3" w:rsidP="001A4FA3">
            <w:pPr>
              <w:rPr>
                <w:lang w:val="vi-VN"/>
              </w:rPr>
            </w:pPr>
            <w:r w:rsidRPr="00C92932">
              <w:rPr>
                <w:lang w:val="vi-VN"/>
              </w:rPr>
              <w:t>however, cold water dousing (ie.,</w:t>
            </w:r>
          </w:p>
          <w:p w:rsidR="001A4FA3" w:rsidRPr="00C92932" w:rsidRDefault="001A4FA3" w:rsidP="001A4FA3">
            <w:pPr>
              <w:rPr>
                <w:lang w:val="vi-VN"/>
              </w:rPr>
            </w:pPr>
            <w:r w:rsidRPr="00C92932">
              <w:rPr>
                <w:lang w:val="vi-VN"/>
              </w:rPr>
              <w:t>shower) and wet ice towel rotation may</w:t>
            </w:r>
          </w:p>
          <w:p w:rsidR="001A4FA3" w:rsidRPr="00C92932" w:rsidRDefault="001A4FA3" w:rsidP="001A4FA3">
            <w:pPr>
              <w:rPr>
                <w:lang w:val="vi-VN"/>
              </w:rPr>
            </w:pPr>
            <w:r w:rsidRPr="00C92932">
              <w:rPr>
                <w:lang w:val="vi-VN"/>
              </w:rPr>
              <w:t>be used until medical help arrives.</w:t>
            </w:r>
          </w:p>
          <w:p w:rsidR="001A4FA3" w:rsidRPr="00C92932" w:rsidRDefault="001A4FA3" w:rsidP="001A4FA3">
            <w:pPr>
              <w:rPr>
                <w:lang w:val="vi-VN"/>
              </w:rPr>
            </w:pPr>
          </w:p>
          <w:p w:rsidR="001A4FA3" w:rsidRPr="00C92932" w:rsidRDefault="001A4FA3" w:rsidP="001A4FA3">
            <w:pPr>
              <w:rPr>
                <w:lang w:val="vi-VN"/>
              </w:rPr>
            </w:pPr>
            <w:r w:rsidRPr="00C92932">
              <w:rPr>
                <w:lang w:val="vi-VN"/>
              </w:rPr>
              <w:t>Watch for changes in their condition.</w:t>
            </w:r>
          </w:p>
          <w:p w:rsidR="001A4FA3" w:rsidRPr="00C92932" w:rsidRDefault="001A4FA3" w:rsidP="001A4FA3">
            <w:pPr>
              <w:rPr>
                <w:lang w:val="vi-VN"/>
              </w:rPr>
            </w:pPr>
          </w:p>
          <w:p w:rsidR="00332F2E" w:rsidRPr="00C92932" w:rsidRDefault="00332F2E" w:rsidP="00332F2E">
            <w:pPr>
              <w:rPr>
                <w:lang w:val="vi-VN"/>
              </w:rPr>
            </w:pPr>
            <w:r w:rsidRPr="00C92932">
              <w:rPr>
                <w:lang w:val="vi-VN"/>
              </w:rPr>
              <w:t>4 If they are responsive, give small</w:t>
            </w:r>
          </w:p>
          <w:p w:rsidR="00332F2E" w:rsidRPr="00C92932" w:rsidRDefault="00332F2E" w:rsidP="00332F2E">
            <w:pPr>
              <w:rPr>
                <w:lang w:val="vi-VN"/>
              </w:rPr>
            </w:pPr>
            <w:r w:rsidRPr="00C92932">
              <w:rPr>
                <w:lang w:val="vi-VN"/>
              </w:rPr>
              <w:t>amounts of cool water to drink. Make</w:t>
            </w:r>
          </w:p>
          <w:p w:rsidR="001A4FA3" w:rsidRPr="00C92932" w:rsidRDefault="00332F2E" w:rsidP="00332F2E">
            <w:pPr>
              <w:rPr>
                <w:lang w:val="vi-VN"/>
              </w:rPr>
            </w:pPr>
            <w:r w:rsidRPr="00C92932">
              <w:rPr>
                <w:lang w:val="vi-VN"/>
              </w:rPr>
              <w:t>sure they drink slowly.</w:t>
            </w:r>
          </w:p>
        </w:tc>
        <w:tc>
          <w:tcPr>
            <w:tcW w:w="4675" w:type="dxa"/>
          </w:tcPr>
          <w:p w:rsidR="00F519AF" w:rsidRDefault="001A4FA3" w:rsidP="00953BE5">
            <w:pPr>
              <w:rPr>
                <w:lang w:val="vi-VN"/>
              </w:rPr>
            </w:pPr>
            <w:r w:rsidRPr="00C92932">
              <w:rPr>
                <w:lang w:val="vi-VN"/>
              </w:rPr>
              <w:t>1</w:t>
            </w:r>
            <w:r w:rsidR="00B42660" w:rsidRPr="00B42660">
              <w:rPr>
                <w:lang w:val="vi-VN"/>
              </w:rPr>
              <w:t>)</w:t>
            </w:r>
            <w:r w:rsidRPr="00C92932">
              <w:rPr>
                <w:lang w:val="vi-VN"/>
              </w:rPr>
              <w:t xml:space="preserve"> </w:t>
            </w:r>
            <w:r w:rsidR="00B42660" w:rsidRPr="005E41F1">
              <w:rPr>
                <w:lang w:val="vi-VN"/>
              </w:rPr>
              <w:t>Da người bệnh có thể bị</w:t>
            </w:r>
            <w:r w:rsidR="00B42660">
              <w:rPr>
                <w:lang w:val="vi-VN"/>
              </w:rPr>
              <w:t xml:space="preserve"> nóng</w:t>
            </w:r>
            <w:r w:rsidR="00B42660" w:rsidRPr="005E41F1">
              <w:rPr>
                <w:lang w:val="vi-VN"/>
              </w:rPr>
              <w:t>,</w:t>
            </w:r>
            <w:r w:rsidR="00B42660" w:rsidRPr="002305B5">
              <w:rPr>
                <w:lang w:val="vi-VN"/>
              </w:rPr>
              <w:t xml:space="preserve"> </w:t>
            </w:r>
            <w:r w:rsidR="00B42660" w:rsidRPr="005E41F1">
              <w:rPr>
                <w:lang w:val="vi-VN"/>
              </w:rPr>
              <w:t>đỏ nhưng cũng có thể bị khô hay ẩm. Họ có thể</w:t>
            </w:r>
            <w:r w:rsidR="00B42660" w:rsidRPr="005558F6">
              <w:rPr>
                <w:lang w:val="vi-VN"/>
              </w:rPr>
              <w:t xml:space="preserve"> thay đổi</w:t>
            </w:r>
            <w:r w:rsidR="00B42660" w:rsidRPr="005E41F1">
              <w:rPr>
                <w:lang w:val="vi-VN"/>
              </w:rPr>
              <w:t xml:space="preserve"> </w:t>
            </w:r>
            <w:r w:rsidR="00B42660" w:rsidRPr="005558F6">
              <w:rPr>
                <w:lang w:val="vi-VN"/>
              </w:rPr>
              <w:t xml:space="preserve">ý thức </w:t>
            </w:r>
            <w:r w:rsidR="00B42660" w:rsidRPr="005E41F1">
              <w:rPr>
                <w:lang w:val="vi-VN"/>
              </w:rPr>
              <w:t>cũng như</w:t>
            </w:r>
            <w:r w:rsidR="00B42660" w:rsidRPr="005558F6">
              <w:rPr>
                <w:lang w:val="vi-VN"/>
              </w:rPr>
              <w:t xml:space="preserve"> bị</w:t>
            </w:r>
            <w:r w:rsidR="00B42660" w:rsidRPr="005E41F1">
              <w:rPr>
                <w:lang w:val="vi-VN"/>
              </w:rPr>
              <w:t xml:space="preserve"> nôn mửa hay </w:t>
            </w:r>
            <w:r w:rsidR="00B42660" w:rsidRPr="00FD0E4C">
              <w:rPr>
                <w:lang w:val="vi-VN"/>
              </w:rPr>
              <w:t>bị tăng thân nhiệt</w:t>
            </w:r>
            <w:r w:rsidR="00B42660" w:rsidRPr="005E41F1">
              <w:rPr>
                <w:lang w:val="vi-VN"/>
              </w:rPr>
              <w:t>.</w:t>
            </w:r>
          </w:p>
          <w:p w:rsidR="00F519AF" w:rsidRDefault="00F519AF" w:rsidP="00953BE5">
            <w:pPr>
              <w:rPr>
                <w:lang w:val="vi-VN"/>
              </w:rPr>
            </w:pPr>
          </w:p>
          <w:p w:rsidR="00B42660" w:rsidRDefault="00B42660" w:rsidP="00953BE5">
            <w:pPr>
              <w:rPr>
                <w:lang w:val="vi-VN"/>
              </w:rPr>
            </w:pPr>
          </w:p>
          <w:p w:rsidR="001A4FA3" w:rsidRPr="00C92932" w:rsidRDefault="001A4FA3" w:rsidP="00953BE5">
            <w:pPr>
              <w:rPr>
                <w:lang w:val="vi-VN"/>
              </w:rPr>
            </w:pPr>
            <w:r w:rsidRPr="00C92932">
              <w:rPr>
                <w:lang w:val="vi-VN"/>
              </w:rPr>
              <w:t>2</w:t>
            </w:r>
            <w:r w:rsidR="00B42660" w:rsidRPr="00B42660">
              <w:rPr>
                <w:lang w:val="vi-VN"/>
              </w:rPr>
              <w:t>)</w:t>
            </w:r>
            <w:r w:rsidRPr="00C92932">
              <w:rPr>
                <w:lang w:val="vi-VN"/>
              </w:rPr>
              <w:t xml:space="preserve"> Gọi 115 nhanh nhất có thể, hoặc nhờ ai đó gọi giúp.</w:t>
            </w:r>
          </w:p>
          <w:p w:rsidR="001A4FA3" w:rsidRPr="00C92932" w:rsidRDefault="001A4FA3" w:rsidP="00953BE5">
            <w:pPr>
              <w:rPr>
                <w:lang w:val="vi-VN"/>
              </w:rPr>
            </w:pPr>
          </w:p>
          <w:p w:rsidR="001A4FA3" w:rsidRPr="00C92932" w:rsidRDefault="00B42660" w:rsidP="00953BE5">
            <w:pPr>
              <w:rPr>
                <w:i/>
                <w:lang w:val="vi-VN"/>
              </w:rPr>
            </w:pPr>
            <w:r w:rsidRPr="00FD0E4C">
              <w:rPr>
                <w:i/>
                <w:lang w:val="vi-VN"/>
              </w:rPr>
              <w:t>S</w:t>
            </w:r>
            <w:r>
              <w:rPr>
                <w:i/>
                <w:lang w:val="vi-VN"/>
              </w:rPr>
              <w:t>ay nóng</w:t>
            </w:r>
            <w:r w:rsidRPr="005E41F1">
              <w:rPr>
                <w:i/>
                <w:lang w:val="vi-VN"/>
              </w:rPr>
              <w:t xml:space="preserve"> </w:t>
            </w:r>
            <w:r w:rsidR="001A4FA3" w:rsidRPr="00C92932">
              <w:rPr>
                <w:i/>
                <w:lang w:val="vi-VN"/>
              </w:rPr>
              <w:t>có thể đe dọa đến tính mạng.</w:t>
            </w:r>
          </w:p>
          <w:p w:rsidR="001A4FA3" w:rsidRPr="00C92932" w:rsidRDefault="001A4FA3" w:rsidP="00953BE5">
            <w:pPr>
              <w:rPr>
                <w:lang w:val="vi-VN"/>
              </w:rPr>
            </w:pPr>
          </w:p>
          <w:p w:rsidR="001A4FA3" w:rsidRPr="00C92932" w:rsidRDefault="001A4FA3" w:rsidP="00953BE5">
            <w:pPr>
              <w:rPr>
                <w:lang w:val="vi-VN"/>
              </w:rPr>
            </w:pPr>
            <w:r w:rsidRPr="00C92932">
              <w:rPr>
                <w:lang w:val="vi-VN"/>
              </w:rPr>
              <w:t>3</w:t>
            </w:r>
            <w:r w:rsidR="00B42660" w:rsidRPr="00B42660">
              <w:rPr>
                <w:lang w:val="vi-VN"/>
              </w:rPr>
              <w:t>)</w:t>
            </w:r>
            <w:r w:rsidRPr="00C92932">
              <w:rPr>
                <w:lang w:val="vi-VN"/>
              </w:rPr>
              <w:t xml:space="preserve"> Cởi bỏ hoặc nới lỏng quần áo và nhanh chóng làm mát cơ thể. Ngâm nước lạnh là nhanh nhất và các phương pháp làm mát </w:t>
            </w:r>
            <w:r w:rsidR="00332F2E" w:rsidRPr="00C92932">
              <w:rPr>
                <w:lang w:val="vi-VN"/>
              </w:rPr>
              <w:t xml:space="preserve">được khuyến cáo, tuy nhiên </w:t>
            </w:r>
            <w:r w:rsidR="00B42660" w:rsidRPr="00B42660">
              <w:rPr>
                <w:lang w:val="vi-VN"/>
              </w:rPr>
              <w:t xml:space="preserve">có thể </w:t>
            </w:r>
            <w:r w:rsidR="00332F2E" w:rsidRPr="00C92932">
              <w:rPr>
                <w:lang w:val="vi-VN"/>
              </w:rPr>
              <w:t>xả nước lạnh bằng vòi sen và đắp khăn ướt cho đến khi cấp cứu tới.</w:t>
            </w:r>
          </w:p>
          <w:p w:rsidR="00332F2E" w:rsidRPr="00C92932" w:rsidRDefault="00332F2E" w:rsidP="00953BE5">
            <w:pPr>
              <w:rPr>
                <w:lang w:val="vi-VN"/>
              </w:rPr>
            </w:pPr>
          </w:p>
          <w:p w:rsidR="00332F2E" w:rsidRPr="00C92932" w:rsidRDefault="00EC6A3B" w:rsidP="00953BE5">
            <w:pPr>
              <w:rPr>
                <w:i/>
                <w:lang w:val="vi-VN"/>
              </w:rPr>
            </w:pPr>
            <w:r w:rsidRPr="00EC6A3B">
              <w:rPr>
                <w:i/>
                <w:lang w:val="vi-VN"/>
              </w:rPr>
              <w:t xml:space="preserve">Giám sát sự </w:t>
            </w:r>
            <w:r w:rsidR="00332F2E" w:rsidRPr="00C92932">
              <w:rPr>
                <w:i/>
                <w:lang w:val="vi-VN"/>
              </w:rPr>
              <w:t>thay đổi của bệnh nhân.</w:t>
            </w:r>
          </w:p>
          <w:p w:rsidR="001A4FA3" w:rsidRDefault="001A4FA3" w:rsidP="00953BE5">
            <w:pPr>
              <w:rPr>
                <w:lang w:val="vi-VN"/>
              </w:rPr>
            </w:pPr>
          </w:p>
          <w:p w:rsidR="00F519AF" w:rsidRDefault="00F519AF" w:rsidP="00953BE5">
            <w:pPr>
              <w:rPr>
                <w:lang w:val="vi-VN"/>
              </w:rPr>
            </w:pPr>
          </w:p>
          <w:p w:rsidR="00F519AF" w:rsidRPr="00C92932" w:rsidRDefault="00F519AF" w:rsidP="00953BE5">
            <w:pPr>
              <w:rPr>
                <w:lang w:val="vi-VN"/>
              </w:rPr>
            </w:pPr>
          </w:p>
          <w:p w:rsidR="00332F2E" w:rsidRPr="00C92932" w:rsidRDefault="00332F2E" w:rsidP="00953BE5">
            <w:pPr>
              <w:rPr>
                <w:lang w:val="vi-VN"/>
              </w:rPr>
            </w:pPr>
            <w:r w:rsidRPr="00C92932">
              <w:rPr>
                <w:lang w:val="vi-VN"/>
              </w:rPr>
              <w:t>4</w:t>
            </w:r>
            <w:r w:rsidR="00B42660" w:rsidRPr="00B42660">
              <w:rPr>
                <w:lang w:val="vi-VN"/>
              </w:rPr>
              <w:t>)</w:t>
            </w:r>
            <w:r w:rsidRPr="00C92932">
              <w:rPr>
                <w:lang w:val="vi-VN"/>
              </w:rPr>
              <w:t xml:space="preserve"> </w:t>
            </w:r>
            <w:r w:rsidR="00AC228F">
              <w:rPr>
                <w:lang w:val="vi-VN"/>
              </w:rPr>
              <w:t>N</w:t>
            </w:r>
            <w:r w:rsidR="00B42660" w:rsidRPr="005E41F1">
              <w:rPr>
                <w:lang w:val="vi-VN"/>
              </w:rPr>
              <w:t xml:space="preserve">ếu họ còn </w:t>
            </w:r>
            <w:r w:rsidR="00B42660" w:rsidRPr="005E3848">
              <w:rPr>
                <w:lang w:val="vi-VN"/>
              </w:rPr>
              <w:t>tỉnh</w:t>
            </w:r>
            <w:r w:rsidR="00B42660" w:rsidRPr="005E41F1">
              <w:rPr>
                <w:lang w:val="vi-VN"/>
              </w:rPr>
              <w:t xml:space="preserve">, </w:t>
            </w:r>
            <w:r w:rsidR="00B42660" w:rsidRPr="005E3848">
              <w:rPr>
                <w:lang w:val="vi-VN"/>
              </w:rPr>
              <w:t>t</w:t>
            </w:r>
            <w:r w:rsidR="00B42660" w:rsidRPr="005E41F1">
              <w:rPr>
                <w:lang w:val="vi-VN"/>
              </w:rPr>
              <w:t>i</w:t>
            </w:r>
            <w:r w:rsidR="00B42660" w:rsidRPr="005E3848">
              <w:rPr>
                <w:lang w:val="vi-VN"/>
              </w:rPr>
              <w:t>ếp xúc được</w:t>
            </w:r>
            <w:r w:rsidR="00B42660" w:rsidRPr="005E41F1">
              <w:rPr>
                <w:lang w:val="vi-VN"/>
              </w:rPr>
              <w:t xml:space="preserve"> hãy cho họ uố</w:t>
            </w:r>
            <w:r w:rsidR="00B42660">
              <w:rPr>
                <w:lang w:val="vi-VN"/>
              </w:rPr>
              <w:t xml:space="preserve">ng từng </w:t>
            </w:r>
            <w:r w:rsidR="00B42660" w:rsidRPr="005E41F1">
              <w:rPr>
                <w:lang w:val="vi-VN"/>
              </w:rPr>
              <w:t>ngụm nướ</w:t>
            </w:r>
            <w:r w:rsidR="00B42660">
              <w:rPr>
                <w:lang w:val="vi-VN"/>
              </w:rPr>
              <w:t>c</w:t>
            </w:r>
            <w:r w:rsidR="00B42660" w:rsidRPr="005E3848">
              <w:rPr>
                <w:lang w:val="vi-VN"/>
              </w:rPr>
              <w:t xml:space="preserve"> mát</w:t>
            </w:r>
            <w:r w:rsidR="00B42660" w:rsidRPr="005E41F1">
              <w:rPr>
                <w:lang w:val="vi-VN"/>
              </w:rPr>
              <w:t xml:space="preserve">. </w:t>
            </w:r>
            <w:r w:rsidR="00B42660" w:rsidRPr="005E3848">
              <w:rPr>
                <w:lang w:val="vi-VN"/>
              </w:rPr>
              <w:t>Cho</w:t>
            </w:r>
            <w:r w:rsidR="00B42660" w:rsidRPr="005E41F1">
              <w:rPr>
                <w:lang w:val="vi-VN"/>
              </w:rPr>
              <w:t xml:space="preserve"> họ uống </w:t>
            </w:r>
            <w:r w:rsidR="00B42660" w:rsidRPr="00E07C2A">
              <w:rPr>
                <w:lang w:val="vi-VN"/>
              </w:rPr>
              <w:t>thật</w:t>
            </w:r>
            <w:r w:rsidR="00B42660" w:rsidRPr="006C4F05">
              <w:rPr>
                <w:lang w:val="vi-VN"/>
              </w:rPr>
              <w:t xml:space="preserve"> </w:t>
            </w:r>
            <w:r w:rsidR="00B42660" w:rsidRPr="005E41F1">
              <w:rPr>
                <w:lang w:val="vi-VN"/>
              </w:rPr>
              <w:t>chậm rãi</w:t>
            </w:r>
            <w:r w:rsidR="00B42660" w:rsidRPr="00FD0E4C">
              <w:rPr>
                <w:lang w:val="vi-VN"/>
              </w:rPr>
              <w:t>.</w:t>
            </w:r>
          </w:p>
        </w:tc>
      </w:tr>
    </w:tbl>
    <w:p w:rsidR="00953BE5" w:rsidRPr="00C92932" w:rsidRDefault="00953BE5" w:rsidP="00953BE5">
      <w:pPr>
        <w:rPr>
          <w:lang w:val="vi-VN"/>
        </w:rPr>
      </w:pPr>
    </w:p>
    <w:p w:rsidR="00953BE5" w:rsidRPr="00C92932" w:rsidRDefault="00953BE5" w:rsidP="00953BE5">
      <w:pPr>
        <w:rPr>
          <w:lang w:val="vi-VN"/>
        </w:rPr>
      </w:pPr>
    </w:p>
    <w:p w:rsidR="00953BE5" w:rsidRPr="00C92932" w:rsidRDefault="00953BE5">
      <w:pPr>
        <w:rPr>
          <w:lang w:val="vi-VN"/>
        </w:rPr>
      </w:pPr>
      <w:r w:rsidRPr="00C92932">
        <w:rPr>
          <w:lang w:val="vi-VN"/>
        </w:rPr>
        <w:br w:type="page"/>
      </w:r>
    </w:p>
    <w:p w:rsidR="00953BE5" w:rsidRPr="00C92932" w:rsidRDefault="00953BE5" w:rsidP="00A51696">
      <w:pPr>
        <w:pStyle w:val="Heading1"/>
        <w:rPr>
          <w:lang w:val="vi-VN"/>
        </w:rPr>
      </w:pPr>
      <w:r w:rsidRPr="00C92932">
        <w:rPr>
          <w:lang w:val="vi-VN"/>
        </w:rPr>
        <w:lastRenderedPageBreak/>
        <w:t>Hypothermia</w:t>
      </w:r>
      <w:r w:rsidR="006879AA">
        <w:rPr>
          <w:lang w:val="vi-VN"/>
        </w:rPr>
        <w:t xml:space="preserve"> (</w:t>
      </w:r>
      <w:r w:rsidR="00483BFA" w:rsidRPr="00B42660">
        <w:rPr>
          <w:color w:val="FF0000"/>
        </w:rPr>
        <w:t>Hạ</w:t>
      </w:r>
      <w:r w:rsidR="00DF24F4" w:rsidRPr="00B42660">
        <w:rPr>
          <w:color w:val="FF0000"/>
          <w:lang w:val="vi-VN"/>
        </w:rPr>
        <w:t xml:space="preserve"> thân nhiệt</w:t>
      </w:r>
      <w:r w:rsidR="00DF24F4" w:rsidRPr="00C92932">
        <w:rPr>
          <w:lang w:val="vi-VN"/>
        </w:rPr>
        <w:t>)</w:t>
      </w:r>
    </w:p>
    <w:tbl>
      <w:tblPr>
        <w:tblStyle w:val="TableGrid"/>
        <w:tblW w:w="0" w:type="auto"/>
        <w:tblLook w:val="04A0" w:firstRow="1" w:lastRow="0" w:firstColumn="1" w:lastColumn="0" w:noHBand="0" w:noVBand="1"/>
      </w:tblPr>
      <w:tblGrid>
        <w:gridCol w:w="4675"/>
        <w:gridCol w:w="4675"/>
      </w:tblGrid>
      <w:tr w:rsidR="00332F2E" w:rsidRPr="008F5A4E" w:rsidTr="00332F2E">
        <w:tc>
          <w:tcPr>
            <w:tcW w:w="4675" w:type="dxa"/>
          </w:tcPr>
          <w:p w:rsidR="00332F2E" w:rsidRPr="00C92932" w:rsidRDefault="00332F2E" w:rsidP="00332F2E">
            <w:pPr>
              <w:rPr>
                <w:lang w:val="vi-VN"/>
              </w:rPr>
            </w:pPr>
            <w:r w:rsidRPr="00C92932">
              <w:rPr>
                <w:lang w:val="vi-VN"/>
              </w:rPr>
              <w:t>1 The environment is usually cold but a</w:t>
            </w:r>
          </w:p>
          <w:p w:rsidR="00332F2E" w:rsidRPr="00C92932" w:rsidRDefault="00332F2E" w:rsidP="00332F2E">
            <w:pPr>
              <w:rPr>
                <w:lang w:val="vi-VN"/>
              </w:rPr>
            </w:pPr>
            <w:r w:rsidRPr="00C92932">
              <w:rPr>
                <w:lang w:val="vi-VN"/>
              </w:rPr>
              <w:t>person can develop hypothermia in a</w:t>
            </w:r>
          </w:p>
          <w:p w:rsidR="00332F2E" w:rsidRPr="00C92932" w:rsidRDefault="00332F2E" w:rsidP="00332F2E">
            <w:pPr>
              <w:rPr>
                <w:lang w:val="vi-VN"/>
              </w:rPr>
            </w:pPr>
            <w:r w:rsidRPr="00C92932">
              <w:rPr>
                <w:lang w:val="vi-VN"/>
              </w:rPr>
              <w:t>warm environment, as well. The person</w:t>
            </w:r>
          </w:p>
          <w:p w:rsidR="00332F2E" w:rsidRPr="00C92932" w:rsidRDefault="00332F2E" w:rsidP="00332F2E">
            <w:pPr>
              <w:rPr>
                <w:lang w:val="vi-VN"/>
              </w:rPr>
            </w:pPr>
            <w:r w:rsidRPr="00C92932">
              <w:rPr>
                <w:lang w:val="vi-VN"/>
              </w:rPr>
              <w:t>may be shivering, pale and cold to</w:t>
            </w:r>
          </w:p>
          <w:p w:rsidR="00332F2E" w:rsidRPr="00C92932" w:rsidRDefault="00332F2E" w:rsidP="00332F2E">
            <w:pPr>
              <w:rPr>
                <w:lang w:val="vi-VN"/>
              </w:rPr>
            </w:pPr>
            <w:r w:rsidRPr="00C92932">
              <w:rPr>
                <w:lang w:val="vi-VN"/>
              </w:rPr>
              <w:t>touch. They may also be disoriented.</w:t>
            </w:r>
          </w:p>
          <w:p w:rsidR="00332F2E" w:rsidRPr="00C92932" w:rsidRDefault="00332F2E" w:rsidP="00332F2E">
            <w:pPr>
              <w:rPr>
                <w:lang w:val="vi-VN"/>
              </w:rPr>
            </w:pPr>
          </w:p>
          <w:p w:rsidR="00332F2E" w:rsidRPr="00C92932" w:rsidRDefault="00332F2E" w:rsidP="00332F2E">
            <w:pPr>
              <w:rPr>
                <w:i/>
                <w:lang w:val="vi-VN"/>
              </w:rPr>
            </w:pPr>
            <w:r w:rsidRPr="00C92932">
              <w:rPr>
                <w:i/>
                <w:lang w:val="vi-VN"/>
              </w:rPr>
              <w:t>Many instances of hypothermia occur inside</w:t>
            </w:r>
          </w:p>
          <w:p w:rsidR="00332F2E" w:rsidRPr="00C92932" w:rsidRDefault="00332F2E" w:rsidP="00332F2E">
            <w:pPr>
              <w:rPr>
                <w:i/>
                <w:lang w:val="vi-VN"/>
              </w:rPr>
            </w:pPr>
            <w:r w:rsidRPr="00C92932">
              <w:rPr>
                <w:i/>
                <w:lang w:val="vi-VN"/>
              </w:rPr>
              <w:t>when there is cold weather and a lack of</w:t>
            </w:r>
          </w:p>
          <w:p w:rsidR="00332F2E" w:rsidRPr="00C92932" w:rsidRDefault="00332F2E" w:rsidP="00332F2E">
            <w:pPr>
              <w:rPr>
                <w:i/>
                <w:lang w:val="vi-VN"/>
              </w:rPr>
            </w:pPr>
            <w:r w:rsidRPr="00C92932">
              <w:rPr>
                <w:i/>
                <w:lang w:val="vi-VN"/>
              </w:rPr>
              <w:t>heating.</w:t>
            </w:r>
          </w:p>
          <w:p w:rsidR="00332F2E" w:rsidRPr="00C92932" w:rsidRDefault="00332F2E" w:rsidP="00332F2E">
            <w:pPr>
              <w:rPr>
                <w:lang w:val="vi-VN"/>
              </w:rPr>
            </w:pPr>
          </w:p>
          <w:p w:rsidR="00332F2E" w:rsidRPr="00C92932" w:rsidRDefault="00332F2E" w:rsidP="00332F2E">
            <w:pPr>
              <w:rPr>
                <w:lang w:val="vi-VN"/>
              </w:rPr>
            </w:pPr>
            <w:r w:rsidRPr="00C92932">
              <w:rPr>
                <w:lang w:val="vi-VN"/>
              </w:rPr>
              <w:t>2 Call 911 as soon as possible, or get</w:t>
            </w:r>
          </w:p>
          <w:p w:rsidR="00332F2E" w:rsidRPr="00C92932" w:rsidRDefault="00332F2E" w:rsidP="00332F2E">
            <w:pPr>
              <w:rPr>
                <w:lang w:val="vi-VN"/>
              </w:rPr>
            </w:pPr>
            <w:r w:rsidRPr="00C92932">
              <w:rPr>
                <w:lang w:val="vi-VN"/>
              </w:rPr>
              <w:t>someone else to do it.</w:t>
            </w:r>
          </w:p>
          <w:p w:rsidR="00332F2E" w:rsidRPr="00C92932" w:rsidRDefault="00332F2E" w:rsidP="00332F2E">
            <w:pPr>
              <w:rPr>
                <w:lang w:val="vi-VN"/>
              </w:rPr>
            </w:pPr>
          </w:p>
          <w:p w:rsidR="00332F2E" w:rsidRPr="00C92932" w:rsidRDefault="00332F2E" w:rsidP="00332F2E">
            <w:pPr>
              <w:rPr>
                <w:lang w:val="vi-VN"/>
              </w:rPr>
            </w:pPr>
            <w:r w:rsidRPr="00C92932">
              <w:rPr>
                <w:lang w:val="vi-VN"/>
              </w:rPr>
              <w:t>3 Warm the person slowly, giving</w:t>
            </w:r>
          </w:p>
          <w:p w:rsidR="00332F2E" w:rsidRPr="00C92932" w:rsidRDefault="00332F2E" w:rsidP="00332F2E">
            <w:pPr>
              <w:rPr>
                <w:lang w:val="vi-VN"/>
              </w:rPr>
            </w:pPr>
            <w:r w:rsidRPr="00C92932">
              <w:rPr>
                <w:lang w:val="vi-VN"/>
              </w:rPr>
              <w:t>constant reassurance.</w:t>
            </w:r>
          </w:p>
          <w:p w:rsidR="00332F2E" w:rsidRPr="00C92932" w:rsidRDefault="00332F2E" w:rsidP="00332F2E">
            <w:pPr>
              <w:rPr>
                <w:lang w:val="vi-VN"/>
              </w:rPr>
            </w:pPr>
          </w:p>
          <w:p w:rsidR="00332F2E" w:rsidRPr="00C92932" w:rsidRDefault="00332F2E" w:rsidP="00332F2E">
            <w:pPr>
              <w:rPr>
                <w:i/>
                <w:lang w:val="vi-VN"/>
              </w:rPr>
            </w:pPr>
            <w:r w:rsidRPr="00C92932">
              <w:rPr>
                <w:i/>
                <w:lang w:val="vi-VN"/>
              </w:rPr>
              <w:t>You can warm them by wrapping them in a</w:t>
            </w:r>
          </w:p>
          <w:p w:rsidR="00332F2E" w:rsidRPr="00C92932" w:rsidRDefault="00332F2E" w:rsidP="00332F2E">
            <w:pPr>
              <w:rPr>
                <w:i/>
                <w:lang w:val="vi-VN"/>
              </w:rPr>
            </w:pPr>
            <w:r w:rsidRPr="00C92932">
              <w:rPr>
                <w:i/>
                <w:lang w:val="vi-VN"/>
              </w:rPr>
              <w:t>blanket and giving warm drinks and high-</w:t>
            </w:r>
          </w:p>
          <w:p w:rsidR="00332F2E" w:rsidRPr="00C92932" w:rsidRDefault="00332F2E" w:rsidP="00332F2E">
            <w:pPr>
              <w:rPr>
                <w:i/>
                <w:lang w:val="vi-VN"/>
              </w:rPr>
            </w:pPr>
            <w:r w:rsidRPr="00C92932">
              <w:rPr>
                <w:i/>
                <w:lang w:val="vi-VN"/>
              </w:rPr>
              <w:t>ener</w:t>
            </w:r>
            <w:r w:rsidR="007826CE" w:rsidRPr="00C92932">
              <w:rPr>
                <w:i/>
                <w:lang w:val="vi-VN"/>
              </w:rPr>
              <w:t>gy</w:t>
            </w:r>
            <w:r w:rsidRPr="00C92932">
              <w:rPr>
                <w:i/>
                <w:lang w:val="vi-VN"/>
              </w:rPr>
              <w:t xml:space="preserve"> foods.</w:t>
            </w:r>
          </w:p>
          <w:p w:rsidR="00332F2E" w:rsidRPr="00C92932" w:rsidRDefault="00332F2E" w:rsidP="00953BE5">
            <w:pPr>
              <w:rPr>
                <w:lang w:val="vi-VN"/>
              </w:rPr>
            </w:pPr>
          </w:p>
        </w:tc>
        <w:tc>
          <w:tcPr>
            <w:tcW w:w="4675" w:type="dxa"/>
          </w:tcPr>
          <w:p w:rsidR="00332F2E" w:rsidRPr="00C92932" w:rsidRDefault="00332F2E" w:rsidP="007826CE">
            <w:pPr>
              <w:rPr>
                <w:lang w:val="vi-VN"/>
              </w:rPr>
            </w:pPr>
            <w:r w:rsidRPr="00C92932">
              <w:rPr>
                <w:lang w:val="vi-VN"/>
              </w:rPr>
              <w:t>1</w:t>
            </w:r>
            <w:r w:rsidR="00AC228F" w:rsidRPr="00AC228F">
              <w:rPr>
                <w:lang w:val="vi-VN"/>
              </w:rPr>
              <w:t>)</w:t>
            </w:r>
            <w:r w:rsidRPr="00C92932">
              <w:rPr>
                <w:lang w:val="vi-VN"/>
              </w:rPr>
              <w:t xml:space="preserve"> Thường là trong môi trường lạnh nhưng một người cũng có thể bị hạ thân nhiệt trong môi trường ấm</w:t>
            </w:r>
            <w:r w:rsidR="007826CE" w:rsidRPr="00C92932">
              <w:rPr>
                <w:lang w:val="vi-VN"/>
              </w:rPr>
              <w:t xml:space="preserve">. </w:t>
            </w:r>
            <w:r w:rsidR="00070632" w:rsidRPr="005E41F1">
              <w:rPr>
                <w:lang w:val="vi-VN"/>
              </w:rPr>
              <w:t xml:space="preserve">Người bệnh có thể bị run, </w:t>
            </w:r>
            <w:r w:rsidR="00070632" w:rsidRPr="00FD0E4C">
              <w:rPr>
                <w:lang w:val="vi-VN"/>
              </w:rPr>
              <w:t xml:space="preserve">tím tái, </w:t>
            </w:r>
            <w:r w:rsidR="00B42660" w:rsidRPr="00B42660">
              <w:rPr>
                <w:lang w:val="vi-VN"/>
              </w:rPr>
              <w:t>da lạnh</w:t>
            </w:r>
            <w:r w:rsidR="00070632" w:rsidRPr="005E41F1">
              <w:rPr>
                <w:lang w:val="vi-VN"/>
              </w:rPr>
              <w:t>. Họ cũng có thể bị mất phương hướng.</w:t>
            </w:r>
          </w:p>
          <w:p w:rsidR="007826CE" w:rsidRDefault="007826CE" w:rsidP="007826CE">
            <w:pPr>
              <w:rPr>
                <w:lang w:val="vi-VN"/>
              </w:rPr>
            </w:pPr>
          </w:p>
          <w:p w:rsidR="00B42660" w:rsidRPr="00C92932" w:rsidRDefault="00B42660" w:rsidP="007826CE">
            <w:pPr>
              <w:rPr>
                <w:lang w:val="vi-VN"/>
              </w:rPr>
            </w:pPr>
          </w:p>
          <w:p w:rsidR="007826CE" w:rsidRPr="00C92932" w:rsidRDefault="007826CE" w:rsidP="007826CE">
            <w:pPr>
              <w:rPr>
                <w:i/>
                <w:lang w:val="vi-VN"/>
              </w:rPr>
            </w:pPr>
            <w:r w:rsidRPr="00C92932">
              <w:rPr>
                <w:i/>
                <w:lang w:val="vi-VN"/>
              </w:rPr>
              <w:t xml:space="preserve">Nhiều trường hợp bị </w:t>
            </w:r>
            <w:r w:rsidR="00EC6A3B" w:rsidRPr="00EC6A3B">
              <w:rPr>
                <w:i/>
                <w:lang w:val="vi-VN"/>
              </w:rPr>
              <w:t>hạ</w:t>
            </w:r>
            <w:r w:rsidRPr="00C92932">
              <w:rPr>
                <w:i/>
                <w:lang w:val="vi-VN"/>
              </w:rPr>
              <w:t xml:space="preserve"> thân nhiệt xảy ra trong khi thời tiết lạnh và thiếu nhiệt.</w:t>
            </w:r>
          </w:p>
          <w:p w:rsidR="007826CE" w:rsidRPr="00C92932" w:rsidRDefault="007826CE" w:rsidP="007826CE">
            <w:pPr>
              <w:rPr>
                <w:lang w:val="vi-VN"/>
              </w:rPr>
            </w:pPr>
          </w:p>
          <w:p w:rsidR="007826CE" w:rsidRPr="00C92932" w:rsidRDefault="007826CE" w:rsidP="007826CE">
            <w:pPr>
              <w:rPr>
                <w:lang w:val="vi-VN"/>
              </w:rPr>
            </w:pPr>
          </w:p>
          <w:p w:rsidR="007826CE" w:rsidRPr="00070632" w:rsidRDefault="007826CE" w:rsidP="007826CE">
            <w:pPr>
              <w:rPr>
                <w:lang w:val="vi-VN"/>
              </w:rPr>
            </w:pPr>
            <w:r w:rsidRPr="00C92932">
              <w:rPr>
                <w:lang w:val="vi-VN"/>
              </w:rPr>
              <w:t>2 Nhanh chóng gọi 115 hoặc nhờ ai đó gọ</w:t>
            </w:r>
            <w:r w:rsidR="00070632">
              <w:rPr>
                <w:lang w:val="vi-VN"/>
              </w:rPr>
              <w:t>i giúp</w:t>
            </w:r>
            <w:r w:rsidR="00070632" w:rsidRPr="00070632">
              <w:rPr>
                <w:lang w:val="vi-VN"/>
              </w:rPr>
              <w:t>.</w:t>
            </w:r>
          </w:p>
          <w:p w:rsidR="007826CE" w:rsidRPr="00C92932" w:rsidRDefault="007826CE" w:rsidP="007826CE">
            <w:pPr>
              <w:rPr>
                <w:lang w:val="vi-VN"/>
              </w:rPr>
            </w:pPr>
          </w:p>
          <w:p w:rsidR="007826CE" w:rsidRPr="00C92932" w:rsidRDefault="007826CE" w:rsidP="007826CE">
            <w:pPr>
              <w:rPr>
                <w:lang w:val="vi-VN"/>
              </w:rPr>
            </w:pPr>
          </w:p>
          <w:p w:rsidR="007826CE" w:rsidRPr="00070632" w:rsidRDefault="007826CE" w:rsidP="007826CE">
            <w:pPr>
              <w:rPr>
                <w:lang w:val="vi-VN"/>
              </w:rPr>
            </w:pPr>
            <w:r w:rsidRPr="00C92932">
              <w:rPr>
                <w:lang w:val="vi-VN"/>
              </w:rPr>
              <w:t>3 Làm người bệnh ấm lên một cách từ từ và trấn an họ</w:t>
            </w:r>
            <w:r w:rsidR="00070632" w:rsidRPr="00070632">
              <w:rPr>
                <w:lang w:val="vi-VN"/>
              </w:rPr>
              <w:t>.</w:t>
            </w:r>
          </w:p>
          <w:p w:rsidR="007826CE" w:rsidRPr="00C92932" w:rsidRDefault="007826CE" w:rsidP="007826CE">
            <w:pPr>
              <w:rPr>
                <w:lang w:val="vi-VN"/>
              </w:rPr>
            </w:pPr>
          </w:p>
          <w:p w:rsidR="007826CE" w:rsidRPr="00C92932" w:rsidRDefault="007826CE" w:rsidP="007826CE">
            <w:pPr>
              <w:rPr>
                <w:i/>
                <w:lang w:val="vi-VN"/>
              </w:rPr>
            </w:pPr>
            <w:r w:rsidRPr="00C92932">
              <w:rPr>
                <w:i/>
                <w:lang w:val="vi-VN"/>
              </w:rPr>
              <w:t>Bạn có thể làm ấm họ bằng cách đắp cho họ một cái chăn, cho họ đồ uống nóng và những đồ ăn có nhiều năng lượng.</w:t>
            </w:r>
          </w:p>
        </w:tc>
      </w:tr>
    </w:tbl>
    <w:p w:rsidR="00953BE5" w:rsidRPr="00C92932" w:rsidRDefault="00953BE5" w:rsidP="00953BE5">
      <w:pPr>
        <w:rPr>
          <w:lang w:val="vi-VN"/>
        </w:rPr>
      </w:pPr>
    </w:p>
    <w:p w:rsidR="00953BE5" w:rsidRPr="00C92932" w:rsidRDefault="00953BE5">
      <w:pPr>
        <w:rPr>
          <w:lang w:val="vi-VN"/>
        </w:rPr>
      </w:pPr>
      <w:r w:rsidRPr="00C92932">
        <w:rPr>
          <w:lang w:val="vi-VN"/>
        </w:rPr>
        <w:br w:type="page"/>
      </w:r>
    </w:p>
    <w:p w:rsidR="00953BE5" w:rsidRPr="00C92932" w:rsidRDefault="00953BE5" w:rsidP="00A51696">
      <w:pPr>
        <w:pStyle w:val="Heading1"/>
        <w:rPr>
          <w:lang w:val="vi-VN"/>
        </w:rPr>
      </w:pPr>
      <w:r w:rsidRPr="00C92932">
        <w:rPr>
          <w:lang w:val="vi-VN"/>
        </w:rPr>
        <w:lastRenderedPageBreak/>
        <w:t>Meningitis</w:t>
      </w:r>
      <w:r w:rsidR="00DF24F4" w:rsidRPr="00C92932">
        <w:rPr>
          <w:lang w:val="vi-VN"/>
        </w:rPr>
        <w:t xml:space="preserve"> (</w:t>
      </w:r>
      <w:r w:rsidR="00DF24F4" w:rsidRPr="00537CD7">
        <w:rPr>
          <w:color w:val="FF0000"/>
          <w:lang w:val="vi-VN"/>
        </w:rPr>
        <w:t>Viêm màng não</w:t>
      </w:r>
      <w:r w:rsidR="00DF24F4" w:rsidRPr="00C92932">
        <w:rPr>
          <w:lang w:val="vi-VN"/>
        </w:rPr>
        <w:t>)</w:t>
      </w:r>
    </w:p>
    <w:tbl>
      <w:tblPr>
        <w:tblStyle w:val="TableGrid"/>
        <w:tblW w:w="0" w:type="auto"/>
        <w:tblLook w:val="04A0" w:firstRow="1" w:lastRow="0" w:firstColumn="1" w:lastColumn="0" w:noHBand="0" w:noVBand="1"/>
      </w:tblPr>
      <w:tblGrid>
        <w:gridCol w:w="4675"/>
        <w:gridCol w:w="4675"/>
      </w:tblGrid>
      <w:tr w:rsidR="005B5333" w:rsidRPr="008F5A4E" w:rsidTr="005B5333">
        <w:tc>
          <w:tcPr>
            <w:tcW w:w="4675" w:type="dxa"/>
          </w:tcPr>
          <w:p w:rsidR="005B5333" w:rsidRPr="00C92932" w:rsidRDefault="005B5333" w:rsidP="005B5333">
            <w:pPr>
              <w:rPr>
                <w:lang w:val="vi-VN"/>
              </w:rPr>
            </w:pPr>
            <w:r w:rsidRPr="00C92932">
              <w:rPr>
                <w:lang w:val="vi-VN"/>
              </w:rPr>
              <w:t>1 The person will complain of a stiff</w:t>
            </w:r>
          </w:p>
          <w:p w:rsidR="005B5333" w:rsidRPr="00C92932" w:rsidRDefault="005B5333" w:rsidP="005B5333">
            <w:pPr>
              <w:rPr>
                <w:lang w:val="vi-VN"/>
              </w:rPr>
            </w:pPr>
            <w:r w:rsidRPr="00C92932">
              <w:rPr>
                <w:lang w:val="vi-VN"/>
              </w:rPr>
              <w:t>neck. They also may have flu-like</w:t>
            </w:r>
          </w:p>
          <w:p w:rsidR="005B5333" w:rsidRPr="00C92932" w:rsidRDefault="005B5333" w:rsidP="005B5333">
            <w:pPr>
              <w:rPr>
                <w:lang w:val="vi-VN"/>
              </w:rPr>
            </w:pPr>
            <w:r w:rsidRPr="00C92932">
              <w:rPr>
                <w:lang w:val="vi-VN"/>
              </w:rPr>
              <w:t>symptoms, muscle and joint pain, a</w:t>
            </w:r>
          </w:p>
          <w:p w:rsidR="005B5333" w:rsidRPr="00C92932" w:rsidRDefault="005B5333" w:rsidP="005B5333">
            <w:pPr>
              <w:rPr>
                <w:lang w:val="vi-VN"/>
              </w:rPr>
            </w:pPr>
            <w:r w:rsidRPr="00C92932">
              <w:rPr>
                <w:lang w:val="vi-VN"/>
              </w:rPr>
              <w:t>headache, a high temperature, and be</w:t>
            </w:r>
          </w:p>
          <w:p w:rsidR="005B5333" w:rsidRPr="00C92932" w:rsidRDefault="005B5333" w:rsidP="005B5333">
            <w:pPr>
              <w:rPr>
                <w:lang w:val="vi-VN"/>
              </w:rPr>
            </w:pPr>
            <w:r w:rsidRPr="00C92932">
              <w:rPr>
                <w:lang w:val="vi-VN"/>
              </w:rPr>
              <w:t>sensitive to light.</w:t>
            </w:r>
          </w:p>
          <w:p w:rsidR="005B5333" w:rsidRPr="00C92932" w:rsidRDefault="005B5333" w:rsidP="005B5333">
            <w:pPr>
              <w:rPr>
                <w:lang w:val="vi-VN"/>
              </w:rPr>
            </w:pPr>
          </w:p>
          <w:p w:rsidR="005B5333" w:rsidRPr="00C92932" w:rsidRDefault="005B5333" w:rsidP="005B5333">
            <w:pPr>
              <w:rPr>
                <w:i/>
                <w:lang w:val="vi-VN"/>
              </w:rPr>
            </w:pPr>
            <w:r w:rsidRPr="00C92932">
              <w:rPr>
                <w:i/>
                <w:lang w:val="vi-VN"/>
              </w:rPr>
              <w:t>Other symptoms include cold hands and</w:t>
            </w:r>
          </w:p>
          <w:p w:rsidR="005B5333" w:rsidRPr="00C92932" w:rsidRDefault="005B5333" w:rsidP="005B5333">
            <w:pPr>
              <w:rPr>
                <w:i/>
                <w:lang w:val="vi-VN"/>
              </w:rPr>
            </w:pPr>
            <w:r w:rsidRPr="00C92932">
              <w:rPr>
                <w:i/>
                <w:lang w:val="vi-VN"/>
              </w:rPr>
              <w:t>feet, joint pain, drowsiness and vomiting. A</w:t>
            </w:r>
          </w:p>
          <w:p w:rsidR="005B5333" w:rsidRPr="00C92932" w:rsidRDefault="005B5333" w:rsidP="005B5333">
            <w:pPr>
              <w:rPr>
                <w:i/>
                <w:lang w:val="vi-VN"/>
              </w:rPr>
            </w:pPr>
            <w:r w:rsidRPr="00C92932">
              <w:rPr>
                <w:i/>
                <w:lang w:val="vi-VN"/>
              </w:rPr>
              <w:t>person with meningitis can have one or more</w:t>
            </w:r>
          </w:p>
          <w:p w:rsidR="005B5333" w:rsidRPr="00C92932" w:rsidRDefault="005B5333" w:rsidP="005B5333">
            <w:pPr>
              <w:rPr>
                <w:i/>
                <w:lang w:val="vi-VN"/>
              </w:rPr>
            </w:pPr>
            <w:r w:rsidRPr="00C92932">
              <w:rPr>
                <w:i/>
                <w:lang w:val="vi-VN"/>
              </w:rPr>
              <w:t>symptoms, and some symptoms occur later</w:t>
            </w:r>
          </w:p>
          <w:p w:rsidR="005B5333" w:rsidRPr="00C92932" w:rsidRDefault="005B5333" w:rsidP="005B5333">
            <w:pPr>
              <w:rPr>
                <w:i/>
                <w:lang w:val="vi-VN"/>
              </w:rPr>
            </w:pPr>
            <w:r w:rsidRPr="00C92932">
              <w:rPr>
                <w:i/>
                <w:lang w:val="vi-VN"/>
              </w:rPr>
              <w:t>on as the infection develops.</w:t>
            </w:r>
          </w:p>
          <w:p w:rsidR="005B5333" w:rsidRPr="00C92932" w:rsidRDefault="005B5333" w:rsidP="005B5333">
            <w:pPr>
              <w:rPr>
                <w:lang w:val="vi-VN"/>
              </w:rPr>
            </w:pPr>
          </w:p>
          <w:p w:rsidR="005B5333" w:rsidRPr="00C92932" w:rsidRDefault="005B5333" w:rsidP="005B5333">
            <w:pPr>
              <w:rPr>
                <w:lang w:val="vi-VN"/>
              </w:rPr>
            </w:pPr>
            <w:r w:rsidRPr="00C92932">
              <w:rPr>
                <w:lang w:val="vi-VN"/>
              </w:rPr>
              <w:t>2 When you observe these symptoms,</w:t>
            </w:r>
          </w:p>
          <w:p w:rsidR="005B5333" w:rsidRPr="00C92932" w:rsidRDefault="005B5333" w:rsidP="005B5333">
            <w:pPr>
              <w:rPr>
                <w:lang w:val="vi-VN"/>
              </w:rPr>
            </w:pPr>
            <w:r w:rsidRPr="00C92932">
              <w:rPr>
                <w:lang w:val="vi-VN"/>
              </w:rPr>
              <w:t>call 911.</w:t>
            </w:r>
          </w:p>
          <w:p w:rsidR="005B5333" w:rsidRPr="00C92932" w:rsidRDefault="005B5333" w:rsidP="005B5333">
            <w:pPr>
              <w:rPr>
                <w:lang w:val="vi-VN"/>
              </w:rPr>
            </w:pPr>
          </w:p>
          <w:p w:rsidR="005B5333" w:rsidRPr="00C92932" w:rsidRDefault="005B5333" w:rsidP="005B5333">
            <w:pPr>
              <w:rPr>
                <w:i/>
                <w:lang w:val="vi-VN"/>
              </w:rPr>
            </w:pPr>
            <w:r w:rsidRPr="00C92932">
              <w:rPr>
                <w:i/>
                <w:lang w:val="vi-VN"/>
              </w:rPr>
              <w:t>A person with meningitis can deteriorate very</w:t>
            </w:r>
          </w:p>
          <w:p w:rsidR="005B5333" w:rsidRPr="00C92932" w:rsidRDefault="005B5333" w:rsidP="005B5333">
            <w:pPr>
              <w:rPr>
                <w:i/>
                <w:lang w:val="vi-VN"/>
              </w:rPr>
            </w:pPr>
            <w:r w:rsidRPr="00C92932">
              <w:rPr>
                <w:i/>
                <w:lang w:val="vi-VN"/>
              </w:rPr>
              <w:t>quickly. It is potentially very serious and</w:t>
            </w:r>
          </w:p>
          <w:p w:rsidR="005B5333" w:rsidRPr="00C92932" w:rsidRDefault="005B5333" w:rsidP="005B5333">
            <w:pPr>
              <w:rPr>
                <w:i/>
                <w:lang w:val="vi-VN"/>
              </w:rPr>
            </w:pPr>
            <w:r w:rsidRPr="00C92932">
              <w:rPr>
                <w:i/>
                <w:lang w:val="vi-VN"/>
              </w:rPr>
              <w:t>needs immediate attention.</w:t>
            </w:r>
          </w:p>
          <w:p w:rsidR="005B5333" w:rsidRPr="00C92932" w:rsidRDefault="005B5333" w:rsidP="005B5333">
            <w:pPr>
              <w:rPr>
                <w:lang w:val="vi-VN"/>
              </w:rPr>
            </w:pPr>
          </w:p>
          <w:p w:rsidR="005B5333" w:rsidRPr="00C92932" w:rsidRDefault="005B5333" w:rsidP="005B5333">
            <w:pPr>
              <w:rPr>
                <w:lang w:val="vi-VN"/>
              </w:rPr>
            </w:pPr>
            <w:r w:rsidRPr="00C92932">
              <w:rPr>
                <w:lang w:val="vi-VN"/>
              </w:rPr>
              <w:t>3 Give them constant reassurance while</w:t>
            </w:r>
          </w:p>
          <w:p w:rsidR="005B5333" w:rsidRPr="00C92932" w:rsidRDefault="005B5333" w:rsidP="005B5333">
            <w:pPr>
              <w:rPr>
                <w:lang w:val="vi-VN"/>
              </w:rPr>
            </w:pPr>
            <w:r w:rsidRPr="00C92932">
              <w:rPr>
                <w:lang w:val="vi-VN"/>
              </w:rPr>
              <w:t>waiting for the ambulance.</w:t>
            </w:r>
          </w:p>
          <w:p w:rsidR="005B5333" w:rsidRPr="00C92932" w:rsidRDefault="005B5333" w:rsidP="005B5333">
            <w:pPr>
              <w:rPr>
                <w:lang w:val="vi-VN"/>
              </w:rPr>
            </w:pPr>
          </w:p>
          <w:p w:rsidR="005B5333" w:rsidRPr="00C92932" w:rsidRDefault="005B5333" w:rsidP="005B5333">
            <w:pPr>
              <w:rPr>
                <w:i/>
                <w:lang w:val="vi-VN"/>
              </w:rPr>
            </w:pPr>
            <w:r w:rsidRPr="00C92932">
              <w:rPr>
                <w:i/>
                <w:lang w:val="vi-VN"/>
              </w:rPr>
              <w:t>If they have a fever, you can use cold drinks</w:t>
            </w:r>
          </w:p>
          <w:p w:rsidR="005B5333" w:rsidRPr="00C92932" w:rsidRDefault="005B5333" w:rsidP="005B5333">
            <w:pPr>
              <w:rPr>
                <w:i/>
                <w:lang w:val="vi-VN"/>
              </w:rPr>
            </w:pPr>
            <w:r w:rsidRPr="00C92932">
              <w:rPr>
                <w:i/>
                <w:lang w:val="vi-VN"/>
              </w:rPr>
              <w:t>to cool the person.</w:t>
            </w:r>
          </w:p>
          <w:p w:rsidR="005B5333" w:rsidRPr="00C92932" w:rsidRDefault="005B5333" w:rsidP="005B5333">
            <w:pPr>
              <w:rPr>
                <w:lang w:val="vi-VN"/>
              </w:rPr>
            </w:pPr>
          </w:p>
          <w:p w:rsidR="005B5333" w:rsidRPr="00C92932" w:rsidRDefault="005B5333" w:rsidP="00953BE5">
            <w:pPr>
              <w:rPr>
                <w:lang w:val="vi-VN"/>
              </w:rPr>
            </w:pPr>
          </w:p>
        </w:tc>
        <w:tc>
          <w:tcPr>
            <w:tcW w:w="4675" w:type="dxa"/>
          </w:tcPr>
          <w:p w:rsidR="005B5333" w:rsidRPr="00C92932" w:rsidRDefault="005B5333" w:rsidP="00953BE5">
            <w:pPr>
              <w:rPr>
                <w:lang w:val="vi-VN"/>
              </w:rPr>
            </w:pPr>
            <w:r w:rsidRPr="00C92932">
              <w:rPr>
                <w:lang w:val="vi-VN"/>
              </w:rPr>
              <w:t>1</w:t>
            </w:r>
            <w:r w:rsidR="00654BEF" w:rsidRPr="00654BEF">
              <w:rPr>
                <w:lang w:val="vi-VN"/>
              </w:rPr>
              <w:t>)</w:t>
            </w:r>
            <w:r w:rsidRPr="00C92932">
              <w:rPr>
                <w:lang w:val="vi-VN"/>
              </w:rPr>
              <w:t xml:space="preserve"> Người bệnh phàn nàn rằng hay bị cứng cổ. Họ cũng có thể có những triệu chứng giống như bị cả</w:t>
            </w:r>
            <w:r w:rsidR="00070632">
              <w:rPr>
                <w:lang w:val="vi-VN"/>
              </w:rPr>
              <w:t>m</w:t>
            </w:r>
            <w:r w:rsidRPr="00C92932">
              <w:rPr>
                <w:lang w:val="vi-VN"/>
              </w:rPr>
              <w:t xml:space="preserve">, </w:t>
            </w:r>
            <w:r w:rsidR="00070632" w:rsidRPr="00AE30BD">
              <w:rPr>
                <w:lang w:val="vi-VN"/>
              </w:rPr>
              <w:t>mỏi cơ</w:t>
            </w:r>
            <w:r w:rsidR="00070632">
              <w:rPr>
                <w:lang w:val="vi-VN"/>
              </w:rPr>
              <w:t xml:space="preserve"> và </w:t>
            </w:r>
            <w:r w:rsidR="00070632" w:rsidRPr="005E41F1">
              <w:rPr>
                <w:lang w:val="vi-VN"/>
              </w:rPr>
              <w:t>đau khớ</w:t>
            </w:r>
            <w:r w:rsidR="00070632">
              <w:rPr>
                <w:lang w:val="vi-VN"/>
              </w:rPr>
              <w:t>p,</w:t>
            </w:r>
            <w:r w:rsidR="00070632" w:rsidRPr="005E41F1">
              <w:rPr>
                <w:lang w:val="vi-VN"/>
              </w:rPr>
              <w:t xml:space="preserve"> </w:t>
            </w:r>
            <w:r w:rsidR="00070632" w:rsidRPr="00AE30BD">
              <w:rPr>
                <w:lang w:val="vi-VN"/>
              </w:rPr>
              <w:t xml:space="preserve">đau đầu, tăng thân nhiệt và </w:t>
            </w:r>
            <w:r w:rsidR="00070632" w:rsidRPr="005E41F1">
              <w:rPr>
                <w:lang w:val="vi-VN"/>
              </w:rPr>
              <w:t>nhạy cảm với ánh sáng</w:t>
            </w:r>
            <w:r w:rsidR="00070632" w:rsidRPr="00AE30BD">
              <w:rPr>
                <w:lang w:val="vi-VN"/>
              </w:rPr>
              <w:t>.</w:t>
            </w:r>
          </w:p>
          <w:p w:rsidR="005B5333" w:rsidRPr="00C92932" w:rsidRDefault="005B5333" w:rsidP="00953BE5">
            <w:pPr>
              <w:rPr>
                <w:lang w:val="vi-VN"/>
              </w:rPr>
            </w:pPr>
          </w:p>
          <w:p w:rsidR="005B5333" w:rsidRPr="00C92932" w:rsidRDefault="005B5333" w:rsidP="00953BE5">
            <w:pPr>
              <w:rPr>
                <w:lang w:val="vi-VN"/>
              </w:rPr>
            </w:pPr>
          </w:p>
          <w:p w:rsidR="005B5333" w:rsidRPr="00C92932" w:rsidRDefault="005B5333" w:rsidP="00953BE5">
            <w:pPr>
              <w:rPr>
                <w:i/>
                <w:lang w:val="vi-VN"/>
              </w:rPr>
            </w:pPr>
            <w:r w:rsidRPr="00C92932">
              <w:rPr>
                <w:i/>
                <w:lang w:val="vi-VN"/>
              </w:rPr>
              <w:t>Các triệu chứng khác bao gồm lạnh tay và lạnh chân, đau khớp, buồn ngủ</w:t>
            </w:r>
            <w:r w:rsidR="00EC6A3B">
              <w:rPr>
                <w:i/>
                <w:lang w:val="vi-VN"/>
              </w:rPr>
              <w:t xml:space="preserve"> và nôn</w:t>
            </w:r>
            <w:r w:rsidRPr="00C92932">
              <w:rPr>
                <w:i/>
                <w:lang w:val="vi-VN"/>
              </w:rPr>
              <w:t xml:space="preserve"> mửa. Một người bị bệnh viêm màng não có thể có một hoặc nhiều triệu chứng, và một số triệu chứng xảy ra sau khi nhiễm trùng phát triển.</w:t>
            </w:r>
          </w:p>
          <w:p w:rsidR="005B5333" w:rsidRPr="00C92932" w:rsidRDefault="005B5333" w:rsidP="00953BE5">
            <w:pPr>
              <w:rPr>
                <w:i/>
                <w:lang w:val="vi-VN"/>
              </w:rPr>
            </w:pPr>
          </w:p>
          <w:p w:rsidR="005B5333" w:rsidRPr="00093AAB" w:rsidRDefault="005B5333" w:rsidP="00953BE5">
            <w:pPr>
              <w:rPr>
                <w:lang w:val="vi-VN"/>
              </w:rPr>
            </w:pPr>
            <w:r w:rsidRPr="00C92932">
              <w:rPr>
                <w:lang w:val="vi-VN"/>
              </w:rPr>
              <w:t>2</w:t>
            </w:r>
            <w:r w:rsidR="00654BEF" w:rsidRPr="00654BEF">
              <w:rPr>
                <w:lang w:val="vi-VN"/>
              </w:rPr>
              <w:t>)</w:t>
            </w:r>
            <w:r w:rsidRPr="00C92932">
              <w:rPr>
                <w:lang w:val="vi-VN"/>
              </w:rPr>
              <w:t xml:space="preserve"> Nếu thấy các triệu chứng trên, hãy gọi 115</w:t>
            </w:r>
            <w:r w:rsidR="00093AAB" w:rsidRPr="00093AAB">
              <w:rPr>
                <w:lang w:val="vi-VN"/>
              </w:rPr>
              <w:t>.</w:t>
            </w:r>
          </w:p>
          <w:p w:rsidR="005B5333" w:rsidRPr="00C92932" w:rsidRDefault="005B5333" w:rsidP="00953BE5">
            <w:pPr>
              <w:rPr>
                <w:lang w:val="vi-VN"/>
              </w:rPr>
            </w:pPr>
          </w:p>
          <w:p w:rsidR="005B5333" w:rsidRPr="00C92932" w:rsidRDefault="005B5333" w:rsidP="00953BE5">
            <w:pPr>
              <w:rPr>
                <w:i/>
                <w:lang w:val="vi-VN"/>
              </w:rPr>
            </w:pPr>
            <w:r w:rsidRPr="00C92932">
              <w:rPr>
                <w:i/>
                <w:lang w:val="vi-VN"/>
              </w:rPr>
              <w:t>Một người bị bệnh viêm màng não có thể diễn biến xấu đi rất nhanh. Đây là nguy cơ tiềm ẩn nghiêm trọng và cần được quan tâm ngay lập tức.</w:t>
            </w:r>
          </w:p>
          <w:p w:rsidR="005B5333" w:rsidRPr="00C92932" w:rsidRDefault="005B5333" w:rsidP="00953BE5">
            <w:pPr>
              <w:rPr>
                <w:lang w:val="vi-VN"/>
              </w:rPr>
            </w:pPr>
          </w:p>
          <w:p w:rsidR="005B5333" w:rsidRPr="00C92932" w:rsidRDefault="005B5333" w:rsidP="00953BE5">
            <w:pPr>
              <w:rPr>
                <w:lang w:val="vi-VN"/>
              </w:rPr>
            </w:pPr>
            <w:r w:rsidRPr="00C92932">
              <w:rPr>
                <w:lang w:val="vi-VN"/>
              </w:rPr>
              <w:t>3</w:t>
            </w:r>
            <w:r w:rsidR="00654BEF">
              <w:t>)</w:t>
            </w:r>
            <w:r w:rsidRPr="00C92932">
              <w:rPr>
                <w:lang w:val="vi-VN"/>
              </w:rPr>
              <w:t xml:space="preserve"> Trấn an người bệnh trong khi chờ xe cấp cứu.</w:t>
            </w:r>
          </w:p>
          <w:p w:rsidR="005B5333" w:rsidRPr="00C92932" w:rsidRDefault="005B5333" w:rsidP="00953BE5">
            <w:pPr>
              <w:rPr>
                <w:lang w:val="vi-VN"/>
              </w:rPr>
            </w:pPr>
          </w:p>
          <w:p w:rsidR="005B5333" w:rsidRPr="00C92932" w:rsidRDefault="005B5333" w:rsidP="00953BE5">
            <w:pPr>
              <w:rPr>
                <w:lang w:val="vi-VN"/>
              </w:rPr>
            </w:pPr>
          </w:p>
          <w:p w:rsidR="005B5333" w:rsidRPr="00C92932" w:rsidRDefault="005B5333" w:rsidP="00953BE5">
            <w:pPr>
              <w:rPr>
                <w:i/>
                <w:lang w:val="vi-VN"/>
              </w:rPr>
            </w:pPr>
            <w:r w:rsidRPr="00C92932">
              <w:rPr>
                <w:i/>
                <w:lang w:val="vi-VN"/>
              </w:rPr>
              <w:t>Nếu người bệnh bị sốt, bạn có thể sử dụng đồ uống lạnh để giúp họ làm mát.</w:t>
            </w:r>
          </w:p>
        </w:tc>
      </w:tr>
    </w:tbl>
    <w:p w:rsidR="00953BE5" w:rsidRPr="00C92932" w:rsidRDefault="00953BE5" w:rsidP="00953BE5">
      <w:pPr>
        <w:rPr>
          <w:lang w:val="vi-VN"/>
        </w:rPr>
      </w:pPr>
    </w:p>
    <w:p w:rsidR="008766DA" w:rsidRPr="00C92932" w:rsidRDefault="008766DA" w:rsidP="008766DA">
      <w:pPr>
        <w:rPr>
          <w:lang w:val="vi-VN"/>
        </w:rPr>
      </w:pPr>
    </w:p>
    <w:p w:rsidR="008766DA" w:rsidRPr="00C92932" w:rsidRDefault="008766DA" w:rsidP="008766DA">
      <w:pPr>
        <w:rPr>
          <w:lang w:val="vi-VN"/>
        </w:rPr>
      </w:pPr>
    </w:p>
    <w:p w:rsidR="008766DA" w:rsidRPr="00C92932" w:rsidRDefault="008766DA">
      <w:pPr>
        <w:rPr>
          <w:lang w:val="vi-VN"/>
        </w:rPr>
      </w:pPr>
      <w:r w:rsidRPr="00C92932">
        <w:rPr>
          <w:lang w:val="vi-VN"/>
        </w:rPr>
        <w:br w:type="page"/>
      </w:r>
    </w:p>
    <w:p w:rsidR="008766DA" w:rsidRPr="00C92932" w:rsidRDefault="008766DA" w:rsidP="00A51696">
      <w:pPr>
        <w:pStyle w:val="Heading1"/>
        <w:rPr>
          <w:lang w:val="vi-VN"/>
        </w:rPr>
      </w:pPr>
      <w:r w:rsidRPr="00C92932">
        <w:rPr>
          <w:lang w:val="vi-VN"/>
        </w:rPr>
        <w:lastRenderedPageBreak/>
        <w:t>Poisoning / harmful substances</w:t>
      </w:r>
      <w:r w:rsidR="00DF24F4" w:rsidRPr="00C92932">
        <w:rPr>
          <w:lang w:val="vi-VN"/>
        </w:rPr>
        <w:t xml:space="preserve"> (</w:t>
      </w:r>
      <w:r w:rsidR="00DF24F4" w:rsidRPr="003B362B">
        <w:rPr>
          <w:color w:val="FF0000"/>
          <w:lang w:val="vi-VN"/>
        </w:rPr>
        <w:t>Ngộ độc</w:t>
      </w:r>
      <w:r w:rsidR="00DF24F4" w:rsidRPr="00C92932">
        <w:rPr>
          <w:lang w:val="vi-VN"/>
        </w:rPr>
        <w:t>)</w:t>
      </w:r>
    </w:p>
    <w:tbl>
      <w:tblPr>
        <w:tblStyle w:val="TableGrid"/>
        <w:tblW w:w="0" w:type="auto"/>
        <w:tblLook w:val="04A0" w:firstRow="1" w:lastRow="0" w:firstColumn="1" w:lastColumn="0" w:noHBand="0" w:noVBand="1"/>
      </w:tblPr>
      <w:tblGrid>
        <w:gridCol w:w="4675"/>
        <w:gridCol w:w="4675"/>
      </w:tblGrid>
      <w:tr w:rsidR="005B5333" w:rsidRPr="008F5A4E" w:rsidTr="005B5333">
        <w:tc>
          <w:tcPr>
            <w:tcW w:w="4675" w:type="dxa"/>
          </w:tcPr>
          <w:p w:rsidR="005B5333" w:rsidRPr="00C92932" w:rsidRDefault="005B5333" w:rsidP="005B5333">
            <w:pPr>
              <w:rPr>
                <w:lang w:val="vi-VN"/>
              </w:rPr>
            </w:pPr>
            <w:r w:rsidRPr="00C92932">
              <w:rPr>
                <w:lang w:val="vi-VN"/>
              </w:rPr>
              <w:t>1 Establish what they have taken, when,</w:t>
            </w:r>
          </w:p>
          <w:p w:rsidR="005B5333" w:rsidRPr="00C92932" w:rsidRDefault="005B5333" w:rsidP="005B5333">
            <w:pPr>
              <w:rPr>
                <w:lang w:val="vi-VN"/>
              </w:rPr>
            </w:pPr>
            <w:r w:rsidRPr="00C92932">
              <w:rPr>
                <w:lang w:val="vi-VN"/>
              </w:rPr>
              <w:t>and how much.</w:t>
            </w:r>
          </w:p>
          <w:p w:rsidR="005B5333" w:rsidRPr="00C92932" w:rsidRDefault="005B5333" w:rsidP="005B5333">
            <w:pPr>
              <w:rPr>
                <w:lang w:val="vi-VN"/>
              </w:rPr>
            </w:pPr>
          </w:p>
          <w:p w:rsidR="005B5333" w:rsidRPr="00C92932" w:rsidRDefault="005B5333" w:rsidP="005B5333">
            <w:pPr>
              <w:rPr>
                <w:i/>
                <w:lang w:val="vi-VN"/>
              </w:rPr>
            </w:pPr>
            <w:r w:rsidRPr="00C92932">
              <w:rPr>
                <w:i/>
                <w:lang w:val="vi-VN"/>
              </w:rPr>
              <w:t>The emergency services will want to know</w:t>
            </w:r>
          </w:p>
          <w:p w:rsidR="005B5333" w:rsidRPr="00C92932" w:rsidRDefault="005B5333" w:rsidP="005B5333">
            <w:pPr>
              <w:rPr>
                <w:i/>
                <w:lang w:val="vi-VN"/>
              </w:rPr>
            </w:pPr>
            <w:r w:rsidRPr="00C92932">
              <w:rPr>
                <w:i/>
                <w:lang w:val="vi-VN"/>
              </w:rPr>
              <w:t>this information.</w:t>
            </w:r>
          </w:p>
          <w:p w:rsidR="005B5333" w:rsidRPr="00C92932" w:rsidRDefault="005B5333" w:rsidP="005B5333">
            <w:pPr>
              <w:rPr>
                <w:lang w:val="vi-VN"/>
              </w:rPr>
            </w:pPr>
          </w:p>
          <w:p w:rsidR="005B5333" w:rsidRPr="00C92932" w:rsidRDefault="005B5333" w:rsidP="005B5333">
            <w:pPr>
              <w:rPr>
                <w:lang w:val="vi-VN"/>
              </w:rPr>
            </w:pPr>
            <w:r w:rsidRPr="00C92932">
              <w:rPr>
                <w:lang w:val="vi-VN"/>
              </w:rPr>
              <w:t>2 Call poison control. Call 911 if they</w:t>
            </w:r>
          </w:p>
          <w:p w:rsidR="005B5333" w:rsidRPr="00C92932" w:rsidRDefault="005B5333" w:rsidP="005B5333">
            <w:pPr>
              <w:rPr>
                <w:lang w:val="vi-VN"/>
              </w:rPr>
            </w:pPr>
            <w:r w:rsidRPr="00C92932">
              <w:rPr>
                <w:lang w:val="vi-VN"/>
              </w:rPr>
              <w:t>become unresponsive, have a change</w:t>
            </w:r>
          </w:p>
          <w:p w:rsidR="005B5333" w:rsidRPr="00C92932" w:rsidRDefault="005B5333" w:rsidP="005B5333">
            <w:pPr>
              <w:rPr>
                <w:lang w:val="vi-VN"/>
              </w:rPr>
            </w:pPr>
            <w:r w:rsidRPr="00C92932">
              <w:rPr>
                <w:lang w:val="vi-VN"/>
              </w:rPr>
              <w:t>in behavior, have difﬁculty breathing, or</w:t>
            </w:r>
          </w:p>
          <w:p w:rsidR="005B5333" w:rsidRPr="00C92932" w:rsidRDefault="005B5333" w:rsidP="005B5333">
            <w:pPr>
              <w:rPr>
                <w:lang w:val="vi-VN"/>
              </w:rPr>
            </w:pPr>
            <w:r w:rsidRPr="00C92932">
              <w:rPr>
                <w:lang w:val="vi-VN"/>
              </w:rPr>
              <w:t>if you think they are suicidal.</w:t>
            </w:r>
          </w:p>
          <w:p w:rsidR="005B5333" w:rsidRPr="00C92932" w:rsidRDefault="005B5333" w:rsidP="005B5333">
            <w:pPr>
              <w:rPr>
                <w:lang w:val="vi-VN"/>
              </w:rPr>
            </w:pPr>
          </w:p>
          <w:p w:rsidR="005B5333" w:rsidRPr="00C92932" w:rsidRDefault="005B5333" w:rsidP="005B5333">
            <w:pPr>
              <w:rPr>
                <w:i/>
                <w:lang w:val="vi-VN"/>
              </w:rPr>
            </w:pPr>
            <w:r w:rsidRPr="00C92932">
              <w:rPr>
                <w:i/>
                <w:lang w:val="vi-VN"/>
              </w:rPr>
              <w:t>The substance could be extremely harmful</w:t>
            </w:r>
          </w:p>
          <w:p w:rsidR="005B5333" w:rsidRPr="00C92932" w:rsidRDefault="005B5333" w:rsidP="005B5333">
            <w:pPr>
              <w:rPr>
                <w:i/>
                <w:lang w:val="vi-VN"/>
              </w:rPr>
            </w:pPr>
            <w:r w:rsidRPr="00C92932">
              <w:rPr>
                <w:i/>
                <w:lang w:val="vi-VN"/>
              </w:rPr>
              <w:t>and the person may need urgent medical</w:t>
            </w:r>
          </w:p>
          <w:p w:rsidR="005B5333" w:rsidRPr="00C92932" w:rsidRDefault="005B5333" w:rsidP="005B5333">
            <w:pPr>
              <w:rPr>
                <w:i/>
                <w:lang w:val="vi-VN"/>
              </w:rPr>
            </w:pPr>
            <w:r w:rsidRPr="00C92932">
              <w:rPr>
                <w:i/>
                <w:lang w:val="vi-VN"/>
              </w:rPr>
              <w:t>attention.</w:t>
            </w:r>
          </w:p>
          <w:p w:rsidR="005B5333" w:rsidRPr="00C92932" w:rsidRDefault="005B5333" w:rsidP="005B5333">
            <w:pPr>
              <w:rPr>
                <w:lang w:val="vi-VN"/>
              </w:rPr>
            </w:pPr>
            <w:r w:rsidRPr="00C92932">
              <w:rPr>
                <w:lang w:val="vi-VN"/>
              </w:rPr>
              <w:t>Call Poison Control</w:t>
            </w:r>
          </w:p>
          <w:p w:rsidR="005B5333" w:rsidRPr="00C92932" w:rsidRDefault="005B5333" w:rsidP="005B5333">
            <w:pPr>
              <w:rPr>
                <w:lang w:val="vi-VN"/>
              </w:rPr>
            </w:pPr>
          </w:p>
          <w:p w:rsidR="005B5333" w:rsidRPr="00C92932" w:rsidRDefault="005B5333" w:rsidP="005B5333">
            <w:pPr>
              <w:rPr>
                <w:lang w:val="vi-VN"/>
              </w:rPr>
            </w:pPr>
            <w:r w:rsidRPr="00C92932">
              <w:rPr>
                <w:lang w:val="vi-VN"/>
              </w:rPr>
              <w:t>3 Do not make the person sick or give</w:t>
            </w:r>
          </w:p>
          <w:p w:rsidR="005B5333" w:rsidRPr="00C92932" w:rsidRDefault="005B5333" w:rsidP="005B5333">
            <w:pPr>
              <w:rPr>
                <w:lang w:val="vi-VN"/>
              </w:rPr>
            </w:pPr>
            <w:r w:rsidRPr="00C92932">
              <w:rPr>
                <w:lang w:val="vi-VN"/>
              </w:rPr>
              <w:t>them anything to drink unless</w:t>
            </w:r>
          </w:p>
          <w:p w:rsidR="005B5333" w:rsidRPr="00C92932" w:rsidRDefault="005B5333" w:rsidP="005B5333">
            <w:pPr>
              <w:rPr>
                <w:lang w:val="vi-VN"/>
              </w:rPr>
            </w:pPr>
            <w:r w:rsidRPr="00C92932">
              <w:rPr>
                <w:lang w:val="vi-VN"/>
              </w:rPr>
              <w:t>instructed to do so by poison control.</w:t>
            </w:r>
          </w:p>
          <w:p w:rsidR="005B5333" w:rsidRPr="00C92932" w:rsidRDefault="005B5333" w:rsidP="005B5333">
            <w:pPr>
              <w:rPr>
                <w:lang w:val="vi-VN"/>
              </w:rPr>
            </w:pPr>
          </w:p>
          <w:p w:rsidR="005B5333" w:rsidRPr="00C92932" w:rsidRDefault="005B5333" w:rsidP="005B5333">
            <w:pPr>
              <w:rPr>
                <w:lang w:val="vi-VN"/>
              </w:rPr>
            </w:pPr>
            <w:r w:rsidRPr="00C92932">
              <w:rPr>
                <w:lang w:val="vi-VN"/>
              </w:rPr>
              <w:t>By making them sick, you can cause further</w:t>
            </w:r>
          </w:p>
          <w:p w:rsidR="005B5333" w:rsidRPr="00C92932" w:rsidRDefault="005B5333" w:rsidP="005B5333">
            <w:pPr>
              <w:rPr>
                <w:lang w:val="vi-VN"/>
              </w:rPr>
            </w:pPr>
            <w:r w:rsidRPr="00C92932">
              <w:rPr>
                <w:lang w:val="vi-VN"/>
              </w:rPr>
              <w:t>damage to their throat or block their airway.</w:t>
            </w:r>
          </w:p>
          <w:p w:rsidR="005B5333" w:rsidRPr="00C92932" w:rsidRDefault="005B5333" w:rsidP="008766DA">
            <w:pPr>
              <w:rPr>
                <w:lang w:val="vi-VN"/>
              </w:rPr>
            </w:pPr>
          </w:p>
        </w:tc>
        <w:tc>
          <w:tcPr>
            <w:tcW w:w="4675" w:type="dxa"/>
          </w:tcPr>
          <w:p w:rsidR="005B5333" w:rsidRPr="00C92932" w:rsidRDefault="008C540A" w:rsidP="008766DA">
            <w:pPr>
              <w:rPr>
                <w:lang w:val="vi-VN"/>
              </w:rPr>
            </w:pPr>
            <w:r w:rsidRPr="00C92932">
              <w:rPr>
                <w:lang w:val="vi-VN"/>
              </w:rPr>
              <w:t>1</w:t>
            </w:r>
            <w:r w:rsidR="00654BEF" w:rsidRPr="00654BEF">
              <w:rPr>
                <w:lang w:val="vi-VN"/>
              </w:rPr>
              <w:t>)</w:t>
            </w:r>
            <w:r w:rsidRPr="00C92932">
              <w:rPr>
                <w:lang w:val="vi-VN"/>
              </w:rPr>
              <w:t xml:space="preserve"> </w:t>
            </w:r>
            <w:r w:rsidR="00654BEF">
              <w:rPr>
                <w:lang w:val="vi-VN"/>
              </w:rPr>
              <w:t xml:space="preserve">Tìm hiểu xem </w:t>
            </w:r>
            <w:r w:rsidR="00654BEF" w:rsidRPr="005E41F1">
              <w:rPr>
                <w:lang w:val="vi-VN"/>
              </w:rPr>
              <w:t>họ đã ăn uốn</w:t>
            </w:r>
            <w:r w:rsidR="00654BEF">
              <w:rPr>
                <w:lang w:val="vi-VN"/>
              </w:rPr>
              <w:t>g cái gì. Khi nào? Và bao nhiêu</w:t>
            </w:r>
            <w:r w:rsidRPr="00C92932">
              <w:rPr>
                <w:lang w:val="vi-VN"/>
              </w:rPr>
              <w:t>?</w:t>
            </w:r>
          </w:p>
          <w:p w:rsidR="008C540A" w:rsidRPr="00C92932" w:rsidRDefault="008C540A" w:rsidP="008766DA">
            <w:pPr>
              <w:rPr>
                <w:lang w:val="vi-VN"/>
              </w:rPr>
            </w:pPr>
          </w:p>
          <w:p w:rsidR="008C540A" w:rsidRPr="0050065A" w:rsidRDefault="00FA742F" w:rsidP="008766DA">
            <w:pPr>
              <w:rPr>
                <w:i/>
                <w:lang w:val="vi-VN"/>
              </w:rPr>
            </w:pPr>
            <w:r w:rsidRPr="00C92932">
              <w:rPr>
                <w:i/>
                <w:lang w:val="vi-VN"/>
              </w:rPr>
              <w:t>Các dịch vụ cấp cứu khẩn cấp sẽ muốn biết thông tin này</w:t>
            </w:r>
            <w:r w:rsidR="0050065A" w:rsidRPr="0050065A">
              <w:rPr>
                <w:i/>
                <w:lang w:val="vi-VN"/>
              </w:rPr>
              <w:t>.</w:t>
            </w:r>
          </w:p>
          <w:p w:rsidR="00FA742F" w:rsidRPr="00C92932" w:rsidRDefault="00FA742F" w:rsidP="008766DA">
            <w:pPr>
              <w:rPr>
                <w:lang w:val="vi-VN"/>
              </w:rPr>
            </w:pPr>
          </w:p>
          <w:p w:rsidR="00FA742F" w:rsidRPr="00C92932" w:rsidRDefault="00FA742F" w:rsidP="008766DA">
            <w:pPr>
              <w:rPr>
                <w:lang w:val="vi-VN"/>
              </w:rPr>
            </w:pPr>
            <w:r w:rsidRPr="00C92932">
              <w:rPr>
                <w:lang w:val="vi-VN"/>
              </w:rPr>
              <w:t>2</w:t>
            </w:r>
            <w:r w:rsidR="00654BEF">
              <w:t>)</w:t>
            </w:r>
            <w:r w:rsidRPr="00C92932">
              <w:rPr>
                <w:lang w:val="vi-VN"/>
              </w:rPr>
              <w:t xml:space="preserve"> Gọi trung tâm chống độc. Gọi 115 nếu người bệnh bất tỉnh, có sự thay đổi hành vi, khó thở hoặc nếu bạn nghĩ rằng họ muốn tự tử.</w:t>
            </w:r>
          </w:p>
          <w:p w:rsidR="00FA742F" w:rsidRPr="00C92932" w:rsidRDefault="00FA742F" w:rsidP="008766DA">
            <w:pPr>
              <w:rPr>
                <w:lang w:val="vi-VN"/>
              </w:rPr>
            </w:pPr>
          </w:p>
          <w:p w:rsidR="00FA742F" w:rsidRPr="00C92932" w:rsidRDefault="00FA742F" w:rsidP="008766DA">
            <w:pPr>
              <w:rPr>
                <w:lang w:val="vi-VN"/>
              </w:rPr>
            </w:pPr>
          </w:p>
          <w:p w:rsidR="00DF24F4" w:rsidRPr="00C92932" w:rsidRDefault="00DF24F4" w:rsidP="00DF24F4">
            <w:pPr>
              <w:rPr>
                <w:i/>
                <w:lang w:val="vi-VN"/>
              </w:rPr>
            </w:pPr>
            <w:r w:rsidRPr="00C92932">
              <w:rPr>
                <w:i/>
                <w:lang w:val="vi-VN"/>
              </w:rPr>
              <w:t>Các chất độc có thể rất nguy hiểm và người bệnh có thể cần chăm sóc y tế khẩn cấp.</w:t>
            </w:r>
          </w:p>
          <w:p w:rsidR="00FA742F" w:rsidRPr="00C92932" w:rsidRDefault="00DF24F4" w:rsidP="00DF24F4">
            <w:pPr>
              <w:rPr>
                <w:lang w:val="vi-VN"/>
              </w:rPr>
            </w:pPr>
            <w:r w:rsidRPr="00C92932">
              <w:rPr>
                <w:lang w:val="vi-VN"/>
              </w:rPr>
              <w:t>Gọi trung tâm chống độc</w:t>
            </w:r>
          </w:p>
          <w:p w:rsidR="00DF24F4" w:rsidRPr="00C92932" w:rsidRDefault="00DF24F4" w:rsidP="00DF24F4">
            <w:pPr>
              <w:rPr>
                <w:lang w:val="vi-VN"/>
              </w:rPr>
            </w:pPr>
          </w:p>
          <w:p w:rsidR="00DF24F4" w:rsidRPr="00C92932" w:rsidRDefault="00DF24F4" w:rsidP="00DF24F4">
            <w:pPr>
              <w:rPr>
                <w:lang w:val="vi-VN"/>
              </w:rPr>
            </w:pPr>
          </w:p>
          <w:p w:rsidR="00DF24F4" w:rsidRPr="00C92932" w:rsidRDefault="00DF24F4" w:rsidP="00DF24F4">
            <w:pPr>
              <w:rPr>
                <w:lang w:val="vi-VN"/>
              </w:rPr>
            </w:pPr>
            <w:r w:rsidRPr="00C92932">
              <w:rPr>
                <w:lang w:val="vi-VN"/>
              </w:rPr>
              <w:t>3</w:t>
            </w:r>
            <w:r w:rsidR="00654BEF" w:rsidRPr="00654BEF">
              <w:rPr>
                <w:lang w:val="vi-VN"/>
              </w:rPr>
              <w:t>)</w:t>
            </w:r>
            <w:r w:rsidRPr="00C92932">
              <w:rPr>
                <w:lang w:val="vi-VN"/>
              </w:rPr>
              <w:t xml:space="preserve"> Không được làm người bệnh mệt mỏi, hoặc cho họ uống bất cứ thứ gì cho tới khi nhận được chỉ dẫn từ trung tâm chống độc.</w:t>
            </w:r>
          </w:p>
          <w:p w:rsidR="00DF24F4" w:rsidRPr="00C92932" w:rsidRDefault="00DF24F4" w:rsidP="00DF24F4">
            <w:pPr>
              <w:rPr>
                <w:lang w:val="vi-VN"/>
              </w:rPr>
            </w:pPr>
          </w:p>
          <w:p w:rsidR="00DF24F4" w:rsidRPr="0050065A" w:rsidRDefault="00DF24F4" w:rsidP="00DF24F4">
            <w:pPr>
              <w:rPr>
                <w:lang w:val="vi-VN"/>
              </w:rPr>
            </w:pPr>
            <w:r w:rsidRPr="00C92932">
              <w:rPr>
                <w:lang w:val="vi-VN"/>
              </w:rPr>
              <w:t>Nếu làm cho họ bị mệt mỏi, bạn có thể gây hại thêm cho cổ họng của họ hoặc chặn đường hô hấp</w:t>
            </w:r>
            <w:r w:rsidR="0050065A" w:rsidRPr="0050065A">
              <w:rPr>
                <w:lang w:val="vi-VN"/>
              </w:rPr>
              <w:t>.</w:t>
            </w:r>
          </w:p>
        </w:tc>
      </w:tr>
    </w:tbl>
    <w:p w:rsidR="008766DA" w:rsidRPr="00C92932" w:rsidRDefault="008766DA" w:rsidP="008766DA">
      <w:pPr>
        <w:rPr>
          <w:lang w:val="vi-VN"/>
        </w:rPr>
      </w:pPr>
    </w:p>
    <w:p w:rsidR="008766DA" w:rsidRPr="00C92932" w:rsidRDefault="008766DA" w:rsidP="008766DA">
      <w:pPr>
        <w:rPr>
          <w:lang w:val="vi-VN"/>
        </w:rPr>
      </w:pPr>
    </w:p>
    <w:p w:rsidR="008766DA" w:rsidRPr="00C92932" w:rsidRDefault="008766DA" w:rsidP="008766DA">
      <w:pPr>
        <w:rPr>
          <w:lang w:val="vi-VN"/>
        </w:rPr>
      </w:pPr>
    </w:p>
    <w:p w:rsidR="008766DA" w:rsidRPr="00C92932" w:rsidRDefault="008766DA">
      <w:pPr>
        <w:rPr>
          <w:lang w:val="vi-VN"/>
        </w:rPr>
      </w:pPr>
      <w:r w:rsidRPr="00C92932">
        <w:rPr>
          <w:lang w:val="vi-VN"/>
        </w:rPr>
        <w:br w:type="page"/>
      </w:r>
    </w:p>
    <w:p w:rsidR="008766DA" w:rsidRPr="00C92932" w:rsidRDefault="008766DA" w:rsidP="00A51696">
      <w:pPr>
        <w:pStyle w:val="Heading1"/>
        <w:rPr>
          <w:lang w:val="vi-VN"/>
        </w:rPr>
      </w:pPr>
      <w:r w:rsidRPr="00C92932">
        <w:rPr>
          <w:lang w:val="vi-VN"/>
        </w:rPr>
        <w:lastRenderedPageBreak/>
        <w:t>Seizure / epilepsy</w:t>
      </w:r>
      <w:r w:rsidR="008E297A" w:rsidRPr="00C92932">
        <w:rPr>
          <w:lang w:val="vi-VN"/>
        </w:rPr>
        <w:t xml:space="preserve"> (</w:t>
      </w:r>
      <w:r w:rsidR="008E297A" w:rsidRPr="00654BEF">
        <w:rPr>
          <w:color w:val="FF0000"/>
          <w:lang w:val="vi-VN"/>
        </w:rPr>
        <w:t>Co giậ</w:t>
      </w:r>
      <w:r w:rsidR="00093AAB" w:rsidRPr="00654BEF">
        <w:rPr>
          <w:color w:val="FF0000"/>
          <w:lang w:val="vi-VN"/>
        </w:rPr>
        <w:t>t / Đ</w:t>
      </w:r>
      <w:r w:rsidR="008E297A" w:rsidRPr="00654BEF">
        <w:rPr>
          <w:color w:val="FF0000"/>
          <w:lang w:val="vi-VN"/>
        </w:rPr>
        <w:t>ộng kinh</w:t>
      </w:r>
      <w:r w:rsidR="008E297A" w:rsidRPr="00C92932">
        <w:rPr>
          <w:lang w:val="vi-VN"/>
        </w:rPr>
        <w:t>)</w:t>
      </w:r>
    </w:p>
    <w:tbl>
      <w:tblPr>
        <w:tblStyle w:val="TableGrid"/>
        <w:tblW w:w="0" w:type="auto"/>
        <w:tblLook w:val="04A0" w:firstRow="1" w:lastRow="0" w:firstColumn="1" w:lastColumn="0" w:noHBand="0" w:noVBand="1"/>
      </w:tblPr>
      <w:tblGrid>
        <w:gridCol w:w="4675"/>
        <w:gridCol w:w="4675"/>
      </w:tblGrid>
      <w:tr w:rsidR="00DF24F4" w:rsidRPr="008F5A4E" w:rsidTr="00DF24F4">
        <w:tc>
          <w:tcPr>
            <w:tcW w:w="4675" w:type="dxa"/>
          </w:tcPr>
          <w:p w:rsidR="00DF24F4" w:rsidRPr="00C92932" w:rsidRDefault="00DF24F4" w:rsidP="00DF24F4">
            <w:pPr>
              <w:rPr>
                <w:lang w:val="vi-VN"/>
              </w:rPr>
            </w:pPr>
            <w:r w:rsidRPr="00C92932">
              <w:rPr>
                <w:lang w:val="vi-VN"/>
              </w:rPr>
              <w:t>1 Do not restrain them but put a blanket</w:t>
            </w:r>
          </w:p>
          <w:p w:rsidR="00DF24F4" w:rsidRPr="00C92932" w:rsidRDefault="00DF24F4" w:rsidP="00DF24F4">
            <w:pPr>
              <w:rPr>
                <w:lang w:val="vi-VN"/>
              </w:rPr>
            </w:pPr>
            <w:r w:rsidRPr="00C92932">
              <w:rPr>
                <w:lang w:val="vi-VN"/>
              </w:rPr>
              <w:t>or clothing next to their head, but not</w:t>
            </w:r>
          </w:p>
          <w:p w:rsidR="00DF24F4" w:rsidRPr="00C92932" w:rsidRDefault="00DF24F4" w:rsidP="00DF24F4">
            <w:pPr>
              <w:rPr>
                <w:lang w:val="vi-VN"/>
              </w:rPr>
            </w:pPr>
            <w:r w:rsidRPr="00C92932">
              <w:rPr>
                <w:lang w:val="vi-VN"/>
              </w:rPr>
              <w:t>under it, to protect them from injury.</w:t>
            </w:r>
          </w:p>
          <w:p w:rsidR="00DF24F4" w:rsidRPr="00C92932" w:rsidRDefault="00DF24F4" w:rsidP="00DF24F4">
            <w:pPr>
              <w:rPr>
                <w:lang w:val="vi-VN"/>
              </w:rPr>
            </w:pPr>
            <w:r w:rsidRPr="00C92932">
              <w:rPr>
                <w:lang w:val="vi-VN"/>
              </w:rPr>
              <w:t>Placing under their head may</w:t>
            </w:r>
          </w:p>
          <w:p w:rsidR="00DF24F4" w:rsidRPr="00C92932" w:rsidRDefault="00DF24F4" w:rsidP="00DF24F4">
            <w:pPr>
              <w:rPr>
                <w:lang w:val="vi-VN"/>
              </w:rPr>
            </w:pPr>
            <w:r w:rsidRPr="00C92932">
              <w:rPr>
                <w:lang w:val="vi-VN"/>
              </w:rPr>
              <w:t>compromise the airway.</w:t>
            </w:r>
          </w:p>
          <w:p w:rsidR="00DF24F4" w:rsidRPr="00C92932" w:rsidRDefault="00DF24F4" w:rsidP="00DF24F4">
            <w:pPr>
              <w:rPr>
                <w:lang w:val="vi-VN"/>
              </w:rPr>
            </w:pPr>
          </w:p>
          <w:p w:rsidR="00DF24F4" w:rsidRPr="00C92932" w:rsidRDefault="00DF24F4" w:rsidP="00DF24F4">
            <w:pPr>
              <w:rPr>
                <w:i/>
                <w:lang w:val="vi-VN"/>
              </w:rPr>
            </w:pPr>
            <w:r w:rsidRPr="00C92932">
              <w:rPr>
                <w:i/>
                <w:lang w:val="vi-VN"/>
              </w:rPr>
              <w:t>Restraining them may cause injury to you or</w:t>
            </w:r>
          </w:p>
          <w:p w:rsidR="00DF24F4" w:rsidRPr="00C92932" w:rsidRDefault="00DF24F4" w:rsidP="00DF24F4">
            <w:pPr>
              <w:rPr>
                <w:i/>
                <w:lang w:val="vi-VN"/>
              </w:rPr>
            </w:pPr>
            <w:r w:rsidRPr="00C92932">
              <w:rPr>
                <w:i/>
                <w:lang w:val="vi-VN"/>
              </w:rPr>
              <w:t>them. Let the seizure run its normal course.</w:t>
            </w:r>
          </w:p>
          <w:p w:rsidR="00DF24F4" w:rsidRPr="00C92932" w:rsidRDefault="00DF24F4" w:rsidP="00DF24F4">
            <w:pPr>
              <w:rPr>
                <w:lang w:val="vi-VN"/>
              </w:rPr>
            </w:pPr>
          </w:p>
          <w:p w:rsidR="00AF664E" w:rsidRPr="00C92932" w:rsidRDefault="00AF664E" w:rsidP="00DF24F4">
            <w:pPr>
              <w:rPr>
                <w:lang w:val="vi-VN"/>
              </w:rPr>
            </w:pPr>
          </w:p>
          <w:p w:rsidR="00DF24F4" w:rsidRPr="00C92932" w:rsidRDefault="00DF24F4" w:rsidP="00DF24F4">
            <w:pPr>
              <w:rPr>
                <w:lang w:val="vi-VN"/>
              </w:rPr>
            </w:pPr>
            <w:r w:rsidRPr="00C92932">
              <w:rPr>
                <w:lang w:val="vi-VN"/>
              </w:rPr>
              <w:t>2 After the seizure, roll the person to</w:t>
            </w:r>
          </w:p>
          <w:p w:rsidR="00DF24F4" w:rsidRPr="00C92932" w:rsidRDefault="00DF24F4" w:rsidP="00DF24F4">
            <w:pPr>
              <w:rPr>
                <w:lang w:val="vi-VN"/>
              </w:rPr>
            </w:pPr>
            <w:r w:rsidRPr="00C92932">
              <w:rPr>
                <w:lang w:val="vi-VN"/>
              </w:rPr>
              <w:t>their side with their head tilted back.</w:t>
            </w:r>
          </w:p>
          <w:p w:rsidR="00DF24F4" w:rsidRPr="00C92932" w:rsidRDefault="00DF24F4" w:rsidP="00DF24F4">
            <w:pPr>
              <w:rPr>
                <w:i/>
                <w:lang w:val="vi-VN"/>
              </w:rPr>
            </w:pPr>
          </w:p>
          <w:p w:rsidR="00DF24F4" w:rsidRPr="00C92932" w:rsidRDefault="00DF24F4" w:rsidP="00DF24F4">
            <w:pPr>
              <w:rPr>
                <w:i/>
                <w:lang w:val="vi-VN"/>
              </w:rPr>
            </w:pPr>
            <w:r w:rsidRPr="00C92932">
              <w:rPr>
                <w:i/>
                <w:lang w:val="vi-VN"/>
              </w:rPr>
              <w:t>This will make sure they keep breathing and</w:t>
            </w:r>
          </w:p>
          <w:p w:rsidR="00DF24F4" w:rsidRPr="00C92932" w:rsidRDefault="00DF24F4" w:rsidP="00DF24F4">
            <w:pPr>
              <w:rPr>
                <w:i/>
                <w:lang w:val="vi-VN"/>
              </w:rPr>
            </w:pPr>
            <w:r w:rsidRPr="00C92932">
              <w:rPr>
                <w:i/>
                <w:lang w:val="vi-VN"/>
              </w:rPr>
              <w:t>will allow any fluids to drain from their</w:t>
            </w:r>
          </w:p>
          <w:p w:rsidR="00DF24F4" w:rsidRPr="00C92932" w:rsidRDefault="00DF24F4" w:rsidP="00DF24F4">
            <w:pPr>
              <w:rPr>
                <w:i/>
                <w:lang w:val="vi-VN"/>
              </w:rPr>
            </w:pPr>
            <w:r w:rsidRPr="00C92932">
              <w:rPr>
                <w:i/>
                <w:lang w:val="vi-VN"/>
              </w:rPr>
              <w:t>mouth.</w:t>
            </w:r>
          </w:p>
          <w:p w:rsidR="00DF24F4" w:rsidRPr="00C92932" w:rsidRDefault="00DF24F4" w:rsidP="008766DA">
            <w:pPr>
              <w:rPr>
                <w:lang w:val="vi-VN"/>
              </w:rPr>
            </w:pPr>
          </w:p>
        </w:tc>
        <w:tc>
          <w:tcPr>
            <w:tcW w:w="4675" w:type="dxa"/>
          </w:tcPr>
          <w:p w:rsidR="00DF24F4" w:rsidRPr="0050065A" w:rsidRDefault="00AF664E" w:rsidP="00AF664E">
            <w:pPr>
              <w:rPr>
                <w:lang w:val="vi-VN"/>
              </w:rPr>
            </w:pPr>
            <w:r w:rsidRPr="00C92932">
              <w:rPr>
                <w:lang w:val="vi-VN"/>
              </w:rPr>
              <w:t>1</w:t>
            </w:r>
            <w:r w:rsidR="00654BEF" w:rsidRPr="00654BEF">
              <w:rPr>
                <w:lang w:val="vi-VN"/>
              </w:rPr>
              <w:t>)</w:t>
            </w:r>
            <w:r w:rsidRPr="00C92932">
              <w:rPr>
                <w:lang w:val="vi-VN"/>
              </w:rPr>
              <w:t xml:space="preserve"> Đừng cố giữ họ nằm yên, mà hãy dùng chăn hoặc quần áo để bảo vệ đầu họ khỏi bị chấn thương. </w:t>
            </w:r>
            <w:r w:rsidR="00654BEF" w:rsidRPr="005E41F1">
              <w:rPr>
                <w:lang w:val="vi-VN"/>
              </w:rPr>
              <w:t xml:space="preserve">Lưu ý không </w:t>
            </w:r>
            <w:r w:rsidR="00654BEF" w:rsidRPr="00B67773">
              <w:rPr>
                <w:lang w:val="vi-VN"/>
              </w:rPr>
              <w:t xml:space="preserve">kê cao </w:t>
            </w:r>
            <w:r w:rsidR="00654BEF" w:rsidRPr="005E41F1">
              <w:rPr>
                <w:lang w:val="vi-VN"/>
              </w:rPr>
              <w:t>đầu. Nếu làm vậy có thể khiến họ không thở đượ</w:t>
            </w:r>
            <w:r w:rsidR="00654BEF">
              <w:rPr>
                <w:lang w:val="vi-VN"/>
              </w:rPr>
              <w:t>c</w:t>
            </w:r>
            <w:r w:rsidR="0050065A" w:rsidRPr="0050065A">
              <w:rPr>
                <w:lang w:val="vi-VN"/>
              </w:rPr>
              <w:t>.</w:t>
            </w:r>
          </w:p>
          <w:p w:rsidR="00AF664E" w:rsidRPr="00C92932" w:rsidRDefault="00AF664E" w:rsidP="00AF664E">
            <w:pPr>
              <w:rPr>
                <w:lang w:val="vi-VN"/>
              </w:rPr>
            </w:pPr>
          </w:p>
          <w:p w:rsidR="00AF664E" w:rsidRPr="00C92932" w:rsidRDefault="00AF664E" w:rsidP="00AF664E">
            <w:pPr>
              <w:rPr>
                <w:i/>
                <w:lang w:val="vi-VN"/>
              </w:rPr>
            </w:pPr>
            <w:r w:rsidRPr="00C92932">
              <w:rPr>
                <w:i/>
                <w:lang w:val="vi-VN"/>
              </w:rPr>
              <w:t>Khống chế người bệnh có thể gây thương tích cho bạn hoặc họ. Hãy để những cơn co giật diễn ra bình thường.</w:t>
            </w:r>
          </w:p>
          <w:p w:rsidR="00AF664E" w:rsidRPr="00C92932" w:rsidRDefault="00AF664E" w:rsidP="00AF664E">
            <w:pPr>
              <w:rPr>
                <w:i/>
                <w:lang w:val="vi-VN"/>
              </w:rPr>
            </w:pPr>
          </w:p>
          <w:p w:rsidR="00AF664E" w:rsidRPr="00C92932" w:rsidRDefault="00AF664E" w:rsidP="00AF664E">
            <w:pPr>
              <w:rPr>
                <w:lang w:val="vi-VN"/>
              </w:rPr>
            </w:pPr>
            <w:r w:rsidRPr="00C92932">
              <w:rPr>
                <w:lang w:val="vi-VN"/>
              </w:rPr>
              <w:t>2</w:t>
            </w:r>
            <w:r w:rsidR="00654BEF" w:rsidRPr="00654BEF">
              <w:rPr>
                <w:lang w:val="vi-VN"/>
              </w:rPr>
              <w:t>)</w:t>
            </w:r>
            <w:r w:rsidRPr="00C92932">
              <w:rPr>
                <w:lang w:val="vi-VN"/>
              </w:rPr>
              <w:t xml:space="preserve"> </w:t>
            </w:r>
            <w:r w:rsidR="00352DED" w:rsidRPr="005E41F1">
              <w:rPr>
                <w:lang w:val="vi-VN"/>
              </w:rPr>
              <w:t xml:space="preserve">Sau cơn </w:t>
            </w:r>
            <w:r w:rsidR="00352DED" w:rsidRPr="005E3848">
              <w:rPr>
                <w:lang w:val="vi-VN"/>
              </w:rPr>
              <w:t>co giật</w:t>
            </w:r>
            <w:r w:rsidR="00352DED" w:rsidRPr="005E41F1">
              <w:rPr>
                <w:lang w:val="vi-VN"/>
              </w:rPr>
              <w:t xml:space="preserve"> </w:t>
            </w:r>
            <w:r w:rsidR="00352DED" w:rsidRPr="005E3848">
              <w:rPr>
                <w:lang w:val="vi-VN"/>
              </w:rPr>
              <w:t xml:space="preserve">hãy </w:t>
            </w:r>
            <w:r w:rsidR="00352DED" w:rsidRPr="005E41F1">
              <w:rPr>
                <w:lang w:val="vi-VN"/>
              </w:rPr>
              <w:t>giúp họ nghỉ ngơi với tư thế đầu ngửa ra sau</w:t>
            </w:r>
            <w:r w:rsidR="00940924" w:rsidRPr="00C92932">
              <w:rPr>
                <w:lang w:val="vi-VN"/>
              </w:rPr>
              <w:t>.</w:t>
            </w:r>
          </w:p>
          <w:p w:rsidR="00940924" w:rsidRPr="00C92932" w:rsidRDefault="00940924" w:rsidP="00AF664E">
            <w:pPr>
              <w:rPr>
                <w:lang w:val="vi-VN"/>
              </w:rPr>
            </w:pPr>
          </w:p>
          <w:p w:rsidR="00940924" w:rsidRPr="00C92932" w:rsidRDefault="00940924" w:rsidP="005425A0">
            <w:pPr>
              <w:rPr>
                <w:i/>
                <w:lang w:val="vi-VN"/>
              </w:rPr>
            </w:pPr>
            <w:r w:rsidRPr="00C92932">
              <w:rPr>
                <w:i/>
                <w:lang w:val="vi-VN"/>
              </w:rPr>
              <w:t xml:space="preserve">Điều này sẽ </w:t>
            </w:r>
            <w:r w:rsidR="005425A0" w:rsidRPr="005425A0">
              <w:rPr>
                <w:i/>
                <w:lang w:val="vi-VN"/>
              </w:rPr>
              <w:t>giúp cho bệnh nhân</w:t>
            </w:r>
            <w:r w:rsidRPr="00C92932">
              <w:rPr>
                <w:i/>
                <w:lang w:val="vi-VN"/>
              </w:rPr>
              <w:t xml:space="preserve"> </w:t>
            </w:r>
            <w:r w:rsidR="005425A0" w:rsidRPr="005425A0">
              <w:rPr>
                <w:i/>
                <w:lang w:val="vi-VN"/>
              </w:rPr>
              <w:t xml:space="preserve">dễ </w:t>
            </w:r>
            <w:r w:rsidRPr="00C92932">
              <w:rPr>
                <w:i/>
                <w:lang w:val="vi-VN"/>
              </w:rPr>
              <w:t>thở</w:t>
            </w:r>
            <w:r w:rsidR="005425A0">
              <w:rPr>
                <w:i/>
                <w:lang w:val="vi-VN"/>
              </w:rPr>
              <w:t xml:space="preserve"> </w:t>
            </w:r>
            <w:r w:rsidRPr="00C92932">
              <w:rPr>
                <w:i/>
                <w:lang w:val="vi-VN"/>
              </w:rPr>
              <w:t xml:space="preserve">và để cho dịch lỏng thoát ra </w:t>
            </w:r>
            <w:r w:rsidR="005425A0" w:rsidRPr="005425A0">
              <w:rPr>
                <w:i/>
                <w:lang w:val="vi-VN"/>
              </w:rPr>
              <w:t xml:space="preserve">ngoài </w:t>
            </w:r>
            <w:r w:rsidRPr="00C92932">
              <w:rPr>
                <w:i/>
                <w:lang w:val="vi-VN"/>
              </w:rPr>
              <w:t>từ miệng của họ.</w:t>
            </w:r>
          </w:p>
        </w:tc>
      </w:tr>
    </w:tbl>
    <w:p w:rsidR="008766DA" w:rsidRPr="00C92932" w:rsidRDefault="008766DA" w:rsidP="008766DA">
      <w:pPr>
        <w:rPr>
          <w:lang w:val="vi-VN"/>
        </w:rPr>
      </w:pPr>
    </w:p>
    <w:p w:rsidR="00037076" w:rsidRPr="00C92932" w:rsidRDefault="00037076">
      <w:pPr>
        <w:rPr>
          <w:lang w:val="vi-VN"/>
        </w:rPr>
      </w:pPr>
      <w:r w:rsidRPr="00C92932">
        <w:rPr>
          <w:lang w:val="vi-VN"/>
        </w:rPr>
        <w:br w:type="page"/>
      </w:r>
    </w:p>
    <w:p w:rsidR="00037076" w:rsidRPr="00C92932" w:rsidRDefault="00037076" w:rsidP="00A51696">
      <w:pPr>
        <w:pStyle w:val="Heading1"/>
        <w:rPr>
          <w:lang w:val="vi-VN"/>
        </w:rPr>
      </w:pPr>
      <w:r w:rsidRPr="00C92932">
        <w:rPr>
          <w:lang w:val="vi-VN"/>
        </w:rPr>
        <w:lastRenderedPageBreak/>
        <w:t>Stings / bites</w:t>
      </w:r>
      <w:r w:rsidR="008E297A" w:rsidRPr="00C92932">
        <w:rPr>
          <w:lang w:val="vi-VN"/>
        </w:rPr>
        <w:t xml:space="preserve"> (Đốt </w:t>
      </w:r>
      <w:r w:rsidR="0029465A">
        <w:rPr>
          <w:lang w:val="vi-VN"/>
        </w:rPr>
        <w:t xml:space="preserve">/ </w:t>
      </w:r>
      <w:r w:rsidR="0029465A">
        <w:t>C</w:t>
      </w:r>
      <w:r w:rsidR="008E297A" w:rsidRPr="00C92932">
        <w:rPr>
          <w:lang w:val="vi-VN"/>
        </w:rPr>
        <w:t>ắn)</w:t>
      </w:r>
    </w:p>
    <w:tbl>
      <w:tblPr>
        <w:tblStyle w:val="TableGrid"/>
        <w:tblW w:w="0" w:type="auto"/>
        <w:tblLook w:val="04A0" w:firstRow="1" w:lastRow="0" w:firstColumn="1" w:lastColumn="0" w:noHBand="0" w:noVBand="1"/>
      </w:tblPr>
      <w:tblGrid>
        <w:gridCol w:w="4675"/>
        <w:gridCol w:w="4675"/>
      </w:tblGrid>
      <w:tr w:rsidR="00940924" w:rsidRPr="008F5A4E" w:rsidTr="00940924">
        <w:tc>
          <w:tcPr>
            <w:tcW w:w="4675" w:type="dxa"/>
          </w:tcPr>
          <w:p w:rsidR="00940924" w:rsidRPr="00C92932" w:rsidRDefault="00940924" w:rsidP="00940924">
            <w:pPr>
              <w:rPr>
                <w:lang w:val="vi-VN"/>
              </w:rPr>
            </w:pPr>
            <w:r w:rsidRPr="00C92932">
              <w:rPr>
                <w:lang w:val="vi-VN"/>
              </w:rPr>
              <w:t>Bites and stings can cause serious injury or illness.</w:t>
            </w:r>
          </w:p>
          <w:p w:rsidR="00940924" w:rsidRPr="00C92932" w:rsidRDefault="00940924" w:rsidP="00940924">
            <w:pPr>
              <w:rPr>
                <w:lang w:val="vi-VN"/>
              </w:rPr>
            </w:pPr>
            <w:r w:rsidRPr="00C92932">
              <w:rPr>
                <w:lang w:val="vi-VN"/>
              </w:rPr>
              <w:t>Protect yourself and your family by following these precautions for general bites and stings or those from ticks, speciﬁcally.</w:t>
            </w:r>
          </w:p>
          <w:p w:rsidR="00940924" w:rsidRPr="00C92932" w:rsidRDefault="00940924" w:rsidP="00940924">
            <w:pPr>
              <w:rPr>
                <w:lang w:val="vi-VN"/>
              </w:rPr>
            </w:pPr>
          </w:p>
          <w:p w:rsidR="00940924" w:rsidRPr="00C92932" w:rsidRDefault="00940924" w:rsidP="00940924">
            <w:pPr>
              <w:rPr>
                <w:lang w:val="vi-VN"/>
              </w:rPr>
            </w:pPr>
            <w:r w:rsidRPr="00C92932">
              <w:rPr>
                <w:lang w:val="vi-VN"/>
              </w:rPr>
              <w:t>RELATED FIRST AID...</w:t>
            </w:r>
          </w:p>
          <w:p w:rsidR="00940924" w:rsidRPr="00C92932" w:rsidRDefault="00940924" w:rsidP="00940924">
            <w:pPr>
              <w:rPr>
                <w:lang w:val="vi-VN"/>
              </w:rPr>
            </w:pPr>
          </w:p>
          <w:p w:rsidR="00940924" w:rsidRPr="00C92932" w:rsidRDefault="00940924" w:rsidP="00940924">
            <w:pPr>
              <w:rPr>
                <w:lang w:val="vi-VN"/>
              </w:rPr>
            </w:pPr>
            <w:r w:rsidRPr="00C92932">
              <w:rPr>
                <w:lang w:val="vi-VN"/>
              </w:rPr>
              <w:t>Insect stings &amp; bites</w:t>
            </w:r>
          </w:p>
          <w:p w:rsidR="00940924" w:rsidRPr="00C92932" w:rsidRDefault="00940924" w:rsidP="00940924">
            <w:pPr>
              <w:rPr>
                <w:lang w:val="vi-VN"/>
              </w:rPr>
            </w:pPr>
            <w:r w:rsidRPr="00C92932">
              <w:rPr>
                <w:lang w:val="vi-VN"/>
              </w:rPr>
              <w:t>Ticks</w:t>
            </w:r>
          </w:p>
          <w:p w:rsidR="00940924" w:rsidRPr="00C92932" w:rsidRDefault="00940924" w:rsidP="00940924">
            <w:pPr>
              <w:rPr>
                <w:lang w:val="vi-VN"/>
              </w:rPr>
            </w:pPr>
            <w:r w:rsidRPr="00C92932">
              <w:rPr>
                <w:lang w:val="vi-VN"/>
              </w:rPr>
              <w:t>Scorpions &amp; spiders</w:t>
            </w:r>
          </w:p>
          <w:p w:rsidR="00940924" w:rsidRPr="00C92932" w:rsidRDefault="00940924" w:rsidP="00940924">
            <w:pPr>
              <w:rPr>
                <w:lang w:val="vi-VN"/>
              </w:rPr>
            </w:pPr>
            <w:r w:rsidRPr="00C92932">
              <w:rPr>
                <w:lang w:val="vi-VN"/>
              </w:rPr>
              <w:t>Jellyﬁsh</w:t>
            </w:r>
          </w:p>
          <w:p w:rsidR="00940924" w:rsidRPr="00C92932" w:rsidRDefault="00940924" w:rsidP="00940924">
            <w:pPr>
              <w:rPr>
                <w:lang w:val="vi-VN"/>
              </w:rPr>
            </w:pPr>
            <w:r w:rsidRPr="00C92932">
              <w:rPr>
                <w:lang w:val="vi-VN"/>
              </w:rPr>
              <w:t>Venomous snakes</w:t>
            </w:r>
          </w:p>
          <w:p w:rsidR="00940924" w:rsidRPr="00C92932" w:rsidRDefault="00940924" w:rsidP="00940924">
            <w:pPr>
              <w:rPr>
                <w:lang w:val="vi-VN"/>
              </w:rPr>
            </w:pPr>
            <w:r w:rsidRPr="00C92932">
              <w:rPr>
                <w:lang w:val="vi-VN"/>
              </w:rPr>
              <w:t>Animals</w:t>
            </w:r>
          </w:p>
          <w:p w:rsidR="00940924" w:rsidRPr="00C92932" w:rsidRDefault="00940924" w:rsidP="00037076">
            <w:pPr>
              <w:rPr>
                <w:lang w:val="vi-VN"/>
              </w:rPr>
            </w:pPr>
          </w:p>
        </w:tc>
        <w:tc>
          <w:tcPr>
            <w:tcW w:w="4675" w:type="dxa"/>
          </w:tcPr>
          <w:p w:rsidR="00940924" w:rsidRPr="00C92932" w:rsidRDefault="00940924" w:rsidP="00940924">
            <w:pPr>
              <w:rPr>
                <w:lang w:val="vi-VN"/>
              </w:rPr>
            </w:pPr>
            <w:r w:rsidRPr="00C92932">
              <w:rPr>
                <w:lang w:val="vi-VN"/>
              </w:rPr>
              <w:t>Cắn và đốt có thể gây ra chấn thương nghiêm trọng hoặc bệnh tật.</w:t>
            </w:r>
          </w:p>
          <w:p w:rsidR="00940924" w:rsidRPr="00C92932" w:rsidRDefault="00940924" w:rsidP="00940924">
            <w:pPr>
              <w:rPr>
                <w:lang w:val="vi-VN"/>
              </w:rPr>
            </w:pPr>
            <w:r w:rsidRPr="00C92932">
              <w:rPr>
                <w:lang w:val="vi-VN"/>
              </w:rPr>
              <w:t>Bảo vệ bản thân và gia đình của bạn bằng cách làm theo các biện pháp phòng ngừa chung khi bị cắn và đốt và những trường hợp đặc biệt.</w:t>
            </w:r>
          </w:p>
          <w:p w:rsidR="00FE58C4" w:rsidRPr="00C92932" w:rsidRDefault="00FE58C4" w:rsidP="00940924">
            <w:pPr>
              <w:rPr>
                <w:lang w:val="vi-VN"/>
              </w:rPr>
            </w:pPr>
          </w:p>
          <w:p w:rsidR="00FE58C4" w:rsidRPr="00C92932" w:rsidRDefault="00FE58C4" w:rsidP="00940924">
            <w:pPr>
              <w:rPr>
                <w:lang w:val="vi-VN"/>
              </w:rPr>
            </w:pPr>
            <w:r w:rsidRPr="00C92932">
              <w:rPr>
                <w:lang w:val="vi-VN"/>
              </w:rPr>
              <w:t>Sơ cứu liên quan</w:t>
            </w:r>
          </w:p>
          <w:p w:rsidR="00FE58C4" w:rsidRPr="00C92932" w:rsidRDefault="00FE58C4" w:rsidP="00940924">
            <w:pPr>
              <w:rPr>
                <w:lang w:val="vi-VN"/>
              </w:rPr>
            </w:pPr>
          </w:p>
          <w:p w:rsidR="00FE58C4" w:rsidRPr="00C92932" w:rsidRDefault="00FE58C4" w:rsidP="00940924">
            <w:pPr>
              <w:rPr>
                <w:lang w:val="vi-VN"/>
              </w:rPr>
            </w:pPr>
            <w:r w:rsidRPr="00C92932">
              <w:rPr>
                <w:lang w:val="vi-VN"/>
              </w:rPr>
              <w:t>Côn trùng cắn và đốt</w:t>
            </w:r>
          </w:p>
          <w:p w:rsidR="00FE58C4" w:rsidRPr="00C92932" w:rsidRDefault="00FE58C4" w:rsidP="00940924">
            <w:pPr>
              <w:rPr>
                <w:lang w:val="vi-VN"/>
              </w:rPr>
            </w:pPr>
          </w:p>
          <w:p w:rsidR="00FE58C4" w:rsidRPr="00C92932" w:rsidRDefault="00FE58C4" w:rsidP="00940924">
            <w:pPr>
              <w:rPr>
                <w:lang w:val="vi-VN"/>
              </w:rPr>
            </w:pPr>
          </w:p>
          <w:p w:rsidR="00FE58C4" w:rsidRPr="00C92932" w:rsidRDefault="00FE58C4" w:rsidP="00940924">
            <w:pPr>
              <w:rPr>
                <w:lang w:val="vi-VN"/>
              </w:rPr>
            </w:pPr>
          </w:p>
          <w:p w:rsidR="00FE58C4" w:rsidRPr="00C92932" w:rsidRDefault="00FE58C4" w:rsidP="00940924">
            <w:pPr>
              <w:rPr>
                <w:lang w:val="vi-VN"/>
              </w:rPr>
            </w:pPr>
            <w:r w:rsidRPr="00C92932">
              <w:rPr>
                <w:lang w:val="vi-VN"/>
              </w:rPr>
              <w:t>Rắn độc cắn</w:t>
            </w:r>
          </w:p>
          <w:p w:rsidR="00FE58C4" w:rsidRPr="00C92932" w:rsidRDefault="00FE58C4" w:rsidP="00940924">
            <w:pPr>
              <w:rPr>
                <w:lang w:val="vi-VN"/>
              </w:rPr>
            </w:pPr>
            <w:r w:rsidRPr="00C92932">
              <w:rPr>
                <w:lang w:val="vi-VN"/>
              </w:rPr>
              <w:t>Động vật cắn</w:t>
            </w:r>
          </w:p>
        </w:tc>
      </w:tr>
    </w:tbl>
    <w:p w:rsidR="00037076" w:rsidRPr="00C92932" w:rsidRDefault="00037076" w:rsidP="00037076">
      <w:pPr>
        <w:rPr>
          <w:lang w:val="vi-VN"/>
        </w:rPr>
      </w:pPr>
    </w:p>
    <w:p w:rsidR="00037076" w:rsidRPr="00C92932" w:rsidRDefault="00037076">
      <w:pPr>
        <w:rPr>
          <w:lang w:val="vi-VN"/>
        </w:rPr>
      </w:pPr>
      <w:r w:rsidRPr="00C92932">
        <w:rPr>
          <w:lang w:val="vi-VN"/>
        </w:rPr>
        <w:br w:type="page"/>
      </w:r>
    </w:p>
    <w:p w:rsidR="00037076" w:rsidRPr="00C92932" w:rsidRDefault="00037076" w:rsidP="00A51696">
      <w:pPr>
        <w:pStyle w:val="Heading1"/>
        <w:rPr>
          <w:lang w:val="vi-VN"/>
        </w:rPr>
      </w:pPr>
      <w:r w:rsidRPr="00C92932">
        <w:rPr>
          <w:lang w:val="vi-VN"/>
        </w:rPr>
        <w:lastRenderedPageBreak/>
        <w:t>Insect stings &amp; bites</w:t>
      </w:r>
      <w:r w:rsidR="008E297A" w:rsidRPr="00C92932">
        <w:rPr>
          <w:lang w:val="vi-VN"/>
        </w:rPr>
        <w:t xml:space="preserve"> (</w:t>
      </w:r>
      <w:r w:rsidR="008E297A" w:rsidRPr="003B362B">
        <w:rPr>
          <w:color w:val="FF0000"/>
          <w:lang w:val="vi-VN"/>
        </w:rPr>
        <w:t>Côn trùng đốt và cắn</w:t>
      </w:r>
      <w:r w:rsidR="008E297A" w:rsidRPr="00C92932">
        <w:rPr>
          <w:lang w:val="vi-VN"/>
        </w:rPr>
        <w:t>)</w:t>
      </w:r>
    </w:p>
    <w:tbl>
      <w:tblPr>
        <w:tblStyle w:val="TableGrid"/>
        <w:tblW w:w="0" w:type="auto"/>
        <w:tblLook w:val="04A0" w:firstRow="1" w:lastRow="0" w:firstColumn="1" w:lastColumn="0" w:noHBand="0" w:noVBand="1"/>
      </w:tblPr>
      <w:tblGrid>
        <w:gridCol w:w="4675"/>
        <w:gridCol w:w="4675"/>
      </w:tblGrid>
      <w:tr w:rsidR="00FE58C4" w:rsidRPr="008F5A4E" w:rsidTr="00FE58C4">
        <w:tc>
          <w:tcPr>
            <w:tcW w:w="4675" w:type="dxa"/>
          </w:tcPr>
          <w:p w:rsidR="00FE58C4" w:rsidRPr="00C92932" w:rsidRDefault="00FE58C4" w:rsidP="00FE58C4">
            <w:pPr>
              <w:rPr>
                <w:lang w:val="vi-VN"/>
              </w:rPr>
            </w:pPr>
            <w:r w:rsidRPr="00C92932">
              <w:rPr>
                <w:lang w:val="vi-VN"/>
              </w:rPr>
              <w:t>1 A person who has been bitten or stung</w:t>
            </w:r>
          </w:p>
          <w:p w:rsidR="00FE58C4" w:rsidRPr="00C92932" w:rsidRDefault="00FE58C4" w:rsidP="00FE58C4">
            <w:pPr>
              <w:rPr>
                <w:lang w:val="vi-VN"/>
              </w:rPr>
            </w:pPr>
            <w:r w:rsidRPr="00C92932">
              <w:rPr>
                <w:lang w:val="vi-VN"/>
              </w:rPr>
              <w:t>will feel pain. Check for a bite mark or</w:t>
            </w:r>
          </w:p>
          <w:p w:rsidR="00FE58C4" w:rsidRPr="00C92932" w:rsidRDefault="00FE58C4" w:rsidP="00FE58C4">
            <w:pPr>
              <w:rPr>
                <w:lang w:val="vi-VN"/>
              </w:rPr>
            </w:pPr>
            <w:r w:rsidRPr="00C92932">
              <w:rPr>
                <w:lang w:val="vi-VN"/>
              </w:rPr>
              <w:t>stinger and any swelling and/or</w:t>
            </w:r>
          </w:p>
          <w:p w:rsidR="00FE58C4" w:rsidRPr="00C92932" w:rsidRDefault="00FE58C4" w:rsidP="00FE58C4">
            <w:pPr>
              <w:rPr>
                <w:lang w:val="vi-VN"/>
              </w:rPr>
            </w:pPr>
            <w:r w:rsidRPr="00C92932">
              <w:rPr>
                <w:lang w:val="vi-VN"/>
              </w:rPr>
              <w:t>bleeding.</w:t>
            </w:r>
          </w:p>
          <w:p w:rsidR="00FE58C4" w:rsidRPr="00C92932" w:rsidRDefault="00FE58C4" w:rsidP="00FE58C4">
            <w:pPr>
              <w:rPr>
                <w:lang w:val="vi-VN"/>
              </w:rPr>
            </w:pPr>
          </w:p>
          <w:p w:rsidR="00FE58C4" w:rsidRPr="00C92932" w:rsidRDefault="00FE58C4" w:rsidP="00FE58C4">
            <w:pPr>
              <w:rPr>
                <w:lang w:val="vi-VN"/>
              </w:rPr>
            </w:pPr>
            <w:r w:rsidRPr="00C92932">
              <w:rPr>
                <w:lang w:val="vi-VN"/>
              </w:rPr>
              <w:t>2 Remove the stinger by scraping it away</w:t>
            </w:r>
          </w:p>
          <w:p w:rsidR="00FE58C4" w:rsidRPr="00C92932" w:rsidRDefault="00FE58C4" w:rsidP="00FE58C4">
            <w:pPr>
              <w:rPr>
                <w:lang w:val="vi-VN"/>
              </w:rPr>
            </w:pPr>
            <w:r w:rsidRPr="00C92932">
              <w:rPr>
                <w:lang w:val="vi-VN"/>
              </w:rPr>
              <w:t>with a flat surface, such as a credit</w:t>
            </w:r>
          </w:p>
          <w:p w:rsidR="00FE58C4" w:rsidRPr="00C92932" w:rsidRDefault="00FE58C4" w:rsidP="00FE58C4">
            <w:pPr>
              <w:rPr>
                <w:lang w:val="vi-VN"/>
              </w:rPr>
            </w:pPr>
            <w:r w:rsidRPr="00C92932">
              <w:rPr>
                <w:lang w:val="vi-VN"/>
              </w:rPr>
              <w:t>card.</w:t>
            </w:r>
          </w:p>
          <w:p w:rsidR="00FE58C4" w:rsidRPr="00C92932" w:rsidRDefault="00FE58C4" w:rsidP="00FE58C4">
            <w:pPr>
              <w:rPr>
                <w:lang w:val="vi-VN"/>
              </w:rPr>
            </w:pPr>
          </w:p>
          <w:p w:rsidR="00FE58C4" w:rsidRPr="00C92932" w:rsidRDefault="00FE58C4" w:rsidP="00FE58C4">
            <w:pPr>
              <w:rPr>
                <w:lang w:val="vi-VN"/>
              </w:rPr>
            </w:pPr>
            <w:r w:rsidRPr="00C92932">
              <w:rPr>
                <w:lang w:val="vi-VN"/>
              </w:rPr>
              <w:t>3 Otherwise, carefully remove it with</w:t>
            </w:r>
          </w:p>
          <w:p w:rsidR="00FE58C4" w:rsidRPr="00C92932" w:rsidRDefault="00FE58C4" w:rsidP="00FE58C4">
            <w:pPr>
              <w:rPr>
                <w:lang w:val="vi-VN"/>
              </w:rPr>
            </w:pPr>
            <w:r w:rsidRPr="00C92932">
              <w:rPr>
                <w:lang w:val="vi-VN"/>
              </w:rPr>
              <w:t>tweezers, being sure to grab the base</w:t>
            </w:r>
          </w:p>
          <w:p w:rsidR="00FE58C4" w:rsidRPr="00C92932" w:rsidRDefault="00FE58C4" w:rsidP="00FE58C4">
            <w:pPr>
              <w:rPr>
                <w:lang w:val="vi-VN"/>
              </w:rPr>
            </w:pPr>
            <w:r w:rsidRPr="00C92932">
              <w:rPr>
                <w:lang w:val="vi-VN"/>
              </w:rPr>
              <w:t>of the stinger to avoid squeezing the</w:t>
            </w:r>
          </w:p>
          <w:p w:rsidR="00FE58C4" w:rsidRPr="00C92932" w:rsidRDefault="00FE58C4" w:rsidP="00FE58C4">
            <w:pPr>
              <w:rPr>
                <w:lang w:val="vi-VN"/>
              </w:rPr>
            </w:pPr>
            <w:r w:rsidRPr="00C92932">
              <w:rPr>
                <w:lang w:val="vi-VN"/>
              </w:rPr>
              <w:t>venom sac.</w:t>
            </w:r>
          </w:p>
          <w:p w:rsidR="00FE58C4" w:rsidRPr="00C92932" w:rsidRDefault="00FE58C4" w:rsidP="00FE58C4">
            <w:pPr>
              <w:rPr>
                <w:lang w:val="vi-VN"/>
              </w:rPr>
            </w:pPr>
          </w:p>
          <w:p w:rsidR="00FE58C4" w:rsidRPr="00C92932" w:rsidRDefault="00FE58C4" w:rsidP="00FE58C4">
            <w:pPr>
              <w:rPr>
                <w:lang w:val="vi-VN"/>
              </w:rPr>
            </w:pPr>
            <w:r w:rsidRPr="00C92932">
              <w:rPr>
                <w:lang w:val="vi-VN"/>
              </w:rPr>
              <w:t>4 Wash wound with soap and water,</w:t>
            </w:r>
          </w:p>
          <w:p w:rsidR="00FE58C4" w:rsidRPr="00C92932" w:rsidRDefault="00FE58C4" w:rsidP="00FE58C4">
            <w:pPr>
              <w:rPr>
                <w:lang w:val="vi-VN"/>
              </w:rPr>
            </w:pPr>
            <w:r w:rsidRPr="00C92932">
              <w:rPr>
                <w:lang w:val="vi-VN"/>
              </w:rPr>
              <w:t>cover with a dressing, then apply ice or</w:t>
            </w:r>
          </w:p>
          <w:p w:rsidR="00FE58C4" w:rsidRPr="00C92932" w:rsidRDefault="00FE58C4" w:rsidP="00FE58C4">
            <w:pPr>
              <w:rPr>
                <w:lang w:val="vi-VN"/>
              </w:rPr>
            </w:pPr>
            <w:r w:rsidRPr="00C92932">
              <w:rPr>
                <w:lang w:val="vi-VN"/>
              </w:rPr>
              <w:t>a cold pack.</w:t>
            </w:r>
          </w:p>
          <w:p w:rsidR="00FE58C4" w:rsidRPr="00C92932" w:rsidRDefault="00FE58C4" w:rsidP="00FE58C4">
            <w:pPr>
              <w:rPr>
                <w:lang w:val="vi-VN"/>
              </w:rPr>
            </w:pPr>
          </w:p>
          <w:p w:rsidR="00FE58C4" w:rsidRPr="00C92932" w:rsidRDefault="00FE58C4" w:rsidP="00FE58C4">
            <w:pPr>
              <w:rPr>
                <w:lang w:val="vi-VN"/>
              </w:rPr>
            </w:pPr>
            <w:r w:rsidRPr="00C92932">
              <w:rPr>
                <w:lang w:val="vi-VN"/>
              </w:rPr>
              <w:t>5 Call 911 or the local emergency</w:t>
            </w:r>
          </w:p>
          <w:p w:rsidR="00FE58C4" w:rsidRPr="00C92932" w:rsidRDefault="00FE58C4" w:rsidP="00FE58C4">
            <w:pPr>
              <w:rPr>
                <w:lang w:val="vi-VN"/>
              </w:rPr>
            </w:pPr>
            <w:r w:rsidRPr="00C92932">
              <w:rPr>
                <w:lang w:val="vi-VN"/>
              </w:rPr>
              <w:t>number if the person seems to be</w:t>
            </w:r>
          </w:p>
          <w:p w:rsidR="00FE58C4" w:rsidRPr="00C92932" w:rsidRDefault="00FE58C4" w:rsidP="00FE58C4">
            <w:pPr>
              <w:rPr>
                <w:lang w:val="vi-VN"/>
              </w:rPr>
            </w:pPr>
            <w:r w:rsidRPr="00C92932">
              <w:rPr>
                <w:lang w:val="vi-VN"/>
              </w:rPr>
              <w:t xml:space="preserve">having an allergic or </w:t>
            </w:r>
            <w:r w:rsidR="000517D2" w:rsidRPr="00C92932">
              <w:rPr>
                <w:lang w:val="vi-VN"/>
              </w:rPr>
              <w:t>anaphylaxis</w:t>
            </w:r>
          </w:p>
          <w:p w:rsidR="00FE58C4" w:rsidRPr="00C92932" w:rsidRDefault="00FE58C4" w:rsidP="00FE58C4">
            <w:pPr>
              <w:rPr>
                <w:lang w:val="vi-VN"/>
              </w:rPr>
            </w:pPr>
            <w:r w:rsidRPr="00C92932">
              <w:rPr>
                <w:lang w:val="vi-VN"/>
              </w:rPr>
              <w:t>reaction.</w:t>
            </w:r>
          </w:p>
          <w:p w:rsidR="00FE58C4" w:rsidRPr="00C92932" w:rsidRDefault="00FE58C4" w:rsidP="00FE58C4">
            <w:pPr>
              <w:rPr>
                <w:lang w:val="vi-VN"/>
              </w:rPr>
            </w:pPr>
          </w:p>
          <w:p w:rsidR="00FE58C4" w:rsidRPr="00C92932" w:rsidRDefault="00FE58C4" w:rsidP="00FE58C4">
            <w:pPr>
              <w:rPr>
                <w:i/>
                <w:lang w:val="vi-VN"/>
              </w:rPr>
            </w:pPr>
            <w:r w:rsidRPr="00C92932">
              <w:rPr>
                <w:i/>
                <w:lang w:val="vi-VN"/>
              </w:rPr>
              <w:t>Signs include a rash, itchiness, swelling on</w:t>
            </w:r>
          </w:p>
          <w:p w:rsidR="00FE58C4" w:rsidRPr="00C92932" w:rsidRDefault="00FE58C4" w:rsidP="00FE58C4">
            <w:pPr>
              <w:rPr>
                <w:i/>
                <w:lang w:val="vi-VN"/>
              </w:rPr>
            </w:pPr>
            <w:r w:rsidRPr="00C92932">
              <w:rPr>
                <w:i/>
                <w:lang w:val="vi-VN"/>
              </w:rPr>
              <w:t>their hands, feet or face or a slowing down of</w:t>
            </w:r>
          </w:p>
          <w:p w:rsidR="00FE58C4" w:rsidRPr="00C92932" w:rsidRDefault="00FE58C4" w:rsidP="00FE58C4">
            <w:pPr>
              <w:rPr>
                <w:i/>
                <w:lang w:val="vi-VN"/>
              </w:rPr>
            </w:pPr>
            <w:r w:rsidRPr="00C92932">
              <w:rPr>
                <w:i/>
                <w:lang w:val="vi-VN"/>
              </w:rPr>
              <w:t>their breathing.</w:t>
            </w:r>
          </w:p>
          <w:p w:rsidR="00FE58C4" w:rsidRPr="00C92932" w:rsidRDefault="00FE58C4" w:rsidP="00037076">
            <w:pPr>
              <w:rPr>
                <w:lang w:val="vi-VN"/>
              </w:rPr>
            </w:pPr>
          </w:p>
        </w:tc>
        <w:tc>
          <w:tcPr>
            <w:tcW w:w="4675" w:type="dxa"/>
          </w:tcPr>
          <w:p w:rsidR="00FE58C4" w:rsidRPr="00C92932" w:rsidRDefault="000517D2" w:rsidP="000517D2">
            <w:pPr>
              <w:rPr>
                <w:lang w:val="vi-VN"/>
              </w:rPr>
            </w:pPr>
            <w:r w:rsidRPr="00C92932">
              <w:rPr>
                <w:lang w:val="vi-VN"/>
              </w:rPr>
              <w:t>1</w:t>
            </w:r>
            <w:r w:rsidR="003B362B" w:rsidRPr="003B362B">
              <w:rPr>
                <w:lang w:val="vi-VN"/>
              </w:rPr>
              <w:t>)</w:t>
            </w:r>
            <w:r w:rsidRPr="00C92932">
              <w:rPr>
                <w:lang w:val="vi-VN"/>
              </w:rPr>
              <w:t xml:space="preserve"> Một người đã bị cắn hoặc đốt sẽ cảm thấy đau đớn. Kiểm tra vết cắn hoặ</w:t>
            </w:r>
            <w:r w:rsidR="001A7C07">
              <w:rPr>
                <w:lang w:val="vi-VN"/>
              </w:rPr>
              <w:t>c ngòi</w:t>
            </w:r>
            <w:r w:rsidRPr="00C92932">
              <w:rPr>
                <w:lang w:val="vi-VN"/>
              </w:rPr>
              <w:t xml:space="preserve"> đốt và bất cứ chỗ nào bị s</w:t>
            </w:r>
            <w:r w:rsidR="008F5A4E" w:rsidRPr="008F5A4E">
              <w:rPr>
                <w:lang w:val="vi-VN"/>
              </w:rPr>
              <w:t>ư</w:t>
            </w:r>
            <w:r w:rsidR="008F5A4E">
              <w:rPr>
                <w:lang w:val="vi-VN"/>
              </w:rPr>
              <w:t xml:space="preserve">ng </w:t>
            </w:r>
            <w:r w:rsidRPr="00C92932">
              <w:rPr>
                <w:lang w:val="vi-VN"/>
              </w:rPr>
              <w:t>hoặ</w:t>
            </w:r>
            <w:r w:rsidR="008F5A4E">
              <w:rPr>
                <w:lang w:val="vi-VN"/>
              </w:rPr>
              <w:t xml:space="preserve">c </w:t>
            </w:r>
            <w:bookmarkStart w:id="0" w:name="_GoBack"/>
            <w:bookmarkEnd w:id="0"/>
            <w:r w:rsidRPr="00C92932">
              <w:rPr>
                <w:lang w:val="vi-VN"/>
              </w:rPr>
              <w:t>chảy máu.</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2</w:t>
            </w:r>
            <w:r w:rsidR="003B362B" w:rsidRPr="003B362B">
              <w:rPr>
                <w:lang w:val="vi-VN"/>
              </w:rPr>
              <w:t>)</w:t>
            </w:r>
            <w:r w:rsidRPr="00C92932">
              <w:rPr>
                <w:lang w:val="vi-VN"/>
              </w:rPr>
              <w:t xml:space="preserve"> Gỡ bỏ</w:t>
            </w:r>
            <w:r w:rsidR="001A7C07">
              <w:rPr>
                <w:lang w:val="vi-VN"/>
              </w:rPr>
              <w:t xml:space="preserve"> ngòi</w:t>
            </w:r>
            <w:r w:rsidRPr="00C92932">
              <w:rPr>
                <w:lang w:val="vi-VN"/>
              </w:rPr>
              <w:t xml:space="preserve"> đốt bằng cách cạo nó đi với một</w:t>
            </w:r>
            <w:r w:rsidR="00FE1A93" w:rsidRPr="00FE1A93">
              <w:rPr>
                <w:lang w:val="vi-VN"/>
              </w:rPr>
              <w:t xml:space="preserve"> vật</w:t>
            </w:r>
            <w:r w:rsidRPr="00C92932">
              <w:rPr>
                <w:lang w:val="vi-VN"/>
              </w:rPr>
              <w:t xml:space="preserve"> bề mặt phẳng, chẳng hạn như thẻ tín dụng.</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3</w:t>
            </w:r>
            <w:r w:rsidR="003B362B" w:rsidRPr="003B362B">
              <w:rPr>
                <w:lang w:val="vi-VN"/>
              </w:rPr>
              <w:t>)</w:t>
            </w:r>
            <w:r w:rsidRPr="00C92932">
              <w:rPr>
                <w:lang w:val="vi-VN"/>
              </w:rPr>
              <w:t xml:space="preserve"> Nếu không, cẩn thận loại bỏ nó bằng nhíp, chắc chắn lấy được ngòi để</w:t>
            </w:r>
            <w:r w:rsidR="00FE1A93">
              <w:rPr>
                <w:lang w:val="vi-VN"/>
              </w:rPr>
              <w:t xml:space="preserve"> tránh ép </w:t>
            </w:r>
            <w:r w:rsidRPr="00C92932">
              <w:rPr>
                <w:lang w:val="vi-VN"/>
              </w:rPr>
              <w:t>nọc độc</w:t>
            </w:r>
            <w:r w:rsidR="00FE1A93" w:rsidRPr="00FE1A93">
              <w:rPr>
                <w:lang w:val="vi-VN"/>
              </w:rPr>
              <w:t xml:space="preserve"> vào trong cơ thể</w:t>
            </w:r>
            <w:r w:rsidRPr="00C92932">
              <w:rPr>
                <w:lang w:val="vi-VN"/>
              </w:rPr>
              <w:t>.</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4</w:t>
            </w:r>
            <w:r w:rsidR="003B362B" w:rsidRPr="003B362B">
              <w:rPr>
                <w:lang w:val="vi-VN"/>
              </w:rPr>
              <w:t>)</w:t>
            </w:r>
            <w:r w:rsidRPr="00C92932">
              <w:rPr>
                <w:lang w:val="vi-VN"/>
              </w:rPr>
              <w:t xml:space="preserve"> Rửa vết thương bằng xà phòng và nước, </w:t>
            </w:r>
            <w:r w:rsidR="00FE1A93" w:rsidRPr="00FE1A93">
              <w:rPr>
                <w:lang w:val="vi-VN"/>
              </w:rPr>
              <w:t>băng bó lại bằng quần áo</w:t>
            </w:r>
            <w:r w:rsidRPr="00C92932">
              <w:rPr>
                <w:lang w:val="vi-VN"/>
              </w:rPr>
              <w:t>, sau đó chườ</w:t>
            </w:r>
            <w:r w:rsidR="00FE1A93">
              <w:rPr>
                <w:lang w:val="vi-VN"/>
              </w:rPr>
              <w:t xml:space="preserve">m </w:t>
            </w:r>
            <w:r w:rsidR="00FE1A93" w:rsidRPr="00FE1A93">
              <w:rPr>
                <w:lang w:val="vi-VN"/>
              </w:rPr>
              <w:t xml:space="preserve">nước </w:t>
            </w:r>
            <w:r w:rsidRPr="00C92932">
              <w:rPr>
                <w:lang w:val="vi-VN"/>
              </w:rPr>
              <w:t>hoặ</w:t>
            </w:r>
            <w:r w:rsidR="00FE1A93">
              <w:rPr>
                <w:lang w:val="vi-VN"/>
              </w:rPr>
              <w:t xml:space="preserve">c đá </w:t>
            </w:r>
            <w:r w:rsidRPr="00C92932">
              <w:rPr>
                <w:lang w:val="vi-VN"/>
              </w:rPr>
              <w:t>lạnh.</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5</w:t>
            </w:r>
            <w:r w:rsidR="003B362B" w:rsidRPr="003B362B">
              <w:rPr>
                <w:lang w:val="vi-VN"/>
              </w:rPr>
              <w:t>)</w:t>
            </w:r>
            <w:r w:rsidRPr="00C92932">
              <w:rPr>
                <w:lang w:val="vi-VN"/>
              </w:rPr>
              <w:t xml:space="preserve"> Gọi 115 hoặc số khẩn cấp địa phương nếu người bệnh </w:t>
            </w:r>
            <w:r w:rsidR="00FE1A93" w:rsidRPr="00FE1A93">
              <w:rPr>
                <w:lang w:val="vi-VN"/>
              </w:rPr>
              <w:t>có vẻ bị</w:t>
            </w:r>
            <w:r w:rsidRPr="00C92932">
              <w:rPr>
                <w:lang w:val="vi-VN"/>
              </w:rPr>
              <w:t xml:space="preserve"> dị ứng hoặc </w:t>
            </w:r>
            <w:r w:rsidR="00FE1A93" w:rsidRPr="00FE1A93">
              <w:rPr>
                <w:lang w:val="vi-VN"/>
              </w:rPr>
              <w:t xml:space="preserve">có dấu hiệu </w:t>
            </w:r>
            <w:r w:rsidRPr="00C92932">
              <w:rPr>
                <w:lang w:val="vi-VN"/>
              </w:rPr>
              <w:t>sốc phản vệ.</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FE1A93">
            <w:pPr>
              <w:rPr>
                <w:i/>
                <w:lang w:val="vi-VN"/>
              </w:rPr>
            </w:pPr>
            <w:r w:rsidRPr="00C92932">
              <w:rPr>
                <w:i/>
                <w:lang w:val="vi-VN"/>
              </w:rPr>
              <w:t xml:space="preserve">Dấu hiệu bao gồm phát ban, ngứa, </w:t>
            </w:r>
            <w:r w:rsidR="00FE1A93">
              <w:rPr>
                <w:i/>
                <w:lang w:val="vi-VN"/>
              </w:rPr>
              <w:t>sung</w:t>
            </w:r>
            <w:r w:rsidR="00FE1A93" w:rsidRPr="00FE1A93">
              <w:rPr>
                <w:i/>
                <w:lang w:val="vi-VN"/>
              </w:rPr>
              <w:t xml:space="preserve"> nề</w:t>
            </w:r>
            <w:r w:rsidRPr="00C92932">
              <w:rPr>
                <w:i/>
                <w:lang w:val="vi-VN"/>
              </w:rPr>
              <w:t xml:space="preserve"> ở bàn tay, bàn chân hoặc mặt của họ hoặc </w:t>
            </w:r>
            <w:r w:rsidR="00FE1A93" w:rsidRPr="00FE1A93">
              <w:rPr>
                <w:i/>
                <w:lang w:val="vi-VN"/>
              </w:rPr>
              <w:t>thở chậm</w:t>
            </w:r>
            <w:r w:rsidR="0050065A" w:rsidRPr="005E41F1">
              <w:rPr>
                <w:i/>
                <w:lang w:val="vi-VN"/>
              </w:rPr>
              <w:t>.</w:t>
            </w:r>
          </w:p>
        </w:tc>
      </w:tr>
    </w:tbl>
    <w:p w:rsidR="00037076" w:rsidRPr="00C92932" w:rsidRDefault="00037076" w:rsidP="00037076">
      <w:pPr>
        <w:rPr>
          <w:lang w:val="vi-VN"/>
        </w:rPr>
      </w:pPr>
    </w:p>
    <w:p w:rsidR="00037076" w:rsidRPr="00C92932" w:rsidRDefault="00037076" w:rsidP="00037076">
      <w:pPr>
        <w:rPr>
          <w:lang w:val="vi-VN"/>
        </w:rPr>
      </w:pPr>
    </w:p>
    <w:p w:rsidR="00B8432C" w:rsidRPr="00C92932" w:rsidRDefault="00037076" w:rsidP="00A51696">
      <w:pPr>
        <w:pStyle w:val="Heading1"/>
        <w:rPr>
          <w:lang w:val="vi-VN"/>
        </w:rPr>
      </w:pPr>
      <w:r w:rsidRPr="00C92932">
        <w:rPr>
          <w:lang w:val="vi-VN"/>
        </w:rPr>
        <w:br w:type="page"/>
      </w:r>
      <w:r w:rsidRPr="00C92932">
        <w:rPr>
          <w:lang w:val="vi-VN"/>
        </w:rPr>
        <w:lastRenderedPageBreak/>
        <w:t>Venomous snakes</w:t>
      </w:r>
      <w:r w:rsidR="008E297A" w:rsidRPr="00C92932">
        <w:rPr>
          <w:lang w:val="vi-VN"/>
        </w:rPr>
        <w:t xml:space="preserve"> (</w:t>
      </w:r>
      <w:r w:rsidR="008E297A" w:rsidRPr="003B362B">
        <w:rPr>
          <w:color w:val="FF0000"/>
          <w:lang w:val="vi-VN"/>
        </w:rPr>
        <w:t>Rắn độc</w:t>
      </w:r>
      <w:r w:rsidR="008E297A" w:rsidRPr="00C92932">
        <w:rPr>
          <w:lang w:val="vi-VN"/>
        </w:rPr>
        <w:t>)</w:t>
      </w:r>
    </w:p>
    <w:tbl>
      <w:tblPr>
        <w:tblStyle w:val="TableGrid"/>
        <w:tblW w:w="0" w:type="auto"/>
        <w:tblLook w:val="04A0" w:firstRow="1" w:lastRow="0" w:firstColumn="1" w:lastColumn="0" w:noHBand="0" w:noVBand="1"/>
      </w:tblPr>
      <w:tblGrid>
        <w:gridCol w:w="4675"/>
        <w:gridCol w:w="4675"/>
      </w:tblGrid>
      <w:tr w:rsidR="00B8432C" w:rsidRPr="008F5A4E" w:rsidTr="00B8432C">
        <w:tc>
          <w:tcPr>
            <w:tcW w:w="4675" w:type="dxa"/>
          </w:tcPr>
          <w:p w:rsidR="00B8432C" w:rsidRPr="00C92932" w:rsidRDefault="00B8432C" w:rsidP="00B8432C">
            <w:pPr>
              <w:rPr>
                <w:lang w:val="vi-VN"/>
              </w:rPr>
            </w:pPr>
            <w:r w:rsidRPr="00C92932">
              <w:rPr>
                <w:lang w:val="vi-VN"/>
              </w:rPr>
              <w:t>1 A person who has been bitten will feel</w:t>
            </w:r>
          </w:p>
          <w:p w:rsidR="00B8432C" w:rsidRPr="00C92932" w:rsidRDefault="00B8432C" w:rsidP="00B8432C">
            <w:pPr>
              <w:rPr>
                <w:lang w:val="vi-VN"/>
              </w:rPr>
            </w:pPr>
            <w:r w:rsidRPr="00C92932">
              <w:rPr>
                <w:lang w:val="vi-VN"/>
              </w:rPr>
              <w:t>pain. Look for fang marks and swelling.</w:t>
            </w:r>
          </w:p>
          <w:p w:rsidR="00B8432C" w:rsidRPr="00C92932" w:rsidRDefault="00B8432C" w:rsidP="00B8432C">
            <w:pPr>
              <w:rPr>
                <w:lang w:val="vi-VN"/>
              </w:rPr>
            </w:pPr>
          </w:p>
          <w:p w:rsidR="00B8432C" w:rsidRPr="00C92932" w:rsidRDefault="00B8432C" w:rsidP="00B8432C">
            <w:pPr>
              <w:rPr>
                <w:lang w:val="vi-VN"/>
              </w:rPr>
            </w:pPr>
            <w:r w:rsidRPr="00C92932">
              <w:rPr>
                <w:lang w:val="vi-VN"/>
              </w:rPr>
              <w:t>2 Call 9-1-1 immediately if a person is</w:t>
            </w:r>
          </w:p>
          <w:p w:rsidR="00B8432C" w:rsidRPr="00C92932" w:rsidRDefault="00B8432C" w:rsidP="00B8432C">
            <w:pPr>
              <w:rPr>
                <w:lang w:val="vi-VN"/>
              </w:rPr>
            </w:pPr>
            <w:r w:rsidRPr="00C92932">
              <w:rPr>
                <w:lang w:val="vi-VN"/>
              </w:rPr>
              <w:t>bitten by a venomous snake.</w:t>
            </w:r>
          </w:p>
          <w:p w:rsidR="00B8432C" w:rsidRPr="00C92932" w:rsidRDefault="00B8432C" w:rsidP="00B8432C">
            <w:pPr>
              <w:rPr>
                <w:lang w:val="vi-VN"/>
              </w:rPr>
            </w:pPr>
          </w:p>
          <w:p w:rsidR="00B8432C" w:rsidRPr="00C92932" w:rsidRDefault="00B8432C" w:rsidP="00B8432C">
            <w:pPr>
              <w:rPr>
                <w:lang w:val="vi-VN"/>
              </w:rPr>
            </w:pPr>
            <w:r w:rsidRPr="00C92932">
              <w:rPr>
                <w:lang w:val="vi-VN"/>
              </w:rPr>
              <w:t>3 Gently wash the wound.</w:t>
            </w:r>
          </w:p>
          <w:p w:rsidR="00B8432C" w:rsidRPr="00C92932" w:rsidRDefault="00B8432C" w:rsidP="00B8432C">
            <w:pPr>
              <w:rPr>
                <w:lang w:val="vi-VN"/>
              </w:rPr>
            </w:pPr>
          </w:p>
          <w:p w:rsidR="00B8432C" w:rsidRPr="00C92932" w:rsidRDefault="00B8432C" w:rsidP="00B8432C">
            <w:pPr>
              <w:rPr>
                <w:lang w:val="vi-VN"/>
              </w:rPr>
            </w:pPr>
            <w:r w:rsidRPr="00C92932">
              <w:rPr>
                <w:lang w:val="vi-VN"/>
              </w:rPr>
              <w:t>4 Keep the bitten part still and lower than</w:t>
            </w:r>
          </w:p>
          <w:p w:rsidR="00B8432C" w:rsidRPr="00C92932" w:rsidRDefault="00B8432C" w:rsidP="00B8432C">
            <w:pPr>
              <w:rPr>
                <w:lang w:val="vi-VN"/>
              </w:rPr>
            </w:pPr>
            <w:r w:rsidRPr="00C92932">
              <w:rPr>
                <w:lang w:val="vi-VN"/>
              </w:rPr>
              <w:t>the heart. Keep the person calm and do</w:t>
            </w:r>
          </w:p>
          <w:p w:rsidR="00B8432C" w:rsidRPr="00C92932" w:rsidRDefault="00B8432C" w:rsidP="00B8432C">
            <w:pPr>
              <w:rPr>
                <w:lang w:val="vi-VN"/>
              </w:rPr>
            </w:pPr>
            <w:r w:rsidRPr="00C92932">
              <w:rPr>
                <w:lang w:val="vi-VN"/>
              </w:rPr>
              <w:t>not allow him or her to walk unless</w:t>
            </w:r>
          </w:p>
          <w:p w:rsidR="00B8432C" w:rsidRPr="00C92932" w:rsidRDefault="00B8432C" w:rsidP="00B8432C">
            <w:pPr>
              <w:rPr>
                <w:lang w:val="vi-VN"/>
              </w:rPr>
            </w:pPr>
            <w:r w:rsidRPr="00C92932">
              <w:rPr>
                <w:lang w:val="vi-VN"/>
              </w:rPr>
              <w:t>absolutely necessary.</w:t>
            </w:r>
          </w:p>
          <w:p w:rsidR="00B8432C" w:rsidRPr="00C92932" w:rsidRDefault="00B8432C" w:rsidP="00037076">
            <w:pPr>
              <w:rPr>
                <w:lang w:val="vi-VN"/>
              </w:rPr>
            </w:pPr>
          </w:p>
        </w:tc>
        <w:tc>
          <w:tcPr>
            <w:tcW w:w="4675" w:type="dxa"/>
          </w:tcPr>
          <w:p w:rsidR="00B8432C" w:rsidRPr="00C92932" w:rsidRDefault="00B8432C" w:rsidP="00037076">
            <w:pPr>
              <w:rPr>
                <w:lang w:val="vi-VN"/>
              </w:rPr>
            </w:pPr>
            <w:r w:rsidRPr="00C92932">
              <w:rPr>
                <w:lang w:val="vi-VN"/>
              </w:rPr>
              <w:t>1</w:t>
            </w:r>
            <w:r w:rsidR="003B362B" w:rsidRPr="003B362B">
              <w:rPr>
                <w:lang w:val="vi-VN"/>
              </w:rPr>
              <w:t>)</w:t>
            </w:r>
            <w:r w:rsidRPr="00C92932">
              <w:rPr>
                <w:lang w:val="vi-VN"/>
              </w:rPr>
              <w:t xml:space="preserve"> Người bị rắn cắn sẽ cảm thấy đau đớ</w:t>
            </w:r>
            <w:r w:rsidR="005425A0">
              <w:rPr>
                <w:lang w:val="vi-VN"/>
              </w:rPr>
              <w:t>n. Hãy ki</w:t>
            </w:r>
            <w:r w:rsidR="005425A0" w:rsidRPr="005425A0">
              <w:rPr>
                <w:lang w:val="vi-VN"/>
              </w:rPr>
              <w:t>ểm tra tìm</w:t>
            </w:r>
            <w:r w:rsidRPr="00C92932">
              <w:rPr>
                <w:lang w:val="vi-VN"/>
              </w:rPr>
              <w:t xml:space="preserve"> dấu răng và vết sưng.</w:t>
            </w:r>
          </w:p>
          <w:p w:rsidR="00B8432C" w:rsidRPr="00C92932" w:rsidRDefault="00B8432C" w:rsidP="00037076">
            <w:pPr>
              <w:rPr>
                <w:lang w:val="vi-VN"/>
              </w:rPr>
            </w:pPr>
          </w:p>
          <w:p w:rsidR="00B8432C" w:rsidRPr="00C92932" w:rsidRDefault="00B8432C" w:rsidP="00037076">
            <w:pPr>
              <w:rPr>
                <w:lang w:val="vi-VN"/>
              </w:rPr>
            </w:pPr>
            <w:r w:rsidRPr="00C92932">
              <w:rPr>
                <w:lang w:val="vi-VN"/>
              </w:rPr>
              <w:t>2</w:t>
            </w:r>
            <w:r w:rsidR="003B362B" w:rsidRPr="003B362B">
              <w:rPr>
                <w:lang w:val="vi-VN"/>
              </w:rPr>
              <w:t>)</w:t>
            </w:r>
            <w:r w:rsidRPr="00C92932">
              <w:rPr>
                <w:lang w:val="vi-VN"/>
              </w:rPr>
              <w:t xml:space="preserve"> Gọi 115 ngay lập tức nếu người đó bị cắn bởi rắn độc.</w:t>
            </w:r>
          </w:p>
          <w:p w:rsidR="00B8432C" w:rsidRPr="00C92932" w:rsidRDefault="00B8432C" w:rsidP="00037076">
            <w:pPr>
              <w:rPr>
                <w:lang w:val="vi-VN"/>
              </w:rPr>
            </w:pPr>
          </w:p>
          <w:p w:rsidR="00B8432C" w:rsidRPr="0050065A" w:rsidRDefault="00B8432C" w:rsidP="00037076">
            <w:pPr>
              <w:rPr>
                <w:lang w:val="vi-VN"/>
              </w:rPr>
            </w:pPr>
            <w:r w:rsidRPr="00C92932">
              <w:rPr>
                <w:lang w:val="vi-VN"/>
              </w:rPr>
              <w:t>3</w:t>
            </w:r>
            <w:r w:rsidR="003B362B" w:rsidRPr="003B362B">
              <w:rPr>
                <w:lang w:val="vi-VN"/>
              </w:rPr>
              <w:t>)</w:t>
            </w:r>
            <w:r w:rsidRPr="00C92932">
              <w:rPr>
                <w:lang w:val="vi-VN"/>
              </w:rPr>
              <w:t xml:space="preserve"> Nhẹ nhàng rửa vết thương</w:t>
            </w:r>
            <w:r w:rsidR="0050065A" w:rsidRPr="0050065A">
              <w:rPr>
                <w:lang w:val="vi-VN"/>
              </w:rPr>
              <w:t>.</w:t>
            </w:r>
          </w:p>
          <w:p w:rsidR="00B8432C" w:rsidRPr="00C92932" w:rsidRDefault="00B8432C" w:rsidP="00037076">
            <w:pPr>
              <w:rPr>
                <w:lang w:val="vi-VN"/>
              </w:rPr>
            </w:pPr>
          </w:p>
          <w:p w:rsidR="00B8432C" w:rsidRPr="00C92932" w:rsidRDefault="00B8432C" w:rsidP="005425A0">
            <w:pPr>
              <w:rPr>
                <w:lang w:val="vi-VN"/>
              </w:rPr>
            </w:pPr>
            <w:r w:rsidRPr="00C92932">
              <w:rPr>
                <w:lang w:val="vi-VN"/>
              </w:rPr>
              <w:t>4</w:t>
            </w:r>
            <w:r w:rsidR="003B362B" w:rsidRPr="003B362B">
              <w:rPr>
                <w:lang w:val="vi-VN"/>
              </w:rPr>
              <w:t>)</w:t>
            </w:r>
            <w:r w:rsidRPr="00C92932">
              <w:rPr>
                <w:lang w:val="vi-VN"/>
              </w:rPr>
              <w:t xml:space="preserve"> Giữ cho phần bị rắn cắ</w:t>
            </w:r>
            <w:r w:rsidR="005425A0">
              <w:rPr>
                <w:lang w:val="vi-VN"/>
              </w:rPr>
              <w:t xml:space="preserve">n </w:t>
            </w:r>
            <w:r w:rsidRPr="00C92932">
              <w:rPr>
                <w:lang w:val="vi-VN"/>
              </w:rPr>
              <w:t xml:space="preserve">thấp hơn so với tim. </w:t>
            </w:r>
            <w:r w:rsidR="005425A0" w:rsidRPr="005425A0">
              <w:rPr>
                <w:lang w:val="vi-VN"/>
              </w:rPr>
              <w:t>Trấn an họ</w:t>
            </w:r>
            <w:r w:rsidRPr="00C92932">
              <w:rPr>
                <w:lang w:val="vi-VN"/>
              </w:rPr>
              <w:t xml:space="preserve"> và không cho phép </w:t>
            </w:r>
            <w:r w:rsidR="005425A0" w:rsidRPr="005425A0">
              <w:rPr>
                <w:lang w:val="vi-VN"/>
              </w:rPr>
              <w:t xml:space="preserve">bệnh nhân </w:t>
            </w:r>
            <w:r w:rsidRPr="00C92932">
              <w:rPr>
                <w:lang w:val="vi-VN"/>
              </w:rPr>
              <w:t>đi bộ, trừ khi thật cần thiết.</w:t>
            </w:r>
          </w:p>
        </w:tc>
      </w:tr>
    </w:tbl>
    <w:p w:rsidR="00037076" w:rsidRPr="00C92932" w:rsidRDefault="00037076" w:rsidP="00037076">
      <w:pPr>
        <w:rPr>
          <w:lang w:val="vi-VN"/>
        </w:rPr>
      </w:pPr>
    </w:p>
    <w:p w:rsidR="00037076" w:rsidRPr="00C92932" w:rsidRDefault="00037076" w:rsidP="00037076">
      <w:pPr>
        <w:rPr>
          <w:lang w:val="vi-VN"/>
        </w:rPr>
      </w:pPr>
    </w:p>
    <w:p w:rsidR="00037076" w:rsidRPr="00C92932" w:rsidRDefault="00037076">
      <w:pPr>
        <w:rPr>
          <w:lang w:val="vi-VN"/>
        </w:rPr>
      </w:pPr>
      <w:r w:rsidRPr="00C92932">
        <w:rPr>
          <w:lang w:val="vi-VN"/>
        </w:rPr>
        <w:br w:type="page"/>
      </w:r>
    </w:p>
    <w:p w:rsidR="00037076" w:rsidRPr="00C92932" w:rsidRDefault="00037076" w:rsidP="00A51696">
      <w:pPr>
        <w:pStyle w:val="Heading1"/>
        <w:rPr>
          <w:lang w:val="vi-VN"/>
        </w:rPr>
      </w:pPr>
      <w:r w:rsidRPr="00C92932">
        <w:rPr>
          <w:lang w:val="vi-VN"/>
        </w:rPr>
        <w:lastRenderedPageBreak/>
        <w:t>Animals</w:t>
      </w:r>
      <w:r w:rsidR="008E297A" w:rsidRPr="00C92932">
        <w:rPr>
          <w:lang w:val="vi-VN"/>
        </w:rPr>
        <w:t xml:space="preserve"> (</w:t>
      </w:r>
      <w:r w:rsidR="008E297A" w:rsidRPr="003B362B">
        <w:rPr>
          <w:color w:val="FF0000"/>
          <w:lang w:val="vi-VN"/>
        </w:rPr>
        <w:t>Động vật</w:t>
      </w:r>
      <w:r w:rsidR="008E297A" w:rsidRPr="00C92932">
        <w:rPr>
          <w:lang w:val="vi-VN"/>
        </w:rPr>
        <w:t>)</w:t>
      </w:r>
    </w:p>
    <w:tbl>
      <w:tblPr>
        <w:tblStyle w:val="TableGrid"/>
        <w:tblW w:w="0" w:type="auto"/>
        <w:tblLook w:val="04A0" w:firstRow="1" w:lastRow="0" w:firstColumn="1" w:lastColumn="0" w:noHBand="0" w:noVBand="1"/>
      </w:tblPr>
      <w:tblGrid>
        <w:gridCol w:w="4675"/>
        <w:gridCol w:w="4675"/>
      </w:tblGrid>
      <w:tr w:rsidR="00B8432C" w:rsidRPr="008F5A4E" w:rsidTr="00B8432C">
        <w:tc>
          <w:tcPr>
            <w:tcW w:w="4675" w:type="dxa"/>
          </w:tcPr>
          <w:p w:rsidR="00B8432C" w:rsidRPr="00C92932" w:rsidRDefault="00B8432C" w:rsidP="00B8432C">
            <w:pPr>
              <w:rPr>
                <w:lang w:val="vi-VN"/>
              </w:rPr>
            </w:pPr>
            <w:r w:rsidRPr="00C92932">
              <w:rPr>
                <w:lang w:val="vi-VN"/>
              </w:rPr>
              <w:t>1 Do not try to stop, catch or hold the</w:t>
            </w:r>
          </w:p>
          <w:p w:rsidR="00B8432C" w:rsidRPr="00C92932" w:rsidRDefault="00B8432C" w:rsidP="00B8432C">
            <w:pPr>
              <w:rPr>
                <w:lang w:val="vi-VN"/>
              </w:rPr>
            </w:pPr>
            <w:r w:rsidRPr="00C92932">
              <w:rPr>
                <w:lang w:val="vi-VN"/>
              </w:rPr>
              <w:t>animal that bit the person.</w:t>
            </w:r>
          </w:p>
          <w:p w:rsidR="00B8432C" w:rsidRPr="00C92932" w:rsidRDefault="00B8432C" w:rsidP="00B8432C">
            <w:pPr>
              <w:rPr>
                <w:lang w:val="vi-VN"/>
              </w:rPr>
            </w:pPr>
          </w:p>
          <w:p w:rsidR="00B8432C" w:rsidRPr="00C92932" w:rsidRDefault="00B8432C" w:rsidP="00B8432C">
            <w:pPr>
              <w:rPr>
                <w:lang w:val="vi-VN"/>
              </w:rPr>
            </w:pPr>
            <w:r w:rsidRPr="00C92932">
              <w:rPr>
                <w:lang w:val="vi-VN"/>
              </w:rPr>
              <w:t>2 Call 9-1-1 if the wound from an animal</w:t>
            </w:r>
          </w:p>
          <w:p w:rsidR="00B8432C" w:rsidRPr="00C92932" w:rsidRDefault="00B8432C" w:rsidP="00B8432C">
            <w:pPr>
              <w:rPr>
                <w:lang w:val="vi-VN"/>
              </w:rPr>
            </w:pPr>
            <w:r w:rsidRPr="00C92932">
              <w:rPr>
                <w:lang w:val="vi-VN"/>
              </w:rPr>
              <w:t>bite is bleeding severely or if the</w:t>
            </w:r>
          </w:p>
          <w:p w:rsidR="00B8432C" w:rsidRPr="00C92932" w:rsidRDefault="00B8432C" w:rsidP="00B8432C">
            <w:pPr>
              <w:rPr>
                <w:lang w:val="vi-VN"/>
              </w:rPr>
            </w:pPr>
            <w:r w:rsidRPr="00C92932">
              <w:rPr>
                <w:lang w:val="vi-VN"/>
              </w:rPr>
              <w:t>animal might have rabies.</w:t>
            </w:r>
          </w:p>
          <w:p w:rsidR="00B8432C" w:rsidRPr="00C92932" w:rsidRDefault="00B8432C" w:rsidP="00B8432C">
            <w:pPr>
              <w:rPr>
                <w:lang w:val="vi-VN"/>
              </w:rPr>
            </w:pPr>
          </w:p>
          <w:p w:rsidR="00B8432C" w:rsidRPr="00C92932" w:rsidRDefault="00B8432C" w:rsidP="00B8432C">
            <w:pPr>
              <w:rPr>
                <w:i/>
                <w:lang w:val="vi-VN"/>
              </w:rPr>
            </w:pPr>
            <w:r w:rsidRPr="00C92932">
              <w:rPr>
                <w:i/>
                <w:lang w:val="vi-VN"/>
              </w:rPr>
              <w:t>If you are not sure if the animal has rabies or</w:t>
            </w:r>
          </w:p>
          <w:p w:rsidR="00B8432C" w:rsidRPr="00C92932" w:rsidRDefault="00B8432C" w:rsidP="00B8432C">
            <w:pPr>
              <w:rPr>
                <w:i/>
                <w:lang w:val="vi-VN"/>
              </w:rPr>
            </w:pPr>
            <w:r w:rsidRPr="00C92932">
              <w:rPr>
                <w:i/>
                <w:lang w:val="vi-VN"/>
              </w:rPr>
              <w:t>not, call 9-1 -1. Untreated, rabies can be fatal.</w:t>
            </w:r>
          </w:p>
          <w:p w:rsidR="00B8432C" w:rsidRPr="00C92932" w:rsidRDefault="00B8432C" w:rsidP="00B8432C">
            <w:pPr>
              <w:rPr>
                <w:lang w:val="vi-VN"/>
              </w:rPr>
            </w:pPr>
          </w:p>
          <w:p w:rsidR="00B8432C" w:rsidRPr="00C92932" w:rsidRDefault="00B8432C" w:rsidP="00B8432C">
            <w:pPr>
              <w:rPr>
                <w:lang w:val="vi-VN"/>
              </w:rPr>
            </w:pPr>
          </w:p>
          <w:p w:rsidR="00B8432C" w:rsidRPr="00C92932" w:rsidRDefault="00B8432C" w:rsidP="00B8432C">
            <w:pPr>
              <w:rPr>
                <w:lang w:val="vi-VN"/>
              </w:rPr>
            </w:pPr>
            <w:r w:rsidRPr="00C92932">
              <w:rPr>
                <w:lang w:val="vi-VN"/>
              </w:rPr>
              <w:t>3 If bleeding is serious: Control bleeding</w:t>
            </w:r>
          </w:p>
          <w:p w:rsidR="00B8432C" w:rsidRPr="00C92932" w:rsidRDefault="00B8432C" w:rsidP="00B8432C">
            <w:pPr>
              <w:rPr>
                <w:lang w:val="vi-VN"/>
              </w:rPr>
            </w:pPr>
            <w:r w:rsidRPr="00C92932">
              <w:rPr>
                <w:lang w:val="vi-VN"/>
              </w:rPr>
              <w:t>ﬁrst; do not attempt to clean the</w:t>
            </w:r>
          </w:p>
          <w:p w:rsidR="00B8432C" w:rsidRPr="00C92932" w:rsidRDefault="00B8432C" w:rsidP="00B8432C">
            <w:pPr>
              <w:rPr>
                <w:lang w:val="vi-VN"/>
              </w:rPr>
            </w:pPr>
            <w:r w:rsidRPr="00C92932">
              <w:rPr>
                <w:lang w:val="vi-VN"/>
              </w:rPr>
              <w:t>wound.</w:t>
            </w:r>
          </w:p>
          <w:p w:rsidR="00B8432C" w:rsidRPr="00C92932" w:rsidRDefault="00B8432C" w:rsidP="00B8432C">
            <w:pPr>
              <w:rPr>
                <w:lang w:val="vi-VN"/>
              </w:rPr>
            </w:pPr>
          </w:p>
          <w:p w:rsidR="00B8432C" w:rsidRPr="00C92932" w:rsidRDefault="00B8432C" w:rsidP="00B8432C">
            <w:pPr>
              <w:rPr>
                <w:i/>
                <w:lang w:val="vi-VN"/>
              </w:rPr>
            </w:pPr>
            <w:r w:rsidRPr="00C92932">
              <w:rPr>
                <w:i/>
                <w:lang w:val="vi-VN"/>
              </w:rPr>
              <w:t>The wound will be cleaned at a medical</w:t>
            </w:r>
          </w:p>
          <w:p w:rsidR="00B8432C" w:rsidRPr="00C92932" w:rsidRDefault="00B8432C" w:rsidP="00B8432C">
            <w:pPr>
              <w:rPr>
                <w:i/>
                <w:lang w:val="vi-VN"/>
              </w:rPr>
            </w:pPr>
            <w:r w:rsidRPr="00C92932">
              <w:rPr>
                <w:i/>
                <w:lang w:val="vi-VN"/>
              </w:rPr>
              <w:t>facility.</w:t>
            </w:r>
          </w:p>
          <w:p w:rsidR="00B8432C" w:rsidRPr="00C92932" w:rsidRDefault="00B8432C" w:rsidP="00B8432C">
            <w:pPr>
              <w:rPr>
                <w:lang w:val="vi-VN"/>
              </w:rPr>
            </w:pPr>
          </w:p>
          <w:p w:rsidR="00B8432C" w:rsidRPr="00C92932" w:rsidRDefault="00B8432C" w:rsidP="00B8432C">
            <w:pPr>
              <w:rPr>
                <w:lang w:val="vi-VN"/>
              </w:rPr>
            </w:pPr>
            <w:r w:rsidRPr="00C92932">
              <w:rPr>
                <w:lang w:val="vi-VN"/>
              </w:rPr>
              <w:t>4 If bleeding is minor: Wash the wound</w:t>
            </w:r>
          </w:p>
          <w:p w:rsidR="00B8432C" w:rsidRPr="00C92932" w:rsidRDefault="00B8432C" w:rsidP="00B8432C">
            <w:pPr>
              <w:rPr>
                <w:lang w:val="vi-VN"/>
              </w:rPr>
            </w:pPr>
            <w:r w:rsidRPr="00C92932">
              <w:rPr>
                <w:lang w:val="vi-VN"/>
              </w:rPr>
              <w:t>with soap and water, and irrigate with</w:t>
            </w:r>
          </w:p>
          <w:p w:rsidR="00B8432C" w:rsidRPr="00C92932" w:rsidRDefault="00B8432C" w:rsidP="00B8432C">
            <w:pPr>
              <w:rPr>
                <w:lang w:val="vi-VN"/>
              </w:rPr>
            </w:pPr>
            <w:r w:rsidRPr="00C92932">
              <w:rPr>
                <w:lang w:val="vi-VN"/>
              </w:rPr>
              <w:t>cl</w:t>
            </w:r>
            <w:r w:rsidR="00C34950" w:rsidRPr="00C92932">
              <w:rPr>
                <w:lang w:val="vi-VN"/>
              </w:rPr>
              <w:t>ean tap water. Then control any</w:t>
            </w:r>
          </w:p>
          <w:p w:rsidR="00B8432C" w:rsidRPr="00C92932" w:rsidRDefault="00B8432C" w:rsidP="00B8432C">
            <w:pPr>
              <w:rPr>
                <w:lang w:val="vi-VN"/>
              </w:rPr>
            </w:pPr>
            <w:r w:rsidRPr="00C92932">
              <w:rPr>
                <w:lang w:val="vi-VN"/>
              </w:rPr>
              <w:t>bleeding and apply antibiotic ointment</w:t>
            </w:r>
          </w:p>
          <w:p w:rsidR="00B8432C" w:rsidRPr="00C92932" w:rsidRDefault="00B8432C" w:rsidP="00B8432C">
            <w:pPr>
              <w:rPr>
                <w:lang w:val="vi-VN"/>
              </w:rPr>
            </w:pPr>
            <w:r w:rsidRPr="00C92932">
              <w:rPr>
                <w:lang w:val="vi-VN"/>
              </w:rPr>
              <w:t>and a dressing.</w:t>
            </w:r>
          </w:p>
          <w:p w:rsidR="00B8432C" w:rsidRPr="00C92932" w:rsidRDefault="00B8432C" w:rsidP="00037076">
            <w:pPr>
              <w:rPr>
                <w:lang w:val="vi-VN"/>
              </w:rPr>
            </w:pPr>
          </w:p>
        </w:tc>
        <w:tc>
          <w:tcPr>
            <w:tcW w:w="4675" w:type="dxa"/>
          </w:tcPr>
          <w:p w:rsidR="00B8432C" w:rsidRPr="00C92932" w:rsidRDefault="00B8432C" w:rsidP="00B8432C">
            <w:pPr>
              <w:rPr>
                <w:lang w:val="vi-VN"/>
              </w:rPr>
            </w:pPr>
            <w:r w:rsidRPr="00C92932">
              <w:rPr>
                <w:lang w:val="vi-VN"/>
              </w:rPr>
              <w:t>1</w:t>
            </w:r>
            <w:r w:rsidR="003B362B" w:rsidRPr="003B362B">
              <w:rPr>
                <w:lang w:val="vi-VN"/>
              </w:rPr>
              <w:t>)</w:t>
            </w:r>
            <w:r w:rsidRPr="00C92932">
              <w:rPr>
                <w:lang w:val="vi-VN"/>
              </w:rPr>
              <w:t xml:space="preserve"> Không cố gắng để ngăn chặn, bắt hoặc giữ con vật cắn người.</w:t>
            </w:r>
          </w:p>
          <w:p w:rsidR="00B8432C" w:rsidRPr="00C92932" w:rsidRDefault="00B8432C" w:rsidP="00B8432C">
            <w:pPr>
              <w:rPr>
                <w:lang w:val="vi-VN"/>
              </w:rPr>
            </w:pPr>
          </w:p>
          <w:p w:rsidR="00B8432C" w:rsidRPr="00C92932" w:rsidRDefault="00B8432C" w:rsidP="00B8432C">
            <w:pPr>
              <w:rPr>
                <w:lang w:val="vi-VN"/>
              </w:rPr>
            </w:pPr>
            <w:r w:rsidRPr="00C92932">
              <w:rPr>
                <w:lang w:val="vi-VN"/>
              </w:rPr>
              <w:t>2</w:t>
            </w:r>
            <w:r w:rsidR="003B362B" w:rsidRPr="003B362B">
              <w:rPr>
                <w:lang w:val="vi-VN"/>
              </w:rPr>
              <w:t>)</w:t>
            </w:r>
            <w:r w:rsidRPr="00C92932">
              <w:rPr>
                <w:lang w:val="vi-VN"/>
              </w:rPr>
              <w:t xml:space="preserve"> Gọi 115 nếu vết thương từ vết cắn của con vật bị chảy máu nặng hoặc nếu con vật có thể có bệnh dại.</w:t>
            </w:r>
          </w:p>
          <w:p w:rsidR="00B8432C" w:rsidRPr="00C92932" w:rsidRDefault="00B8432C" w:rsidP="00B8432C">
            <w:pPr>
              <w:rPr>
                <w:lang w:val="vi-VN"/>
              </w:rPr>
            </w:pPr>
          </w:p>
          <w:p w:rsidR="00B8432C" w:rsidRPr="00C92932" w:rsidRDefault="00B8432C" w:rsidP="00B8432C">
            <w:pPr>
              <w:rPr>
                <w:i/>
                <w:lang w:val="vi-VN"/>
              </w:rPr>
            </w:pPr>
            <w:r w:rsidRPr="00C92932">
              <w:rPr>
                <w:i/>
                <w:lang w:val="vi-VN"/>
              </w:rPr>
              <w:t>Nếu bạn không chắc chắn con vật có bệnh dại hay không, hãy gọi 115. Nếu không điều trị, bệnh dại có thể gây tử vong.</w:t>
            </w:r>
          </w:p>
          <w:p w:rsidR="00B8432C" w:rsidRPr="00C92932" w:rsidRDefault="00B8432C" w:rsidP="00B8432C">
            <w:pPr>
              <w:rPr>
                <w:lang w:val="vi-VN"/>
              </w:rPr>
            </w:pPr>
          </w:p>
          <w:p w:rsidR="00B8432C" w:rsidRPr="00C92932" w:rsidRDefault="00B8432C" w:rsidP="00B8432C">
            <w:pPr>
              <w:rPr>
                <w:lang w:val="vi-VN"/>
              </w:rPr>
            </w:pPr>
            <w:r w:rsidRPr="00C92932">
              <w:rPr>
                <w:lang w:val="vi-VN"/>
              </w:rPr>
              <w:t>3</w:t>
            </w:r>
            <w:r w:rsidR="003B362B" w:rsidRPr="003B362B">
              <w:rPr>
                <w:lang w:val="vi-VN"/>
              </w:rPr>
              <w:t>)</w:t>
            </w:r>
            <w:r w:rsidRPr="00C92932">
              <w:rPr>
                <w:lang w:val="vi-VN"/>
              </w:rPr>
              <w:t xml:space="preserve"> Nếu chảy máu nghiêm trọng: Kiểm soát chảy máu trước tiên; không cố gắng để làm sạch vết thương.</w:t>
            </w:r>
          </w:p>
          <w:p w:rsidR="00B8432C" w:rsidRPr="00C92932" w:rsidRDefault="00B8432C" w:rsidP="00B8432C">
            <w:pPr>
              <w:rPr>
                <w:lang w:val="vi-VN"/>
              </w:rPr>
            </w:pPr>
          </w:p>
          <w:p w:rsidR="00B8432C" w:rsidRPr="006879AA" w:rsidRDefault="00B8432C" w:rsidP="00B8432C">
            <w:pPr>
              <w:rPr>
                <w:i/>
                <w:lang w:val="vi-VN"/>
              </w:rPr>
            </w:pPr>
            <w:r w:rsidRPr="00C92932">
              <w:rPr>
                <w:i/>
                <w:lang w:val="vi-VN"/>
              </w:rPr>
              <w:t>Vết thương sẽ được làm sạch tại một cơ sở y tế</w:t>
            </w:r>
            <w:r w:rsidR="006879AA" w:rsidRPr="006879AA">
              <w:rPr>
                <w:i/>
                <w:lang w:val="vi-VN"/>
              </w:rPr>
              <w:t>.</w:t>
            </w:r>
          </w:p>
          <w:p w:rsidR="00C34950" w:rsidRPr="00C92932" w:rsidRDefault="00C34950" w:rsidP="00B8432C">
            <w:pPr>
              <w:rPr>
                <w:i/>
                <w:lang w:val="vi-VN"/>
              </w:rPr>
            </w:pPr>
          </w:p>
          <w:p w:rsidR="00C34950" w:rsidRPr="00C92932" w:rsidRDefault="00C34950" w:rsidP="00B8432C">
            <w:pPr>
              <w:rPr>
                <w:i/>
                <w:lang w:val="vi-VN"/>
              </w:rPr>
            </w:pPr>
          </w:p>
          <w:p w:rsidR="00C34950" w:rsidRPr="00C92932" w:rsidRDefault="00C34950" w:rsidP="005425A0">
            <w:pPr>
              <w:rPr>
                <w:lang w:val="vi-VN"/>
              </w:rPr>
            </w:pPr>
            <w:r w:rsidRPr="00C92932">
              <w:rPr>
                <w:lang w:val="vi-VN"/>
              </w:rPr>
              <w:t>4</w:t>
            </w:r>
            <w:r w:rsidR="003B362B" w:rsidRPr="003B362B">
              <w:rPr>
                <w:lang w:val="vi-VN"/>
              </w:rPr>
              <w:t>)</w:t>
            </w:r>
            <w:r w:rsidRPr="00C92932">
              <w:rPr>
                <w:lang w:val="vi-VN"/>
              </w:rPr>
              <w:t xml:space="preserve"> Nếu chảy máu nhẹ: Rửa vết thương bằng xà phòng và nước, và </w:t>
            </w:r>
            <w:r w:rsidR="005425A0" w:rsidRPr="005425A0">
              <w:rPr>
                <w:lang w:val="vi-VN"/>
              </w:rPr>
              <w:t>để</w:t>
            </w:r>
            <w:r w:rsidR="005425A0">
              <w:rPr>
                <w:lang w:val="vi-VN"/>
              </w:rPr>
              <w:t xml:space="preserve"> v</w:t>
            </w:r>
            <w:r w:rsidR="005425A0" w:rsidRPr="005425A0">
              <w:rPr>
                <w:lang w:val="vi-VN"/>
              </w:rPr>
              <w:t>ế</w:t>
            </w:r>
            <w:r w:rsidR="00613CEF" w:rsidRPr="00C727E4">
              <w:rPr>
                <w:lang w:val="vi-VN"/>
              </w:rPr>
              <w:t>t</w:t>
            </w:r>
            <w:r w:rsidR="00FE1A93">
              <w:rPr>
                <w:lang w:val="vi-VN"/>
              </w:rPr>
              <w:t xml:space="preserve"> thương</w:t>
            </w:r>
            <w:r w:rsidR="005425A0" w:rsidRPr="005425A0">
              <w:rPr>
                <w:lang w:val="vi-VN"/>
              </w:rPr>
              <w:t xml:space="preserve"> dưới vòi n</w:t>
            </w:r>
            <w:r w:rsidR="00FE1A93" w:rsidRPr="00FE1A93">
              <w:rPr>
                <w:lang w:val="vi-VN"/>
              </w:rPr>
              <w:t>ướ</w:t>
            </w:r>
            <w:r w:rsidR="005425A0" w:rsidRPr="005425A0">
              <w:rPr>
                <w:lang w:val="vi-VN"/>
              </w:rPr>
              <w:t>c liên tục</w:t>
            </w:r>
            <w:r w:rsidRPr="00C92932">
              <w:rPr>
                <w:lang w:val="vi-VN"/>
              </w:rPr>
              <w:t>. Sau đó kiểm soát sự chảy máu, bôi thuốc mỡ kháng sinh và băng bó vết thương.</w:t>
            </w:r>
          </w:p>
        </w:tc>
      </w:tr>
    </w:tbl>
    <w:p w:rsidR="00037076" w:rsidRPr="00C92932" w:rsidRDefault="00037076" w:rsidP="00037076">
      <w:pPr>
        <w:rPr>
          <w:lang w:val="vi-VN"/>
        </w:rPr>
      </w:pPr>
    </w:p>
    <w:p w:rsidR="00134DF9" w:rsidRPr="00C92932" w:rsidRDefault="00134DF9">
      <w:pPr>
        <w:rPr>
          <w:lang w:val="vi-VN"/>
        </w:rPr>
      </w:pPr>
      <w:r w:rsidRPr="00C92932">
        <w:rPr>
          <w:lang w:val="vi-VN"/>
        </w:rPr>
        <w:br w:type="page"/>
      </w:r>
    </w:p>
    <w:p w:rsidR="00134DF9" w:rsidRPr="00C92932" w:rsidRDefault="00134DF9" w:rsidP="00A51696">
      <w:pPr>
        <w:pStyle w:val="Heading1"/>
        <w:rPr>
          <w:lang w:val="vi-VN"/>
        </w:rPr>
      </w:pPr>
      <w:r w:rsidRPr="00C92932">
        <w:rPr>
          <w:lang w:val="vi-VN"/>
        </w:rPr>
        <w:lastRenderedPageBreak/>
        <w:t>Strains and sprains</w:t>
      </w:r>
      <w:r w:rsidR="008E297A" w:rsidRPr="00C92932">
        <w:rPr>
          <w:lang w:val="vi-VN"/>
        </w:rPr>
        <w:t xml:space="preserve"> (</w:t>
      </w:r>
      <w:r w:rsidR="008E297A" w:rsidRPr="003B362B">
        <w:rPr>
          <w:color w:val="FF0000"/>
          <w:lang w:val="vi-VN"/>
        </w:rPr>
        <w:t>Trật khớp và bong gân</w:t>
      </w:r>
      <w:r w:rsidR="008E297A" w:rsidRPr="00C92932">
        <w:rPr>
          <w:lang w:val="vi-VN"/>
        </w:rPr>
        <w:t>)</w:t>
      </w:r>
    </w:p>
    <w:tbl>
      <w:tblPr>
        <w:tblStyle w:val="TableGrid"/>
        <w:tblW w:w="0" w:type="auto"/>
        <w:tblLook w:val="04A0" w:firstRow="1" w:lastRow="0" w:firstColumn="1" w:lastColumn="0" w:noHBand="0" w:noVBand="1"/>
      </w:tblPr>
      <w:tblGrid>
        <w:gridCol w:w="4675"/>
        <w:gridCol w:w="4675"/>
      </w:tblGrid>
      <w:tr w:rsidR="00C34950" w:rsidRPr="008F5A4E" w:rsidTr="00C34950">
        <w:tc>
          <w:tcPr>
            <w:tcW w:w="4675" w:type="dxa"/>
          </w:tcPr>
          <w:p w:rsidR="00C34950" w:rsidRPr="00C92932" w:rsidRDefault="00C34950" w:rsidP="00C34950">
            <w:pPr>
              <w:rPr>
                <w:lang w:val="vi-VN"/>
              </w:rPr>
            </w:pPr>
            <w:r w:rsidRPr="00C92932">
              <w:rPr>
                <w:lang w:val="vi-VN"/>
              </w:rPr>
              <w:t>1 Remember RICE: Rest, Immobilize,</w:t>
            </w:r>
          </w:p>
          <w:p w:rsidR="00C34950" w:rsidRPr="00C92932" w:rsidRDefault="00C34950" w:rsidP="00C34950">
            <w:pPr>
              <w:rPr>
                <w:lang w:val="vi-VN"/>
              </w:rPr>
            </w:pPr>
            <w:r w:rsidRPr="00C92932">
              <w:rPr>
                <w:lang w:val="vi-VN"/>
              </w:rPr>
              <w:t>Cold, Elevate.</w:t>
            </w:r>
          </w:p>
          <w:p w:rsidR="00C34950" w:rsidRPr="00C92932" w:rsidRDefault="00C34950" w:rsidP="00C34950">
            <w:pPr>
              <w:rPr>
                <w:lang w:val="vi-VN"/>
              </w:rPr>
            </w:pPr>
          </w:p>
          <w:p w:rsidR="00C34950" w:rsidRPr="00C92932" w:rsidRDefault="00C34950" w:rsidP="00C34950">
            <w:pPr>
              <w:rPr>
                <w:i/>
                <w:lang w:val="vi-VN"/>
              </w:rPr>
            </w:pPr>
            <w:r w:rsidRPr="00C92932">
              <w:rPr>
                <w:i/>
                <w:lang w:val="vi-VN"/>
              </w:rPr>
              <w:t>This is for general care for injuries to</w:t>
            </w:r>
          </w:p>
          <w:p w:rsidR="00C34950" w:rsidRPr="00C92932" w:rsidRDefault="00C34950" w:rsidP="00C34950">
            <w:pPr>
              <w:rPr>
                <w:i/>
                <w:lang w:val="vi-VN"/>
              </w:rPr>
            </w:pPr>
            <w:r w:rsidRPr="00C92932">
              <w:rPr>
                <w:i/>
                <w:lang w:val="vi-VN"/>
              </w:rPr>
              <w:t>muscles, bones and joints.</w:t>
            </w:r>
          </w:p>
          <w:p w:rsidR="00C34950" w:rsidRPr="00C92932" w:rsidRDefault="00C34950" w:rsidP="00C34950">
            <w:pPr>
              <w:rPr>
                <w:lang w:val="vi-VN"/>
              </w:rPr>
            </w:pPr>
          </w:p>
          <w:p w:rsidR="00C34950" w:rsidRPr="00C92932" w:rsidRDefault="00C34950" w:rsidP="00C34950">
            <w:pPr>
              <w:rPr>
                <w:lang w:val="vi-VN"/>
              </w:rPr>
            </w:pPr>
            <w:r w:rsidRPr="00C92932">
              <w:rPr>
                <w:lang w:val="vi-VN"/>
              </w:rPr>
              <w:t>2 Rest.</w:t>
            </w:r>
          </w:p>
          <w:p w:rsidR="00C34950" w:rsidRPr="00C92932" w:rsidRDefault="00C34950" w:rsidP="00C34950">
            <w:pPr>
              <w:rPr>
                <w:lang w:val="vi-VN"/>
              </w:rPr>
            </w:pPr>
          </w:p>
          <w:p w:rsidR="00C34950" w:rsidRPr="00C92932" w:rsidRDefault="00C34950" w:rsidP="00C34950">
            <w:pPr>
              <w:rPr>
                <w:i/>
                <w:lang w:val="vi-VN"/>
              </w:rPr>
            </w:pPr>
            <w:r w:rsidRPr="00C92932">
              <w:rPr>
                <w:i/>
                <w:lang w:val="vi-VN"/>
              </w:rPr>
              <w:t>Limit the use of the injured body part.</w:t>
            </w:r>
          </w:p>
          <w:p w:rsidR="00C34950" w:rsidRPr="00C92932" w:rsidRDefault="00C34950" w:rsidP="00C34950">
            <w:pPr>
              <w:rPr>
                <w:lang w:val="vi-VN"/>
              </w:rPr>
            </w:pPr>
          </w:p>
          <w:p w:rsidR="00C34950" w:rsidRPr="00C92932" w:rsidRDefault="00C34950" w:rsidP="00C34950">
            <w:pPr>
              <w:rPr>
                <w:lang w:val="vi-VN"/>
              </w:rPr>
            </w:pPr>
            <w:r w:rsidRPr="00C92932">
              <w:rPr>
                <w:lang w:val="vi-VN"/>
              </w:rPr>
              <w:t>3 lmmobilize.</w:t>
            </w:r>
          </w:p>
          <w:p w:rsidR="00C34950" w:rsidRPr="00C92932" w:rsidRDefault="00C34950" w:rsidP="00C34950">
            <w:pPr>
              <w:rPr>
                <w:lang w:val="vi-VN"/>
              </w:rPr>
            </w:pPr>
          </w:p>
          <w:p w:rsidR="00C34950" w:rsidRPr="00C92932" w:rsidRDefault="00C34950" w:rsidP="00C34950">
            <w:pPr>
              <w:rPr>
                <w:i/>
                <w:lang w:val="vi-VN"/>
              </w:rPr>
            </w:pPr>
            <w:r w:rsidRPr="00C92932">
              <w:rPr>
                <w:i/>
                <w:lang w:val="vi-VN"/>
              </w:rPr>
              <w:t>Stabilize the injured area in the position it</w:t>
            </w:r>
          </w:p>
          <w:p w:rsidR="00C34950" w:rsidRPr="00C92932" w:rsidRDefault="00C34950" w:rsidP="00C34950">
            <w:pPr>
              <w:rPr>
                <w:i/>
                <w:lang w:val="vi-VN"/>
              </w:rPr>
            </w:pPr>
            <w:r w:rsidRPr="00C92932">
              <w:rPr>
                <w:i/>
                <w:lang w:val="vi-VN"/>
              </w:rPr>
              <w:t>was found.</w:t>
            </w:r>
          </w:p>
          <w:p w:rsidR="00C34950" w:rsidRPr="00C92932" w:rsidRDefault="00C34950" w:rsidP="00C34950">
            <w:pPr>
              <w:rPr>
                <w:lang w:val="vi-VN"/>
              </w:rPr>
            </w:pPr>
          </w:p>
          <w:p w:rsidR="00C34950" w:rsidRPr="00C92932" w:rsidRDefault="00C34950" w:rsidP="00C34950">
            <w:pPr>
              <w:rPr>
                <w:lang w:val="vi-VN"/>
              </w:rPr>
            </w:pPr>
            <w:r w:rsidRPr="00C92932">
              <w:rPr>
                <w:lang w:val="vi-VN"/>
              </w:rPr>
              <w:t>4 Cold.</w:t>
            </w:r>
          </w:p>
          <w:p w:rsidR="00C34950" w:rsidRPr="00C92932" w:rsidRDefault="00C34950" w:rsidP="00C34950">
            <w:pPr>
              <w:rPr>
                <w:lang w:val="vi-VN"/>
              </w:rPr>
            </w:pPr>
          </w:p>
          <w:p w:rsidR="00C34950" w:rsidRPr="00C92932" w:rsidRDefault="00C34950" w:rsidP="00C34950">
            <w:pPr>
              <w:rPr>
                <w:i/>
                <w:lang w:val="vi-VN"/>
              </w:rPr>
            </w:pPr>
            <w:r w:rsidRPr="00C92932">
              <w:rPr>
                <w:i/>
                <w:lang w:val="vi-VN"/>
              </w:rPr>
              <w:t>Apply an ice pack to the injury. This will</w:t>
            </w:r>
          </w:p>
          <w:p w:rsidR="00C34950" w:rsidRPr="00C92932" w:rsidRDefault="00C34950" w:rsidP="00C34950">
            <w:pPr>
              <w:rPr>
                <w:i/>
                <w:lang w:val="vi-VN"/>
              </w:rPr>
            </w:pPr>
            <w:r w:rsidRPr="00C92932">
              <w:rPr>
                <w:i/>
                <w:lang w:val="vi-VN"/>
              </w:rPr>
              <w:t>reduce the swelling and pain.</w:t>
            </w:r>
          </w:p>
          <w:p w:rsidR="00C34950" w:rsidRPr="00C92932" w:rsidRDefault="00C34950" w:rsidP="00C34950">
            <w:pPr>
              <w:rPr>
                <w:lang w:val="vi-VN"/>
              </w:rPr>
            </w:pPr>
          </w:p>
          <w:p w:rsidR="00C34950" w:rsidRPr="00C92932" w:rsidRDefault="00C34950" w:rsidP="00C34950">
            <w:pPr>
              <w:rPr>
                <w:lang w:val="vi-VN"/>
              </w:rPr>
            </w:pPr>
            <w:r w:rsidRPr="00C92932">
              <w:rPr>
                <w:lang w:val="vi-VN"/>
              </w:rPr>
              <w:t>5 Elevate.</w:t>
            </w:r>
          </w:p>
          <w:p w:rsidR="00C34950" w:rsidRPr="00C92932" w:rsidRDefault="00C34950" w:rsidP="00C34950">
            <w:pPr>
              <w:rPr>
                <w:lang w:val="vi-VN"/>
              </w:rPr>
            </w:pPr>
          </w:p>
          <w:p w:rsidR="00C34950" w:rsidRPr="00C92932" w:rsidRDefault="00C34950" w:rsidP="00C34950">
            <w:pPr>
              <w:rPr>
                <w:i/>
                <w:lang w:val="vi-VN"/>
              </w:rPr>
            </w:pPr>
            <w:r w:rsidRPr="00C92932">
              <w:rPr>
                <w:i/>
                <w:lang w:val="vi-VN"/>
              </w:rPr>
              <w:t>Elevate the injured part only if it does not</w:t>
            </w:r>
          </w:p>
          <w:p w:rsidR="00C34950" w:rsidRPr="00C92932" w:rsidRDefault="00C34950" w:rsidP="00C34950">
            <w:pPr>
              <w:rPr>
                <w:i/>
                <w:lang w:val="vi-VN"/>
              </w:rPr>
            </w:pPr>
            <w:r w:rsidRPr="00C92932">
              <w:rPr>
                <w:i/>
                <w:lang w:val="vi-VN"/>
              </w:rPr>
              <w:t>cause more pain.</w:t>
            </w:r>
          </w:p>
          <w:p w:rsidR="00C34950" w:rsidRPr="00C92932" w:rsidRDefault="00C34950" w:rsidP="00134DF9">
            <w:pPr>
              <w:rPr>
                <w:lang w:val="vi-VN"/>
              </w:rPr>
            </w:pPr>
          </w:p>
        </w:tc>
        <w:tc>
          <w:tcPr>
            <w:tcW w:w="4675" w:type="dxa"/>
          </w:tcPr>
          <w:p w:rsidR="00C34950" w:rsidRPr="00C92932" w:rsidRDefault="00C34950" w:rsidP="00C34950">
            <w:pPr>
              <w:rPr>
                <w:lang w:val="vi-VN"/>
              </w:rPr>
            </w:pPr>
            <w:r w:rsidRPr="00C92932">
              <w:rPr>
                <w:lang w:val="vi-VN"/>
              </w:rPr>
              <w:t>1</w:t>
            </w:r>
            <w:r w:rsidR="003B362B">
              <w:t>)</w:t>
            </w:r>
            <w:r w:rsidRPr="00C92932">
              <w:rPr>
                <w:lang w:val="vi-VN"/>
              </w:rPr>
              <w:t xml:space="preserve"> Ghi nhớ RICE: </w:t>
            </w:r>
            <w:r w:rsidR="00064541" w:rsidRPr="00C92932">
              <w:rPr>
                <w:lang w:val="vi-VN"/>
              </w:rPr>
              <w:t xml:space="preserve">Rest </w:t>
            </w:r>
            <w:r w:rsidR="00064541">
              <w:t xml:space="preserve">: </w:t>
            </w:r>
            <w:r w:rsidRPr="00C92932">
              <w:rPr>
                <w:lang w:val="vi-VN"/>
              </w:rPr>
              <w:t xml:space="preserve">Nghỉ ngơi, </w:t>
            </w:r>
            <w:r w:rsidR="00064541" w:rsidRPr="00C92932">
              <w:rPr>
                <w:lang w:val="vi-VN"/>
              </w:rPr>
              <w:t>Immobilize</w:t>
            </w:r>
            <w:r w:rsidR="00064541">
              <w:rPr>
                <w:lang w:val="vi-VN"/>
              </w:rPr>
              <w:t>: B</w:t>
            </w:r>
            <w:r w:rsidRPr="00C92932">
              <w:rPr>
                <w:lang w:val="vi-VN"/>
              </w:rPr>
              <w:t>ất độ</w:t>
            </w:r>
            <w:r w:rsidR="00064541">
              <w:rPr>
                <w:lang w:val="vi-VN"/>
              </w:rPr>
              <w:t>ng,</w:t>
            </w:r>
            <w:r w:rsidR="00064541">
              <w:t xml:space="preserve"> </w:t>
            </w:r>
            <w:r w:rsidR="00064541" w:rsidRPr="00C92932">
              <w:rPr>
                <w:lang w:val="vi-VN"/>
              </w:rPr>
              <w:t>Cold</w:t>
            </w:r>
            <w:r w:rsidR="00064541">
              <w:rPr>
                <w:lang w:val="vi-VN"/>
              </w:rPr>
              <w:t xml:space="preserve">: </w:t>
            </w:r>
            <w:r w:rsidRPr="00C92932">
              <w:rPr>
                <w:lang w:val="vi-VN"/>
              </w:rPr>
              <w:t xml:space="preserve">Lạnh, </w:t>
            </w:r>
            <w:r w:rsidR="00064541" w:rsidRPr="00C92932">
              <w:rPr>
                <w:lang w:val="vi-VN"/>
              </w:rPr>
              <w:t>Elevate</w:t>
            </w:r>
            <w:r w:rsidR="00064541">
              <w:rPr>
                <w:lang w:val="vi-VN"/>
              </w:rPr>
              <w:t xml:space="preserve">: </w:t>
            </w:r>
            <w:r w:rsidRPr="00C92932">
              <w:rPr>
                <w:lang w:val="vi-VN"/>
              </w:rPr>
              <w:t>Nâng.</w:t>
            </w:r>
          </w:p>
          <w:p w:rsidR="00C34950" w:rsidRPr="00C92932" w:rsidRDefault="00C34950" w:rsidP="00C34950">
            <w:pPr>
              <w:rPr>
                <w:lang w:val="vi-VN"/>
              </w:rPr>
            </w:pPr>
          </w:p>
          <w:p w:rsidR="00C34950" w:rsidRPr="00C92932" w:rsidRDefault="00C34950" w:rsidP="00C34950">
            <w:pPr>
              <w:rPr>
                <w:i/>
                <w:lang w:val="vi-VN"/>
              </w:rPr>
            </w:pPr>
            <w:r w:rsidRPr="00C92932">
              <w:rPr>
                <w:i/>
                <w:lang w:val="vi-VN"/>
              </w:rPr>
              <w:t>Đây là chăm sóc tổng quát dành cho chấn thương cơ bắp, xương và khớp.</w:t>
            </w:r>
          </w:p>
          <w:p w:rsidR="00C34950" w:rsidRPr="00C92932" w:rsidRDefault="00C34950" w:rsidP="00C34950">
            <w:pPr>
              <w:rPr>
                <w:lang w:val="vi-VN"/>
              </w:rPr>
            </w:pPr>
          </w:p>
          <w:p w:rsidR="00C34950" w:rsidRPr="00C92932" w:rsidRDefault="00C34950" w:rsidP="00C34950">
            <w:pPr>
              <w:rPr>
                <w:lang w:val="vi-VN"/>
              </w:rPr>
            </w:pPr>
            <w:r w:rsidRPr="00C92932">
              <w:rPr>
                <w:lang w:val="vi-VN"/>
              </w:rPr>
              <w:t>2</w:t>
            </w:r>
            <w:r w:rsidR="003B362B" w:rsidRPr="00C727E4">
              <w:rPr>
                <w:lang w:val="vi-VN"/>
              </w:rPr>
              <w:t>)</w:t>
            </w:r>
            <w:r w:rsidRPr="00C92932">
              <w:rPr>
                <w:lang w:val="vi-VN"/>
              </w:rPr>
              <w:t xml:space="preserve"> Nghỉ ngơi</w:t>
            </w:r>
          </w:p>
          <w:p w:rsidR="00C34950" w:rsidRPr="00C92932" w:rsidRDefault="00C34950" w:rsidP="00C34950">
            <w:pPr>
              <w:rPr>
                <w:lang w:val="vi-VN"/>
              </w:rPr>
            </w:pPr>
          </w:p>
          <w:p w:rsidR="00C34950" w:rsidRPr="00C92932" w:rsidRDefault="00C34950" w:rsidP="00C34950">
            <w:pPr>
              <w:rPr>
                <w:i/>
                <w:lang w:val="vi-VN"/>
              </w:rPr>
            </w:pPr>
            <w:r w:rsidRPr="00C92932">
              <w:rPr>
                <w:i/>
                <w:lang w:val="vi-VN"/>
              </w:rPr>
              <w:t>Hạn chế việc sử dụng các phần cơ thể bị thương.</w:t>
            </w:r>
          </w:p>
          <w:p w:rsidR="00C34950" w:rsidRPr="00C92932" w:rsidRDefault="00C34950" w:rsidP="00C34950">
            <w:pPr>
              <w:rPr>
                <w:lang w:val="vi-VN"/>
              </w:rPr>
            </w:pPr>
          </w:p>
          <w:p w:rsidR="00C34950" w:rsidRPr="00C92932" w:rsidRDefault="00C34950" w:rsidP="00C34950">
            <w:pPr>
              <w:rPr>
                <w:lang w:val="vi-VN"/>
              </w:rPr>
            </w:pPr>
            <w:r w:rsidRPr="00C92932">
              <w:rPr>
                <w:lang w:val="vi-VN"/>
              </w:rPr>
              <w:t>3</w:t>
            </w:r>
            <w:r w:rsidR="003B362B" w:rsidRPr="00C727E4">
              <w:rPr>
                <w:lang w:val="vi-VN"/>
              </w:rPr>
              <w:t>)</w:t>
            </w:r>
            <w:r w:rsidRPr="00C92932">
              <w:rPr>
                <w:lang w:val="vi-VN"/>
              </w:rPr>
              <w:t xml:space="preserve"> Bất động</w:t>
            </w:r>
          </w:p>
          <w:p w:rsidR="00C34950" w:rsidRPr="00C92932" w:rsidRDefault="00C34950" w:rsidP="00C34950">
            <w:pPr>
              <w:rPr>
                <w:lang w:val="vi-VN"/>
              </w:rPr>
            </w:pPr>
          </w:p>
          <w:p w:rsidR="00C34950" w:rsidRPr="00C92932" w:rsidRDefault="00C34950" w:rsidP="00C34950">
            <w:pPr>
              <w:rPr>
                <w:i/>
                <w:lang w:val="vi-VN"/>
              </w:rPr>
            </w:pPr>
            <w:r w:rsidRPr="00C92932">
              <w:rPr>
                <w:i/>
                <w:lang w:val="vi-VN"/>
              </w:rPr>
              <w:t>Ổn định vùng bị chấn thương</w:t>
            </w:r>
          </w:p>
          <w:p w:rsidR="00C34950" w:rsidRPr="00C92932" w:rsidRDefault="00C34950" w:rsidP="00C34950">
            <w:pPr>
              <w:rPr>
                <w:lang w:val="vi-VN"/>
              </w:rPr>
            </w:pPr>
          </w:p>
          <w:p w:rsidR="00C34950" w:rsidRPr="00C92932" w:rsidRDefault="00C34950" w:rsidP="00C34950">
            <w:pPr>
              <w:rPr>
                <w:lang w:val="vi-VN"/>
              </w:rPr>
            </w:pPr>
          </w:p>
          <w:p w:rsidR="00C34950" w:rsidRPr="00C92932" w:rsidRDefault="00C34950" w:rsidP="00C34950">
            <w:pPr>
              <w:rPr>
                <w:lang w:val="vi-VN"/>
              </w:rPr>
            </w:pPr>
            <w:r w:rsidRPr="00C92932">
              <w:rPr>
                <w:lang w:val="vi-VN"/>
              </w:rPr>
              <w:t>4</w:t>
            </w:r>
            <w:r w:rsidR="003B362B" w:rsidRPr="00C727E4">
              <w:rPr>
                <w:lang w:val="vi-VN"/>
              </w:rPr>
              <w:t>)</w:t>
            </w:r>
            <w:r w:rsidRPr="00C92932">
              <w:rPr>
                <w:lang w:val="vi-VN"/>
              </w:rPr>
              <w:t xml:space="preserve"> Lạnh</w:t>
            </w:r>
          </w:p>
          <w:p w:rsidR="00C34950" w:rsidRPr="00C92932" w:rsidRDefault="00C34950" w:rsidP="00C34950">
            <w:pPr>
              <w:rPr>
                <w:lang w:val="vi-VN"/>
              </w:rPr>
            </w:pPr>
          </w:p>
          <w:p w:rsidR="00C34950" w:rsidRPr="00C92932" w:rsidRDefault="00C34950" w:rsidP="00C34950">
            <w:pPr>
              <w:rPr>
                <w:i/>
                <w:lang w:val="vi-VN"/>
              </w:rPr>
            </w:pPr>
            <w:r w:rsidRPr="00C92932">
              <w:rPr>
                <w:i/>
                <w:lang w:val="vi-VN"/>
              </w:rPr>
              <w:t>Chườm một túi nước đá lên vết thương. Điều này sẽ làm giảm sưng và giảm đau.</w:t>
            </w:r>
          </w:p>
          <w:p w:rsidR="00C34950" w:rsidRPr="00C92932" w:rsidRDefault="00C34950" w:rsidP="00C34950">
            <w:pPr>
              <w:rPr>
                <w:lang w:val="vi-VN"/>
              </w:rPr>
            </w:pPr>
          </w:p>
          <w:p w:rsidR="00C34950" w:rsidRPr="00360F77" w:rsidRDefault="00C34950" w:rsidP="00C34950">
            <w:pPr>
              <w:rPr>
                <w:lang w:val="vi-VN"/>
              </w:rPr>
            </w:pPr>
            <w:r w:rsidRPr="00C92932">
              <w:rPr>
                <w:lang w:val="vi-VN"/>
              </w:rPr>
              <w:t>5</w:t>
            </w:r>
            <w:r w:rsidR="003B362B" w:rsidRPr="00C727E4">
              <w:rPr>
                <w:lang w:val="vi-VN"/>
              </w:rPr>
              <w:t>)</w:t>
            </w:r>
            <w:r w:rsidRPr="00C92932">
              <w:rPr>
                <w:lang w:val="vi-VN"/>
              </w:rPr>
              <w:t xml:space="preserve"> Nâng</w:t>
            </w:r>
            <w:r w:rsidR="00360F77" w:rsidRPr="00360F77">
              <w:rPr>
                <w:lang w:val="vi-VN"/>
              </w:rPr>
              <w:t xml:space="preserve"> đỡ vùng bị thương</w:t>
            </w:r>
          </w:p>
          <w:p w:rsidR="00C34950" w:rsidRPr="00C92932" w:rsidRDefault="00C34950" w:rsidP="00C34950">
            <w:pPr>
              <w:rPr>
                <w:lang w:val="vi-VN"/>
              </w:rPr>
            </w:pPr>
          </w:p>
          <w:p w:rsidR="00C34950" w:rsidRPr="00C92932" w:rsidRDefault="00C34950" w:rsidP="00C34950">
            <w:pPr>
              <w:rPr>
                <w:i/>
                <w:lang w:val="vi-VN"/>
              </w:rPr>
            </w:pPr>
            <w:r w:rsidRPr="00C92932">
              <w:rPr>
                <w:i/>
                <w:lang w:val="vi-VN"/>
              </w:rPr>
              <w:t>Nâng cao phần bị thương chỉ</w:t>
            </w:r>
            <w:r w:rsidR="008E297A" w:rsidRPr="00C92932">
              <w:rPr>
                <w:i/>
                <w:lang w:val="vi-VN"/>
              </w:rPr>
              <w:t xml:space="preserve"> khi</w:t>
            </w:r>
            <w:r w:rsidRPr="00C92932">
              <w:rPr>
                <w:i/>
                <w:lang w:val="vi-VN"/>
              </w:rPr>
              <w:t xml:space="preserve"> nó không gây đau nhiều hơn.</w:t>
            </w:r>
          </w:p>
        </w:tc>
      </w:tr>
    </w:tbl>
    <w:p w:rsidR="00134DF9" w:rsidRPr="00C92932" w:rsidRDefault="00134DF9" w:rsidP="00134DF9">
      <w:pPr>
        <w:rPr>
          <w:lang w:val="vi-VN"/>
        </w:rPr>
      </w:pPr>
    </w:p>
    <w:p w:rsidR="00134DF9" w:rsidRPr="00C92932" w:rsidRDefault="00134DF9" w:rsidP="00134DF9">
      <w:pPr>
        <w:rPr>
          <w:lang w:val="vi-VN"/>
        </w:rPr>
      </w:pPr>
      <w:r w:rsidRPr="00C92932">
        <w:rPr>
          <w:lang w:val="vi-VN"/>
        </w:rPr>
        <w:t xml:space="preserve"> </w:t>
      </w:r>
    </w:p>
    <w:p w:rsidR="00134DF9" w:rsidRPr="00C92932" w:rsidRDefault="00134DF9">
      <w:pPr>
        <w:rPr>
          <w:lang w:val="vi-VN"/>
        </w:rPr>
      </w:pPr>
      <w:r w:rsidRPr="00C92932">
        <w:rPr>
          <w:lang w:val="vi-VN"/>
        </w:rPr>
        <w:br w:type="page"/>
      </w:r>
    </w:p>
    <w:p w:rsidR="00ED4085" w:rsidRPr="00C92932" w:rsidRDefault="00134DF9" w:rsidP="00A51696">
      <w:pPr>
        <w:pStyle w:val="Heading1"/>
        <w:rPr>
          <w:lang w:val="vi-VN"/>
        </w:rPr>
      </w:pPr>
      <w:r w:rsidRPr="00C92932">
        <w:rPr>
          <w:lang w:val="vi-VN"/>
        </w:rPr>
        <w:lastRenderedPageBreak/>
        <w:t>Stroke</w:t>
      </w:r>
      <w:r w:rsidR="008E297A" w:rsidRPr="00C92932">
        <w:rPr>
          <w:lang w:val="vi-VN"/>
        </w:rPr>
        <w:t xml:space="preserve"> (</w:t>
      </w:r>
      <w:r w:rsidR="008E297A" w:rsidRPr="003B362B">
        <w:rPr>
          <w:color w:val="FF0000"/>
          <w:lang w:val="vi-VN"/>
        </w:rPr>
        <w:t>Đột quỵ</w:t>
      </w:r>
      <w:r w:rsidR="008E297A" w:rsidRPr="00C92932">
        <w:rPr>
          <w:lang w:val="vi-VN"/>
        </w:rPr>
        <w:t>)</w:t>
      </w:r>
    </w:p>
    <w:tbl>
      <w:tblPr>
        <w:tblStyle w:val="TableGrid"/>
        <w:tblW w:w="0" w:type="auto"/>
        <w:tblLook w:val="04A0" w:firstRow="1" w:lastRow="0" w:firstColumn="1" w:lastColumn="0" w:noHBand="0" w:noVBand="1"/>
      </w:tblPr>
      <w:tblGrid>
        <w:gridCol w:w="4675"/>
        <w:gridCol w:w="4675"/>
      </w:tblGrid>
      <w:tr w:rsidR="008E297A" w:rsidRPr="008F5A4E" w:rsidTr="008E297A">
        <w:tc>
          <w:tcPr>
            <w:tcW w:w="4675" w:type="dxa"/>
          </w:tcPr>
          <w:p w:rsidR="008E297A" w:rsidRPr="00C92932" w:rsidRDefault="008E297A" w:rsidP="008E297A">
            <w:pPr>
              <w:rPr>
                <w:lang w:val="vi-VN"/>
              </w:rPr>
            </w:pPr>
            <w:r w:rsidRPr="00C92932">
              <w:rPr>
                <w:lang w:val="vi-VN"/>
              </w:rPr>
              <w:t xml:space="preserve">1 Think F.A.S.T. </w:t>
            </w:r>
          </w:p>
          <w:p w:rsidR="008E297A" w:rsidRPr="001A7C07" w:rsidRDefault="008E297A" w:rsidP="008E297A">
            <w:pPr>
              <w:rPr>
                <w:color w:val="FF0000"/>
                <w:lang w:val="vi-VN"/>
              </w:rPr>
            </w:pPr>
            <w:r w:rsidRPr="006879AA">
              <w:rPr>
                <w:lang w:val="vi-VN"/>
              </w:rPr>
              <w:t>Face: is there weakness on one side of their face?</w:t>
            </w:r>
          </w:p>
          <w:p w:rsidR="008E297A" w:rsidRPr="00C92932" w:rsidRDefault="008E297A" w:rsidP="008E297A">
            <w:pPr>
              <w:rPr>
                <w:lang w:val="vi-VN"/>
              </w:rPr>
            </w:pPr>
            <w:r w:rsidRPr="00C92932">
              <w:rPr>
                <w:lang w:val="vi-VN"/>
              </w:rPr>
              <w:t>Arms: can they raise both arms?</w:t>
            </w:r>
          </w:p>
          <w:p w:rsidR="008E297A" w:rsidRPr="00C92932" w:rsidRDefault="008E297A" w:rsidP="008E297A">
            <w:pPr>
              <w:rPr>
                <w:lang w:val="vi-VN"/>
              </w:rPr>
            </w:pPr>
            <w:r w:rsidRPr="00C92932">
              <w:rPr>
                <w:lang w:val="vi-VN"/>
              </w:rPr>
              <w:t>Speech: is their speech easily understood?</w:t>
            </w:r>
          </w:p>
          <w:p w:rsidR="008E297A" w:rsidRPr="00C92932" w:rsidRDefault="008E297A" w:rsidP="008E297A">
            <w:pPr>
              <w:rPr>
                <w:lang w:val="vi-VN"/>
              </w:rPr>
            </w:pPr>
            <w:r w:rsidRPr="00C92932">
              <w:rPr>
                <w:lang w:val="vi-VN"/>
              </w:rPr>
              <w:t>Time: to call 115.</w:t>
            </w:r>
          </w:p>
          <w:p w:rsidR="008E297A" w:rsidRPr="00C92932" w:rsidRDefault="008E297A" w:rsidP="008E297A">
            <w:pPr>
              <w:rPr>
                <w:lang w:val="vi-VN"/>
              </w:rPr>
            </w:pPr>
          </w:p>
          <w:p w:rsidR="008E297A" w:rsidRPr="00C92932" w:rsidRDefault="008E297A" w:rsidP="008E297A">
            <w:pPr>
              <w:rPr>
                <w:i/>
                <w:lang w:val="vi-VN"/>
              </w:rPr>
            </w:pPr>
            <w:r w:rsidRPr="00C92932">
              <w:rPr>
                <w:i/>
                <w:lang w:val="vi-VN"/>
              </w:rPr>
              <w:t>Strokes are caused by a disruption of the</w:t>
            </w:r>
          </w:p>
          <w:p w:rsidR="008E297A" w:rsidRPr="00C92932" w:rsidRDefault="008E297A" w:rsidP="008E297A">
            <w:pPr>
              <w:rPr>
                <w:i/>
                <w:lang w:val="vi-VN"/>
              </w:rPr>
            </w:pPr>
            <w:r w:rsidRPr="00C92932">
              <w:rPr>
                <w:i/>
                <w:lang w:val="vi-VN"/>
              </w:rPr>
              <w:t>blood supply to the brain. Part of the brain</w:t>
            </w:r>
          </w:p>
          <w:p w:rsidR="008E297A" w:rsidRPr="00C92932" w:rsidRDefault="008E297A" w:rsidP="008E297A">
            <w:pPr>
              <w:rPr>
                <w:i/>
                <w:lang w:val="vi-VN"/>
              </w:rPr>
            </w:pPr>
            <w:r w:rsidRPr="00C92932">
              <w:rPr>
                <w:i/>
                <w:lang w:val="vi-VN"/>
              </w:rPr>
              <w:t>becomes damaged, and this can affect</w:t>
            </w:r>
          </w:p>
          <w:p w:rsidR="008E297A" w:rsidRPr="00C92932" w:rsidRDefault="008E297A" w:rsidP="008E297A">
            <w:pPr>
              <w:rPr>
                <w:i/>
                <w:lang w:val="vi-VN"/>
              </w:rPr>
            </w:pPr>
            <w:r w:rsidRPr="00C92932">
              <w:rPr>
                <w:i/>
                <w:lang w:val="vi-VN"/>
              </w:rPr>
              <w:t>people's appearance, bodily functions,</w:t>
            </w:r>
          </w:p>
          <w:p w:rsidR="008E297A" w:rsidRPr="00C92932" w:rsidRDefault="008E297A" w:rsidP="008E297A">
            <w:pPr>
              <w:rPr>
                <w:i/>
                <w:lang w:val="vi-VN"/>
              </w:rPr>
            </w:pPr>
            <w:r w:rsidRPr="00C92932">
              <w:rPr>
                <w:i/>
                <w:lang w:val="vi-VN"/>
              </w:rPr>
              <w:t>speech and sight.</w:t>
            </w:r>
          </w:p>
          <w:p w:rsidR="008E297A" w:rsidRPr="00C92932" w:rsidRDefault="008E297A" w:rsidP="008E297A">
            <w:pPr>
              <w:rPr>
                <w:lang w:val="vi-VN"/>
              </w:rPr>
            </w:pPr>
          </w:p>
          <w:p w:rsidR="008E297A" w:rsidRPr="00C92932" w:rsidRDefault="008E297A" w:rsidP="008E297A">
            <w:pPr>
              <w:rPr>
                <w:lang w:val="vi-VN"/>
              </w:rPr>
            </w:pPr>
            <w:r w:rsidRPr="00C92932">
              <w:rPr>
                <w:lang w:val="vi-VN"/>
              </w:rPr>
              <w:t>2 Immediately call 115 or get someone</w:t>
            </w:r>
          </w:p>
          <w:p w:rsidR="008E297A" w:rsidRPr="00C92932" w:rsidRDefault="008E297A" w:rsidP="008E297A">
            <w:pPr>
              <w:rPr>
                <w:lang w:val="vi-VN"/>
              </w:rPr>
            </w:pPr>
            <w:r w:rsidRPr="00C92932">
              <w:rPr>
                <w:lang w:val="vi-VN"/>
              </w:rPr>
              <w:t>else to do it.</w:t>
            </w:r>
          </w:p>
          <w:p w:rsidR="008E297A" w:rsidRPr="00C92932" w:rsidRDefault="008E297A" w:rsidP="008E297A">
            <w:pPr>
              <w:rPr>
                <w:lang w:val="vi-VN"/>
              </w:rPr>
            </w:pPr>
          </w:p>
          <w:p w:rsidR="008E297A" w:rsidRPr="00C92932" w:rsidRDefault="008E297A" w:rsidP="008E297A">
            <w:pPr>
              <w:rPr>
                <w:i/>
                <w:lang w:val="vi-VN"/>
              </w:rPr>
            </w:pPr>
            <w:r w:rsidRPr="00C92932">
              <w:rPr>
                <w:i/>
                <w:lang w:val="vi-VN"/>
              </w:rPr>
              <w:t>A stroke needs immediate attention, and the</w:t>
            </w:r>
          </w:p>
          <w:p w:rsidR="008E297A" w:rsidRPr="00C92932" w:rsidRDefault="008E297A" w:rsidP="008E297A">
            <w:pPr>
              <w:rPr>
                <w:i/>
                <w:lang w:val="vi-VN"/>
              </w:rPr>
            </w:pPr>
            <w:r w:rsidRPr="00C92932">
              <w:rPr>
                <w:i/>
                <w:lang w:val="vi-VN"/>
              </w:rPr>
              <w:t>faster the person receives medical help, the</w:t>
            </w:r>
          </w:p>
          <w:p w:rsidR="008E297A" w:rsidRPr="00C92932" w:rsidRDefault="008E297A" w:rsidP="008E297A">
            <w:pPr>
              <w:rPr>
                <w:i/>
                <w:lang w:val="vi-VN"/>
              </w:rPr>
            </w:pPr>
            <w:r w:rsidRPr="00C92932">
              <w:rPr>
                <w:i/>
                <w:lang w:val="vi-VN"/>
              </w:rPr>
              <w:t>less damage is caused.</w:t>
            </w:r>
          </w:p>
          <w:p w:rsidR="008E297A" w:rsidRPr="00C92932" w:rsidRDefault="008E297A" w:rsidP="008E297A">
            <w:pPr>
              <w:rPr>
                <w:i/>
                <w:lang w:val="vi-VN"/>
              </w:rPr>
            </w:pPr>
          </w:p>
          <w:p w:rsidR="008E297A" w:rsidRPr="00C92932" w:rsidRDefault="008E297A" w:rsidP="008E297A">
            <w:pPr>
              <w:rPr>
                <w:lang w:val="vi-VN"/>
              </w:rPr>
            </w:pPr>
            <w:r w:rsidRPr="00C92932">
              <w:rPr>
                <w:lang w:val="vi-VN"/>
              </w:rPr>
              <w:t>3 Talk to the person to reassure them</w:t>
            </w:r>
          </w:p>
          <w:p w:rsidR="008E297A" w:rsidRPr="00C92932" w:rsidRDefault="008E297A" w:rsidP="008E297A">
            <w:pPr>
              <w:rPr>
                <w:lang w:val="vi-VN"/>
              </w:rPr>
            </w:pPr>
            <w:r w:rsidRPr="00C92932">
              <w:rPr>
                <w:lang w:val="vi-VN"/>
              </w:rPr>
              <w:t>while you wait for the ambulance.</w:t>
            </w:r>
          </w:p>
          <w:p w:rsidR="008E297A" w:rsidRPr="00C92932" w:rsidRDefault="008E297A" w:rsidP="00134DF9">
            <w:pPr>
              <w:rPr>
                <w:lang w:val="vi-VN"/>
              </w:rPr>
            </w:pPr>
          </w:p>
        </w:tc>
        <w:tc>
          <w:tcPr>
            <w:tcW w:w="4675" w:type="dxa"/>
          </w:tcPr>
          <w:p w:rsidR="008E297A" w:rsidRPr="00C92932" w:rsidRDefault="008E297A" w:rsidP="00134DF9">
            <w:pPr>
              <w:rPr>
                <w:lang w:val="vi-VN"/>
              </w:rPr>
            </w:pPr>
            <w:r w:rsidRPr="00C92932">
              <w:rPr>
                <w:lang w:val="vi-VN"/>
              </w:rPr>
              <w:t>1</w:t>
            </w:r>
            <w:r w:rsidR="003B362B" w:rsidRPr="003B362B">
              <w:rPr>
                <w:lang w:val="vi-VN"/>
              </w:rPr>
              <w:t>)</w:t>
            </w:r>
            <w:r w:rsidRPr="00C92932">
              <w:rPr>
                <w:lang w:val="vi-VN"/>
              </w:rPr>
              <w:t xml:space="preserve"> Nghĩ đến F.A.S.T</w:t>
            </w:r>
          </w:p>
          <w:p w:rsidR="008E297A" w:rsidRPr="006879AA" w:rsidRDefault="008E297A" w:rsidP="00134DF9">
            <w:pPr>
              <w:rPr>
                <w:lang w:val="vi-VN"/>
              </w:rPr>
            </w:pPr>
            <w:r w:rsidRPr="00C92932">
              <w:rPr>
                <w:lang w:val="vi-VN"/>
              </w:rPr>
              <w:t>Face (Mặt):</w:t>
            </w:r>
            <w:r w:rsidR="006879AA" w:rsidRPr="006879AA">
              <w:rPr>
                <w:lang w:val="vi-VN"/>
              </w:rPr>
              <w:t xml:space="preserve"> </w:t>
            </w:r>
            <w:r w:rsidR="006879AA" w:rsidRPr="00746D05">
              <w:rPr>
                <w:lang w:val="vi-VN"/>
              </w:rPr>
              <w:t>Có liệt nửa mặt không?</w:t>
            </w:r>
          </w:p>
          <w:p w:rsidR="008E297A" w:rsidRPr="00C92932" w:rsidRDefault="008E297A" w:rsidP="00134DF9">
            <w:pPr>
              <w:rPr>
                <w:lang w:val="vi-VN"/>
              </w:rPr>
            </w:pPr>
            <w:r w:rsidRPr="00C92932">
              <w:rPr>
                <w:lang w:val="vi-VN"/>
              </w:rPr>
              <w:t>Arms (Tay): Họ có thể đưa 2 tay lên không</w:t>
            </w:r>
          </w:p>
          <w:p w:rsidR="008E297A" w:rsidRPr="00C92932" w:rsidRDefault="008E297A" w:rsidP="00134DF9">
            <w:pPr>
              <w:rPr>
                <w:lang w:val="vi-VN"/>
              </w:rPr>
            </w:pPr>
            <w:r w:rsidRPr="00C92932">
              <w:rPr>
                <w:lang w:val="vi-VN"/>
              </w:rPr>
              <w:t xml:space="preserve">Speech (Nói): </w:t>
            </w:r>
            <w:r w:rsidR="006879AA" w:rsidRPr="00746D05">
              <w:rPr>
                <w:lang w:val="vi-VN"/>
              </w:rPr>
              <w:t xml:space="preserve">Lời nói của </w:t>
            </w:r>
            <w:r w:rsidR="006879AA" w:rsidRPr="006879AA">
              <w:rPr>
                <w:lang w:val="vi-VN"/>
              </w:rPr>
              <w:t>họ</w:t>
            </w:r>
            <w:r w:rsidR="006879AA" w:rsidRPr="00746D05">
              <w:rPr>
                <w:lang w:val="vi-VN"/>
              </w:rPr>
              <w:t xml:space="preserve"> có hiểu được không?</w:t>
            </w:r>
          </w:p>
          <w:p w:rsidR="008E297A" w:rsidRPr="00C92932" w:rsidRDefault="008E297A" w:rsidP="00134DF9">
            <w:pPr>
              <w:rPr>
                <w:lang w:val="vi-VN"/>
              </w:rPr>
            </w:pPr>
            <w:r w:rsidRPr="00C92932">
              <w:rPr>
                <w:lang w:val="vi-VN"/>
              </w:rPr>
              <w:t>Time (Thời gian): Gọi 115</w:t>
            </w:r>
          </w:p>
          <w:p w:rsidR="008E297A" w:rsidRPr="00C92932" w:rsidRDefault="008E297A" w:rsidP="00134DF9">
            <w:pPr>
              <w:rPr>
                <w:lang w:val="vi-VN"/>
              </w:rPr>
            </w:pPr>
          </w:p>
          <w:p w:rsidR="008E297A" w:rsidRPr="005425A0" w:rsidRDefault="008E297A" w:rsidP="00570FFB">
            <w:pPr>
              <w:rPr>
                <w:lang w:val="vi-VN"/>
              </w:rPr>
            </w:pPr>
            <w:r w:rsidRPr="00C92932">
              <w:rPr>
                <w:i/>
                <w:lang w:val="vi-VN"/>
              </w:rPr>
              <w:t>Đột quỵ là do có sự gián đoạn nguồn cung cấp máu đến não. Một phần của não bị tổ</w:t>
            </w:r>
            <w:r w:rsidR="005425A0">
              <w:rPr>
                <w:i/>
                <w:lang w:val="vi-VN"/>
              </w:rPr>
              <w:t>n th</w:t>
            </w:r>
            <w:r w:rsidR="005425A0" w:rsidRPr="005425A0">
              <w:rPr>
                <w:i/>
                <w:lang w:val="vi-VN"/>
              </w:rPr>
              <w:t>ương</w:t>
            </w:r>
            <w:r w:rsidRPr="00C92932">
              <w:rPr>
                <w:i/>
                <w:lang w:val="vi-VN"/>
              </w:rPr>
              <w:t xml:space="preserve">, và điều này có thể ảnh hưởng đến </w:t>
            </w:r>
            <w:r w:rsidR="00570FFB" w:rsidRPr="00C92932">
              <w:rPr>
                <w:i/>
                <w:lang w:val="vi-VN"/>
              </w:rPr>
              <w:t>diện mạo con người</w:t>
            </w:r>
            <w:r w:rsidRPr="00C92932">
              <w:rPr>
                <w:i/>
                <w:lang w:val="vi-VN"/>
              </w:rPr>
              <w:t xml:space="preserve">, chức năng cơ thể, lời nói và </w:t>
            </w:r>
            <w:r w:rsidR="005425A0" w:rsidRPr="005425A0">
              <w:rPr>
                <w:i/>
                <w:lang w:val="vi-VN"/>
              </w:rPr>
              <w:t>thị lực.</w:t>
            </w:r>
          </w:p>
          <w:p w:rsidR="00570FFB" w:rsidRPr="00C92932" w:rsidRDefault="00570FFB" w:rsidP="00570FFB">
            <w:pPr>
              <w:rPr>
                <w:lang w:val="vi-VN"/>
              </w:rPr>
            </w:pPr>
          </w:p>
          <w:p w:rsidR="00570FFB" w:rsidRPr="00C92932" w:rsidRDefault="00570FFB" w:rsidP="00570FFB">
            <w:pPr>
              <w:rPr>
                <w:lang w:val="vi-VN"/>
              </w:rPr>
            </w:pPr>
          </w:p>
          <w:p w:rsidR="00570FFB" w:rsidRPr="00064541" w:rsidRDefault="00570FFB" w:rsidP="00570FFB">
            <w:pPr>
              <w:rPr>
                <w:lang w:val="vi-VN"/>
              </w:rPr>
            </w:pPr>
            <w:r w:rsidRPr="00C92932">
              <w:rPr>
                <w:lang w:val="vi-VN"/>
              </w:rPr>
              <w:t>2</w:t>
            </w:r>
            <w:r w:rsidR="003B362B" w:rsidRPr="003B362B">
              <w:rPr>
                <w:lang w:val="vi-VN"/>
              </w:rPr>
              <w:t>)</w:t>
            </w:r>
            <w:r w:rsidRPr="00C92932">
              <w:rPr>
                <w:lang w:val="vi-VN"/>
              </w:rPr>
              <w:t xml:space="preserve"> Ngay lập tức gọi 115 hoặc nhờ ai đó gọi</w:t>
            </w:r>
            <w:r w:rsidR="00064541" w:rsidRPr="00064541">
              <w:rPr>
                <w:lang w:val="vi-VN"/>
              </w:rPr>
              <w:t>.</w:t>
            </w:r>
          </w:p>
          <w:p w:rsidR="00570FFB" w:rsidRPr="00C92932" w:rsidRDefault="00570FFB" w:rsidP="00570FFB">
            <w:pPr>
              <w:rPr>
                <w:lang w:val="vi-VN"/>
              </w:rPr>
            </w:pPr>
          </w:p>
          <w:p w:rsidR="00570FFB" w:rsidRPr="00C92932" w:rsidRDefault="00570FFB" w:rsidP="00570FFB">
            <w:pPr>
              <w:rPr>
                <w:lang w:val="vi-VN"/>
              </w:rPr>
            </w:pPr>
          </w:p>
          <w:p w:rsidR="00570FFB" w:rsidRPr="00C92932" w:rsidRDefault="00570FFB" w:rsidP="00570FFB">
            <w:pPr>
              <w:rPr>
                <w:i/>
                <w:lang w:val="vi-VN"/>
              </w:rPr>
            </w:pPr>
            <w:r w:rsidRPr="00C92932">
              <w:rPr>
                <w:i/>
                <w:lang w:val="vi-VN"/>
              </w:rPr>
              <w:t>Một cơn đột quỵ cần chú ý ngay lập tức, người bệnh càng nhanh nhận được sự trợ giúp y tế thì càng giảm đượ</w:t>
            </w:r>
            <w:r w:rsidR="005425A0">
              <w:rPr>
                <w:i/>
                <w:lang w:val="vi-VN"/>
              </w:rPr>
              <w:t>c biến chứng</w:t>
            </w:r>
            <w:r w:rsidRPr="00C92932">
              <w:rPr>
                <w:i/>
                <w:lang w:val="vi-VN"/>
              </w:rPr>
              <w:t>.</w:t>
            </w:r>
          </w:p>
          <w:p w:rsidR="00570FFB" w:rsidRPr="00C92932" w:rsidRDefault="00570FFB" w:rsidP="00570FFB">
            <w:pPr>
              <w:rPr>
                <w:lang w:val="vi-VN"/>
              </w:rPr>
            </w:pPr>
          </w:p>
          <w:p w:rsidR="00570FFB" w:rsidRPr="00C92932" w:rsidRDefault="00570FFB" w:rsidP="00570FFB">
            <w:pPr>
              <w:rPr>
                <w:lang w:val="vi-VN"/>
              </w:rPr>
            </w:pPr>
            <w:r w:rsidRPr="00C92932">
              <w:rPr>
                <w:lang w:val="vi-VN"/>
              </w:rPr>
              <w:t>3</w:t>
            </w:r>
            <w:r w:rsidR="003B362B" w:rsidRPr="003B362B">
              <w:rPr>
                <w:lang w:val="vi-VN"/>
              </w:rPr>
              <w:t>)</w:t>
            </w:r>
            <w:r w:rsidRPr="00C92932">
              <w:rPr>
                <w:lang w:val="vi-VN"/>
              </w:rPr>
              <w:t xml:space="preserve"> Nói chuyện với người đó để trấn an họ trong khi chờ đợi xe cứu thương.</w:t>
            </w:r>
          </w:p>
        </w:tc>
      </w:tr>
    </w:tbl>
    <w:p w:rsidR="00ED4085" w:rsidRPr="00C92932" w:rsidRDefault="00134DF9" w:rsidP="008E297A">
      <w:pPr>
        <w:rPr>
          <w:lang w:val="vi-VN"/>
        </w:rPr>
      </w:pPr>
      <w:r w:rsidRPr="00C92932">
        <w:rPr>
          <w:lang w:val="vi-VN"/>
        </w:rPr>
        <w:br/>
      </w:r>
      <w:r w:rsidRPr="00C92932">
        <w:rPr>
          <w:lang w:val="vi-VN"/>
        </w:rPr>
        <w:br/>
      </w:r>
    </w:p>
    <w:p w:rsidR="00ED4085" w:rsidRPr="00C92932" w:rsidRDefault="00ED4085">
      <w:pPr>
        <w:rPr>
          <w:lang w:val="vi-VN"/>
        </w:rPr>
      </w:pPr>
      <w:r w:rsidRPr="00C92932">
        <w:rPr>
          <w:lang w:val="vi-VN"/>
        </w:rPr>
        <w:br w:type="page"/>
      </w:r>
    </w:p>
    <w:p w:rsidR="00ED4085" w:rsidRPr="00C92932" w:rsidRDefault="00ED4085" w:rsidP="00A51696">
      <w:pPr>
        <w:pStyle w:val="Heading1"/>
        <w:rPr>
          <w:lang w:val="vi-VN"/>
        </w:rPr>
      </w:pPr>
      <w:r w:rsidRPr="00C92932">
        <w:rPr>
          <w:lang w:val="vi-VN"/>
        </w:rPr>
        <w:lastRenderedPageBreak/>
        <w:t>Unresponsive and breathing</w:t>
      </w:r>
      <w:r w:rsidR="00570FFB" w:rsidRPr="00C92932">
        <w:rPr>
          <w:lang w:val="vi-VN"/>
        </w:rPr>
        <w:t xml:space="preserve"> (</w:t>
      </w:r>
      <w:r w:rsidR="00570FFB" w:rsidRPr="003B362B">
        <w:rPr>
          <w:color w:val="FF0000"/>
          <w:lang w:val="vi-VN"/>
        </w:rPr>
        <w:t>Bất tỉnh và còn thở</w:t>
      </w:r>
      <w:r w:rsidR="00570FFB" w:rsidRPr="00C92932">
        <w:rPr>
          <w:lang w:val="vi-VN"/>
        </w:rPr>
        <w:t>)</w:t>
      </w:r>
    </w:p>
    <w:tbl>
      <w:tblPr>
        <w:tblStyle w:val="TableGrid"/>
        <w:tblW w:w="0" w:type="auto"/>
        <w:tblLook w:val="04A0" w:firstRow="1" w:lastRow="0" w:firstColumn="1" w:lastColumn="0" w:noHBand="0" w:noVBand="1"/>
      </w:tblPr>
      <w:tblGrid>
        <w:gridCol w:w="4675"/>
        <w:gridCol w:w="4675"/>
      </w:tblGrid>
      <w:tr w:rsidR="00570FFB" w:rsidRPr="008F5A4E" w:rsidTr="00570FFB">
        <w:tc>
          <w:tcPr>
            <w:tcW w:w="4675" w:type="dxa"/>
          </w:tcPr>
          <w:p w:rsidR="00570FFB" w:rsidRPr="00C92932" w:rsidRDefault="00570FFB" w:rsidP="00570FFB">
            <w:pPr>
              <w:rPr>
                <w:lang w:val="vi-VN"/>
              </w:rPr>
            </w:pPr>
            <w:r w:rsidRPr="00C92932">
              <w:rPr>
                <w:lang w:val="vi-VN"/>
              </w:rPr>
              <w:t>1 Check for breathing by scanning the</w:t>
            </w:r>
          </w:p>
          <w:p w:rsidR="00570FFB" w:rsidRPr="00C92932" w:rsidRDefault="00570FFB" w:rsidP="00570FFB">
            <w:pPr>
              <w:rPr>
                <w:lang w:val="vi-VN"/>
              </w:rPr>
            </w:pPr>
            <w:r w:rsidRPr="00C92932">
              <w:rPr>
                <w:lang w:val="vi-VN"/>
              </w:rPr>
              <w:t>body for no more than 5-10 seconds.</w:t>
            </w:r>
          </w:p>
          <w:p w:rsidR="00570FFB" w:rsidRPr="00C92932" w:rsidRDefault="00570FFB" w:rsidP="00570FFB">
            <w:pPr>
              <w:rPr>
                <w:lang w:val="vi-VN"/>
              </w:rPr>
            </w:pPr>
          </w:p>
          <w:p w:rsidR="00570FFB" w:rsidRPr="00C92932" w:rsidRDefault="00570FFB" w:rsidP="00570FFB">
            <w:pPr>
              <w:rPr>
                <w:lang w:val="vi-VN"/>
              </w:rPr>
            </w:pPr>
            <w:r w:rsidRPr="00C92932">
              <w:rPr>
                <w:lang w:val="vi-VN"/>
              </w:rPr>
              <w:t>2 Move them onto their side and monitor</w:t>
            </w:r>
          </w:p>
          <w:p w:rsidR="00570FFB" w:rsidRPr="00C92932" w:rsidRDefault="00570FFB" w:rsidP="00570FFB">
            <w:pPr>
              <w:rPr>
                <w:lang w:val="vi-VN"/>
              </w:rPr>
            </w:pPr>
            <w:r w:rsidRPr="00C92932">
              <w:rPr>
                <w:lang w:val="vi-VN"/>
              </w:rPr>
              <w:t>their breathing.</w:t>
            </w:r>
          </w:p>
          <w:p w:rsidR="00570FFB" w:rsidRPr="00C92932" w:rsidRDefault="00570FFB" w:rsidP="00570FFB">
            <w:pPr>
              <w:rPr>
                <w:lang w:val="vi-VN"/>
              </w:rPr>
            </w:pPr>
          </w:p>
          <w:p w:rsidR="00570FFB" w:rsidRPr="00C92932" w:rsidRDefault="00570FFB" w:rsidP="00570FFB">
            <w:pPr>
              <w:rPr>
                <w:lang w:val="vi-VN"/>
              </w:rPr>
            </w:pPr>
            <w:r w:rsidRPr="00C92932">
              <w:rPr>
                <w:lang w:val="vi-VN"/>
              </w:rPr>
              <w:t>3 Putting them in this position will help</w:t>
            </w:r>
          </w:p>
          <w:p w:rsidR="00570FFB" w:rsidRPr="00C92932" w:rsidRDefault="00570FFB" w:rsidP="00570FFB">
            <w:pPr>
              <w:rPr>
                <w:lang w:val="vi-VN"/>
              </w:rPr>
            </w:pPr>
            <w:r w:rsidRPr="00C92932">
              <w:rPr>
                <w:lang w:val="vi-VN"/>
              </w:rPr>
              <w:t>keep the airway open by making sure</w:t>
            </w:r>
          </w:p>
          <w:p w:rsidR="00570FFB" w:rsidRPr="00C92932" w:rsidRDefault="00570FFB" w:rsidP="00570FFB">
            <w:pPr>
              <w:rPr>
                <w:lang w:val="vi-VN"/>
              </w:rPr>
            </w:pPr>
            <w:r w:rsidRPr="00C92932">
              <w:rPr>
                <w:lang w:val="vi-VN"/>
              </w:rPr>
              <w:t>their tongue falls forward and blood</w:t>
            </w:r>
          </w:p>
          <w:p w:rsidR="00570FFB" w:rsidRPr="00C92932" w:rsidRDefault="00570FFB" w:rsidP="00570FFB">
            <w:pPr>
              <w:rPr>
                <w:lang w:val="vi-VN"/>
              </w:rPr>
            </w:pPr>
            <w:r w:rsidRPr="00C92932">
              <w:rPr>
                <w:lang w:val="vi-VN"/>
              </w:rPr>
              <w:t>and vomit drain out.</w:t>
            </w:r>
          </w:p>
          <w:p w:rsidR="00570FFB" w:rsidRPr="00C92932" w:rsidRDefault="00570FFB" w:rsidP="00570FFB">
            <w:pPr>
              <w:rPr>
                <w:lang w:val="vi-VN"/>
              </w:rPr>
            </w:pPr>
          </w:p>
          <w:p w:rsidR="00570FFB" w:rsidRPr="00C92932" w:rsidRDefault="00570FFB" w:rsidP="00570FFB">
            <w:pPr>
              <w:rPr>
                <w:lang w:val="vi-VN"/>
              </w:rPr>
            </w:pPr>
            <w:r w:rsidRPr="00C92932">
              <w:rPr>
                <w:lang w:val="vi-VN"/>
              </w:rPr>
              <w:t>4 Call 911 as soon as possible, or get</w:t>
            </w:r>
          </w:p>
          <w:p w:rsidR="00570FFB" w:rsidRPr="00C92932" w:rsidRDefault="00570FFB" w:rsidP="00570FFB">
            <w:pPr>
              <w:rPr>
                <w:lang w:val="vi-VN"/>
              </w:rPr>
            </w:pPr>
            <w:r w:rsidRPr="00C92932">
              <w:rPr>
                <w:lang w:val="vi-VN"/>
              </w:rPr>
              <w:t>someone else to do it.</w:t>
            </w:r>
          </w:p>
          <w:p w:rsidR="00570FFB" w:rsidRPr="00C92932" w:rsidRDefault="00570FFB" w:rsidP="00ED4085">
            <w:pPr>
              <w:rPr>
                <w:lang w:val="vi-VN"/>
              </w:rPr>
            </w:pPr>
          </w:p>
        </w:tc>
        <w:tc>
          <w:tcPr>
            <w:tcW w:w="4675" w:type="dxa"/>
          </w:tcPr>
          <w:p w:rsidR="00570FFB" w:rsidRPr="00064541" w:rsidRDefault="00570FFB" w:rsidP="00ED4085">
            <w:r w:rsidRPr="00C92932">
              <w:rPr>
                <w:lang w:val="vi-VN"/>
              </w:rPr>
              <w:t>1</w:t>
            </w:r>
            <w:r w:rsidR="003B362B">
              <w:t>)</w:t>
            </w:r>
            <w:r w:rsidRPr="00C92932">
              <w:rPr>
                <w:lang w:val="vi-VN"/>
              </w:rPr>
              <w:t xml:space="preserve"> Kiểm tra xem còn đang thở bình thường không, trong vòng 5-10s</w:t>
            </w:r>
            <w:r w:rsidR="00064541">
              <w:t>.</w:t>
            </w:r>
          </w:p>
          <w:p w:rsidR="00570FFB" w:rsidRPr="00C92932" w:rsidRDefault="00570FFB" w:rsidP="00ED4085">
            <w:pPr>
              <w:rPr>
                <w:lang w:val="vi-VN"/>
              </w:rPr>
            </w:pPr>
          </w:p>
          <w:p w:rsidR="00570FFB" w:rsidRPr="00C92932" w:rsidRDefault="00570FFB" w:rsidP="00570FFB">
            <w:pPr>
              <w:rPr>
                <w:lang w:val="vi-VN"/>
              </w:rPr>
            </w:pPr>
            <w:r w:rsidRPr="00C92932">
              <w:rPr>
                <w:lang w:val="vi-VN"/>
              </w:rPr>
              <w:t>2</w:t>
            </w:r>
            <w:r w:rsidR="003B362B" w:rsidRPr="003B362B">
              <w:rPr>
                <w:lang w:val="vi-VN"/>
              </w:rPr>
              <w:t>)</w:t>
            </w:r>
            <w:r w:rsidRPr="00C92932">
              <w:rPr>
                <w:lang w:val="vi-VN"/>
              </w:rPr>
              <w:t xml:space="preserve"> </w:t>
            </w:r>
            <w:r w:rsidR="003B362B" w:rsidRPr="005E41F1">
              <w:rPr>
                <w:lang w:val="vi-VN"/>
              </w:rPr>
              <w:t>Lật để họ nằm nghiêng</w:t>
            </w:r>
            <w:r w:rsidR="003B362B" w:rsidRPr="00C92932">
              <w:rPr>
                <w:lang w:val="vi-VN"/>
              </w:rPr>
              <w:t xml:space="preserve"> </w:t>
            </w:r>
            <w:r w:rsidRPr="00C92932">
              <w:rPr>
                <w:lang w:val="vi-VN"/>
              </w:rPr>
              <w:t>và theo dõi hơi thở của họ.</w:t>
            </w:r>
          </w:p>
          <w:p w:rsidR="00570FFB" w:rsidRPr="00C92932" w:rsidRDefault="00570FFB" w:rsidP="00570FFB">
            <w:pPr>
              <w:rPr>
                <w:lang w:val="vi-VN"/>
              </w:rPr>
            </w:pPr>
          </w:p>
          <w:p w:rsidR="00570FFB" w:rsidRPr="00C92932" w:rsidRDefault="00570FFB" w:rsidP="00570FFB">
            <w:pPr>
              <w:rPr>
                <w:lang w:val="vi-VN"/>
              </w:rPr>
            </w:pPr>
            <w:r w:rsidRPr="00C92932">
              <w:rPr>
                <w:lang w:val="vi-VN"/>
              </w:rPr>
              <w:t>3</w:t>
            </w:r>
            <w:r w:rsidR="003B362B" w:rsidRPr="003B362B">
              <w:rPr>
                <w:lang w:val="vi-VN"/>
              </w:rPr>
              <w:t>)</w:t>
            </w:r>
            <w:r w:rsidRPr="00C92932">
              <w:rPr>
                <w:lang w:val="vi-VN"/>
              </w:rPr>
              <w:t xml:space="preserve"> Đặt họ ở vị trí này sẽ giúp </w:t>
            </w:r>
            <w:r w:rsidR="005425A0">
              <w:rPr>
                <w:lang w:val="vi-VN"/>
              </w:rPr>
              <w:t>làm thông thoáng</w:t>
            </w:r>
            <w:r w:rsidRPr="00C92932">
              <w:rPr>
                <w:lang w:val="vi-VN"/>
              </w:rPr>
              <w:t xml:space="preserve"> đường th</w:t>
            </w:r>
            <w:r w:rsidR="005425A0">
              <w:rPr>
                <w:lang w:val="vi-VN"/>
              </w:rPr>
              <w:t>ở,</w:t>
            </w:r>
            <w:r w:rsidRPr="00C92932">
              <w:rPr>
                <w:lang w:val="vi-VN"/>
              </w:rPr>
              <w:t xml:space="preserve"> đảm bảo lưỡi của họ</w:t>
            </w:r>
            <w:r w:rsidR="003B362B">
              <w:rPr>
                <w:lang w:val="vi-VN"/>
              </w:rPr>
              <w:t xml:space="preserve"> đưa</w:t>
            </w:r>
            <w:r w:rsidR="005425A0">
              <w:rPr>
                <w:lang w:val="vi-VN"/>
              </w:rPr>
              <w:t xml:space="preserve"> ra </w:t>
            </w:r>
            <w:r w:rsidRPr="00C92932">
              <w:rPr>
                <w:lang w:val="vi-VN"/>
              </w:rPr>
              <w:t>phía trướ</w:t>
            </w:r>
            <w:r w:rsidR="005425A0">
              <w:rPr>
                <w:lang w:val="vi-VN"/>
              </w:rPr>
              <w:t>c,</w:t>
            </w:r>
            <w:r w:rsidRPr="00C92932">
              <w:rPr>
                <w:lang w:val="vi-VN"/>
              </w:rPr>
              <w:t xml:space="preserve"> máu và </w:t>
            </w:r>
            <w:r w:rsidR="00585F45" w:rsidRPr="00C92932">
              <w:rPr>
                <w:lang w:val="vi-VN"/>
              </w:rPr>
              <w:t xml:space="preserve">chất </w:t>
            </w:r>
            <w:r w:rsidRPr="00C92932">
              <w:rPr>
                <w:lang w:val="vi-VN"/>
              </w:rPr>
              <w:t xml:space="preserve">nôn </w:t>
            </w:r>
            <w:r w:rsidR="00585F45" w:rsidRPr="00C92932">
              <w:rPr>
                <w:lang w:val="vi-VN"/>
              </w:rPr>
              <w:t xml:space="preserve">mửa </w:t>
            </w:r>
            <w:r w:rsidRPr="00C92932">
              <w:rPr>
                <w:lang w:val="vi-VN"/>
              </w:rPr>
              <w:t>thoát ra ngoài.</w:t>
            </w:r>
          </w:p>
          <w:p w:rsidR="00585F45" w:rsidRPr="00C92932" w:rsidRDefault="00585F45" w:rsidP="00570FFB">
            <w:pPr>
              <w:rPr>
                <w:lang w:val="vi-VN"/>
              </w:rPr>
            </w:pPr>
          </w:p>
          <w:p w:rsidR="00585F45" w:rsidRPr="00064541" w:rsidRDefault="00585F45" w:rsidP="00570FFB">
            <w:pPr>
              <w:rPr>
                <w:lang w:val="vi-VN"/>
              </w:rPr>
            </w:pPr>
            <w:r w:rsidRPr="00C92932">
              <w:rPr>
                <w:lang w:val="vi-VN"/>
              </w:rPr>
              <w:t>4</w:t>
            </w:r>
            <w:r w:rsidR="003B362B" w:rsidRPr="003B362B">
              <w:rPr>
                <w:lang w:val="vi-VN"/>
              </w:rPr>
              <w:t>)</w:t>
            </w:r>
            <w:r w:rsidRPr="00C92932">
              <w:rPr>
                <w:lang w:val="vi-VN"/>
              </w:rPr>
              <w:t xml:space="preserve"> Gọ</w:t>
            </w:r>
            <w:r w:rsidR="001A7C07">
              <w:rPr>
                <w:lang w:val="vi-VN"/>
              </w:rPr>
              <w:t>i 1</w:t>
            </w:r>
            <w:r w:rsidRPr="00C92932">
              <w:rPr>
                <w:lang w:val="vi-VN"/>
              </w:rPr>
              <w:t>1</w:t>
            </w:r>
            <w:r w:rsidR="001A7C07" w:rsidRPr="001A7C07">
              <w:rPr>
                <w:lang w:val="vi-VN"/>
              </w:rPr>
              <w:t>5</w:t>
            </w:r>
            <w:r w:rsidRPr="00C92932">
              <w:rPr>
                <w:lang w:val="vi-VN"/>
              </w:rPr>
              <w:t xml:space="preserve"> nhanh nhất có thể, hoặc nhờ ai đó gọi</w:t>
            </w:r>
            <w:r w:rsidR="00064541" w:rsidRPr="00064541">
              <w:rPr>
                <w:lang w:val="vi-VN"/>
              </w:rPr>
              <w:t>.</w:t>
            </w:r>
          </w:p>
        </w:tc>
      </w:tr>
    </w:tbl>
    <w:p w:rsidR="00ED4085" w:rsidRPr="00C92932" w:rsidRDefault="00ED4085" w:rsidP="00ED4085">
      <w:pPr>
        <w:rPr>
          <w:lang w:val="vi-VN"/>
        </w:rPr>
      </w:pPr>
    </w:p>
    <w:p w:rsidR="00ED4085" w:rsidRPr="00C92932" w:rsidRDefault="00ED4085" w:rsidP="00ED4085">
      <w:pPr>
        <w:rPr>
          <w:lang w:val="vi-VN"/>
        </w:rPr>
      </w:pPr>
      <w:r w:rsidRPr="00C92932">
        <w:rPr>
          <w:lang w:val="vi-VN"/>
        </w:rPr>
        <w:t xml:space="preserve"> </w:t>
      </w:r>
    </w:p>
    <w:p w:rsidR="00ED4085" w:rsidRPr="00C92932" w:rsidRDefault="00ED4085">
      <w:pPr>
        <w:rPr>
          <w:lang w:val="vi-VN"/>
        </w:rPr>
      </w:pPr>
      <w:r w:rsidRPr="00C92932">
        <w:rPr>
          <w:lang w:val="vi-VN"/>
        </w:rPr>
        <w:br w:type="page"/>
      </w:r>
    </w:p>
    <w:p w:rsidR="00ED4085" w:rsidRPr="00C92932" w:rsidRDefault="00ED4085" w:rsidP="00A51696">
      <w:pPr>
        <w:pStyle w:val="Heading1"/>
        <w:rPr>
          <w:lang w:val="vi-VN"/>
        </w:rPr>
      </w:pPr>
      <w:r w:rsidRPr="00C92932">
        <w:rPr>
          <w:lang w:val="vi-VN"/>
        </w:rPr>
        <w:lastRenderedPageBreak/>
        <w:t>Unresponsive and not breathing</w:t>
      </w:r>
      <w:r w:rsidR="00585F45" w:rsidRPr="00C92932">
        <w:rPr>
          <w:lang w:val="vi-VN"/>
        </w:rPr>
        <w:t xml:space="preserve"> (</w:t>
      </w:r>
      <w:r w:rsidR="00585F45" w:rsidRPr="003B362B">
        <w:rPr>
          <w:color w:val="FF0000"/>
          <w:lang w:val="vi-VN"/>
        </w:rPr>
        <w:t xml:space="preserve">Bất tỉnh và </w:t>
      </w:r>
      <w:r w:rsidR="00C756B6" w:rsidRPr="003B362B">
        <w:rPr>
          <w:color w:val="FF0000"/>
          <w:lang w:val="vi-VN"/>
        </w:rPr>
        <w:t>ngừng</w:t>
      </w:r>
      <w:r w:rsidR="00585F45" w:rsidRPr="003B362B">
        <w:rPr>
          <w:color w:val="FF0000"/>
          <w:lang w:val="vi-VN"/>
        </w:rPr>
        <w:t xml:space="preserve"> thở</w:t>
      </w:r>
      <w:r w:rsidR="00585F45" w:rsidRPr="00C92932">
        <w:rPr>
          <w:lang w:val="vi-VN"/>
        </w:rPr>
        <w:t>)</w:t>
      </w:r>
    </w:p>
    <w:tbl>
      <w:tblPr>
        <w:tblStyle w:val="TableGrid"/>
        <w:tblW w:w="0" w:type="auto"/>
        <w:tblLook w:val="04A0" w:firstRow="1" w:lastRow="0" w:firstColumn="1" w:lastColumn="0" w:noHBand="0" w:noVBand="1"/>
      </w:tblPr>
      <w:tblGrid>
        <w:gridCol w:w="4675"/>
        <w:gridCol w:w="4675"/>
      </w:tblGrid>
      <w:tr w:rsidR="00570FFB" w:rsidRPr="008F5A4E" w:rsidTr="00570FFB">
        <w:tc>
          <w:tcPr>
            <w:tcW w:w="4675" w:type="dxa"/>
          </w:tcPr>
          <w:p w:rsidR="00570FFB" w:rsidRPr="00C92932" w:rsidRDefault="00570FFB" w:rsidP="00570FFB">
            <w:pPr>
              <w:rPr>
                <w:lang w:val="vi-VN"/>
              </w:rPr>
            </w:pPr>
            <w:r w:rsidRPr="00C92932">
              <w:rPr>
                <w:lang w:val="vi-VN"/>
              </w:rPr>
              <w:t>1 Check for breathing by scanning the</w:t>
            </w:r>
          </w:p>
          <w:p w:rsidR="00570FFB" w:rsidRPr="00C92932" w:rsidRDefault="00570FFB" w:rsidP="00570FFB">
            <w:pPr>
              <w:rPr>
                <w:lang w:val="vi-VN"/>
              </w:rPr>
            </w:pPr>
            <w:r w:rsidRPr="00C92932">
              <w:rPr>
                <w:lang w:val="vi-VN"/>
              </w:rPr>
              <w:t>body for normal breathing for no more</w:t>
            </w:r>
          </w:p>
          <w:p w:rsidR="00570FFB" w:rsidRPr="00C92932" w:rsidRDefault="00570FFB" w:rsidP="00570FFB">
            <w:pPr>
              <w:rPr>
                <w:lang w:val="vi-VN"/>
              </w:rPr>
            </w:pPr>
            <w:r w:rsidRPr="00C92932">
              <w:rPr>
                <w:lang w:val="vi-VN"/>
              </w:rPr>
              <w:t>than 5-10 seconds.</w:t>
            </w:r>
          </w:p>
          <w:p w:rsidR="00570FFB" w:rsidRPr="00C92932" w:rsidRDefault="00570FFB" w:rsidP="00570FFB">
            <w:pPr>
              <w:rPr>
                <w:lang w:val="vi-VN"/>
              </w:rPr>
            </w:pPr>
          </w:p>
          <w:p w:rsidR="00570FFB" w:rsidRPr="00C92932" w:rsidRDefault="00570FFB" w:rsidP="00570FFB">
            <w:pPr>
              <w:rPr>
                <w:lang w:val="vi-VN"/>
              </w:rPr>
            </w:pPr>
            <w:r w:rsidRPr="00C92932">
              <w:rPr>
                <w:lang w:val="vi-VN"/>
              </w:rPr>
              <w:t>2 Call 911 as soon as possible, or get</w:t>
            </w:r>
          </w:p>
          <w:p w:rsidR="00570FFB" w:rsidRPr="00C92932" w:rsidRDefault="00570FFB" w:rsidP="00570FFB">
            <w:pPr>
              <w:rPr>
                <w:lang w:val="vi-VN"/>
              </w:rPr>
            </w:pPr>
            <w:r w:rsidRPr="00C92932">
              <w:rPr>
                <w:lang w:val="vi-VN"/>
              </w:rPr>
              <w:t>someone else to do it. If you notice</w:t>
            </w:r>
          </w:p>
          <w:p w:rsidR="00570FFB" w:rsidRPr="00C92932" w:rsidRDefault="00570FFB" w:rsidP="00570FFB">
            <w:pPr>
              <w:rPr>
                <w:lang w:val="vi-VN"/>
              </w:rPr>
            </w:pPr>
            <w:r w:rsidRPr="00C92932">
              <w:rPr>
                <w:lang w:val="vi-VN"/>
              </w:rPr>
              <w:t>normal breathing, go to Unresponsive</w:t>
            </w:r>
          </w:p>
          <w:p w:rsidR="00570FFB" w:rsidRPr="00C92932" w:rsidRDefault="00570FFB" w:rsidP="00570FFB">
            <w:pPr>
              <w:rPr>
                <w:lang w:val="vi-VN"/>
              </w:rPr>
            </w:pPr>
            <w:r w:rsidRPr="00C92932">
              <w:rPr>
                <w:lang w:val="vi-VN"/>
              </w:rPr>
              <w:t>Breathing in the Related First Aid</w:t>
            </w:r>
          </w:p>
          <w:p w:rsidR="00570FFB" w:rsidRPr="00C92932" w:rsidRDefault="00570FFB" w:rsidP="00570FFB">
            <w:pPr>
              <w:rPr>
                <w:lang w:val="vi-VN"/>
              </w:rPr>
            </w:pPr>
            <w:r w:rsidRPr="00C92932">
              <w:rPr>
                <w:lang w:val="vi-VN"/>
              </w:rPr>
              <w:t>secﬁon.</w:t>
            </w:r>
          </w:p>
          <w:p w:rsidR="00570FFB" w:rsidRPr="00C92932" w:rsidRDefault="00570FFB" w:rsidP="00570FFB">
            <w:pPr>
              <w:rPr>
                <w:lang w:val="vi-VN"/>
              </w:rPr>
            </w:pPr>
          </w:p>
          <w:p w:rsidR="00570FFB" w:rsidRPr="00C92932" w:rsidRDefault="00570FFB" w:rsidP="00570FFB">
            <w:pPr>
              <w:rPr>
                <w:lang w:val="vi-VN"/>
              </w:rPr>
            </w:pPr>
            <w:r w:rsidRPr="00C92932">
              <w:rPr>
                <w:lang w:val="vi-VN"/>
              </w:rPr>
              <w:t>3 If the person is not breathing or only</w:t>
            </w:r>
          </w:p>
          <w:p w:rsidR="00570FFB" w:rsidRPr="00C92932" w:rsidRDefault="00570FFB" w:rsidP="00570FFB">
            <w:pPr>
              <w:rPr>
                <w:lang w:val="vi-VN"/>
              </w:rPr>
            </w:pPr>
            <w:r w:rsidRPr="00C92932">
              <w:rPr>
                <w:lang w:val="vi-VN"/>
              </w:rPr>
              <w:t>gasping, start chest compressions.</w:t>
            </w:r>
          </w:p>
          <w:p w:rsidR="00570FFB" w:rsidRPr="00C92932" w:rsidRDefault="00570FFB" w:rsidP="00570FFB">
            <w:pPr>
              <w:rPr>
                <w:lang w:val="vi-VN"/>
              </w:rPr>
            </w:pPr>
            <w:r w:rsidRPr="00C92932">
              <w:rPr>
                <w:lang w:val="vi-VN"/>
              </w:rPr>
              <w:t>Place the heel of one hand on the</w:t>
            </w:r>
          </w:p>
          <w:p w:rsidR="00570FFB" w:rsidRPr="00C92932" w:rsidRDefault="00570FFB" w:rsidP="00570FFB">
            <w:pPr>
              <w:rPr>
                <w:lang w:val="vi-VN"/>
              </w:rPr>
            </w:pPr>
            <w:r w:rsidRPr="00C92932">
              <w:rPr>
                <w:lang w:val="vi-VN"/>
              </w:rPr>
              <w:t>center of the chest and the heel of the</w:t>
            </w:r>
          </w:p>
          <w:p w:rsidR="00570FFB" w:rsidRPr="00C92932" w:rsidRDefault="00570FFB" w:rsidP="00570FFB">
            <w:pPr>
              <w:rPr>
                <w:lang w:val="vi-VN"/>
              </w:rPr>
            </w:pPr>
            <w:r w:rsidRPr="00C92932">
              <w:rPr>
                <w:lang w:val="vi-VN"/>
              </w:rPr>
              <w:t>other hand on top of the ﬁrst, lacing</w:t>
            </w:r>
          </w:p>
          <w:p w:rsidR="00570FFB" w:rsidRPr="00C92932" w:rsidRDefault="00570FFB" w:rsidP="00570FFB">
            <w:pPr>
              <w:rPr>
                <w:lang w:val="vi-VN"/>
              </w:rPr>
            </w:pPr>
            <w:r w:rsidRPr="00C92932">
              <w:rPr>
                <w:lang w:val="vi-VN"/>
              </w:rPr>
              <w:t>your ﬁngers together.</w:t>
            </w:r>
          </w:p>
          <w:p w:rsidR="00570FFB" w:rsidRPr="00C92932" w:rsidRDefault="00570FFB" w:rsidP="00570FFB">
            <w:pPr>
              <w:rPr>
                <w:lang w:val="vi-VN"/>
              </w:rPr>
            </w:pPr>
          </w:p>
          <w:p w:rsidR="00570FFB" w:rsidRPr="00C92932" w:rsidRDefault="00570FFB" w:rsidP="00570FFB">
            <w:pPr>
              <w:rPr>
                <w:lang w:val="vi-VN"/>
              </w:rPr>
            </w:pPr>
            <w:r w:rsidRPr="00C92932">
              <w:rPr>
                <w:lang w:val="vi-VN"/>
              </w:rPr>
              <w:t xml:space="preserve"> </w:t>
            </w:r>
          </w:p>
          <w:p w:rsidR="00570FFB" w:rsidRPr="00C92932" w:rsidRDefault="00570FFB" w:rsidP="00570FFB">
            <w:pPr>
              <w:rPr>
                <w:lang w:val="vi-VN"/>
              </w:rPr>
            </w:pPr>
          </w:p>
          <w:p w:rsidR="00570FFB" w:rsidRPr="00C92932" w:rsidRDefault="00570FFB" w:rsidP="00570FFB">
            <w:pPr>
              <w:rPr>
                <w:lang w:val="vi-VN"/>
              </w:rPr>
            </w:pPr>
            <w:r w:rsidRPr="00C92932">
              <w:rPr>
                <w:lang w:val="vi-VN"/>
              </w:rPr>
              <w:t>4 Push ﬁrmly downwards in the middle</w:t>
            </w:r>
          </w:p>
          <w:p w:rsidR="00570FFB" w:rsidRPr="00C92932" w:rsidRDefault="00570FFB" w:rsidP="00570FFB">
            <w:pPr>
              <w:rPr>
                <w:lang w:val="vi-VN"/>
              </w:rPr>
            </w:pPr>
            <w:r w:rsidRPr="00C92932">
              <w:rPr>
                <w:lang w:val="vi-VN"/>
              </w:rPr>
              <w:t>of the chest and then release. Push</w:t>
            </w:r>
          </w:p>
          <w:p w:rsidR="00570FFB" w:rsidRPr="00C92932" w:rsidRDefault="00570FFB" w:rsidP="00570FFB">
            <w:pPr>
              <w:rPr>
                <w:lang w:val="vi-VN"/>
              </w:rPr>
            </w:pPr>
            <w:r w:rsidRPr="00C92932">
              <w:rPr>
                <w:lang w:val="vi-VN"/>
              </w:rPr>
              <w:t>hard and fast.</w:t>
            </w:r>
          </w:p>
          <w:p w:rsidR="00570FFB" w:rsidRPr="00C92932" w:rsidRDefault="00570FFB" w:rsidP="00570FFB">
            <w:pPr>
              <w:rPr>
                <w:lang w:val="vi-VN"/>
              </w:rPr>
            </w:pPr>
          </w:p>
          <w:p w:rsidR="00570FFB" w:rsidRPr="00C92932" w:rsidRDefault="00570FFB" w:rsidP="00570FFB">
            <w:pPr>
              <w:rPr>
                <w:i/>
                <w:lang w:val="vi-VN"/>
              </w:rPr>
            </w:pPr>
            <w:r w:rsidRPr="00C92932">
              <w:rPr>
                <w:i/>
                <w:lang w:val="vi-VN"/>
              </w:rPr>
              <w:t>These are called chest compressions. This</w:t>
            </w:r>
          </w:p>
          <w:p w:rsidR="00570FFB" w:rsidRPr="00C92932" w:rsidRDefault="00570FFB" w:rsidP="00570FFB">
            <w:pPr>
              <w:rPr>
                <w:i/>
                <w:lang w:val="vi-VN"/>
              </w:rPr>
            </w:pPr>
            <w:r w:rsidRPr="00C92932">
              <w:rPr>
                <w:i/>
                <w:lang w:val="vi-VN"/>
              </w:rPr>
              <w:t>keeps blood pumping around their body and</w:t>
            </w:r>
          </w:p>
          <w:p w:rsidR="00570FFB" w:rsidRPr="00C92932" w:rsidRDefault="00570FFB" w:rsidP="00570FFB">
            <w:pPr>
              <w:rPr>
                <w:i/>
                <w:lang w:val="vi-VN"/>
              </w:rPr>
            </w:pPr>
            <w:r w:rsidRPr="00C92932">
              <w:rPr>
                <w:i/>
                <w:lang w:val="vi-VN"/>
              </w:rPr>
              <w:t>helps keep the vital organs, including the</w:t>
            </w:r>
          </w:p>
          <w:p w:rsidR="00570FFB" w:rsidRPr="00C92932" w:rsidRDefault="00570FFB" w:rsidP="00570FFB">
            <w:pPr>
              <w:rPr>
                <w:i/>
                <w:lang w:val="vi-VN"/>
              </w:rPr>
            </w:pPr>
            <w:r w:rsidRPr="00C92932">
              <w:rPr>
                <w:i/>
                <w:lang w:val="vi-VN"/>
              </w:rPr>
              <w:t>brain, alive, and may dislodge an airway</w:t>
            </w:r>
          </w:p>
          <w:p w:rsidR="00570FFB" w:rsidRPr="00C92932" w:rsidRDefault="00570FFB" w:rsidP="00570FFB">
            <w:pPr>
              <w:rPr>
                <w:i/>
                <w:lang w:val="vi-VN"/>
              </w:rPr>
            </w:pPr>
            <w:r w:rsidRPr="00C92932">
              <w:rPr>
                <w:i/>
                <w:lang w:val="vi-VN"/>
              </w:rPr>
              <w:t>obstruction.</w:t>
            </w:r>
          </w:p>
          <w:p w:rsidR="00570FFB" w:rsidRPr="00C92932" w:rsidRDefault="00570FFB" w:rsidP="00570FFB">
            <w:pPr>
              <w:rPr>
                <w:i/>
                <w:lang w:val="vi-VN"/>
              </w:rPr>
            </w:pPr>
          </w:p>
          <w:p w:rsidR="00570FFB" w:rsidRPr="00C92932" w:rsidRDefault="00570FFB" w:rsidP="00570FFB">
            <w:pPr>
              <w:rPr>
                <w:lang w:val="vi-VN"/>
              </w:rPr>
            </w:pPr>
            <w:r w:rsidRPr="00C92932">
              <w:rPr>
                <w:lang w:val="vi-VN"/>
              </w:rPr>
              <w:t>5 Push at a rate of 100-120</w:t>
            </w:r>
          </w:p>
          <w:p w:rsidR="00570FFB" w:rsidRPr="00C92932" w:rsidRDefault="00570FFB" w:rsidP="00570FFB">
            <w:pPr>
              <w:rPr>
                <w:lang w:val="vi-VN"/>
              </w:rPr>
            </w:pPr>
            <w:r w:rsidRPr="00C92932">
              <w:rPr>
                <w:lang w:val="vi-VN"/>
              </w:rPr>
              <w:t>compressions per minute, until help</w:t>
            </w:r>
          </w:p>
          <w:p w:rsidR="00570FFB" w:rsidRPr="00C92932" w:rsidRDefault="00570FFB" w:rsidP="00570FFB">
            <w:pPr>
              <w:rPr>
                <w:lang w:val="vi-VN"/>
              </w:rPr>
            </w:pPr>
            <w:r w:rsidRPr="00C92932">
              <w:rPr>
                <w:lang w:val="vi-VN"/>
              </w:rPr>
              <w:t>arrives.</w:t>
            </w:r>
          </w:p>
          <w:p w:rsidR="00570FFB" w:rsidRPr="00C92932" w:rsidRDefault="00570FFB" w:rsidP="00570FFB">
            <w:pPr>
              <w:rPr>
                <w:lang w:val="vi-VN"/>
              </w:rPr>
            </w:pPr>
          </w:p>
          <w:p w:rsidR="00570FFB" w:rsidRPr="00C92932" w:rsidRDefault="00570FFB" w:rsidP="00570FFB">
            <w:pPr>
              <w:rPr>
                <w:i/>
                <w:lang w:val="vi-VN"/>
              </w:rPr>
            </w:pPr>
            <w:r w:rsidRPr="00C92932">
              <w:rPr>
                <w:i/>
                <w:lang w:val="vi-VN"/>
              </w:rPr>
              <w:t>Let the chest rise completely before pushing</w:t>
            </w:r>
          </w:p>
          <w:p w:rsidR="00570FFB" w:rsidRPr="00C92932" w:rsidRDefault="00570FFB" w:rsidP="00570FFB">
            <w:pPr>
              <w:rPr>
                <w:i/>
                <w:lang w:val="vi-VN"/>
              </w:rPr>
            </w:pPr>
            <w:r w:rsidRPr="00C92932">
              <w:rPr>
                <w:i/>
                <w:lang w:val="vi-VN"/>
              </w:rPr>
              <w:t>down again.</w:t>
            </w:r>
          </w:p>
          <w:p w:rsidR="00570FFB" w:rsidRPr="00C92932" w:rsidRDefault="00570FFB" w:rsidP="00570FFB">
            <w:pPr>
              <w:rPr>
                <w:lang w:val="vi-VN"/>
              </w:rPr>
            </w:pPr>
            <w:r w:rsidRPr="00C92932">
              <w:rPr>
                <w:lang w:val="vi-VN"/>
              </w:rPr>
              <w:br w:type="page"/>
            </w:r>
          </w:p>
          <w:p w:rsidR="00570FFB" w:rsidRPr="00C92932" w:rsidRDefault="00570FFB" w:rsidP="00ED4085">
            <w:pPr>
              <w:rPr>
                <w:lang w:val="vi-VN"/>
              </w:rPr>
            </w:pPr>
          </w:p>
        </w:tc>
        <w:tc>
          <w:tcPr>
            <w:tcW w:w="4675" w:type="dxa"/>
          </w:tcPr>
          <w:p w:rsidR="00585F45" w:rsidRPr="006879AA" w:rsidRDefault="00585F45" w:rsidP="00585F45">
            <w:r w:rsidRPr="00C92932">
              <w:rPr>
                <w:lang w:val="vi-VN"/>
              </w:rPr>
              <w:t>1</w:t>
            </w:r>
            <w:r w:rsidR="003B362B">
              <w:t>)</w:t>
            </w:r>
            <w:r w:rsidRPr="00C92932">
              <w:rPr>
                <w:lang w:val="vi-VN"/>
              </w:rPr>
              <w:t xml:space="preserve"> Kiểm tra xem còn đang thở bình thường không, trong vòng 5-10s</w:t>
            </w:r>
            <w:r w:rsidR="006879AA">
              <w:t>.</w:t>
            </w:r>
          </w:p>
          <w:p w:rsidR="00570FFB" w:rsidRPr="00C92932" w:rsidRDefault="00570FFB" w:rsidP="00ED4085">
            <w:pPr>
              <w:rPr>
                <w:lang w:val="vi-VN"/>
              </w:rPr>
            </w:pPr>
          </w:p>
          <w:p w:rsidR="00585F45" w:rsidRPr="00C92932" w:rsidRDefault="00585F45" w:rsidP="00ED4085">
            <w:pPr>
              <w:rPr>
                <w:lang w:val="vi-VN"/>
              </w:rPr>
            </w:pPr>
          </w:p>
          <w:p w:rsidR="00585F45" w:rsidRPr="00C92932" w:rsidRDefault="00585F45" w:rsidP="00585F45">
            <w:pPr>
              <w:rPr>
                <w:lang w:val="vi-VN"/>
              </w:rPr>
            </w:pPr>
            <w:r w:rsidRPr="00C92932">
              <w:rPr>
                <w:lang w:val="vi-VN"/>
              </w:rPr>
              <w:t>2</w:t>
            </w:r>
            <w:r w:rsidR="003B362B" w:rsidRPr="003B362B">
              <w:rPr>
                <w:lang w:val="vi-VN"/>
              </w:rPr>
              <w:t>)</w:t>
            </w:r>
            <w:r w:rsidRPr="00C92932">
              <w:rPr>
                <w:lang w:val="vi-VN"/>
              </w:rPr>
              <w:t xml:space="preserve"> Gọ</w:t>
            </w:r>
            <w:r w:rsidR="00352DED">
              <w:rPr>
                <w:lang w:val="vi-VN"/>
              </w:rPr>
              <w:t>i 1</w:t>
            </w:r>
            <w:r w:rsidRPr="00C92932">
              <w:rPr>
                <w:lang w:val="vi-VN"/>
              </w:rPr>
              <w:t>1</w:t>
            </w:r>
            <w:r w:rsidR="00352DED" w:rsidRPr="00352DED">
              <w:rPr>
                <w:lang w:val="vi-VN"/>
              </w:rPr>
              <w:t>5</w:t>
            </w:r>
            <w:r w:rsidRPr="00C92932">
              <w:rPr>
                <w:lang w:val="vi-VN"/>
              </w:rPr>
              <w:t xml:space="preserve"> nhanh nhất có thể, hoặc nhờ ai đó gọi. Nếu bạn nhận thấy hơi thở bình thường, xem mục sơ cứu Bất tỉnh và còn thở.</w:t>
            </w: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r w:rsidRPr="00C92932">
              <w:rPr>
                <w:lang w:val="vi-VN"/>
              </w:rPr>
              <w:t>3</w:t>
            </w:r>
            <w:r w:rsidR="003B362B" w:rsidRPr="003B362B">
              <w:rPr>
                <w:lang w:val="vi-VN"/>
              </w:rPr>
              <w:t>)</w:t>
            </w:r>
            <w:r w:rsidRPr="00C92932">
              <w:rPr>
                <w:lang w:val="vi-VN"/>
              </w:rPr>
              <w:t xml:space="preserve"> Nếu người đó không thở hoặc chỉ thở hổn hển, bắt đầu thực hiện ép ngực.</w:t>
            </w: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A076AD" w:rsidRDefault="00585F45" w:rsidP="00585F45">
            <w:pPr>
              <w:rPr>
                <w:lang w:val="vi-VN"/>
              </w:rPr>
            </w:pPr>
            <w:r w:rsidRPr="00C92932">
              <w:rPr>
                <w:lang w:val="vi-VN"/>
              </w:rPr>
              <w:t>4</w:t>
            </w:r>
            <w:r w:rsidR="003B362B" w:rsidRPr="003B362B">
              <w:rPr>
                <w:lang w:val="vi-VN"/>
              </w:rPr>
              <w:t>)</w:t>
            </w:r>
            <w:r w:rsidRPr="00C92932">
              <w:rPr>
                <w:lang w:val="vi-VN"/>
              </w:rPr>
              <w:t xml:space="preserve"> </w:t>
            </w:r>
            <w:r w:rsidR="003B362B" w:rsidRPr="002D56FA">
              <w:rPr>
                <w:lang w:val="vi-VN"/>
              </w:rPr>
              <w:t xml:space="preserve">Dùng </w:t>
            </w:r>
            <w:r w:rsidR="003B362B">
              <w:rPr>
                <w:lang w:val="vi-VN"/>
              </w:rPr>
              <w:t xml:space="preserve">hai bàn tay đan chéo, ép </w:t>
            </w:r>
            <w:r w:rsidR="003B362B" w:rsidRPr="00746D05">
              <w:rPr>
                <w:lang w:val="vi-VN"/>
              </w:rPr>
              <w:t xml:space="preserve">mạnh </w:t>
            </w:r>
            <w:r w:rsidR="003B362B" w:rsidRPr="002D56FA">
              <w:rPr>
                <w:lang w:val="vi-VN"/>
              </w:rPr>
              <w:t>lên</w:t>
            </w:r>
            <w:r w:rsidR="003B362B" w:rsidRPr="00746D05">
              <w:rPr>
                <w:lang w:val="vi-VN"/>
              </w:rPr>
              <w:t xml:space="preserve"> </w:t>
            </w:r>
            <w:r w:rsidR="003B362B" w:rsidRPr="005E41F1">
              <w:rPr>
                <w:lang w:val="vi-VN"/>
              </w:rPr>
              <w:t xml:space="preserve">giữa ngực </w:t>
            </w:r>
            <w:r w:rsidR="003B362B" w:rsidRPr="002D56FA">
              <w:rPr>
                <w:lang w:val="vi-VN"/>
              </w:rPr>
              <w:t xml:space="preserve">của bệnh nhân </w:t>
            </w:r>
            <w:r w:rsidR="003B362B" w:rsidRPr="005E41F1">
              <w:rPr>
                <w:lang w:val="vi-VN"/>
              </w:rPr>
              <w:t>rồi thả ra</w:t>
            </w:r>
            <w:r w:rsidR="003B362B">
              <w:rPr>
                <w:lang w:val="vi-VN"/>
              </w:rPr>
              <w:t xml:space="preserve">. </w:t>
            </w:r>
            <w:r w:rsidR="003B362B" w:rsidRPr="003B362B">
              <w:rPr>
                <w:lang w:val="vi-VN"/>
              </w:rPr>
              <w:t>Ép</w:t>
            </w:r>
            <w:r w:rsidRPr="00C92932">
              <w:rPr>
                <w:lang w:val="vi-VN"/>
              </w:rPr>
              <w:t xml:space="preserve"> mạnh và nhanh</w:t>
            </w:r>
            <w:r w:rsidR="006879AA" w:rsidRPr="00A076AD">
              <w:rPr>
                <w:lang w:val="vi-VN"/>
              </w:rPr>
              <w:t>.</w:t>
            </w:r>
          </w:p>
          <w:p w:rsidR="005A6BFA" w:rsidRPr="00C92932" w:rsidRDefault="005A6BFA" w:rsidP="00585F45">
            <w:pPr>
              <w:rPr>
                <w:lang w:val="vi-VN"/>
              </w:rPr>
            </w:pPr>
          </w:p>
          <w:p w:rsidR="005A6BFA" w:rsidRPr="00C92932" w:rsidRDefault="005A6BFA" w:rsidP="005A6BFA">
            <w:pPr>
              <w:rPr>
                <w:i/>
                <w:lang w:val="vi-VN"/>
              </w:rPr>
            </w:pPr>
            <w:r w:rsidRPr="00C92932">
              <w:rPr>
                <w:i/>
                <w:lang w:val="vi-VN"/>
              </w:rPr>
              <w:t xml:space="preserve">Đây được gọi là ép </w:t>
            </w:r>
            <w:r w:rsidR="005425A0" w:rsidRPr="005425A0">
              <w:rPr>
                <w:i/>
                <w:lang w:val="vi-VN"/>
              </w:rPr>
              <w:t>tim ngoài lồng ngực</w:t>
            </w:r>
            <w:r w:rsidRPr="00C92932">
              <w:rPr>
                <w:i/>
                <w:lang w:val="vi-VN"/>
              </w:rPr>
              <w:t>. Điều này sẽ giúp bơm máu đi khắp cơ thể của họ và giúp giữ cho các cơ quan quan trọng, bao gồm não, và có thể đánh bật sự tắc nghẽn đường thở.</w:t>
            </w:r>
          </w:p>
          <w:p w:rsidR="005A6BFA" w:rsidRPr="00C92932" w:rsidRDefault="005A6BFA" w:rsidP="005A6BFA">
            <w:pPr>
              <w:rPr>
                <w:lang w:val="vi-VN"/>
              </w:rPr>
            </w:pPr>
          </w:p>
          <w:p w:rsidR="005A6BFA" w:rsidRPr="00C92932" w:rsidRDefault="005A6BFA" w:rsidP="005A6BFA">
            <w:pPr>
              <w:rPr>
                <w:lang w:val="vi-VN"/>
              </w:rPr>
            </w:pPr>
          </w:p>
          <w:p w:rsidR="005A6BFA" w:rsidRPr="00C92932" w:rsidRDefault="00064541" w:rsidP="005A6BFA">
            <w:pPr>
              <w:rPr>
                <w:lang w:val="vi-VN"/>
              </w:rPr>
            </w:pPr>
            <w:r w:rsidRPr="00064541">
              <w:rPr>
                <w:lang w:val="vi-VN"/>
              </w:rPr>
              <w:t>5</w:t>
            </w:r>
            <w:r w:rsidR="003B362B" w:rsidRPr="003B362B">
              <w:rPr>
                <w:lang w:val="vi-VN"/>
              </w:rPr>
              <w:t>)</w:t>
            </w:r>
            <w:r w:rsidRPr="00064541">
              <w:rPr>
                <w:lang w:val="vi-VN"/>
              </w:rPr>
              <w:t xml:space="preserve"> </w:t>
            </w:r>
            <w:r w:rsidR="003B362B">
              <w:rPr>
                <w:lang w:val="vi-VN"/>
              </w:rPr>
              <w:t>Ép</w:t>
            </w:r>
            <w:r w:rsidR="003B362B" w:rsidRPr="005E41F1">
              <w:rPr>
                <w:lang w:val="vi-VN"/>
              </w:rPr>
              <w:t xml:space="preserve"> vớ</w:t>
            </w:r>
            <w:r w:rsidR="003B362B">
              <w:rPr>
                <w:lang w:val="vi-VN"/>
              </w:rPr>
              <w:t xml:space="preserve">i tần số </w:t>
            </w:r>
            <w:r w:rsidR="005A6BFA" w:rsidRPr="00C92932">
              <w:rPr>
                <w:lang w:val="vi-VN"/>
              </w:rPr>
              <w:t>100-120 nhịp 1 phút, cho đến khi cấp cứu tới.</w:t>
            </w:r>
          </w:p>
          <w:p w:rsidR="005A6BFA" w:rsidRPr="00C92932" w:rsidRDefault="005A6BFA" w:rsidP="005A6BFA">
            <w:pPr>
              <w:rPr>
                <w:lang w:val="vi-VN"/>
              </w:rPr>
            </w:pPr>
          </w:p>
          <w:p w:rsidR="005A6BFA" w:rsidRPr="00C92932" w:rsidRDefault="005A6BFA" w:rsidP="005A6BFA">
            <w:pPr>
              <w:rPr>
                <w:lang w:val="vi-VN"/>
              </w:rPr>
            </w:pPr>
          </w:p>
          <w:p w:rsidR="005A6BFA" w:rsidRPr="006879AA" w:rsidRDefault="003B362B" w:rsidP="005A6BFA">
            <w:pPr>
              <w:rPr>
                <w:i/>
                <w:lang w:val="vi-VN"/>
              </w:rPr>
            </w:pPr>
            <w:r w:rsidRPr="003B362B">
              <w:rPr>
                <w:i/>
                <w:lang w:val="vi-VN"/>
              </w:rPr>
              <w:t>Hãy để cho lồng ngực của bệnh nhân căng ra một cách hoàn toàn cho tới khi lặp lại lần ép tiếp theo.</w:t>
            </w:r>
          </w:p>
        </w:tc>
      </w:tr>
    </w:tbl>
    <w:p w:rsidR="00ED4085" w:rsidRPr="00C92932" w:rsidRDefault="00ED4085" w:rsidP="00ED4085">
      <w:pPr>
        <w:rPr>
          <w:lang w:val="vi-VN"/>
        </w:rPr>
      </w:pPr>
    </w:p>
    <w:p w:rsidR="00ED4085" w:rsidRPr="00C92932" w:rsidRDefault="00ED4085" w:rsidP="00ED4085">
      <w:pPr>
        <w:rPr>
          <w:lang w:val="vi-VN"/>
        </w:rPr>
      </w:pPr>
      <w:r w:rsidRPr="00C92932">
        <w:rPr>
          <w:lang w:val="vi-VN"/>
        </w:rPr>
        <w:t xml:space="preserve"> </w:t>
      </w:r>
    </w:p>
    <w:p w:rsidR="00134DF9" w:rsidRPr="00C92932" w:rsidRDefault="00134DF9" w:rsidP="00ED4085">
      <w:pPr>
        <w:rPr>
          <w:lang w:val="vi-VN"/>
        </w:rPr>
      </w:pPr>
    </w:p>
    <w:sectPr w:rsidR="00134DF9" w:rsidRPr="00C92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24"/>
    <w:rsid w:val="00037076"/>
    <w:rsid w:val="000517D2"/>
    <w:rsid w:val="00052928"/>
    <w:rsid w:val="00064541"/>
    <w:rsid w:val="00070632"/>
    <w:rsid w:val="00093AAB"/>
    <w:rsid w:val="00110675"/>
    <w:rsid w:val="00134DF9"/>
    <w:rsid w:val="0017055E"/>
    <w:rsid w:val="001772B1"/>
    <w:rsid w:val="00195D6C"/>
    <w:rsid w:val="001A1D81"/>
    <w:rsid w:val="001A4FA3"/>
    <w:rsid w:val="001A7C07"/>
    <w:rsid w:val="001B013E"/>
    <w:rsid w:val="001C6295"/>
    <w:rsid w:val="001D0CA9"/>
    <w:rsid w:val="002364EB"/>
    <w:rsid w:val="002419FA"/>
    <w:rsid w:val="002813D4"/>
    <w:rsid w:val="0029465A"/>
    <w:rsid w:val="002E646B"/>
    <w:rsid w:val="00310354"/>
    <w:rsid w:val="00321155"/>
    <w:rsid w:val="00332F2E"/>
    <w:rsid w:val="00352DED"/>
    <w:rsid w:val="00360F77"/>
    <w:rsid w:val="00374457"/>
    <w:rsid w:val="003767DC"/>
    <w:rsid w:val="00381257"/>
    <w:rsid w:val="003B362B"/>
    <w:rsid w:val="003E1982"/>
    <w:rsid w:val="00415A67"/>
    <w:rsid w:val="00442895"/>
    <w:rsid w:val="004819FE"/>
    <w:rsid w:val="00483BFA"/>
    <w:rsid w:val="004F7DB7"/>
    <w:rsid w:val="00500150"/>
    <w:rsid w:val="0050065A"/>
    <w:rsid w:val="005216C6"/>
    <w:rsid w:val="00537CD7"/>
    <w:rsid w:val="005425A0"/>
    <w:rsid w:val="00570FFB"/>
    <w:rsid w:val="00585F45"/>
    <w:rsid w:val="005A6BFA"/>
    <w:rsid w:val="005B5333"/>
    <w:rsid w:val="00613CEF"/>
    <w:rsid w:val="00634651"/>
    <w:rsid w:val="00654BEF"/>
    <w:rsid w:val="00665224"/>
    <w:rsid w:val="006879AA"/>
    <w:rsid w:val="006D6DD0"/>
    <w:rsid w:val="006E00E8"/>
    <w:rsid w:val="006F2890"/>
    <w:rsid w:val="00705A0F"/>
    <w:rsid w:val="00735648"/>
    <w:rsid w:val="007723E6"/>
    <w:rsid w:val="007826CE"/>
    <w:rsid w:val="007A4B82"/>
    <w:rsid w:val="007E5B7E"/>
    <w:rsid w:val="008766DA"/>
    <w:rsid w:val="008954D8"/>
    <w:rsid w:val="008C540A"/>
    <w:rsid w:val="008E297A"/>
    <w:rsid w:val="008F5A4E"/>
    <w:rsid w:val="00940924"/>
    <w:rsid w:val="00953BE5"/>
    <w:rsid w:val="00A076AD"/>
    <w:rsid w:val="00A51696"/>
    <w:rsid w:val="00A834C6"/>
    <w:rsid w:val="00AC228F"/>
    <w:rsid w:val="00AF664E"/>
    <w:rsid w:val="00B42660"/>
    <w:rsid w:val="00B539D4"/>
    <w:rsid w:val="00B61641"/>
    <w:rsid w:val="00B74129"/>
    <w:rsid w:val="00B8432C"/>
    <w:rsid w:val="00BA1323"/>
    <w:rsid w:val="00BC1DE5"/>
    <w:rsid w:val="00C10339"/>
    <w:rsid w:val="00C13522"/>
    <w:rsid w:val="00C33665"/>
    <w:rsid w:val="00C34950"/>
    <w:rsid w:val="00C37A6B"/>
    <w:rsid w:val="00C727E4"/>
    <w:rsid w:val="00C756B6"/>
    <w:rsid w:val="00C92932"/>
    <w:rsid w:val="00CD5EFA"/>
    <w:rsid w:val="00CE2548"/>
    <w:rsid w:val="00DF24F4"/>
    <w:rsid w:val="00E02CB4"/>
    <w:rsid w:val="00E05E99"/>
    <w:rsid w:val="00E877BF"/>
    <w:rsid w:val="00E97297"/>
    <w:rsid w:val="00EB2E46"/>
    <w:rsid w:val="00EC6A3B"/>
    <w:rsid w:val="00ED4085"/>
    <w:rsid w:val="00F34B6B"/>
    <w:rsid w:val="00F519AF"/>
    <w:rsid w:val="00FA742F"/>
    <w:rsid w:val="00FE1A93"/>
    <w:rsid w:val="00FE58C4"/>
    <w:rsid w:val="00FF0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3CEEF-0C34-4541-A672-9E8E5002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D6C"/>
    <w:pPr>
      <w:spacing w:after="0" w:line="240" w:lineRule="auto"/>
    </w:pPr>
  </w:style>
  <w:style w:type="character" w:customStyle="1" w:styleId="Heading1Char">
    <w:name w:val="Heading 1 Char"/>
    <w:basedOn w:val="DefaultParagraphFont"/>
    <w:link w:val="Heading1"/>
    <w:uiPriority w:val="9"/>
    <w:rsid w:val="00195D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5D6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E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1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2975-B2B0-4B58-B6FF-57BC2EDD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3</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Nguyen</dc:creator>
  <cp:keywords/>
  <dc:description/>
  <cp:lastModifiedBy>AndyNguyen</cp:lastModifiedBy>
  <cp:revision>46</cp:revision>
  <dcterms:created xsi:type="dcterms:W3CDTF">2016-11-01T16:19:00Z</dcterms:created>
  <dcterms:modified xsi:type="dcterms:W3CDTF">2016-12-20T17:11:00Z</dcterms:modified>
</cp:coreProperties>
</file>